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F2707" w14:textId="77777777" w:rsidR="001E0AA2" w:rsidRPr="0059485D" w:rsidRDefault="001E0AA2" w:rsidP="001E0AA2">
      <w:pPr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r w:rsidRPr="0059485D">
        <w:rPr>
          <w:rFonts w:ascii="Times New Roman" w:eastAsia="Calibri" w:hAnsi="Times New Roman"/>
          <w:b/>
          <w:bCs/>
          <w:sz w:val="32"/>
          <w:szCs w:val="32"/>
        </w:rPr>
        <w:t>АО «Российский аукционный дом»</w:t>
      </w:r>
    </w:p>
    <w:p w14:paraId="08F8D6B8" w14:textId="77777777" w:rsidR="001E0AA2" w:rsidRPr="0059485D" w:rsidRDefault="001E0AA2" w:rsidP="001E0AA2">
      <w:pPr>
        <w:jc w:val="center"/>
        <w:rPr>
          <w:rFonts w:ascii="Times New Roman" w:eastAsia="Calibri" w:hAnsi="Times New Roman"/>
          <w:b/>
          <w:bCs/>
          <w:sz w:val="32"/>
          <w:szCs w:val="32"/>
        </w:rPr>
      </w:pPr>
    </w:p>
    <w:p w14:paraId="4D51F389" w14:textId="77777777" w:rsidR="001E0AA2" w:rsidRPr="0059485D" w:rsidRDefault="001E0AA2" w:rsidP="001E0AA2">
      <w:pPr>
        <w:jc w:val="center"/>
        <w:rPr>
          <w:rFonts w:ascii="Times New Roman" w:eastAsia="Calibri" w:hAnsi="Times New Roman"/>
          <w:b/>
          <w:bCs/>
          <w:sz w:val="32"/>
          <w:szCs w:val="32"/>
        </w:rPr>
      </w:pPr>
    </w:p>
    <w:p w14:paraId="5BF8B7EE" w14:textId="77777777" w:rsidR="001E0AA2" w:rsidRPr="0059485D" w:rsidRDefault="001E0AA2" w:rsidP="001E0AA2">
      <w:pPr>
        <w:jc w:val="center"/>
        <w:rPr>
          <w:rFonts w:ascii="Times New Roman" w:eastAsia="Calibri" w:hAnsi="Times New Roman"/>
          <w:b/>
          <w:bCs/>
          <w:sz w:val="32"/>
          <w:szCs w:val="32"/>
        </w:rPr>
      </w:pPr>
    </w:p>
    <w:p w14:paraId="6FB50FDB" w14:textId="77777777" w:rsidR="001E0AA2" w:rsidRPr="0059485D" w:rsidRDefault="001E0AA2" w:rsidP="001E0AA2">
      <w:pPr>
        <w:jc w:val="center"/>
        <w:rPr>
          <w:rFonts w:ascii="Times New Roman" w:eastAsia="Calibri" w:hAnsi="Times New Roman"/>
          <w:b/>
          <w:bCs/>
          <w:sz w:val="32"/>
          <w:szCs w:val="32"/>
        </w:rPr>
      </w:pPr>
    </w:p>
    <w:p w14:paraId="102E4211" w14:textId="77777777" w:rsidR="001E0AA2" w:rsidRPr="0059485D" w:rsidRDefault="001E0AA2" w:rsidP="001E0AA2">
      <w:pPr>
        <w:jc w:val="center"/>
        <w:rPr>
          <w:rFonts w:ascii="Times New Roman" w:eastAsia="Calibri" w:hAnsi="Times New Roman"/>
          <w:b/>
          <w:bCs/>
          <w:sz w:val="32"/>
          <w:szCs w:val="32"/>
        </w:rPr>
      </w:pPr>
    </w:p>
    <w:p w14:paraId="59A9433E" w14:textId="77777777" w:rsidR="001E0AA2" w:rsidRPr="0059485D" w:rsidRDefault="001E0AA2" w:rsidP="001E0AA2">
      <w:pPr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r w:rsidRPr="0059485D">
        <w:rPr>
          <w:rFonts w:ascii="Times New Roman" w:eastAsia="Calibri" w:hAnsi="Times New Roman"/>
          <w:b/>
          <w:bCs/>
          <w:sz w:val="32"/>
          <w:szCs w:val="32"/>
        </w:rPr>
        <w:t>ИНФОРМАЦИОННОЕ СООБЩЕНИЕ</w:t>
      </w:r>
    </w:p>
    <w:p w14:paraId="4D857CC9" w14:textId="77777777" w:rsidR="001E0AA2" w:rsidRPr="0059485D" w:rsidRDefault="001E0AA2" w:rsidP="001E0AA2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Pr="0059485D">
        <w:rPr>
          <w:rFonts w:ascii="Times New Roman" w:eastAsia="Calibri" w:hAnsi="Times New Roman"/>
          <w:b/>
          <w:bCs/>
          <w:sz w:val="28"/>
          <w:szCs w:val="28"/>
        </w:rPr>
        <w:t xml:space="preserve">проведении </w:t>
      </w:r>
      <w:r>
        <w:rPr>
          <w:rFonts w:ascii="Times New Roman" w:hAnsi="Times New Roman"/>
          <w:b/>
          <w:bCs/>
          <w:sz w:val="28"/>
          <w:szCs w:val="28"/>
        </w:rPr>
        <w:t>аукциона</w:t>
      </w:r>
      <w:r w:rsidRPr="0059485D">
        <w:rPr>
          <w:rFonts w:ascii="Times New Roman" w:eastAsia="Calibri" w:hAnsi="Times New Roman"/>
          <w:b/>
          <w:bCs/>
          <w:sz w:val="28"/>
          <w:szCs w:val="28"/>
        </w:rPr>
        <w:t xml:space="preserve"> в электронной форме по продаже </w:t>
      </w:r>
      <w:r>
        <w:rPr>
          <w:rFonts w:ascii="Times New Roman" w:hAnsi="Times New Roman"/>
          <w:b/>
          <w:bCs/>
          <w:sz w:val="28"/>
          <w:szCs w:val="28"/>
        </w:rPr>
        <w:t>н</w:t>
      </w:r>
      <w:r w:rsidRPr="0059485D">
        <w:rPr>
          <w:rFonts w:ascii="Times New Roman" w:hAnsi="Times New Roman"/>
          <w:b/>
          <w:bCs/>
          <w:sz w:val="28"/>
          <w:szCs w:val="28"/>
        </w:rPr>
        <w:t>едвижимо</w:t>
      </w:r>
      <w:r>
        <w:rPr>
          <w:rFonts w:ascii="Times New Roman" w:hAnsi="Times New Roman"/>
          <w:b/>
          <w:bCs/>
          <w:sz w:val="28"/>
          <w:szCs w:val="28"/>
        </w:rPr>
        <w:t xml:space="preserve">го </w:t>
      </w:r>
      <w:r w:rsidRPr="0059485D">
        <w:rPr>
          <w:rFonts w:ascii="Times New Roman" w:hAnsi="Times New Roman"/>
          <w:b/>
          <w:bCs/>
          <w:sz w:val="28"/>
          <w:szCs w:val="28"/>
        </w:rPr>
        <w:t>имуществ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Pr="0059485D">
        <w:rPr>
          <w:rFonts w:ascii="Times New Roman" w:hAnsi="Times New Roman"/>
          <w:b/>
          <w:bCs/>
          <w:sz w:val="28"/>
          <w:szCs w:val="28"/>
        </w:rPr>
        <w:t>, принадлежаще</w:t>
      </w:r>
      <w:r>
        <w:rPr>
          <w:rFonts w:ascii="Times New Roman" w:hAnsi="Times New Roman"/>
          <w:b/>
          <w:bCs/>
          <w:sz w:val="28"/>
          <w:szCs w:val="28"/>
        </w:rPr>
        <w:t xml:space="preserve">го </w:t>
      </w:r>
      <w:r w:rsidRPr="0059485D">
        <w:rPr>
          <w:rFonts w:ascii="Times New Roman" w:hAnsi="Times New Roman"/>
          <w:b/>
          <w:bCs/>
          <w:sz w:val="28"/>
          <w:szCs w:val="28"/>
        </w:rPr>
        <w:t>Фонду содействия кредитованию малого и среднего бизнеса «Югорская региональная гарантийная организация»</w:t>
      </w:r>
    </w:p>
    <w:p w14:paraId="15110E01" w14:textId="77777777" w:rsidR="001E0AA2" w:rsidRPr="0059485D" w:rsidRDefault="001E0AA2" w:rsidP="001E0AA2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4A52EDD1" w14:textId="77777777" w:rsidR="001E0AA2" w:rsidRPr="0059485D" w:rsidRDefault="001E0AA2" w:rsidP="001E0AA2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6A7A4044" w14:textId="77777777" w:rsidR="001E0AA2" w:rsidRPr="0059485D" w:rsidRDefault="001E0AA2" w:rsidP="001E0AA2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6F006CA2" w14:textId="77777777" w:rsidR="001E0AA2" w:rsidRPr="0059485D" w:rsidRDefault="001E0AA2" w:rsidP="001E0AA2">
      <w:pPr>
        <w:rPr>
          <w:rFonts w:ascii="Times New Roman" w:eastAsia="Calibri" w:hAnsi="Times New Roman"/>
          <w:sz w:val="28"/>
          <w:szCs w:val="28"/>
        </w:rPr>
      </w:pPr>
      <w:r w:rsidRPr="0059485D">
        <w:rPr>
          <w:rFonts w:ascii="Times New Roman" w:eastAsia="Calibri" w:hAnsi="Times New Roman"/>
          <w:sz w:val="28"/>
          <w:szCs w:val="28"/>
        </w:rPr>
        <w:t xml:space="preserve"> </w:t>
      </w:r>
    </w:p>
    <w:p w14:paraId="7E546D52" w14:textId="77777777" w:rsidR="001E0AA2" w:rsidRPr="0059485D" w:rsidRDefault="001E0AA2" w:rsidP="001E0AA2">
      <w:pPr>
        <w:rPr>
          <w:rFonts w:ascii="Times New Roman" w:eastAsia="Calibri" w:hAnsi="Times New Roman"/>
          <w:sz w:val="28"/>
          <w:szCs w:val="28"/>
        </w:rPr>
      </w:pPr>
      <w:r w:rsidRPr="0059485D">
        <w:rPr>
          <w:rFonts w:ascii="Times New Roman" w:eastAsia="Calibri" w:hAnsi="Times New Roman"/>
          <w:sz w:val="28"/>
          <w:szCs w:val="28"/>
        </w:rPr>
        <w:t xml:space="preserve"> </w:t>
      </w:r>
    </w:p>
    <w:p w14:paraId="07F2E757" w14:textId="127EC420" w:rsidR="001E0AA2" w:rsidRPr="0059485D" w:rsidRDefault="001E0AA2" w:rsidP="001E0AA2">
      <w:pPr>
        <w:rPr>
          <w:rFonts w:ascii="Times New Roman" w:eastAsia="Calibri" w:hAnsi="Times New Roman"/>
          <w:sz w:val="28"/>
          <w:szCs w:val="28"/>
        </w:rPr>
      </w:pPr>
      <w:r w:rsidRPr="0059485D">
        <w:rPr>
          <w:rFonts w:ascii="Times New Roman" w:eastAsia="Calibri" w:hAnsi="Times New Roman"/>
          <w:sz w:val="28"/>
          <w:szCs w:val="28"/>
        </w:rPr>
        <w:t xml:space="preserve">Дата начала приема заявок: </w:t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="00146180">
        <w:rPr>
          <w:rFonts w:ascii="Times New Roman" w:eastAsia="Calibri" w:hAnsi="Times New Roman"/>
          <w:sz w:val="28"/>
          <w:szCs w:val="28"/>
        </w:rPr>
        <w:t>01 марта</w:t>
      </w:r>
      <w:r w:rsidRPr="0059485D">
        <w:rPr>
          <w:rFonts w:ascii="Times New Roman" w:eastAsia="Calibri" w:hAnsi="Times New Roman"/>
          <w:sz w:val="28"/>
          <w:szCs w:val="28"/>
        </w:rPr>
        <w:t xml:space="preserve"> 202</w:t>
      </w:r>
      <w:r w:rsidR="00146180">
        <w:rPr>
          <w:rFonts w:ascii="Times New Roman" w:eastAsia="Calibri" w:hAnsi="Times New Roman"/>
          <w:sz w:val="28"/>
          <w:szCs w:val="28"/>
        </w:rPr>
        <w:t>4</w:t>
      </w:r>
      <w:r w:rsidRPr="0059485D">
        <w:rPr>
          <w:rFonts w:ascii="Times New Roman" w:eastAsia="Calibri" w:hAnsi="Times New Roman"/>
          <w:sz w:val="28"/>
          <w:szCs w:val="28"/>
        </w:rPr>
        <w:t xml:space="preserve"> г. </w:t>
      </w:r>
    </w:p>
    <w:p w14:paraId="0CA1B486" w14:textId="249AB2B0" w:rsidR="001E0AA2" w:rsidRPr="0059485D" w:rsidRDefault="001E0AA2" w:rsidP="001E0AA2">
      <w:pPr>
        <w:rPr>
          <w:rFonts w:ascii="Times New Roman" w:eastAsia="Calibri" w:hAnsi="Times New Roman"/>
          <w:sz w:val="28"/>
          <w:szCs w:val="28"/>
        </w:rPr>
      </w:pPr>
      <w:r w:rsidRPr="0059485D">
        <w:rPr>
          <w:rFonts w:ascii="Times New Roman" w:eastAsia="Calibri" w:hAnsi="Times New Roman"/>
          <w:sz w:val="28"/>
          <w:szCs w:val="28"/>
        </w:rPr>
        <w:t xml:space="preserve">Дата окончания приема заявок: </w:t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  <w:t xml:space="preserve">          </w:t>
      </w:r>
      <w:r w:rsidR="00751708">
        <w:rPr>
          <w:rFonts w:ascii="Times New Roman" w:eastAsia="Calibri" w:hAnsi="Times New Roman"/>
          <w:sz w:val="28"/>
          <w:szCs w:val="28"/>
        </w:rPr>
        <w:t>2</w:t>
      </w:r>
      <w:r w:rsidR="0027456C">
        <w:rPr>
          <w:rFonts w:ascii="Times New Roman" w:eastAsia="Calibri" w:hAnsi="Times New Roman"/>
          <w:sz w:val="28"/>
          <w:szCs w:val="28"/>
        </w:rPr>
        <w:t>9</w:t>
      </w:r>
      <w:r w:rsidR="00146180">
        <w:rPr>
          <w:rFonts w:ascii="Times New Roman" w:eastAsia="Calibri" w:hAnsi="Times New Roman"/>
          <w:sz w:val="28"/>
          <w:szCs w:val="28"/>
        </w:rPr>
        <w:t xml:space="preserve"> ма</w:t>
      </w:r>
      <w:r w:rsidR="00751708">
        <w:rPr>
          <w:rFonts w:ascii="Times New Roman" w:eastAsia="Calibri" w:hAnsi="Times New Roman"/>
          <w:sz w:val="28"/>
          <w:szCs w:val="28"/>
        </w:rPr>
        <w:t>я</w:t>
      </w:r>
      <w:r w:rsidRPr="0059485D">
        <w:rPr>
          <w:rFonts w:ascii="Times New Roman" w:eastAsia="Calibri" w:hAnsi="Times New Roman"/>
          <w:sz w:val="28"/>
          <w:szCs w:val="28"/>
        </w:rPr>
        <w:t xml:space="preserve"> 202</w:t>
      </w:r>
      <w:r w:rsidR="00146180">
        <w:rPr>
          <w:rFonts w:ascii="Times New Roman" w:eastAsia="Calibri" w:hAnsi="Times New Roman"/>
          <w:sz w:val="28"/>
          <w:szCs w:val="28"/>
        </w:rPr>
        <w:t>4</w:t>
      </w:r>
      <w:r w:rsidRPr="0059485D">
        <w:rPr>
          <w:rFonts w:ascii="Times New Roman" w:eastAsia="Calibri" w:hAnsi="Times New Roman"/>
          <w:sz w:val="28"/>
          <w:szCs w:val="28"/>
        </w:rPr>
        <w:t xml:space="preserve"> г.</w:t>
      </w:r>
    </w:p>
    <w:p w14:paraId="329729D5" w14:textId="3B2BA59F" w:rsidR="001E0AA2" w:rsidRPr="0059485D" w:rsidRDefault="001E0AA2" w:rsidP="001E0AA2">
      <w:pPr>
        <w:rPr>
          <w:rFonts w:ascii="Times New Roman" w:eastAsia="Calibri" w:hAnsi="Times New Roman"/>
          <w:sz w:val="28"/>
          <w:szCs w:val="28"/>
        </w:rPr>
      </w:pPr>
      <w:r w:rsidRPr="0059485D">
        <w:rPr>
          <w:rFonts w:ascii="Times New Roman" w:eastAsia="Calibri" w:hAnsi="Times New Roman"/>
          <w:sz w:val="28"/>
          <w:szCs w:val="28"/>
        </w:rPr>
        <w:t xml:space="preserve">Дата рассмотрения заявок: </w:t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  <w:t xml:space="preserve">          </w:t>
      </w:r>
      <w:r w:rsidR="0027456C">
        <w:rPr>
          <w:rFonts w:ascii="Times New Roman" w:hAnsi="Times New Roman"/>
          <w:sz w:val="28"/>
          <w:szCs w:val="28"/>
        </w:rPr>
        <w:t>31</w:t>
      </w:r>
      <w:r w:rsidR="00146180">
        <w:rPr>
          <w:rFonts w:ascii="Times New Roman" w:hAnsi="Times New Roman"/>
          <w:sz w:val="28"/>
          <w:szCs w:val="28"/>
        </w:rPr>
        <w:t xml:space="preserve"> ма</w:t>
      </w:r>
      <w:r w:rsidR="00751708">
        <w:rPr>
          <w:rFonts w:ascii="Times New Roman" w:hAnsi="Times New Roman"/>
          <w:sz w:val="28"/>
          <w:szCs w:val="28"/>
        </w:rPr>
        <w:t>я</w:t>
      </w:r>
      <w:r w:rsidRPr="0059485D">
        <w:rPr>
          <w:rFonts w:ascii="Times New Roman" w:eastAsia="Calibri" w:hAnsi="Times New Roman"/>
          <w:sz w:val="28"/>
          <w:szCs w:val="28"/>
        </w:rPr>
        <w:t xml:space="preserve"> 202</w:t>
      </w:r>
      <w:r w:rsidR="00146180">
        <w:rPr>
          <w:rFonts w:ascii="Times New Roman" w:eastAsia="Calibri" w:hAnsi="Times New Roman"/>
          <w:sz w:val="28"/>
          <w:szCs w:val="28"/>
        </w:rPr>
        <w:t>4</w:t>
      </w:r>
      <w:r w:rsidRPr="0059485D">
        <w:rPr>
          <w:rFonts w:ascii="Times New Roman" w:eastAsia="Calibri" w:hAnsi="Times New Roman"/>
          <w:sz w:val="28"/>
          <w:szCs w:val="28"/>
        </w:rPr>
        <w:t xml:space="preserve"> г.</w:t>
      </w:r>
    </w:p>
    <w:p w14:paraId="6C2CB036" w14:textId="1692833D" w:rsidR="001E0AA2" w:rsidRPr="0059485D" w:rsidRDefault="001E0AA2" w:rsidP="001E0AA2">
      <w:pPr>
        <w:rPr>
          <w:rFonts w:ascii="Times New Roman" w:eastAsia="Calibri" w:hAnsi="Times New Roman"/>
          <w:sz w:val="28"/>
          <w:szCs w:val="28"/>
        </w:rPr>
      </w:pPr>
      <w:r w:rsidRPr="0059485D">
        <w:rPr>
          <w:rFonts w:ascii="Times New Roman" w:eastAsia="Calibri" w:hAnsi="Times New Roman"/>
          <w:sz w:val="28"/>
          <w:szCs w:val="28"/>
        </w:rPr>
        <w:t xml:space="preserve">Дата подведения итогов продажи: </w:t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="0027456C">
        <w:rPr>
          <w:rFonts w:ascii="Times New Roman" w:hAnsi="Times New Roman"/>
          <w:sz w:val="28"/>
          <w:szCs w:val="28"/>
        </w:rPr>
        <w:t>03</w:t>
      </w:r>
      <w:r w:rsidR="00146180">
        <w:rPr>
          <w:rFonts w:ascii="Times New Roman" w:hAnsi="Times New Roman"/>
          <w:sz w:val="28"/>
          <w:szCs w:val="28"/>
        </w:rPr>
        <w:t xml:space="preserve"> </w:t>
      </w:r>
      <w:r w:rsidR="0027456C">
        <w:rPr>
          <w:rFonts w:ascii="Times New Roman" w:hAnsi="Times New Roman"/>
          <w:sz w:val="28"/>
          <w:szCs w:val="28"/>
        </w:rPr>
        <w:t>июня</w:t>
      </w:r>
      <w:r w:rsidR="00146180">
        <w:rPr>
          <w:rFonts w:ascii="Times New Roman" w:hAnsi="Times New Roman"/>
          <w:sz w:val="28"/>
          <w:szCs w:val="28"/>
        </w:rPr>
        <w:t xml:space="preserve"> </w:t>
      </w:r>
      <w:r w:rsidRPr="0059485D">
        <w:rPr>
          <w:rFonts w:ascii="Times New Roman" w:eastAsia="Calibri" w:hAnsi="Times New Roman"/>
          <w:sz w:val="28"/>
          <w:szCs w:val="28"/>
        </w:rPr>
        <w:t>202</w:t>
      </w:r>
      <w:r w:rsidR="00146180">
        <w:rPr>
          <w:rFonts w:ascii="Times New Roman" w:eastAsia="Calibri" w:hAnsi="Times New Roman"/>
          <w:sz w:val="28"/>
          <w:szCs w:val="28"/>
        </w:rPr>
        <w:t>4</w:t>
      </w:r>
      <w:r w:rsidRPr="0059485D">
        <w:rPr>
          <w:rFonts w:ascii="Times New Roman" w:eastAsia="Calibri" w:hAnsi="Times New Roman"/>
          <w:sz w:val="28"/>
          <w:szCs w:val="28"/>
        </w:rPr>
        <w:t xml:space="preserve"> г.</w:t>
      </w:r>
    </w:p>
    <w:p w14:paraId="0970EDAC" w14:textId="77777777" w:rsidR="001E0AA2" w:rsidRPr="0059485D" w:rsidRDefault="001E0AA2" w:rsidP="001E0AA2">
      <w:pPr>
        <w:rPr>
          <w:rFonts w:ascii="Times New Roman" w:eastAsia="Calibri" w:hAnsi="Times New Roman"/>
          <w:sz w:val="28"/>
          <w:szCs w:val="28"/>
        </w:rPr>
      </w:pPr>
    </w:p>
    <w:p w14:paraId="2BD2AAA5" w14:textId="77777777" w:rsidR="00C02BFA" w:rsidRDefault="00C02BFA">
      <w:pPr>
        <w:rPr>
          <w:rFonts w:ascii="Times New Roman" w:hAnsi="Times New Roman" w:cs="Times New Roman"/>
          <w:sz w:val="28"/>
          <w:szCs w:val="28"/>
        </w:rPr>
      </w:pPr>
    </w:p>
    <w:p w14:paraId="1965F4B4" w14:textId="77777777" w:rsidR="001E0AA2" w:rsidRDefault="001E0AA2">
      <w:pPr>
        <w:rPr>
          <w:rFonts w:ascii="Times New Roman" w:hAnsi="Times New Roman" w:cs="Times New Roman"/>
          <w:sz w:val="28"/>
          <w:szCs w:val="28"/>
        </w:rPr>
      </w:pPr>
    </w:p>
    <w:p w14:paraId="4BE93782" w14:textId="77777777" w:rsidR="00C02BFA" w:rsidRDefault="00C02BFA">
      <w:pPr>
        <w:rPr>
          <w:rFonts w:ascii="Times New Roman" w:hAnsi="Times New Roman" w:cs="Times New Roman"/>
          <w:sz w:val="28"/>
          <w:szCs w:val="28"/>
        </w:rPr>
      </w:pPr>
    </w:p>
    <w:p w14:paraId="4D035F93" w14:textId="77777777" w:rsidR="00C02BFA" w:rsidRDefault="00C02BFA">
      <w:pPr>
        <w:rPr>
          <w:rFonts w:ascii="Times New Roman" w:hAnsi="Times New Roman" w:cs="Times New Roman"/>
          <w:sz w:val="28"/>
          <w:szCs w:val="28"/>
        </w:rPr>
      </w:pPr>
    </w:p>
    <w:p w14:paraId="15767315" w14:textId="77777777" w:rsidR="00C02BFA" w:rsidRDefault="00C02BFA">
      <w:pPr>
        <w:rPr>
          <w:rFonts w:ascii="Times New Roman" w:hAnsi="Times New Roman" w:cs="Times New Roman"/>
          <w:sz w:val="28"/>
          <w:szCs w:val="28"/>
        </w:rPr>
      </w:pPr>
    </w:p>
    <w:p w14:paraId="7C299696" w14:textId="77777777" w:rsidR="00C02BFA" w:rsidRDefault="00C02BFA">
      <w:pPr>
        <w:rPr>
          <w:rFonts w:ascii="Times New Roman" w:hAnsi="Times New Roman" w:cs="Times New Roman"/>
          <w:sz w:val="28"/>
          <w:szCs w:val="28"/>
        </w:rPr>
      </w:pPr>
    </w:p>
    <w:p w14:paraId="6282EDE7" w14:textId="77777777" w:rsidR="00C02BFA" w:rsidRDefault="00C02BFA">
      <w:pPr>
        <w:rPr>
          <w:rFonts w:ascii="Times New Roman" w:hAnsi="Times New Roman" w:cs="Times New Roman"/>
          <w:sz w:val="28"/>
          <w:szCs w:val="28"/>
        </w:rPr>
      </w:pPr>
    </w:p>
    <w:p w14:paraId="53EDA908" w14:textId="77777777" w:rsidR="00C02BFA" w:rsidRDefault="00C02BFA">
      <w:pPr>
        <w:rPr>
          <w:rFonts w:ascii="Times New Roman" w:hAnsi="Times New Roman" w:cs="Times New Roman"/>
          <w:sz w:val="28"/>
          <w:szCs w:val="28"/>
        </w:rPr>
      </w:pPr>
    </w:p>
    <w:p w14:paraId="5F7A8A3F" w14:textId="77777777" w:rsidR="00C02BFA" w:rsidRDefault="00C02BFA">
      <w:pPr>
        <w:rPr>
          <w:rFonts w:ascii="Times New Roman" w:hAnsi="Times New Roman" w:cs="Times New Roman"/>
          <w:sz w:val="28"/>
          <w:szCs w:val="28"/>
        </w:rPr>
      </w:pPr>
    </w:p>
    <w:p w14:paraId="7B1673C4" w14:textId="77777777" w:rsidR="00C02BFA" w:rsidRDefault="00C02BFA">
      <w:pPr>
        <w:rPr>
          <w:rFonts w:ascii="Times New Roman" w:hAnsi="Times New Roman" w:cs="Times New Roman"/>
          <w:sz w:val="28"/>
          <w:szCs w:val="28"/>
        </w:rPr>
      </w:pPr>
    </w:p>
    <w:p w14:paraId="27642116" w14:textId="77777777" w:rsidR="00C02BFA" w:rsidRDefault="00C02BFA">
      <w:pPr>
        <w:rPr>
          <w:rFonts w:ascii="Times New Roman" w:hAnsi="Times New Roman" w:cs="Times New Roman"/>
          <w:sz w:val="28"/>
          <w:szCs w:val="28"/>
        </w:rPr>
      </w:pPr>
    </w:p>
    <w:p w14:paraId="4DE21E4B" w14:textId="77777777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14:paraId="76B0FD3B" w14:textId="77777777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сновные понятия  </w:t>
      </w:r>
    </w:p>
    <w:p w14:paraId="7EEFC667" w14:textId="4CA1E5A3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83644">
        <w:rPr>
          <w:rFonts w:ascii="Times New Roman" w:hAnsi="Times New Roman" w:cs="Times New Roman"/>
          <w:sz w:val="24"/>
          <w:szCs w:val="24"/>
        </w:rPr>
        <w:t>Нормативное р</w:t>
      </w:r>
      <w:r>
        <w:rPr>
          <w:rFonts w:ascii="Times New Roman" w:hAnsi="Times New Roman" w:cs="Times New Roman"/>
          <w:sz w:val="24"/>
          <w:szCs w:val="24"/>
        </w:rPr>
        <w:t xml:space="preserve">егулирование </w:t>
      </w:r>
      <w:r w:rsidR="00383644">
        <w:rPr>
          <w:rFonts w:ascii="Times New Roman" w:hAnsi="Times New Roman" w:cs="Times New Roman"/>
          <w:sz w:val="24"/>
          <w:szCs w:val="24"/>
        </w:rPr>
        <w:t>условий проведения аукциона</w:t>
      </w:r>
    </w:p>
    <w:p w14:paraId="4F9B54EE" w14:textId="77777777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ведения об аукционе. Место, сроки подачи (приема) заявок, определения участников и подведения итогов аукциона </w:t>
      </w:r>
    </w:p>
    <w:p w14:paraId="1515FD83" w14:textId="77777777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ведения об Имуществе. Наименование, адрес и характеристики выставляемого на аукцион Имущества (Лотов)</w:t>
      </w:r>
    </w:p>
    <w:p w14:paraId="07AB5645" w14:textId="77777777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роки и порядок регистрации на электронной площадке  </w:t>
      </w:r>
    </w:p>
    <w:p w14:paraId="53195A13" w14:textId="77777777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орядок подачи (приема) и отзыва заявок  </w:t>
      </w:r>
    </w:p>
    <w:p w14:paraId="0EA16FE9" w14:textId="77777777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еречень документов, представляемых участниками аукциона и требования к их оформлению  </w:t>
      </w:r>
    </w:p>
    <w:p w14:paraId="08AA8DC4" w14:textId="170860D9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Порядок внесения задатка и его возврата </w:t>
      </w:r>
    </w:p>
    <w:p w14:paraId="120D5187" w14:textId="18825B42" w:rsidR="00C02BFA" w:rsidRDefault="001E0A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EA">
        <w:rPr>
          <w:rFonts w:ascii="Times New Roman" w:hAnsi="Times New Roman" w:cs="Times New Roman"/>
          <w:sz w:val="24"/>
          <w:szCs w:val="24"/>
        </w:rPr>
        <w:t>. Порядок ознакомления со сведениями об Имуществе, выставляемом на аукционе</w:t>
      </w:r>
    </w:p>
    <w:p w14:paraId="23FD59CC" w14:textId="2E2E5757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E0AA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Порядок определения участников аукциона </w:t>
      </w:r>
    </w:p>
    <w:p w14:paraId="496AB1F6" w14:textId="28BB7C4B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E0AA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Порядок проведения аукциона и определения победителя  </w:t>
      </w:r>
    </w:p>
    <w:p w14:paraId="1D3A15D1" w14:textId="79B15615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E0AA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Срок заключения договора купли-продажи имущества. Условия и сроки платежа по договору купли-продажи. Переход права собственности на имущество </w:t>
      </w:r>
    </w:p>
    <w:p w14:paraId="5863B888" w14:textId="2692238B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A207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Вознаграждение </w:t>
      </w:r>
      <w:r w:rsidR="00B22205">
        <w:rPr>
          <w:rFonts w:ascii="Times New Roman" w:hAnsi="Times New Roman" w:cs="Times New Roman"/>
          <w:sz w:val="24"/>
          <w:szCs w:val="24"/>
        </w:rPr>
        <w:t>Организатору тор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AB2FCC" w14:textId="0A0C3734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A207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Заключительные положения </w:t>
      </w:r>
    </w:p>
    <w:p w14:paraId="06A33BFE" w14:textId="77777777" w:rsidR="001E0AA2" w:rsidRPr="001E0AA2" w:rsidRDefault="001E0AA2" w:rsidP="001E0A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AA2">
        <w:rPr>
          <w:rFonts w:ascii="Times New Roman" w:hAnsi="Times New Roman" w:cs="Times New Roman"/>
          <w:sz w:val="24"/>
          <w:szCs w:val="24"/>
        </w:rPr>
        <w:t xml:space="preserve">Приложение №1 Форма заявки и согласие на обработку персональных данных </w:t>
      </w:r>
    </w:p>
    <w:p w14:paraId="3F4140C3" w14:textId="77777777" w:rsidR="001E0AA2" w:rsidRPr="001E0AA2" w:rsidRDefault="001E0AA2" w:rsidP="001E0A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AA2">
        <w:rPr>
          <w:rFonts w:ascii="Times New Roman" w:hAnsi="Times New Roman" w:cs="Times New Roman"/>
          <w:sz w:val="24"/>
          <w:szCs w:val="24"/>
        </w:rPr>
        <w:t>Приложение №2 Публичная оферта - договор о задатке (для ознакомления)</w:t>
      </w:r>
    </w:p>
    <w:p w14:paraId="455E493D" w14:textId="4D55CF71" w:rsidR="001E0AA2" w:rsidRPr="001E0AA2" w:rsidRDefault="001E0AA2" w:rsidP="001E0A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AA2">
        <w:rPr>
          <w:rFonts w:ascii="Times New Roman" w:hAnsi="Times New Roman" w:cs="Times New Roman"/>
          <w:sz w:val="24"/>
          <w:szCs w:val="24"/>
        </w:rPr>
        <w:t xml:space="preserve">Приложение №3 </w:t>
      </w:r>
      <w:r w:rsidR="00A10F11" w:rsidRPr="001E0AA2">
        <w:rPr>
          <w:rFonts w:ascii="Times New Roman" w:hAnsi="Times New Roman" w:cs="Times New Roman"/>
          <w:sz w:val="24"/>
          <w:szCs w:val="24"/>
        </w:rPr>
        <w:t>Публичная оферта - соглашение о выплате вознаграждения (для ознакомления)</w:t>
      </w:r>
    </w:p>
    <w:p w14:paraId="053A8C8C" w14:textId="1E0F55A8" w:rsidR="00C02BFA" w:rsidRDefault="001E0AA2" w:rsidP="001E0A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AA2">
        <w:rPr>
          <w:rFonts w:ascii="Times New Roman" w:hAnsi="Times New Roman" w:cs="Times New Roman"/>
          <w:sz w:val="24"/>
          <w:szCs w:val="24"/>
        </w:rPr>
        <w:t xml:space="preserve">Приложение №4 </w:t>
      </w:r>
      <w:r w:rsidR="00A10F11" w:rsidRPr="001E0AA2">
        <w:rPr>
          <w:rFonts w:ascii="Times New Roman" w:hAnsi="Times New Roman" w:cs="Times New Roman"/>
          <w:sz w:val="24"/>
          <w:szCs w:val="24"/>
        </w:rPr>
        <w:t>Проект договора купли-продажи</w:t>
      </w:r>
    </w:p>
    <w:p w14:paraId="322E8AB6" w14:textId="77777777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8C3645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AB9DA" w14:textId="77777777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88B04B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00DC0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C7D27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A2B7E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350F2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053B64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C43F3F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B3E83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9ED46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06D6D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A29DA6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6EC34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206D52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EA1E2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50C54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6D951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47953" w14:textId="77777777" w:rsidR="001E0AA2" w:rsidRDefault="001E0A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88F6F" w14:textId="77777777" w:rsidR="001E0AA2" w:rsidRDefault="001E0A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ECF2C" w14:textId="77777777" w:rsidR="001E0AA2" w:rsidRDefault="001E0A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00446" w14:textId="77777777" w:rsidR="001E0AA2" w:rsidRDefault="001E0A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2E9A3" w14:textId="77777777" w:rsidR="001E0AA2" w:rsidRDefault="001E0A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BDA5C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4BE68" w14:textId="77777777" w:rsidR="00C02BFA" w:rsidRDefault="001E33EA">
      <w:pPr>
        <w:numPr>
          <w:ilvl w:val="0"/>
          <w:numId w:val="1"/>
        </w:numPr>
        <w:spacing w:after="0" w:line="276" w:lineRule="auto"/>
        <w:ind w:left="0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ые понятия</w:t>
      </w:r>
    </w:p>
    <w:p w14:paraId="6D971265" w14:textId="2B8663B9" w:rsidR="00383644" w:rsidRDefault="00383644" w:rsidP="00383644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3644">
        <w:rPr>
          <w:rFonts w:ascii="Times New Roman" w:hAnsi="Times New Roman" w:cs="Times New Roman"/>
          <w:b/>
          <w:bCs/>
          <w:sz w:val="24"/>
          <w:szCs w:val="24"/>
        </w:rPr>
        <w:t>Продавец (Собственник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83644">
        <w:rPr>
          <w:rFonts w:ascii="Times New Roman" w:hAnsi="Times New Roman" w:cs="Times New Roman"/>
          <w:sz w:val="24"/>
          <w:szCs w:val="24"/>
        </w:rPr>
        <w:t>Фонд содействия кредитованию малого и среднего бизнеса «Югорская региональная гарантийная организация» (краткое наименование организации – ЮРГО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383644">
        <w:rPr>
          <w:rFonts w:ascii="Times New Roman" w:hAnsi="Times New Roman" w:cs="Times New Roman"/>
          <w:sz w:val="24"/>
          <w:szCs w:val="24"/>
        </w:rPr>
        <w:t>ОГРН 102860050998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3644">
        <w:rPr>
          <w:rFonts w:ascii="Times New Roman" w:hAnsi="Times New Roman" w:cs="Times New Roman"/>
          <w:sz w:val="24"/>
          <w:szCs w:val="24"/>
        </w:rPr>
        <w:t>Юридический адрес: 62801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644">
        <w:rPr>
          <w:rFonts w:ascii="Times New Roman" w:hAnsi="Times New Roman" w:cs="Times New Roman"/>
          <w:sz w:val="24"/>
          <w:szCs w:val="24"/>
        </w:rPr>
        <w:t>г. Ханты-Мансийск, ул. Пионерская, д.14</w:t>
      </w:r>
    </w:p>
    <w:p w14:paraId="0D020FF0" w14:textId="4EC0A789" w:rsidR="00C02BFA" w:rsidRDefault="001E0AA2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рганизатор торгов </w:t>
      </w:r>
      <w:r w:rsidR="001E33E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33EA">
        <w:rPr>
          <w:rFonts w:ascii="Times New Roman" w:hAnsi="Times New Roman" w:cs="Times New Roman"/>
          <w:sz w:val="24"/>
          <w:szCs w:val="24"/>
        </w:rPr>
        <w:t xml:space="preserve">АО «Российский аукционный дом» (АО «РАД»), ОГРН 1097847233351, юридический адрес: 190000, Санкт-Петербург, Гривцова пер., д. 5, лит. В. </w:t>
      </w:r>
    </w:p>
    <w:p w14:paraId="4398187C" w14:textId="77777777" w:rsidR="00383644" w:rsidRDefault="00383644" w:rsidP="00383644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ое сообщение о проведении аукциона </w:t>
      </w:r>
      <w:r>
        <w:rPr>
          <w:rFonts w:ascii="Times New Roman" w:hAnsi="Times New Roman" w:cs="Times New Roman"/>
          <w:sz w:val="24"/>
          <w:szCs w:val="24"/>
        </w:rPr>
        <w:t xml:space="preserve">(далее – Информационное сообщение) - настоящее информационное сообщение, содержащее сведения о проведении аукциона, о предмете аукциона, условиях и порядке его проведения, условиях и сроках подписания договора купли-продажи, иных существенных условиях, включая проект договора купли-продажи и другие документы. </w:t>
      </w:r>
    </w:p>
    <w:p w14:paraId="3CF014AE" w14:textId="1ED499F5" w:rsidR="00383644" w:rsidRDefault="00383644" w:rsidP="00383644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мет аукциона (Лот)</w:t>
      </w:r>
      <w:r>
        <w:rPr>
          <w:rFonts w:ascii="Times New Roman" w:hAnsi="Times New Roman" w:cs="Times New Roman"/>
          <w:sz w:val="24"/>
          <w:szCs w:val="24"/>
        </w:rPr>
        <w:t xml:space="preserve"> – имущество, принадлежащее на праве собственности </w:t>
      </w:r>
      <w:r w:rsidRPr="001E0AA2">
        <w:rPr>
          <w:rFonts w:ascii="Times New Roman" w:hAnsi="Times New Roman" w:cs="Times New Roman"/>
          <w:sz w:val="24"/>
          <w:szCs w:val="24"/>
        </w:rPr>
        <w:t>Фон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E0AA2">
        <w:rPr>
          <w:rFonts w:ascii="Times New Roman" w:hAnsi="Times New Roman" w:cs="Times New Roman"/>
          <w:sz w:val="24"/>
          <w:szCs w:val="24"/>
        </w:rPr>
        <w:t xml:space="preserve"> содействия кредитованию малого и среднего бизнеса «Югорская региональная гарантийная организация»</w:t>
      </w:r>
      <w:r>
        <w:rPr>
          <w:rFonts w:ascii="Times New Roman" w:hAnsi="Times New Roman" w:cs="Times New Roman"/>
          <w:sz w:val="24"/>
          <w:szCs w:val="24"/>
        </w:rPr>
        <w:t xml:space="preserve">, реализуемое в ходе проведения </w:t>
      </w:r>
      <w:r w:rsidR="00945BB1">
        <w:rPr>
          <w:rFonts w:ascii="Times New Roman" w:hAnsi="Times New Roman" w:cs="Times New Roman"/>
          <w:sz w:val="24"/>
          <w:szCs w:val="24"/>
        </w:rPr>
        <w:t>торгов</w:t>
      </w:r>
      <w:r>
        <w:rPr>
          <w:rFonts w:ascii="Times New Roman" w:hAnsi="Times New Roman" w:cs="Times New Roman"/>
          <w:sz w:val="24"/>
          <w:szCs w:val="24"/>
        </w:rPr>
        <w:t>, право на которое передается по договору купли-продажи.</w:t>
      </w:r>
    </w:p>
    <w:p w14:paraId="232A31BF" w14:textId="77777777" w:rsidR="00C02BFA" w:rsidRDefault="001E33E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лектронная торговая площадка</w:t>
      </w:r>
      <w:r>
        <w:rPr>
          <w:rFonts w:ascii="Times New Roman" w:hAnsi="Times New Roman" w:cs="Times New Roman"/>
          <w:sz w:val="24"/>
          <w:szCs w:val="24"/>
        </w:rPr>
        <w:t xml:space="preserve"> (далее - электронная площадка, ЭТП) – сайт в международной глобальной информационно-телекоммуникационной сети «Интернет» с доменным именем http://lot-online.ru, а также совокупность программного обеспечения и оборудования (далее - программно-аппаратный комплекс), предназначенного для проведения электронных торгов, соответствующие требованиям к технологическим, программным, лингвистическим, правовым и организационным средствам обеспечения пользования сайтом сети «Интернет», на котором будет проводиться продажа государственного или муниципального имущества в электронной форме. Электронная площадка доступна пользователям в формате открытой и (или) закрытой части в зависимости от разграниченных прав доступа, необходимых Пользователям для работы на электронной площадке. </w:t>
      </w:r>
    </w:p>
    <w:p w14:paraId="24C331C6" w14:textId="2B4C46FA" w:rsidR="00C02BFA" w:rsidRDefault="001E33E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гламент</w:t>
      </w:r>
      <w:r>
        <w:rPr>
          <w:rFonts w:ascii="Times New Roman" w:hAnsi="Times New Roman" w:cs="Times New Roman"/>
          <w:sz w:val="24"/>
          <w:szCs w:val="24"/>
        </w:rPr>
        <w:t xml:space="preserve"> - Регламент Системы электронных торгов (СЭТ) АО «Российский аукционный дом» </w:t>
      </w:r>
      <w:r w:rsidR="005D1B28" w:rsidRPr="005D1B28">
        <w:rPr>
          <w:rFonts w:ascii="Times New Roman" w:hAnsi="Times New Roman" w:cs="Times New Roman"/>
          <w:sz w:val="24"/>
          <w:szCs w:val="24"/>
        </w:rPr>
        <w:t>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а также имущества, подлежащего продаже в процессе приватизации)</w:t>
      </w:r>
      <w:r>
        <w:rPr>
          <w:rFonts w:ascii="Times New Roman" w:hAnsi="Times New Roman" w:cs="Times New Roman"/>
          <w:sz w:val="24"/>
          <w:szCs w:val="24"/>
        </w:rPr>
        <w:t xml:space="preserve">, размещенный на сайте </w:t>
      </w:r>
      <w:hyperlink r:id="rId8">
        <w:r>
          <w:rPr>
            <w:rFonts w:ascii="Times New Roman" w:hAnsi="Times New Roman" w:cs="Times New Roman"/>
            <w:sz w:val="24"/>
            <w:szCs w:val="24"/>
          </w:rPr>
          <w:t>www.lot-online.ru</w:t>
        </w:r>
      </w:hyperlink>
      <w:r w:rsidR="00383644">
        <w:rPr>
          <w:rFonts w:ascii="Times New Roman" w:hAnsi="Times New Roman" w:cs="Times New Roman"/>
          <w:sz w:val="24"/>
          <w:szCs w:val="24"/>
        </w:rPr>
        <w:t>.</w:t>
      </w:r>
    </w:p>
    <w:p w14:paraId="6F59340C" w14:textId="5AE7E3EF" w:rsidR="00C02BFA" w:rsidRDefault="001E33E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(далее – Оператор) – </w:t>
      </w:r>
      <w:r w:rsidR="005D1B28" w:rsidRPr="005D1B28">
        <w:rPr>
          <w:rFonts w:ascii="Times New Roman" w:hAnsi="Times New Roman" w:cs="Times New Roman"/>
          <w:sz w:val="24"/>
          <w:szCs w:val="24"/>
        </w:rPr>
        <w:t>Акционерное общество «Российский аукционный дом», владеющее на праве собственности электронной площадкой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C2E9643" w14:textId="0D203021" w:rsidR="00C02BFA" w:rsidRPr="00463B2A" w:rsidRDefault="001E33E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тор обеспечивает техническую возможность для подготовки и проведения торгов в электронной форме и привлекается в установленном порядке в целях организации и проведения </w:t>
      </w:r>
      <w:r w:rsidRPr="00463B2A">
        <w:rPr>
          <w:rFonts w:ascii="Times New Roman" w:hAnsi="Times New Roman" w:cs="Times New Roman"/>
          <w:sz w:val="24"/>
          <w:szCs w:val="24"/>
        </w:rPr>
        <w:t xml:space="preserve">продажи имущества в электронной форме. </w:t>
      </w:r>
    </w:p>
    <w:p w14:paraId="7BEC4E06" w14:textId="77777777" w:rsidR="00C02BFA" w:rsidRDefault="001E33E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льзователь электронной площадки </w:t>
      </w:r>
      <w:r>
        <w:rPr>
          <w:rFonts w:ascii="Times New Roman" w:hAnsi="Times New Roman" w:cs="Times New Roman"/>
          <w:sz w:val="24"/>
          <w:szCs w:val="24"/>
        </w:rPr>
        <w:t>– любое юридическое лицо или физическое лицо, в том числе индивидуальный предприниматель, прошедшее процедуру регистрации на электронной площадке и имеющее соответствующую учётную запись, включающую в себя информацию о пользователе: имя Пользователя, пароль, персональные данные для доступа к личному пространству на электронной площадке («личный кабинет»), доступ к функционалу закрытой части в границах, необходимых для работы в рабочем разделе на электронной площадке.</w:t>
      </w:r>
    </w:p>
    <w:p w14:paraId="7036DC25" w14:textId="77777777" w:rsidR="005D1B28" w:rsidRDefault="005D1B28" w:rsidP="005D1B2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чный кабинет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D1B28">
        <w:rPr>
          <w:rFonts w:ascii="Times New Roman" w:hAnsi="Times New Roman" w:cs="Times New Roman"/>
          <w:sz w:val="24"/>
          <w:szCs w:val="24"/>
        </w:rPr>
        <w:t xml:space="preserve">обособленное виртуальное пространство на электронной площадке, в которое пользователь электронной площадки, прошедший процедуру </w:t>
      </w:r>
      <w:proofErr w:type="gramStart"/>
      <w:r w:rsidRPr="005D1B28">
        <w:rPr>
          <w:rFonts w:ascii="Times New Roman" w:hAnsi="Times New Roman" w:cs="Times New Roman"/>
          <w:sz w:val="24"/>
          <w:szCs w:val="24"/>
        </w:rPr>
        <w:t>регистрации</w:t>
      </w:r>
      <w:proofErr w:type="gramEnd"/>
      <w:r w:rsidRPr="005D1B28">
        <w:rPr>
          <w:rFonts w:ascii="Times New Roman" w:hAnsi="Times New Roman" w:cs="Times New Roman"/>
          <w:sz w:val="24"/>
          <w:szCs w:val="24"/>
        </w:rPr>
        <w:t xml:space="preserve"> имеет персональный доступ (ограничивается индивидуальными логином и паролем). В рамках личного </w:t>
      </w:r>
      <w:r w:rsidRPr="005D1B28">
        <w:rPr>
          <w:rFonts w:ascii="Times New Roman" w:hAnsi="Times New Roman" w:cs="Times New Roman"/>
          <w:sz w:val="24"/>
          <w:szCs w:val="24"/>
        </w:rPr>
        <w:lastRenderedPageBreak/>
        <w:t>кабинета осуществляется обмен электронными письмами, в том числе подписанными электронной подписью.</w:t>
      </w:r>
    </w:p>
    <w:p w14:paraId="337A39FC" w14:textId="6DE8C80E" w:rsidR="00C02BFA" w:rsidRDefault="001E33E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тендент на участие в продаже (далее – Претендент)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D1B28" w:rsidRPr="005D1B28">
        <w:rPr>
          <w:rFonts w:ascii="Times New Roman" w:hAnsi="Times New Roman" w:cs="Times New Roman"/>
          <w:sz w:val="24"/>
          <w:szCs w:val="24"/>
        </w:rPr>
        <w:t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зарегистрированное на электронной площадке и претендующее на участие в торговых процедурах при продаже Имущества.</w:t>
      </w:r>
    </w:p>
    <w:p w14:paraId="13369DE9" w14:textId="77777777" w:rsidR="005D1B28" w:rsidRPr="005D1B28" w:rsidRDefault="005D1B28" w:rsidP="00166F0E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B28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торгов (Участник) – </w:t>
      </w:r>
      <w:r w:rsidRPr="005D1B28">
        <w:rPr>
          <w:rFonts w:ascii="Times New Roman" w:hAnsi="Times New Roman" w:cs="Times New Roman"/>
          <w:sz w:val="24"/>
          <w:szCs w:val="24"/>
        </w:rPr>
        <w:t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зарегистрированное на электронной площадке и допущенное Организатором торгов к участию в торговых процедурах при продаже Имущества.</w:t>
      </w:r>
    </w:p>
    <w:p w14:paraId="3A2A2412" w14:textId="4ED66D94" w:rsidR="00166F0E" w:rsidRDefault="001E33EA" w:rsidP="00166F0E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бедитель</w:t>
      </w:r>
      <w:r>
        <w:rPr>
          <w:rFonts w:ascii="Times New Roman" w:hAnsi="Times New Roman" w:cs="Times New Roman"/>
          <w:sz w:val="24"/>
          <w:szCs w:val="24"/>
        </w:rPr>
        <w:t xml:space="preserve"> – участник аукциона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ивший наиболее высокую цену за имущество в ходе проведения аукциона.</w:t>
      </w:r>
    </w:p>
    <w:p w14:paraId="0CDF21E1" w14:textId="3E256F20" w:rsidR="00C02BFA" w:rsidRDefault="001E33E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лектронная подпись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D1B28" w:rsidRPr="005D1B28">
        <w:rPr>
          <w:rFonts w:ascii="Times New Roman" w:hAnsi="Times New Roman" w:cs="Times New Roman"/>
          <w:sz w:val="24"/>
          <w:szCs w:val="24"/>
        </w:rPr>
        <w:t>реквизит электронного документа, предназначенный для защиты данного электронного документа от подделки, представленный как информация в электронной форме, которая присоединена к подписываемой информации в электронной форме или иным образом связана с подписываемой информацией и которая позволяет идентифицировать лицо, подписывающее информац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8DC875" w14:textId="77777777" w:rsidR="005D1B28" w:rsidRDefault="005D1B2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B28">
        <w:rPr>
          <w:rFonts w:ascii="Times New Roman" w:hAnsi="Times New Roman" w:cs="Times New Roman"/>
          <w:b/>
          <w:bCs/>
          <w:sz w:val="24"/>
          <w:szCs w:val="24"/>
        </w:rPr>
        <w:t>Сертификат ключа проверки электронной подписи</w:t>
      </w:r>
      <w:r w:rsidRPr="005D1B28">
        <w:rPr>
          <w:rFonts w:ascii="Times New Roman" w:hAnsi="Times New Roman" w:cs="Times New Roman"/>
          <w:sz w:val="24"/>
          <w:szCs w:val="24"/>
        </w:rPr>
        <w:t xml:space="preserve"> - электронный документ или документ на бумажном носителе,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. </w:t>
      </w:r>
    </w:p>
    <w:p w14:paraId="2DAF32E2" w14:textId="77777777" w:rsidR="005D1B28" w:rsidRDefault="005D1B2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B28">
        <w:rPr>
          <w:rFonts w:ascii="Times New Roman" w:hAnsi="Times New Roman" w:cs="Times New Roman"/>
          <w:b/>
          <w:bCs/>
          <w:sz w:val="24"/>
          <w:szCs w:val="24"/>
        </w:rPr>
        <w:t xml:space="preserve">Квалифицированный сертификат ключа проверки электронной подписи (квалифицированный сертификат) </w:t>
      </w:r>
      <w:r w:rsidRPr="005D1B28">
        <w:rPr>
          <w:rFonts w:ascii="Times New Roman" w:hAnsi="Times New Roman" w:cs="Times New Roman"/>
          <w:sz w:val="24"/>
          <w:szCs w:val="24"/>
        </w:rPr>
        <w:t xml:space="preserve">- сертификат ключа проверки электронной подписи, выданный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, уполномоченным в сфере использования электронной подписи. </w:t>
      </w:r>
    </w:p>
    <w:p w14:paraId="6E3FA680" w14:textId="195003D1" w:rsidR="005D1B28" w:rsidRDefault="005D1B2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B28">
        <w:rPr>
          <w:rFonts w:ascii="Times New Roman" w:hAnsi="Times New Roman" w:cs="Times New Roman"/>
          <w:b/>
          <w:bCs/>
          <w:sz w:val="24"/>
          <w:szCs w:val="24"/>
        </w:rPr>
        <w:t>Удостоверяющий центр (УЦ)</w:t>
      </w:r>
      <w:r w:rsidRPr="005D1B28">
        <w:rPr>
          <w:rFonts w:ascii="Times New Roman" w:hAnsi="Times New Roman" w:cs="Times New Roman"/>
          <w:sz w:val="24"/>
          <w:szCs w:val="24"/>
        </w:rPr>
        <w:t xml:space="preserve"> - юридическое лицо или индивидуальный предприниматель, выполняющие функции по созданию и выдаче сертификатов ключей проверки электронных подписей, а также иные функции, предусмотренные Федеральным законом от 06 апреля 2011 № 63-ФЗ «Об электронной подписи».</w:t>
      </w:r>
    </w:p>
    <w:p w14:paraId="67236C42" w14:textId="77777777" w:rsidR="00C02BFA" w:rsidRDefault="001E33E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лектронный документ</w:t>
      </w:r>
      <w:r>
        <w:rPr>
          <w:rFonts w:ascii="Times New Roman" w:hAnsi="Times New Roman" w:cs="Times New Roman"/>
          <w:sz w:val="24"/>
          <w:szCs w:val="24"/>
        </w:rPr>
        <w:t xml:space="preserve"> – документ, информация в котором представлена в электронно-цифровой форме.  </w:t>
      </w:r>
    </w:p>
    <w:p w14:paraId="54FD10AB" w14:textId="77777777" w:rsidR="00C02BFA" w:rsidRDefault="001E33E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лектронный образ документа</w:t>
      </w:r>
      <w:r>
        <w:rPr>
          <w:rFonts w:ascii="Times New Roman" w:hAnsi="Times New Roman" w:cs="Times New Roman"/>
          <w:sz w:val="24"/>
          <w:szCs w:val="24"/>
        </w:rPr>
        <w:t xml:space="preserve"> – электронная копия документа, выполненная на бумажном носителе, заверенная электронной подписью лица, имеющего право действовать от имени лица, направившего такую копию документа. </w:t>
      </w:r>
    </w:p>
    <w:p w14:paraId="2EB727A0" w14:textId="77777777" w:rsidR="00C02BFA" w:rsidRDefault="001E33E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лектронный журнал</w:t>
      </w:r>
      <w:r>
        <w:rPr>
          <w:rFonts w:ascii="Times New Roman" w:hAnsi="Times New Roman" w:cs="Times New Roman"/>
          <w:sz w:val="24"/>
          <w:szCs w:val="24"/>
        </w:rPr>
        <w:t xml:space="preserve"> – электронный документ, в котором Оператором посредством программных и технических средств электронной площадки фиксируется ход проведения процедуры электронной продажи. </w:t>
      </w:r>
    </w:p>
    <w:p w14:paraId="011414B8" w14:textId="0492BEF1" w:rsidR="005D1B28" w:rsidRDefault="005D1B28" w:rsidP="005D1B2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B2A">
        <w:rPr>
          <w:rFonts w:ascii="Times New Roman" w:hAnsi="Times New Roman" w:cs="Times New Roman"/>
          <w:b/>
          <w:bCs/>
          <w:sz w:val="24"/>
          <w:szCs w:val="24"/>
        </w:rPr>
        <w:t>Код лота</w:t>
      </w:r>
      <w:r w:rsidRPr="00463B2A">
        <w:rPr>
          <w:rFonts w:ascii="Times New Roman" w:hAnsi="Times New Roman" w:cs="Times New Roman"/>
          <w:sz w:val="24"/>
          <w:szCs w:val="24"/>
        </w:rPr>
        <w:t xml:space="preserve"> – уникальный номер лота</w:t>
      </w:r>
      <w:r>
        <w:rPr>
          <w:rFonts w:ascii="Times New Roman" w:hAnsi="Times New Roman" w:cs="Times New Roman"/>
          <w:sz w:val="24"/>
          <w:szCs w:val="24"/>
        </w:rPr>
        <w:t>, назначаемый Оператором при размещении информации о лоте на электронной площадке и затем используемый при информационном взаимодействии Участников электронного аукциона, Продавца</w:t>
      </w:r>
      <w:r w:rsidR="001254A0">
        <w:rPr>
          <w:rFonts w:ascii="Times New Roman" w:hAnsi="Times New Roman" w:cs="Times New Roman"/>
          <w:sz w:val="24"/>
          <w:szCs w:val="24"/>
        </w:rPr>
        <w:t>, Организатора торгов</w:t>
      </w:r>
      <w:r>
        <w:rPr>
          <w:rFonts w:ascii="Times New Roman" w:hAnsi="Times New Roman" w:cs="Times New Roman"/>
          <w:sz w:val="24"/>
          <w:szCs w:val="24"/>
        </w:rPr>
        <w:t xml:space="preserve"> и Оператора.</w:t>
      </w:r>
    </w:p>
    <w:p w14:paraId="07C68222" w14:textId="77777777" w:rsidR="005D1B28" w:rsidRDefault="005D1B28" w:rsidP="005D1B2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ка</w:t>
      </w:r>
      <w:r>
        <w:rPr>
          <w:rFonts w:ascii="Times New Roman" w:hAnsi="Times New Roman" w:cs="Times New Roman"/>
          <w:sz w:val="24"/>
          <w:szCs w:val="24"/>
        </w:rPr>
        <w:t xml:space="preserve"> – комплект документов, представленный претендентом в срок и по форме, который установлены в Информационном сообщении.  </w:t>
      </w:r>
    </w:p>
    <w:p w14:paraId="7A6B76AF" w14:textId="24AE2ABF" w:rsidR="005D1B28" w:rsidRDefault="005D1B28" w:rsidP="005D1B2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Шаг аукциона</w:t>
      </w:r>
      <w:r>
        <w:rPr>
          <w:rFonts w:ascii="Times New Roman" w:hAnsi="Times New Roman" w:cs="Times New Roman"/>
          <w:sz w:val="24"/>
          <w:szCs w:val="24"/>
        </w:rPr>
        <w:t xml:space="preserve"> - величина повышения начальной цены («шаг аукциона»), установленная Организатором торгов в фиксированной сумме, и не изменяющаяся в течение всего электронного аукциона, величина, на которую в ходе процедуры электронного аукциона его Участниками последовательно повышается начальная цена продажи. В значении «сделать «шаг аукциона» - способ подачи в упрощенном порядке на электронной площадке Участниками электронного аукциона предложений о цене имущества. </w:t>
      </w:r>
    </w:p>
    <w:p w14:paraId="3D8DB98C" w14:textId="77777777" w:rsidR="005D1B28" w:rsidRDefault="005D1B2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CF2CD6" w14:textId="1FD25035" w:rsidR="00C02BFA" w:rsidRDefault="00383644">
      <w:pPr>
        <w:numPr>
          <w:ilvl w:val="0"/>
          <w:numId w:val="1"/>
        </w:numPr>
        <w:spacing w:after="0" w:line="276" w:lineRule="auto"/>
        <w:ind w:left="0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3644">
        <w:rPr>
          <w:rFonts w:ascii="Times New Roman" w:hAnsi="Times New Roman" w:cs="Times New Roman"/>
          <w:b/>
          <w:bCs/>
          <w:sz w:val="24"/>
          <w:szCs w:val="24"/>
        </w:rPr>
        <w:t>Нормативное регулирование условий проведения аукциона</w:t>
      </w:r>
    </w:p>
    <w:p w14:paraId="72179292" w14:textId="7FDB7D06" w:rsidR="00C02BFA" w:rsidRDefault="001E33EA" w:rsidP="00383644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соответствии с</w:t>
      </w:r>
      <w:r w:rsidR="00383644">
        <w:rPr>
          <w:rFonts w:ascii="Times New Roman" w:hAnsi="Times New Roman" w:cs="Times New Roman"/>
          <w:sz w:val="24"/>
          <w:szCs w:val="24"/>
        </w:rPr>
        <w:t xml:space="preserve"> требованиями, установленными </w:t>
      </w:r>
      <w:r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</w:t>
      </w:r>
      <w:r w:rsidR="00383644">
        <w:rPr>
          <w:rFonts w:ascii="Times New Roman" w:hAnsi="Times New Roman" w:cs="Times New Roman"/>
          <w:sz w:val="24"/>
          <w:szCs w:val="24"/>
        </w:rPr>
        <w:t xml:space="preserve">, на основании договора поручения №РАД-79/2024 от 30.01.2024г., заключенного между Продавцом и Организатором торгов по итогам конкурсного отбора. </w:t>
      </w:r>
    </w:p>
    <w:p w14:paraId="78478BC2" w14:textId="4EA3CF21" w:rsidR="00383644" w:rsidRDefault="00383644" w:rsidP="00383644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3644">
        <w:rPr>
          <w:rFonts w:ascii="Times New Roman" w:hAnsi="Times New Roman" w:cs="Times New Roman"/>
          <w:sz w:val="24"/>
          <w:szCs w:val="24"/>
        </w:rPr>
        <w:t xml:space="preserve">Порядок участия в аукционе, проводимом в электронной форме на электронной торговой площадке АО «Российский аукционный дом» в сети Интернет по адресу www.lot-online.ru, 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ым на сайте  www.lot-online.ru (далее </w:t>
      </w:r>
      <w:r w:rsidR="00123036">
        <w:rPr>
          <w:rFonts w:ascii="Times New Roman" w:hAnsi="Times New Roman" w:cs="Times New Roman"/>
          <w:sz w:val="24"/>
          <w:szCs w:val="24"/>
        </w:rPr>
        <w:t>–</w:t>
      </w:r>
      <w:r w:rsidRPr="00383644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123036">
        <w:rPr>
          <w:rFonts w:ascii="Times New Roman" w:hAnsi="Times New Roman" w:cs="Times New Roman"/>
          <w:sz w:val="24"/>
          <w:szCs w:val="24"/>
        </w:rPr>
        <w:t xml:space="preserve">, ссылка на расположение </w:t>
      </w:r>
      <w:r w:rsidR="00123036" w:rsidRPr="005D1B28">
        <w:rPr>
          <w:rFonts w:ascii="Times New Roman" w:hAnsi="Times New Roman" w:cs="Times New Roman"/>
          <w:sz w:val="24"/>
          <w:szCs w:val="24"/>
        </w:rPr>
        <w:t>https://catalog.lot-online.ru/index.php?dispatch=pages.view&amp;page_id=32</w:t>
      </w:r>
      <w:r w:rsidRPr="0038364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9BCC9EB" w14:textId="5ACCA5FF" w:rsidR="00E53DF9" w:rsidRDefault="00E53DF9" w:rsidP="00E53DF9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53DF9">
        <w:rPr>
          <w:rFonts w:ascii="Times New Roman" w:hAnsi="Times New Roman" w:cs="Times New Roman"/>
          <w:sz w:val="24"/>
          <w:szCs w:val="24"/>
        </w:rPr>
        <w:t>орядок работы с денежными средствами, перечисляемыми Оператору электронной площадки в качестве Задатка при проведении электронных торгов по продаже имущества частных собствен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644">
        <w:rPr>
          <w:rFonts w:ascii="Times New Roman" w:hAnsi="Times New Roman" w:cs="Times New Roman"/>
          <w:sz w:val="24"/>
          <w:szCs w:val="24"/>
        </w:rPr>
        <w:t>регулируется Регламентом Системы электронных торгов (СЭТ) АО «Российский аукционный дом»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53DF9">
        <w:rPr>
          <w:rFonts w:ascii="Times New Roman" w:hAnsi="Times New Roman" w:cs="Times New Roman"/>
          <w:sz w:val="24"/>
          <w:szCs w:val="24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83644">
        <w:rPr>
          <w:rFonts w:ascii="Times New Roman" w:hAnsi="Times New Roman" w:cs="Times New Roman"/>
          <w:sz w:val="24"/>
          <w:szCs w:val="24"/>
        </w:rPr>
        <w:t>размещенным на сайте  www.lot-online.ru (</w:t>
      </w:r>
      <w:r>
        <w:rPr>
          <w:rFonts w:ascii="Times New Roman" w:hAnsi="Times New Roman" w:cs="Times New Roman"/>
          <w:sz w:val="24"/>
          <w:szCs w:val="24"/>
        </w:rPr>
        <w:t xml:space="preserve">ссылка на расположение </w:t>
      </w:r>
      <w:r w:rsidRPr="005D1B28">
        <w:rPr>
          <w:rFonts w:ascii="Times New Roman" w:hAnsi="Times New Roman" w:cs="Times New Roman"/>
          <w:sz w:val="24"/>
          <w:szCs w:val="24"/>
        </w:rPr>
        <w:t>https://catalog.lot-online.ru/index.php?dispatch=pages.view&amp;page_id=32</w:t>
      </w:r>
      <w:r w:rsidRPr="0038364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FE38694" w14:textId="77777777" w:rsidR="00383644" w:rsidRPr="00383644" w:rsidRDefault="00383644" w:rsidP="00383644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3644">
        <w:rPr>
          <w:rFonts w:ascii="Times New Roman" w:hAnsi="Times New Roman" w:cs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46AEAAD1" w14:textId="3EA81E35" w:rsidR="00383644" w:rsidRPr="00383644" w:rsidRDefault="00123036" w:rsidP="00383644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3036">
        <w:rPr>
          <w:rFonts w:ascii="Times New Roman" w:hAnsi="Times New Roman" w:cs="Times New Roman"/>
          <w:sz w:val="24"/>
          <w:szCs w:val="24"/>
        </w:rPr>
        <w:t xml:space="preserve">Участие в торгах и заключение сделок по итогам торгов возможно при условии соблюдения положений Указа Президента РФ от 01.03.2022 № 81 «О дополнительных временных мерах экономического характера по обеспечению финансовой стабильности Российской Федерации», Постановления Правительства РФ от 6 марта 2022 г. № 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, Распоряжения Правительства РФ от 05.03.2022 № 430-р, Указа Президента РФ  от 03.05.2022 № 252 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 ,  утвержденного </w:t>
      </w:r>
      <w:r w:rsidRPr="00123036">
        <w:rPr>
          <w:rFonts w:ascii="Times New Roman" w:hAnsi="Times New Roman" w:cs="Times New Roman"/>
          <w:sz w:val="24"/>
          <w:szCs w:val="24"/>
        </w:rPr>
        <w:lastRenderedPageBreak/>
        <w:t>Постановлением  Правительства РФ от 11.05.2022 № 851 «О мерах по реализации Указа Президента Российской  Федерации от 3 мая 2022 г. № 252».</w:t>
      </w:r>
    </w:p>
    <w:p w14:paraId="0D5EEC85" w14:textId="77777777" w:rsidR="00C02BFA" w:rsidRDefault="00C02BF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A45900" w14:textId="770B0DD3" w:rsidR="00C02BFA" w:rsidRDefault="001E33EA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123036" w:rsidRPr="00123036">
        <w:rPr>
          <w:rFonts w:ascii="Times New Roman" w:hAnsi="Times New Roman" w:cs="Times New Roman"/>
          <w:b/>
          <w:bCs/>
          <w:sz w:val="24"/>
          <w:szCs w:val="24"/>
        </w:rPr>
        <w:t>Сведения об аукционе. Место, сроки подачи (приема) заявок, определения участников и подведения итогов аукциона</w:t>
      </w:r>
    </w:p>
    <w:p w14:paraId="74F70EB1" w14:textId="321E3F9E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 w:rsidR="001254A0">
        <w:rPr>
          <w:rFonts w:ascii="Times New Roman" w:hAnsi="Times New Roman" w:cs="Times New Roman"/>
          <w:b/>
          <w:bCs/>
          <w:sz w:val="24"/>
          <w:szCs w:val="24"/>
        </w:rPr>
        <w:t>Продавец (</w:t>
      </w:r>
      <w:r>
        <w:rPr>
          <w:rFonts w:ascii="Times New Roman" w:hAnsi="Times New Roman" w:cs="Times New Roman"/>
          <w:b/>
          <w:bCs/>
          <w:sz w:val="24"/>
          <w:szCs w:val="24"/>
        </w:rPr>
        <w:t>Собственник</w:t>
      </w:r>
      <w:r w:rsidR="001254A0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ыставляемого на </w:t>
      </w:r>
      <w:r w:rsidR="00945BB1">
        <w:rPr>
          <w:rFonts w:ascii="Times New Roman" w:hAnsi="Times New Roman" w:cs="Times New Roman"/>
          <w:b/>
          <w:bCs/>
          <w:sz w:val="24"/>
          <w:szCs w:val="24"/>
        </w:rPr>
        <w:t>торг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муществ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23036" w:rsidRPr="00123036">
        <w:rPr>
          <w:rFonts w:ascii="Times New Roman" w:hAnsi="Times New Roman" w:cs="Times New Roman"/>
          <w:sz w:val="24"/>
          <w:szCs w:val="24"/>
        </w:rPr>
        <w:t>Фонд содействия кредитованию малого и среднего бизнеса «Югорская региональная гарантийная организация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BE8709" w14:textId="77777777" w:rsidR="00123036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 Оператор</w:t>
      </w:r>
      <w:r>
        <w:rPr>
          <w:rFonts w:ascii="Times New Roman" w:hAnsi="Times New Roman" w:cs="Times New Roman"/>
          <w:sz w:val="24"/>
          <w:szCs w:val="24"/>
        </w:rPr>
        <w:t xml:space="preserve"> – АО «Российский аукционный дом».</w:t>
      </w:r>
    </w:p>
    <w:p w14:paraId="02E69BAB" w14:textId="26F3B225" w:rsidR="00C02BFA" w:rsidRDefault="0012303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123036">
        <w:rPr>
          <w:rFonts w:ascii="Times New Roman" w:hAnsi="Times New Roman" w:cs="Times New Roman"/>
          <w:sz w:val="24"/>
          <w:szCs w:val="24"/>
        </w:rPr>
        <w:t xml:space="preserve">дресу в сети Интернет </w:t>
      </w:r>
      <w:hyperlink r:id="rId9" w:history="1">
        <w:r w:rsidRPr="00286581">
          <w:rPr>
            <w:rStyle w:val="afe"/>
            <w:rFonts w:ascii="Times New Roman" w:hAnsi="Times New Roman" w:cs="Times New Roman"/>
            <w:sz w:val="24"/>
            <w:szCs w:val="24"/>
          </w:rPr>
          <w:t>www.lot-online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0598A5" w14:textId="7205CEE4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3. </w:t>
      </w:r>
      <w:r w:rsidR="00123036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тор торгов </w:t>
      </w:r>
      <w:r>
        <w:rPr>
          <w:rFonts w:ascii="Times New Roman" w:hAnsi="Times New Roman" w:cs="Times New Roman"/>
          <w:sz w:val="24"/>
          <w:szCs w:val="24"/>
        </w:rPr>
        <w:t xml:space="preserve">- АО «Российский аукционный дом». </w:t>
      </w:r>
    </w:p>
    <w:p w14:paraId="51BDD55F" w14:textId="77777777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190000, Санкт-Петербург, Гривцова пер., д. 5, лит. В. </w:t>
      </w:r>
    </w:p>
    <w:p w14:paraId="7AAF78C5" w14:textId="77777777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– </w:t>
      </w:r>
      <w:hyperlink r:id="rId10">
        <w:r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://www.auction-house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169089" w14:textId="2A79999D" w:rsidR="00C02BFA" w:rsidRPr="00BF0B46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. Способ и форма проведения торго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63B2A" w:rsidRPr="00463B2A">
        <w:rPr>
          <w:rFonts w:ascii="Times New Roman" w:hAnsi="Times New Roman" w:cs="Times New Roman"/>
          <w:sz w:val="24"/>
          <w:szCs w:val="24"/>
        </w:rPr>
        <w:t>аукцион в электронной форме</w:t>
      </w:r>
      <w:r w:rsidR="00123036">
        <w:rPr>
          <w:rFonts w:ascii="Times New Roman" w:hAnsi="Times New Roman" w:cs="Times New Roman"/>
          <w:sz w:val="24"/>
          <w:szCs w:val="24"/>
        </w:rPr>
        <w:t xml:space="preserve"> </w:t>
      </w:r>
      <w:r w:rsidR="00123036" w:rsidRPr="00123036">
        <w:rPr>
          <w:rFonts w:ascii="Times New Roman" w:hAnsi="Times New Roman" w:cs="Times New Roman"/>
          <w:sz w:val="24"/>
          <w:szCs w:val="24"/>
        </w:rPr>
        <w:t>с применением метода повышения начальной цены</w:t>
      </w:r>
      <w:r w:rsidR="00463B2A" w:rsidRPr="00463B2A">
        <w:rPr>
          <w:rFonts w:ascii="Times New Roman" w:hAnsi="Times New Roman" w:cs="Times New Roman"/>
          <w:sz w:val="24"/>
          <w:szCs w:val="24"/>
        </w:rPr>
        <w:t xml:space="preserve">. Форма подачи предложений по цене и составу участников - открытый по составу участников и форме </w:t>
      </w:r>
      <w:r w:rsidR="00463B2A" w:rsidRPr="00BF0B46">
        <w:rPr>
          <w:rFonts w:ascii="Times New Roman" w:hAnsi="Times New Roman" w:cs="Times New Roman"/>
          <w:sz w:val="24"/>
          <w:szCs w:val="24"/>
        </w:rPr>
        <w:t>подачи предложений по цене.</w:t>
      </w:r>
    </w:p>
    <w:p w14:paraId="26B3B415" w14:textId="618B0312" w:rsidR="00C02BFA" w:rsidRPr="00BF0B46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B46">
        <w:rPr>
          <w:rFonts w:ascii="Times New Roman" w:hAnsi="Times New Roman" w:cs="Times New Roman"/>
          <w:b/>
          <w:bCs/>
          <w:sz w:val="24"/>
          <w:szCs w:val="24"/>
        </w:rPr>
        <w:t xml:space="preserve">3.5. Место, сроки подачи (приема) заявок, определения участников и проведения </w:t>
      </w:r>
      <w:r w:rsidR="00822B7B" w:rsidRPr="00BF0B46">
        <w:rPr>
          <w:rFonts w:ascii="Times New Roman" w:hAnsi="Times New Roman" w:cs="Times New Roman"/>
          <w:b/>
          <w:bCs/>
          <w:sz w:val="24"/>
          <w:szCs w:val="24"/>
        </w:rPr>
        <w:t>аукциона</w:t>
      </w:r>
      <w:r w:rsidRPr="00BF0B4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F0B4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7105B13" w14:textId="1871DF18" w:rsidR="00C02BFA" w:rsidRPr="00D0454B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B46">
        <w:rPr>
          <w:rFonts w:ascii="Times New Roman" w:hAnsi="Times New Roman" w:cs="Times New Roman"/>
          <w:sz w:val="24"/>
          <w:szCs w:val="24"/>
        </w:rPr>
        <w:t xml:space="preserve">Место подачи (приема) Заявок, ценовых предложений и подведения итогов </w:t>
      </w:r>
      <w:r w:rsidR="00D0454B">
        <w:rPr>
          <w:rFonts w:ascii="Times New Roman" w:hAnsi="Times New Roman" w:cs="Times New Roman"/>
          <w:sz w:val="24"/>
          <w:szCs w:val="24"/>
        </w:rPr>
        <w:t>аукциона</w:t>
      </w:r>
      <w:r w:rsidRPr="00BF0B46">
        <w:rPr>
          <w:rFonts w:ascii="Times New Roman" w:hAnsi="Times New Roman" w:cs="Times New Roman"/>
          <w:sz w:val="24"/>
          <w:szCs w:val="24"/>
        </w:rPr>
        <w:t xml:space="preserve">: </w:t>
      </w:r>
      <w:r w:rsidRPr="00D0454B">
        <w:rPr>
          <w:rFonts w:ascii="Times New Roman" w:hAnsi="Times New Roman" w:cs="Times New Roman"/>
          <w:sz w:val="24"/>
          <w:szCs w:val="24"/>
        </w:rPr>
        <w:t xml:space="preserve">электронная торговая площадка </w:t>
      </w:r>
      <w:hyperlink r:id="rId11">
        <w:r w:rsidRPr="00D0454B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www.lot-online.ru</w:t>
        </w:r>
      </w:hyperlink>
      <w:r w:rsidR="00123036" w:rsidRPr="00123036">
        <w:rPr>
          <w:rFonts w:ascii="Times New Roman" w:hAnsi="Times New Roman" w:cs="Times New Roman"/>
          <w:color w:val="0563C1" w:themeColor="hyperlink"/>
          <w:sz w:val="24"/>
          <w:szCs w:val="24"/>
        </w:rPr>
        <w:t xml:space="preserve"> </w:t>
      </w:r>
      <w:bookmarkStart w:id="0" w:name="_Hlk157595120"/>
      <w:r w:rsidRPr="00D0454B">
        <w:rPr>
          <w:rFonts w:ascii="Times New Roman" w:hAnsi="Times New Roman" w:cs="Times New Roman"/>
          <w:sz w:val="24"/>
          <w:szCs w:val="24"/>
        </w:rPr>
        <w:t>(секция «</w:t>
      </w:r>
      <w:r w:rsidR="00123036">
        <w:rPr>
          <w:rFonts w:ascii="Times New Roman" w:hAnsi="Times New Roman" w:cs="Times New Roman"/>
          <w:sz w:val="24"/>
          <w:szCs w:val="24"/>
        </w:rPr>
        <w:t>Имущество частных собственников</w:t>
      </w:r>
      <w:r w:rsidRPr="00D0454B">
        <w:rPr>
          <w:rFonts w:ascii="Times New Roman" w:hAnsi="Times New Roman" w:cs="Times New Roman"/>
          <w:sz w:val="24"/>
          <w:szCs w:val="24"/>
        </w:rPr>
        <w:t xml:space="preserve">»). </w:t>
      </w:r>
      <w:bookmarkEnd w:id="0"/>
    </w:p>
    <w:p w14:paraId="2982D2C0" w14:textId="347DA2E2" w:rsidR="00C02BFA" w:rsidRPr="00D0454B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54B">
        <w:rPr>
          <w:rFonts w:ascii="Times New Roman" w:hAnsi="Times New Roman" w:cs="Times New Roman"/>
          <w:sz w:val="24"/>
          <w:szCs w:val="24"/>
        </w:rPr>
        <w:t xml:space="preserve">Дата и время начала подачи (приема) заявок: </w:t>
      </w:r>
      <w:r w:rsidR="00146180">
        <w:rPr>
          <w:rFonts w:ascii="Times New Roman" w:hAnsi="Times New Roman" w:cs="Times New Roman"/>
          <w:sz w:val="24"/>
          <w:szCs w:val="24"/>
        </w:rPr>
        <w:t>01</w:t>
      </w:r>
      <w:r w:rsidR="00D0454B" w:rsidRPr="00D0454B">
        <w:rPr>
          <w:rFonts w:ascii="Times New Roman" w:hAnsi="Times New Roman" w:cs="Times New Roman"/>
          <w:sz w:val="24"/>
          <w:szCs w:val="24"/>
        </w:rPr>
        <w:t xml:space="preserve"> </w:t>
      </w:r>
      <w:r w:rsidR="00146180">
        <w:rPr>
          <w:rFonts w:ascii="Times New Roman" w:hAnsi="Times New Roman" w:cs="Times New Roman"/>
          <w:sz w:val="24"/>
          <w:szCs w:val="24"/>
        </w:rPr>
        <w:t xml:space="preserve">марта </w:t>
      </w:r>
      <w:r w:rsidR="004C5AE5" w:rsidRPr="00D0454B">
        <w:rPr>
          <w:rFonts w:ascii="Times New Roman" w:hAnsi="Times New Roman" w:cs="Times New Roman"/>
          <w:sz w:val="24"/>
          <w:szCs w:val="24"/>
        </w:rPr>
        <w:t>202</w:t>
      </w:r>
      <w:r w:rsidR="00146180">
        <w:rPr>
          <w:rFonts w:ascii="Times New Roman" w:hAnsi="Times New Roman" w:cs="Times New Roman"/>
          <w:sz w:val="24"/>
          <w:szCs w:val="24"/>
        </w:rPr>
        <w:t xml:space="preserve">4 </w:t>
      </w:r>
      <w:r w:rsidRPr="00D0454B">
        <w:rPr>
          <w:rFonts w:ascii="Times New Roman" w:hAnsi="Times New Roman" w:cs="Times New Roman"/>
          <w:sz w:val="24"/>
          <w:szCs w:val="24"/>
        </w:rPr>
        <w:t xml:space="preserve">г. в 10:00. Подача Заявок осуществляется круглосуточно. </w:t>
      </w:r>
    </w:p>
    <w:p w14:paraId="1ADBEA57" w14:textId="15B4805D" w:rsidR="00C02BFA" w:rsidRPr="00D0454B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54B">
        <w:rPr>
          <w:rFonts w:ascii="Times New Roman" w:hAnsi="Times New Roman" w:cs="Times New Roman"/>
          <w:sz w:val="24"/>
          <w:szCs w:val="24"/>
        </w:rPr>
        <w:t xml:space="preserve">Дата и время окончания подачи (приема) заявок: </w:t>
      </w:r>
      <w:r w:rsidR="00146180">
        <w:rPr>
          <w:rFonts w:ascii="Times New Roman" w:hAnsi="Times New Roman" w:cs="Times New Roman"/>
          <w:sz w:val="24"/>
          <w:szCs w:val="24"/>
        </w:rPr>
        <w:t>2</w:t>
      </w:r>
      <w:r w:rsidR="0027456C">
        <w:rPr>
          <w:rFonts w:ascii="Times New Roman" w:hAnsi="Times New Roman" w:cs="Times New Roman"/>
          <w:sz w:val="24"/>
          <w:szCs w:val="24"/>
        </w:rPr>
        <w:t>9</w:t>
      </w:r>
      <w:r w:rsidR="00146180">
        <w:rPr>
          <w:rFonts w:ascii="Times New Roman" w:hAnsi="Times New Roman" w:cs="Times New Roman"/>
          <w:sz w:val="24"/>
          <w:szCs w:val="24"/>
        </w:rPr>
        <w:t xml:space="preserve"> ма</w:t>
      </w:r>
      <w:r w:rsidR="007C7CCE">
        <w:rPr>
          <w:rFonts w:ascii="Times New Roman" w:hAnsi="Times New Roman" w:cs="Times New Roman"/>
          <w:sz w:val="24"/>
          <w:szCs w:val="24"/>
        </w:rPr>
        <w:t>я</w:t>
      </w:r>
      <w:r w:rsidR="00123036" w:rsidRPr="00D0454B">
        <w:rPr>
          <w:rFonts w:ascii="Times New Roman" w:hAnsi="Times New Roman" w:cs="Times New Roman"/>
          <w:sz w:val="24"/>
          <w:szCs w:val="24"/>
        </w:rPr>
        <w:t xml:space="preserve"> 202</w:t>
      </w:r>
      <w:r w:rsidR="00146180">
        <w:rPr>
          <w:rFonts w:ascii="Times New Roman" w:hAnsi="Times New Roman" w:cs="Times New Roman"/>
          <w:sz w:val="24"/>
          <w:szCs w:val="24"/>
        </w:rPr>
        <w:t>4</w:t>
      </w:r>
      <w:r w:rsidR="00123036" w:rsidRPr="00D0454B">
        <w:rPr>
          <w:rFonts w:ascii="Times New Roman" w:hAnsi="Times New Roman" w:cs="Times New Roman"/>
          <w:sz w:val="24"/>
          <w:szCs w:val="24"/>
        </w:rPr>
        <w:t xml:space="preserve"> г.</w:t>
      </w:r>
      <w:r w:rsidRPr="00D0454B">
        <w:rPr>
          <w:rFonts w:ascii="Times New Roman" w:hAnsi="Times New Roman" w:cs="Times New Roman"/>
          <w:sz w:val="24"/>
          <w:szCs w:val="24"/>
        </w:rPr>
        <w:t xml:space="preserve"> </w:t>
      </w:r>
      <w:r w:rsidR="0027456C">
        <w:rPr>
          <w:rFonts w:ascii="Times New Roman" w:hAnsi="Times New Roman" w:cs="Times New Roman"/>
          <w:sz w:val="24"/>
          <w:szCs w:val="24"/>
        </w:rPr>
        <w:t>в 22:00</w:t>
      </w:r>
    </w:p>
    <w:p w14:paraId="01B9D63D" w14:textId="3D5099E8" w:rsidR="00C02BFA" w:rsidRPr="00D0454B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54B">
        <w:rPr>
          <w:rFonts w:ascii="Times New Roman" w:hAnsi="Times New Roman" w:cs="Times New Roman"/>
          <w:sz w:val="24"/>
          <w:szCs w:val="24"/>
        </w:rPr>
        <w:t xml:space="preserve">Дата поступления задатка на счет: </w:t>
      </w:r>
      <w:bookmarkStart w:id="1" w:name="_Hlk76458841"/>
      <w:r w:rsidRPr="00D0454B">
        <w:rPr>
          <w:rFonts w:ascii="Times New Roman" w:hAnsi="Times New Roman" w:cs="Times New Roman"/>
          <w:sz w:val="24"/>
          <w:szCs w:val="24"/>
        </w:rPr>
        <w:t xml:space="preserve">не позднее </w:t>
      </w:r>
      <w:bookmarkEnd w:id="1"/>
      <w:r w:rsidR="0027456C">
        <w:rPr>
          <w:rFonts w:ascii="Times New Roman" w:hAnsi="Times New Roman" w:cs="Times New Roman"/>
          <w:sz w:val="24"/>
          <w:szCs w:val="24"/>
        </w:rPr>
        <w:t>29</w:t>
      </w:r>
      <w:r w:rsidR="00146180">
        <w:rPr>
          <w:rFonts w:ascii="Times New Roman" w:hAnsi="Times New Roman" w:cs="Times New Roman"/>
          <w:sz w:val="24"/>
          <w:szCs w:val="24"/>
        </w:rPr>
        <w:t xml:space="preserve"> ма</w:t>
      </w:r>
      <w:r w:rsidR="007C7CCE">
        <w:rPr>
          <w:rFonts w:ascii="Times New Roman" w:hAnsi="Times New Roman" w:cs="Times New Roman"/>
          <w:sz w:val="24"/>
          <w:szCs w:val="24"/>
        </w:rPr>
        <w:t>я</w:t>
      </w:r>
      <w:r w:rsidR="00123036" w:rsidRPr="00D0454B">
        <w:rPr>
          <w:rFonts w:ascii="Times New Roman" w:hAnsi="Times New Roman" w:cs="Times New Roman"/>
          <w:sz w:val="24"/>
          <w:szCs w:val="24"/>
        </w:rPr>
        <w:t xml:space="preserve"> 202</w:t>
      </w:r>
      <w:r w:rsidR="00146180">
        <w:rPr>
          <w:rFonts w:ascii="Times New Roman" w:hAnsi="Times New Roman" w:cs="Times New Roman"/>
          <w:sz w:val="24"/>
          <w:szCs w:val="24"/>
        </w:rPr>
        <w:t>4</w:t>
      </w:r>
      <w:r w:rsidR="00123036" w:rsidRPr="00D0454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15C9257" w14:textId="301EA649" w:rsidR="00C02BFA" w:rsidRPr="00D0454B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54B">
        <w:rPr>
          <w:rFonts w:ascii="Times New Roman" w:hAnsi="Times New Roman" w:cs="Times New Roman"/>
          <w:sz w:val="24"/>
          <w:szCs w:val="24"/>
        </w:rPr>
        <w:t xml:space="preserve">Дата и время определения участников: </w:t>
      </w:r>
      <w:r w:rsidR="0027456C">
        <w:rPr>
          <w:rFonts w:ascii="Times New Roman" w:hAnsi="Times New Roman" w:cs="Times New Roman"/>
          <w:sz w:val="24"/>
          <w:szCs w:val="24"/>
        </w:rPr>
        <w:t>31</w:t>
      </w:r>
      <w:r w:rsidR="00146180">
        <w:rPr>
          <w:rFonts w:ascii="Times New Roman" w:hAnsi="Times New Roman" w:cs="Times New Roman"/>
          <w:sz w:val="24"/>
          <w:szCs w:val="24"/>
        </w:rPr>
        <w:t xml:space="preserve"> ма</w:t>
      </w:r>
      <w:r w:rsidR="007C7CCE">
        <w:rPr>
          <w:rFonts w:ascii="Times New Roman" w:hAnsi="Times New Roman" w:cs="Times New Roman"/>
          <w:sz w:val="24"/>
          <w:szCs w:val="24"/>
        </w:rPr>
        <w:t>я</w:t>
      </w:r>
      <w:r w:rsidR="00123036" w:rsidRPr="00D0454B">
        <w:rPr>
          <w:rFonts w:ascii="Times New Roman" w:hAnsi="Times New Roman" w:cs="Times New Roman"/>
          <w:sz w:val="24"/>
          <w:szCs w:val="24"/>
        </w:rPr>
        <w:t xml:space="preserve"> 202</w:t>
      </w:r>
      <w:r w:rsidR="00146180">
        <w:rPr>
          <w:rFonts w:ascii="Times New Roman" w:hAnsi="Times New Roman" w:cs="Times New Roman"/>
          <w:sz w:val="24"/>
          <w:szCs w:val="24"/>
        </w:rPr>
        <w:t>4</w:t>
      </w:r>
      <w:r w:rsidR="00123036" w:rsidRPr="00D0454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766E594" w14:textId="6FAF1AB7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54B">
        <w:rPr>
          <w:rFonts w:ascii="Times New Roman" w:hAnsi="Times New Roman" w:cs="Times New Roman"/>
          <w:sz w:val="24"/>
          <w:szCs w:val="24"/>
        </w:rPr>
        <w:t xml:space="preserve">Дата и время </w:t>
      </w:r>
      <w:r w:rsidR="00123036">
        <w:rPr>
          <w:rFonts w:ascii="Times New Roman" w:hAnsi="Times New Roman" w:cs="Times New Roman"/>
          <w:sz w:val="24"/>
          <w:szCs w:val="24"/>
        </w:rPr>
        <w:t xml:space="preserve">начала </w:t>
      </w:r>
      <w:r w:rsidRPr="00D0454B">
        <w:rPr>
          <w:rFonts w:ascii="Times New Roman" w:hAnsi="Times New Roman" w:cs="Times New Roman"/>
          <w:sz w:val="24"/>
          <w:szCs w:val="24"/>
        </w:rPr>
        <w:t>проведени</w:t>
      </w:r>
      <w:r w:rsidR="00822B7B" w:rsidRPr="00D0454B">
        <w:rPr>
          <w:rFonts w:ascii="Times New Roman" w:hAnsi="Times New Roman" w:cs="Times New Roman"/>
          <w:sz w:val="24"/>
          <w:szCs w:val="24"/>
        </w:rPr>
        <w:t>я</w:t>
      </w:r>
      <w:r w:rsidRPr="00D0454B">
        <w:rPr>
          <w:rFonts w:ascii="Times New Roman" w:hAnsi="Times New Roman" w:cs="Times New Roman"/>
          <w:sz w:val="24"/>
          <w:szCs w:val="24"/>
        </w:rPr>
        <w:t xml:space="preserve"> </w:t>
      </w:r>
      <w:r w:rsidR="00822B7B" w:rsidRPr="00D0454B">
        <w:rPr>
          <w:rFonts w:ascii="Times New Roman" w:hAnsi="Times New Roman" w:cs="Times New Roman"/>
          <w:sz w:val="24"/>
          <w:szCs w:val="24"/>
        </w:rPr>
        <w:t>аукциона</w:t>
      </w:r>
      <w:r w:rsidRPr="00D0454B">
        <w:rPr>
          <w:rFonts w:ascii="Times New Roman" w:hAnsi="Times New Roman" w:cs="Times New Roman"/>
          <w:sz w:val="24"/>
          <w:szCs w:val="24"/>
        </w:rPr>
        <w:t xml:space="preserve">: </w:t>
      </w:r>
      <w:r w:rsidR="0027456C">
        <w:rPr>
          <w:rFonts w:ascii="Times New Roman" w:hAnsi="Times New Roman" w:cs="Times New Roman"/>
          <w:sz w:val="24"/>
          <w:szCs w:val="24"/>
        </w:rPr>
        <w:t>03 июня</w:t>
      </w:r>
      <w:r w:rsidR="00123036" w:rsidRPr="00D0454B">
        <w:rPr>
          <w:rFonts w:ascii="Times New Roman" w:hAnsi="Times New Roman" w:cs="Times New Roman"/>
          <w:sz w:val="24"/>
          <w:szCs w:val="24"/>
        </w:rPr>
        <w:t xml:space="preserve"> 202</w:t>
      </w:r>
      <w:r w:rsidR="00146180">
        <w:rPr>
          <w:rFonts w:ascii="Times New Roman" w:hAnsi="Times New Roman" w:cs="Times New Roman"/>
          <w:sz w:val="24"/>
          <w:szCs w:val="24"/>
        </w:rPr>
        <w:t>4</w:t>
      </w:r>
      <w:r w:rsidR="00123036" w:rsidRPr="00D0454B">
        <w:rPr>
          <w:rFonts w:ascii="Times New Roman" w:hAnsi="Times New Roman" w:cs="Times New Roman"/>
          <w:sz w:val="24"/>
          <w:szCs w:val="24"/>
        </w:rPr>
        <w:t xml:space="preserve"> г.</w:t>
      </w:r>
      <w:r w:rsidR="00123036">
        <w:rPr>
          <w:rFonts w:ascii="Times New Roman" w:hAnsi="Times New Roman" w:cs="Times New Roman"/>
          <w:sz w:val="24"/>
          <w:szCs w:val="24"/>
        </w:rPr>
        <w:t xml:space="preserve"> </w:t>
      </w:r>
      <w:r w:rsidRPr="00D0454B">
        <w:rPr>
          <w:rFonts w:ascii="Times New Roman" w:hAnsi="Times New Roman" w:cs="Times New Roman"/>
          <w:sz w:val="24"/>
          <w:szCs w:val="24"/>
        </w:rPr>
        <w:t xml:space="preserve">в 10:00. </w:t>
      </w:r>
    </w:p>
    <w:p w14:paraId="7240336F" w14:textId="384F6356" w:rsidR="00123036" w:rsidRDefault="0012303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Pr="00123036">
        <w:rPr>
          <w:rFonts w:ascii="Times New Roman" w:hAnsi="Times New Roman" w:cs="Times New Roman"/>
          <w:sz w:val="24"/>
          <w:szCs w:val="24"/>
        </w:rPr>
        <w:t>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.</w:t>
      </w:r>
    </w:p>
    <w:p w14:paraId="718244AA" w14:textId="71CCEB78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2303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23036">
        <w:rPr>
          <w:rFonts w:ascii="Times New Roman" w:hAnsi="Times New Roman" w:cs="Times New Roman"/>
          <w:sz w:val="24"/>
          <w:szCs w:val="24"/>
        </w:rPr>
        <w:t>Организатор торгов</w:t>
      </w:r>
      <w:r>
        <w:rPr>
          <w:rFonts w:ascii="Times New Roman" w:hAnsi="Times New Roman" w:cs="Times New Roman"/>
          <w:sz w:val="24"/>
          <w:szCs w:val="24"/>
        </w:rPr>
        <w:t xml:space="preserve"> вправе продлить срок приема заявок на участие в </w:t>
      </w:r>
      <w:r w:rsidR="00822B7B">
        <w:rPr>
          <w:rFonts w:ascii="Times New Roman" w:hAnsi="Times New Roman" w:cs="Times New Roman"/>
          <w:sz w:val="24"/>
          <w:szCs w:val="24"/>
        </w:rPr>
        <w:t>аукционе</w:t>
      </w:r>
      <w:r>
        <w:rPr>
          <w:rFonts w:ascii="Times New Roman" w:hAnsi="Times New Roman" w:cs="Times New Roman"/>
          <w:sz w:val="24"/>
          <w:szCs w:val="24"/>
        </w:rPr>
        <w:t xml:space="preserve">, перенести срок определения Участников и подведения итогов </w:t>
      </w:r>
      <w:r w:rsidR="00822B7B">
        <w:rPr>
          <w:rFonts w:ascii="Times New Roman" w:hAnsi="Times New Roman" w:cs="Times New Roman"/>
          <w:sz w:val="24"/>
          <w:szCs w:val="24"/>
        </w:rPr>
        <w:t>аукциона</w:t>
      </w:r>
      <w:r w:rsidR="00E703DE">
        <w:rPr>
          <w:rFonts w:ascii="Times New Roman" w:hAnsi="Times New Roman" w:cs="Times New Roman"/>
          <w:sz w:val="24"/>
          <w:szCs w:val="24"/>
        </w:rPr>
        <w:t xml:space="preserve"> </w:t>
      </w:r>
      <w:r w:rsidR="00E703DE" w:rsidRPr="00E703DE">
        <w:rPr>
          <w:rFonts w:ascii="Times New Roman" w:hAnsi="Times New Roman" w:cs="Times New Roman"/>
          <w:sz w:val="24"/>
          <w:szCs w:val="24"/>
        </w:rPr>
        <w:t xml:space="preserve">не позднее чем за 1 (один) рабочий день до даты проведения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="00E703DE" w:rsidRPr="00E703DE">
        <w:rPr>
          <w:rFonts w:ascii="Times New Roman" w:hAnsi="Times New Roman" w:cs="Times New Roman"/>
          <w:sz w:val="24"/>
          <w:szCs w:val="24"/>
        </w:rPr>
        <w:t>, указанной в настоящем информационном сообщ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AD5D63" w14:textId="1C12B01D" w:rsidR="00A40F9B" w:rsidRPr="002E0437" w:rsidRDefault="00A40F9B" w:rsidP="00A40F9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437">
        <w:rPr>
          <w:rFonts w:ascii="Times New Roman" w:hAnsi="Times New Roman" w:cs="Times New Roman"/>
          <w:sz w:val="24"/>
          <w:szCs w:val="24"/>
        </w:rPr>
        <w:t>3.</w:t>
      </w:r>
      <w:r w:rsidR="00E703DE">
        <w:rPr>
          <w:rFonts w:ascii="Times New Roman" w:hAnsi="Times New Roman" w:cs="Times New Roman"/>
          <w:sz w:val="24"/>
          <w:szCs w:val="24"/>
        </w:rPr>
        <w:t>8</w:t>
      </w:r>
      <w:r w:rsidRPr="002E0437">
        <w:rPr>
          <w:rFonts w:ascii="Times New Roman" w:hAnsi="Times New Roman" w:cs="Times New Roman"/>
          <w:sz w:val="24"/>
          <w:szCs w:val="24"/>
        </w:rPr>
        <w:t xml:space="preserve">. Согласно п.4 ст.448 ГК РФ </w:t>
      </w:r>
      <w:r w:rsidR="00E703DE">
        <w:rPr>
          <w:rFonts w:ascii="Times New Roman" w:hAnsi="Times New Roman" w:cs="Times New Roman"/>
          <w:sz w:val="24"/>
          <w:szCs w:val="24"/>
        </w:rPr>
        <w:t>О</w:t>
      </w:r>
      <w:r w:rsidRPr="002E0437">
        <w:rPr>
          <w:rFonts w:ascii="Times New Roman" w:hAnsi="Times New Roman" w:cs="Times New Roman"/>
          <w:sz w:val="24"/>
          <w:szCs w:val="24"/>
        </w:rPr>
        <w:t xml:space="preserve">рганизатор </w:t>
      </w:r>
      <w:r w:rsidR="00E703D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2E0437">
        <w:rPr>
          <w:rFonts w:ascii="Times New Roman" w:hAnsi="Times New Roman" w:cs="Times New Roman"/>
          <w:sz w:val="24"/>
          <w:szCs w:val="24"/>
        </w:rPr>
        <w:t xml:space="preserve">вправе отказаться от проведения </w:t>
      </w:r>
      <w:r w:rsidR="00E703DE">
        <w:rPr>
          <w:rFonts w:ascii="Times New Roman" w:hAnsi="Times New Roman" w:cs="Times New Roman"/>
          <w:sz w:val="24"/>
          <w:szCs w:val="24"/>
        </w:rPr>
        <w:t>аукциона</w:t>
      </w:r>
      <w:r w:rsidRPr="002E0437">
        <w:rPr>
          <w:rFonts w:ascii="Times New Roman" w:hAnsi="Times New Roman" w:cs="Times New Roman"/>
          <w:sz w:val="24"/>
          <w:szCs w:val="24"/>
        </w:rPr>
        <w:t xml:space="preserve"> не позднее чем за три дня до наступления даты ее проведения</w:t>
      </w:r>
      <w:r w:rsidR="00E703DE">
        <w:rPr>
          <w:rFonts w:ascii="Times New Roman" w:hAnsi="Times New Roman" w:cs="Times New Roman"/>
          <w:sz w:val="24"/>
          <w:szCs w:val="24"/>
        </w:rPr>
        <w:t>.</w:t>
      </w:r>
    </w:p>
    <w:p w14:paraId="2D912F29" w14:textId="77777777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1698B0" w14:textId="6CCA6504" w:rsidR="00590DFC" w:rsidRDefault="001E33EA" w:rsidP="00217D62">
      <w:pPr>
        <w:numPr>
          <w:ilvl w:val="0"/>
          <w:numId w:val="2"/>
        </w:numPr>
        <w:spacing w:after="0" w:line="276" w:lineRule="auto"/>
        <w:ind w:left="0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52810166"/>
      <w:r>
        <w:rPr>
          <w:rFonts w:ascii="Times New Roman" w:hAnsi="Times New Roman" w:cs="Times New Roman"/>
          <w:b/>
          <w:bCs/>
          <w:sz w:val="24"/>
          <w:szCs w:val="24"/>
        </w:rPr>
        <w:t>Сведения об Имуществе. Наименование, адрес и характеристики выставляемого на продажу Имущества (Лотов)</w:t>
      </w:r>
      <w:bookmarkEnd w:id="2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8D2A135" w14:textId="5338F7AA" w:rsidR="000F39C4" w:rsidRDefault="000F39C4" w:rsidP="000F39C4">
      <w:pPr>
        <w:spacing w:after="0" w:line="276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59857777"/>
      <w:r w:rsidRPr="00CB67B7">
        <w:rPr>
          <w:rFonts w:ascii="Times New Roman" w:hAnsi="Times New Roman" w:cs="Times New Roman"/>
          <w:b/>
          <w:bCs/>
          <w:sz w:val="24"/>
          <w:szCs w:val="24"/>
        </w:rPr>
        <w:t>Лот №</w:t>
      </w:r>
      <w:r w:rsidR="00B51063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78C3A766" w14:textId="77777777" w:rsidR="00BC52AF" w:rsidRDefault="00BC52AF" w:rsidP="00BC52AF">
      <w:pPr>
        <w:spacing w:after="0" w:line="276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даже подлежит: </w:t>
      </w:r>
    </w:p>
    <w:tbl>
      <w:tblPr>
        <w:tblStyle w:val="afc"/>
        <w:tblW w:w="10054" w:type="dxa"/>
        <w:tblLook w:val="04A0" w:firstRow="1" w:lastRow="0" w:firstColumn="1" w:lastColumn="0" w:noHBand="0" w:noVBand="1"/>
      </w:tblPr>
      <w:tblGrid>
        <w:gridCol w:w="3255"/>
        <w:gridCol w:w="6799"/>
      </w:tblGrid>
      <w:tr w:rsidR="00BC52AF" w14:paraId="6AC0C4BD" w14:textId="77777777" w:rsidTr="007B3120">
        <w:tc>
          <w:tcPr>
            <w:tcW w:w="3255" w:type="dxa"/>
          </w:tcPr>
          <w:p w14:paraId="04F9DF95" w14:textId="77777777" w:rsidR="00BC52AF" w:rsidRDefault="00BC52AF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</w:t>
            </w:r>
          </w:p>
        </w:tc>
        <w:tc>
          <w:tcPr>
            <w:tcW w:w="6799" w:type="dxa"/>
          </w:tcPr>
          <w:p w14:paraId="0102FD6C" w14:textId="77777777" w:rsidR="00BC52AF" w:rsidRPr="006E6315" w:rsidRDefault="00BC52AF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315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</w:tc>
      </w:tr>
      <w:tr w:rsidR="00BC52AF" w14:paraId="3B17F2A0" w14:textId="77777777" w:rsidTr="007B3120">
        <w:tc>
          <w:tcPr>
            <w:tcW w:w="3255" w:type="dxa"/>
          </w:tcPr>
          <w:p w14:paraId="004882D2" w14:textId="77777777" w:rsidR="00BC52AF" w:rsidRDefault="00BC52AF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(местоположение)</w:t>
            </w:r>
          </w:p>
        </w:tc>
        <w:tc>
          <w:tcPr>
            <w:tcW w:w="6799" w:type="dxa"/>
          </w:tcPr>
          <w:p w14:paraId="78CF7067" w14:textId="77777777" w:rsidR="00BC52AF" w:rsidRPr="006E6315" w:rsidRDefault="00BC52AF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315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округ - </w:t>
            </w:r>
            <w:proofErr w:type="gramStart"/>
            <w:r w:rsidRPr="006E6315">
              <w:rPr>
                <w:rFonts w:ascii="Times New Roman" w:hAnsi="Times New Roman" w:cs="Times New Roman"/>
                <w:sz w:val="24"/>
                <w:szCs w:val="24"/>
              </w:rPr>
              <w:t>Югра ,</w:t>
            </w:r>
            <w:proofErr w:type="gramEnd"/>
            <w:r w:rsidRPr="006E6315">
              <w:rPr>
                <w:rFonts w:ascii="Times New Roman" w:hAnsi="Times New Roman" w:cs="Times New Roman"/>
                <w:sz w:val="24"/>
                <w:szCs w:val="24"/>
              </w:rPr>
              <w:t xml:space="preserve"> г Белоярский ,</w:t>
            </w:r>
          </w:p>
          <w:p w14:paraId="49180F83" w14:textId="77777777" w:rsidR="00BC52AF" w:rsidRPr="006E6315" w:rsidRDefault="00BC52AF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31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6E6315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 д 30, </w:t>
            </w:r>
            <w:proofErr w:type="spellStart"/>
            <w:r w:rsidRPr="006E6315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6E6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E6315">
              <w:rPr>
                <w:rFonts w:ascii="Times New Roman" w:hAnsi="Times New Roman" w:cs="Times New Roman"/>
                <w:sz w:val="24"/>
                <w:szCs w:val="24"/>
              </w:rPr>
              <w:t>2,База</w:t>
            </w:r>
            <w:proofErr w:type="gramEnd"/>
            <w:r w:rsidRPr="006E6315">
              <w:rPr>
                <w:rFonts w:ascii="Times New Roman" w:hAnsi="Times New Roman" w:cs="Times New Roman"/>
                <w:sz w:val="24"/>
                <w:szCs w:val="24"/>
              </w:rPr>
              <w:t xml:space="preserve"> КТПС, Административное здание</w:t>
            </w:r>
          </w:p>
        </w:tc>
      </w:tr>
      <w:tr w:rsidR="00BC52AF" w14:paraId="15465F1B" w14:textId="77777777" w:rsidTr="007B3120">
        <w:tc>
          <w:tcPr>
            <w:tcW w:w="3255" w:type="dxa"/>
          </w:tcPr>
          <w:p w14:paraId="20C3BC65" w14:textId="77777777" w:rsidR="00BC52AF" w:rsidRDefault="00BC52AF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6799" w:type="dxa"/>
          </w:tcPr>
          <w:p w14:paraId="101F211F" w14:textId="77777777" w:rsidR="00BC52AF" w:rsidRPr="006E6315" w:rsidRDefault="00BC52AF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315">
              <w:rPr>
                <w:rFonts w:ascii="Times New Roman" w:hAnsi="Times New Roman" w:cs="Times New Roman"/>
                <w:sz w:val="24"/>
                <w:szCs w:val="24"/>
              </w:rPr>
              <w:t>86:06:0020110:1102</w:t>
            </w:r>
          </w:p>
        </w:tc>
      </w:tr>
      <w:tr w:rsidR="00BC52AF" w14:paraId="5692B9A3" w14:textId="77777777" w:rsidTr="007B3120">
        <w:tc>
          <w:tcPr>
            <w:tcW w:w="3255" w:type="dxa"/>
          </w:tcPr>
          <w:p w14:paraId="47BB552B" w14:textId="77777777" w:rsidR="00BC52AF" w:rsidRDefault="00BC52AF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 объекта (кв.м.)</w:t>
            </w:r>
          </w:p>
        </w:tc>
        <w:tc>
          <w:tcPr>
            <w:tcW w:w="6799" w:type="dxa"/>
          </w:tcPr>
          <w:p w14:paraId="78BF1B99" w14:textId="77777777" w:rsidR="00BC52AF" w:rsidRPr="006E6315" w:rsidRDefault="00BC52AF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315">
              <w:rPr>
                <w:rFonts w:ascii="Times New Roman" w:hAnsi="Times New Roman" w:cs="Times New Roman"/>
                <w:sz w:val="24"/>
                <w:szCs w:val="24"/>
              </w:rPr>
              <w:t>464,0 кв.м.</w:t>
            </w:r>
          </w:p>
        </w:tc>
      </w:tr>
      <w:tr w:rsidR="00BC52AF" w14:paraId="13F434E7" w14:textId="77777777" w:rsidTr="007B3120">
        <w:tc>
          <w:tcPr>
            <w:tcW w:w="3255" w:type="dxa"/>
          </w:tcPr>
          <w:p w14:paraId="55E88232" w14:textId="77777777" w:rsidR="00BC52AF" w:rsidRDefault="00BC52AF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ж / этажность</w:t>
            </w:r>
          </w:p>
        </w:tc>
        <w:tc>
          <w:tcPr>
            <w:tcW w:w="6799" w:type="dxa"/>
          </w:tcPr>
          <w:p w14:paraId="53D7AC27" w14:textId="77777777" w:rsidR="00BC52AF" w:rsidRPr="006E6315" w:rsidRDefault="00BC52AF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315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BC52AF" w14:paraId="30F6844C" w14:textId="77777777" w:rsidTr="007B3120">
        <w:tc>
          <w:tcPr>
            <w:tcW w:w="3255" w:type="dxa"/>
          </w:tcPr>
          <w:p w14:paraId="1A9E4881" w14:textId="77777777" w:rsidR="00BC52AF" w:rsidRDefault="00BC52AF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чие характеристики, техническое состояние</w:t>
            </w:r>
          </w:p>
        </w:tc>
        <w:tc>
          <w:tcPr>
            <w:tcW w:w="6799" w:type="dxa"/>
          </w:tcPr>
          <w:p w14:paraId="45503463" w14:textId="77777777" w:rsidR="00BC52AF" w:rsidRPr="006E6315" w:rsidRDefault="00BC52AF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315">
              <w:rPr>
                <w:rFonts w:ascii="Times New Roman" w:hAnsi="Times New Roman" w:cs="Times New Roman"/>
                <w:sz w:val="24"/>
                <w:szCs w:val="24"/>
              </w:rPr>
              <w:t>Наличие коммуникаций: центральное отопление, электро-водоснабжение, канализация</w:t>
            </w:r>
          </w:p>
        </w:tc>
      </w:tr>
      <w:tr w:rsidR="00BC52AF" w14:paraId="23D27650" w14:textId="77777777" w:rsidTr="007B3120">
        <w:tc>
          <w:tcPr>
            <w:tcW w:w="3255" w:type="dxa"/>
          </w:tcPr>
          <w:p w14:paraId="7C3E1246" w14:textId="77777777" w:rsidR="00BC52AF" w:rsidRPr="009C7171" w:rsidRDefault="00BC52AF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еменения (ограничения)</w:t>
            </w:r>
          </w:p>
        </w:tc>
        <w:tc>
          <w:tcPr>
            <w:tcW w:w="6799" w:type="dxa"/>
          </w:tcPr>
          <w:p w14:paraId="3E8C34CD" w14:textId="5D1EEB1D" w:rsidR="00BC52AF" w:rsidRPr="006E6315" w:rsidRDefault="00BC52AF" w:rsidP="00BC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31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не зарегистрировано. Имеются действующие краткосрочные договоры аренды на общую площадь – 464,0 кв.м. </w:t>
            </w:r>
          </w:p>
        </w:tc>
      </w:tr>
      <w:tr w:rsidR="00BC52AF" w14:paraId="7EC11602" w14:textId="77777777" w:rsidTr="007B3120">
        <w:tc>
          <w:tcPr>
            <w:tcW w:w="3255" w:type="dxa"/>
          </w:tcPr>
          <w:p w14:paraId="5C11ACBC" w14:textId="77777777" w:rsidR="00BC52AF" w:rsidRPr="009C7171" w:rsidRDefault="00BC52AF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, номер и дата государственной регистрации права</w:t>
            </w:r>
          </w:p>
        </w:tc>
        <w:tc>
          <w:tcPr>
            <w:tcW w:w="6799" w:type="dxa"/>
          </w:tcPr>
          <w:p w14:paraId="2D1C81B0" w14:textId="77777777" w:rsidR="00BC52AF" w:rsidRPr="006E6315" w:rsidRDefault="00BC52AF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315">
              <w:rPr>
                <w:rFonts w:ascii="Times New Roman" w:hAnsi="Times New Roman" w:cs="Times New Roman"/>
                <w:sz w:val="24"/>
                <w:szCs w:val="24"/>
              </w:rPr>
              <w:t>Собственность, № 86:06:0020110:1102-86/041/2022-2 от</w:t>
            </w:r>
          </w:p>
          <w:p w14:paraId="39A80B2A" w14:textId="77777777" w:rsidR="00BC52AF" w:rsidRPr="006E6315" w:rsidRDefault="00BC52AF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E6315"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</w:tr>
      <w:tr w:rsidR="00BC52AF" w14:paraId="34BC51B6" w14:textId="77777777" w:rsidTr="007B3120">
        <w:tc>
          <w:tcPr>
            <w:tcW w:w="3255" w:type="dxa"/>
          </w:tcPr>
          <w:p w14:paraId="50763D11" w14:textId="77777777" w:rsidR="00BC52AF" w:rsidRPr="00973433" w:rsidRDefault="00BC52AF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ая цена Лота №5</w:t>
            </w:r>
          </w:p>
        </w:tc>
        <w:tc>
          <w:tcPr>
            <w:tcW w:w="6799" w:type="dxa"/>
          </w:tcPr>
          <w:p w14:paraId="63119635" w14:textId="77777777" w:rsidR="00BC52AF" w:rsidRPr="006E6315" w:rsidRDefault="00BC52AF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315">
              <w:rPr>
                <w:rFonts w:ascii="Times New Roman" w:hAnsi="Times New Roman" w:cs="Times New Roman"/>
                <w:sz w:val="24"/>
                <w:szCs w:val="24"/>
              </w:rPr>
              <w:t>4 710 349,60 (четыре миллиона семьсот десять тысяч триста сорок девять) рублей 60 копеек, в том числе НДС 20%</w:t>
            </w:r>
          </w:p>
        </w:tc>
      </w:tr>
      <w:tr w:rsidR="00BC52AF" w14:paraId="51057063" w14:textId="77777777" w:rsidTr="007B3120">
        <w:tc>
          <w:tcPr>
            <w:tcW w:w="3255" w:type="dxa"/>
          </w:tcPr>
          <w:p w14:paraId="37978085" w14:textId="77777777" w:rsidR="00BC52AF" w:rsidRDefault="00BC52AF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 задатка</w:t>
            </w:r>
          </w:p>
        </w:tc>
        <w:tc>
          <w:tcPr>
            <w:tcW w:w="6799" w:type="dxa"/>
          </w:tcPr>
          <w:p w14:paraId="4A2A3A25" w14:textId="77777777" w:rsidR="00BC52AF" w:rsidRPr="006E6315" w:rsidRDefault="00BC52AF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315">
              <w:rPr>
                <w:rFonts w:ascii="Times New Roman" w:hAnsi="Times New Roman" w:cs="Times New Roman"/>
                <w:sz w:val="24"/>
                <w:szCs w:val="24"/>
              </w:rPr>
              <w:t>471 034,96 (четыреста семьдесят одна тысяча тридцать четыре) рубля 96 копеек.</w:t>
            </w:r>
          </w:p>
        </w:tc>
      </w:tr>
      <w:tr w:rsidR="00BC52AF" w14:paraId="3163FD5A" w14:textId="77777777" w:rsidTr="007B3120">
        <w:tc>
          <w:tcPr>
            <w:tcW w:w="3255" w:type="dxa"/>
          </w:tcPr>
          <w:p w14:paraId="58B562BA" w14:textId="77777777" w:rsidR="00BC52AF" w:rsidRDefault="00BC52AF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г аукциона (величина повышения цены)</w:t>
            </w:r>
          </w:p>
        </w:tc>
        <w:tc>
          <w:tcPr>
            <w:tcW w:w="6799" w:type="dxa"/>
          </w:tcPr>
          <w:p w14:paraId="41994E77" w14:textId="77777777" w:rsidR="00BC52AF" w:rsidRPr="006E6315" w:rsidRDefault="00BC52AF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315">
              <w:rPr>
                <w:rFonts w:ascii="Times New Roman" w:hAnsi="Times New Roman" w:cs="Times New Roman"/>
                <w:sz w:val="24"/>
                <w:szCs w:val="24"/>
              </w:rPr>
              <w:t>235 517,48 (двести тридцать пять тысяч пятьсот семнадцать) рублей 48 коп.</w:t>
            </w:r>
          </w:p>
        </w:tc>
      </w:tr>
    </w:tbl>
    <w:p w14:paraId="029E61EC" w14:textId="77777777" w:rsidR="00BC52AF" w:rsidRDefault="00BC52AF" w:rsidP="000F39C4">
      <w:pPr>
        <w:spacing w:after="0" w:line="276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68EC299" w14:textId="77777777" w:rsidR="00EF70AE" w:rsidRDefault="00EF70AE" w:rsidP="000F0DD1">
      <w:pPr>
        <w:suppressAutoHyphens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52958556"/>
      <w:bookmarkEnd w:id="3"/>
    </w:p>
    <w:p w14:paraId="39CB1088" w14:textId="54DB77C8" w:rsidR="000F0DD1" w:rsidRPr="00C52419" w:rsidRDefault="000F0DD1" w:rsidP="000F0DD1">
      <w:pPr>
        <w:suppressAutoHyphens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2419">
        <w:rPr>
          <w:rFonts w:ascii="Times New Roman" w:hAnsi="Times New Roman" w:cs="Times New Roman"/>
          <w:b/>
          <w:bCs/>
          <w:sz w:val="24"/>
          <w:szCs w:val="24"/>
        </w:rPr>
        <w:t>5. Срок и порядок регистрации на электронной площадке</w:t>
      </w:r>
    </w:p>
    <w:p w14:paraId="3E460793" w14:textId="77777777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5.1. 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Оператора. </w:t>
      </w:r>
    </w:p>
    <w:p w14:paraId="1F9D67E6" w14:textId="77777777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5.2.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, в срок, обеспечивающий возможность подачи заявки, в соответствии с Регламентом электронной площадки. </w:t>
      </w:r>
    </w:p>
    <w:p w14:paraId="74A79FB1" w14:textId="77777777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5.3. Регистрация на электронной площадке осуществляется без взимания платы. </w:t>
      </w:r>
    </w:p>
    <w:p w14:paraId="5DA651E5" w14:textId="48CB05E6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5.4. Регистрации на электронной площадке подлежат Претенденты, ранее не зарегистрированные на электронной площадке в соответствующей секции электронной площадки </w:t>
      </w:r>
      <w:r w:rsidR="00DE7F1B" w:rsidRPr="00DE7F1B">
        <w:rPr>
          <w:rFonts w:ascii="Times New Roman" w:hAnsi="Times New Roman" w:cs="Times New Roman"/>
          <w:sz w:val="24"/>
          <w:szCs w:val="24"/>
        </w:rPr>
        <w:t>(секция «Имущество частных собственников»)</w:t>
      </w:r>
      <w:r w:rsidRPr="00C52419">
        <w:rPr>
          <w:rFonts w:ascii="Times New Roman" w:hAnsi="Times New Roman" w:cs="Times New Roman"/>
          <w:sz w:val="24"/>
          <w:szCs w:val="24"/>
        </w:rPr>
        <w:t xml:space="preserve">, или регистрация которых, на электронной площадке была ими прекращена. </w:t>
      </w:r>
    </w:p>
    <w:p w14:paraId="50A09D20" w14:textId="77777777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5.5. Регистрация на электронной площадке проводится в соответствии с Регламентом электронной площадки. </w:t>
      </w:r>
    </w:p>
    <w:p w14:paraId="4B8652BF" w14:textId="45AC1810" w:rsidR="00AA1836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D5F3B9" w14:textId="6DA6D90F" w:rsidR="000F0DD1" w:rsidRPr="00C52419" w:rsidRDefault="000F0DD1" w:rsidP="000F0DD1">
      <w:pPr>
        <w:suppressAutoHyphens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2419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2D4397" w:rsidRPr="002D4397">
        <w:rPr>
          <w:rFonts w:ascii="Times New Roman" w:hAnsi="Times New Roman" w:cs="Times New Roman"/>
          <w:b/>
          <w:bCs/>
          <w:sz w:val="24"/>
          <w:szCs w:val="24"/>
        </w:rPr>
        <w:t xml:space="preserve">Порядок подачи (приема) и отзыва заявок  </w:t>
      </w:r>
    </w:p>
    <w:p w14:paraId="6EF3C18B" w14:textId="77777777" w:rsidR="000F0DD1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6.1. Прием заявок и прилагаемых к ним документов начинается с даты и времени, указанных в информационном сообщении о проведении продажи имущества, осуществляется в сроки, установленные в Информационном сообщении. </w:t>
      </w:r>
    </w:p>
    <w:p w14:paraId="79872994" w14:textId="7B7F64DF" w:rsidR="00E0330B" w:rsidRPr="00C52419" w:rsidRDefault="00E0330B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Pr="00E0330B">
        <w:rPr>
          <w:rFonts w:ascii="Times New Roman" w:hAnsi="Times New Roman" w:cs="Times New Roman"/>
          <w:sz w:val="24"/>
          <w:szCs w:val="24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E0330B">
        <w:rPr>
          <w:rFonts w:ascii="Times New Roman" w:hAnsi="Times New Roman" w:cs="Times New Roman"/>
          <w:sz w:val="24"/>
          <w:szCs w:val="24"/>
        </w:rPr>
        <w:t>, который заключается в простой письме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54DA53" w14:textId="6FAC266D" w:rsidR="000F0DD1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6.</w:t>
      </w:r>
      <w:r w:rsidR="00E0330B">
        <w:rPr>
          <w:rFonts w:ascii="Times New Roman" w:hAnsi="Times New Roman" w:cs="Times New Roman"/>
          <w:sz w:val="24"/>
          <w:szCs w:val="24"/>
        </w:rPr>
        <w:t>3</w:t>
      </w:r>
      <w:r w:rsidRPr="00C52419">
        <w:rPr>
          <w:rFonts w:ascii="Times New Roman" w:hAnsi="Times New Roman" w:cs="Times New Roman"/>
          <w:sz w:val="24"/>
          <w:szCs w:val="24"/>
        </w:rPr>
        <w:t>.</w:t>
      </w:r>
      <w:r w:rsidRPr="00C52419">
        <w:t xml:space="preserve"> </w:t>
      </w:r>
      <w:r w:rsidRPr="00C52419">
        <w:rPr>
          <w:rFonts w:ascii="Times New Roman" w:hAnsi="Times New Roman" w:cs="Times New Roman"/>
          <w:sz w:val="24"/>
          <w:szCs w:val="24"/>
        </w:rPr>
        <w:t>Для участия в продаже имущества на аукционе претенденты перечисляют задаток в размере 10% (десять процентов) начальной цены продажи имущества в счет обеспечения оплаты приобретаемого имущества на счет</w:t>
      </w:r>
      <w:r w:rsidR="002D4397">
        <w:rPr>
          <w:rFonts w:ascii="Times New Roman" w:hAnsi="Times New Roman" w:cs="Times New Roman"/>
          <w:sz w:val="24"/>
          <w:szCs w:val="24"/>
        </w:rPr>
        <w:t xml:space="preserve">, указанный в информационном сообщении, </w:t>
      </w:r>
      <w:r w:rsidRPr="00C52419">
        <w:rPr>
          <w:rFonts w:ascii="Times New Roman" w:hAnsi="Times New Roman" w:cs="Times New Roman"/>
          <w:sz w:val="24"/>
          <w:szCs w:val="24"/>
        </w:rPr>
        <w:t>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14:paraId="0A485A21" w14:textId="6C8185A2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E0330B">
        <w:rPr>
          <w:rFonts w:ascii="Times New Roman" w:hAnsi="Times New Roman" w:cs="Times New Roman"/>
          <w:sz w:val="24"/>
          <w:szCs w:val="24"/>
        </w:rPr>
        <w:t>4</w:t>
      </w:r>
      <w:r w:rsidRPr="00C52419">
        <w:rPr>
          <w:rFonts w:ascii="Times New Roman" w:hAnsi="Times New Roman" w:cs="Times New Roman"/>
          <w:sz w:val="24"/>
          <w:szCs w:val="24"/>
        </w:rPr>
        <w:t>. Заявка (</w:t>
      </w:r>
      <w:r w:rsidR="002D4397">
        <w:rPr>
          <w:rFonts w:ascii="Times New Roman" w:hAnsi="Times New Roman" w:cs="Times New Roman"/>
          <w:sz w:val="24"/>
          <w:szCs w:val="24"/>
        </w:rPr>
        <w:t>П</w:t>
      </w:r>
      <w:r w:rsidRPr="00C52419">
        <w:rPr>
          <w:rFonts w:ascii="Times New Roman" w:hAnsi="Times New Roman" w:cs="Times New Roman"/>
          <w:sz w:val="24"/>
          <w:szCs w:val="24"/>
        </w:rPr>
        <w:t>риложение № 1</w:t>
      </w:r>
      <w:r w:rsidR="002D4397">
        <w:rPr>
          <w:rFonts w:ascii="Times New Roman" w:hAnsi="Times New Roman" w:cs="Times New Roman"/>
          <w:sz w:val="24"/>
          <w:szCs w:val="24"/>
        </w:rPr>
        <w:t xml:space="preserve"> к информационному сообщению</w:t>
      </w:r>
      <w:r w:rsidRPr="00C52419">
        <w:rPr>
          <w:rFonts w:ascii="Times New Roman" w:hAnsi="Times New Roman" w:cs="Times New Roman"/>
          <w:sz w:val="24"/>
          <w:szCs w:val="24"/>
        </w:rPr>
        <w:t>)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 (</w:t>
      </w:r>
      <w:r w:rsidRPr="002D4397">
        <w:rPr>
          <w:rFonts w:ascii="Times New Roman" w:hAnsi="Times New Roman" w:cs="Times New Roman"/>
          <w:sz w:val="24"/>
          <w:szCs w:val="24"/>
          <w:u w:val="single"/>
        </w:rPr>
        <w:t>скан образы документов</w:t>
      </w:r>
      <w:r w:rsidR="002D4397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4B64B67" w14:textId="095CE190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6.</w:t>
      </w:r>
      <w:r w:rsidR="00E0330B">
        <w:rPr>
          <w:rFonts w:ascii="Times New Roman" w:hAnsi="Times New Roman" w:cs="Times New Roman"/>
          <w:sz w:val="24"/>
          <w:szCs w:val="24"/>
        </w:rPr>
        <w:t>5</w:t>
      </w:r>
      <w:r w:rsidRPr="00C52419">
        <w:rPr>
          <w:rFonts w:ascii="Times New Roman" w:hAnsi="Times New Roman" w:cs="Times New Roman"/>
          <w:sz w:val="24"/>
          <w:szCs w:val="24"/>
        </w:rPr>
        <w:t>. Одно лицо имеет право подать только одну заявку.</w:t>
      </w:r>
    </w:p>
    <w:p w14:paraId="307776BA" w14:textId="571BB799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6.</w:t>
      </w:r>
      <w:r w:rsidR="00E0330B">
        <w:rPr>
          <w:rFonts w:ascii="Times New Roman" w:hAnsi="Times New Roman" w:cs="Times New Roman"/>
          <w:sz w:val="24"/>
          <w:szCs w:val="24"/>
        </w:rPr>
        <w:t>6</w:t>
      </w:r>
      <w:r w:rsidRPr="00C52419">
        <w:rPr>
          <w:rFonts w:ascii="Times New Roman" w:hAnsi="Times New Roman" w:cs="Times New Roman"/>
          <w:sz w:val="24"/>
          <w:szCs w:val="24"/>
        </w:rPr>
        <w:t>. При приеме заявок от претендентов Оператор обеспечивает:</w:t>
      </w:r>
    </w:p>
    <w:p w14:paraId="72127BE8" w14:textId="77777777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14:paraId="4A287847" w14:textId="5EC69195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- </w:t>
      </w:r>
      <w:r w:rsidR="00E0330B" w:rsidRPr="00E0330B">
        <w:rPr>
          <w:rFonts w:ascii="Times New Roman" w:hAnsi="Times New Roman" w:cs="Times New Roman"/>
          <w:sz w:val="24"/>
          <w:szCs w:val="24"/>
        </w:rPr>
        <w:t xml:space="preserve">конфиденциальность сведений и предложений, содержащихся в представленных заявках на участие в </w:t>
      </w:r>
      <w:r w:rsidR="00945BB1">
        <w:rPr>
          <w:rFonts w:ascii="Times New Roman" w:hAnsi="Times New Roman" w:cs="Times New Roman"/>
          <w:sz w:val="24"/>
          <w:szCs w:val="24"/>
        </w:rPr>
        <w:t>аукционе</w:t>
      </w:r>
      <w:r w:rsidRPr="00C52419">
        <w:rPr>
          <w:rFonts w:ascii="Times New Roman" w:hAnsi="Times New Roman" w:cs="Times New Roman"/>
          <w:sz w:val="24"/>
          <w:szCs w:val="24"/>
        </w:rPr>
        <w:t>.</w:t>
      </w:r>
    </w:p>
    <w:p w14:paraId="0D9B2585" w14:textId="2CDCBFE1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6.</w:t>
      </w:r>
      <w:r w:rsidR="00E0330B">
        <w:rPr>
          <w:rFonts w:ascii="Times New Roman" w:hAnsi="Times New Roman" w:cs="Times New Roman"/>
          <w:sz w:val="24"/>
          <w:szCs w:val="24"/>
        </w:rPr>
        <w:t>7</w:t>
      </w:r>
      <w:r w:rsidRPr="00C52419">
        <w:rPr>
          <w:rFonts w:ascii="Times New Roman" w:hAnsi="Times New Roman" w:cs="Times New Roman"/>
          <w:sz w:val="24"/>
          <w:szCs w:val="24"/>
        </w:rPr>
        <w:t xml:space="preserve">. </w:t>
      </w:r>
      <w:r w:rsidR="002D4397" w:rsidRPr="002D4397">
        <w:rPr>
          <w:rFonts w:ascii="Times New Roman" w:hAnsi="Times New Roman" w:cs="Times New Roman"/>
          <w:sz w:val="24"/>
          <w:szCs w:val="24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</w:t>
      </w:r>
      <w:r w:rsidRPr="00C524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EE4412" w14:textId="153F6217" w:rsidR="002D4397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6.</w:t>
      </w:r>
      <w:r w:rsidR="00E0330B">
        <w:rPr>
          <w:rFonts w:ascii="Times New Roman" w:hAnsi="Times New Roman" w:cs="Times New Roman"/>
          <w:sz w:val="24"/>
          <w:szCs w:val="24"/>
        </w:rPr>
        <w:t>8</w:t>
      </w:r>
      <w:r w:rsidRPr="00C52419">
        <w:rPr>
          <w:rFonts w:ascii="Times New Roman" w:hAnsi="Times New Roman" w:cs="Times New Roman"/>
          <w:sz w:val="24"/>
          <w:szCs w:val="24"/>
        </w:rPr>
        <w:t xml:space="preserve">. Заявки с прилагаемыми к ним документами, </w:t>
      </w:r>
      <w:r w:rsidR="002D4397" w:rsidRPr="002D4397">
        <w:rPr>
          <w:rFonts w:ascii="Times New Roman" w:hAnsi="Times New Roman" w:cs="Times New Roman"/>
          <w:sz w:val="24"/>
          <w:szCs w:val="24"/>
        </w:rPr>
        <w:t xml:space="preserve">поступившие после истечения срока приема заявок, указанного в информационном сообщении, Оператором не регистрируются. </w:t>
      </w:r>
    </w:p>
    <w:p w14:paraId="47424479" w14:textId="7038626F" w:rsidR="002D4397" w:rsidRDefault="002D4397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E0330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D4397">
        <w:rPr>
          <w:rFonts w:ascii="Times New Roman" w:hAnsi="Times New Roman" w:cs="Times New Roman"/>
          <w:sz w:val="24"/>
          <w:szCs w:val="24"/>
        </w:rPr>
        <w:t xml:space="preserve">Представленные иностранными юридическими, а также физическими лицами документы должны быть легализованы на территории Российской Федерации и иметь надлежащим образом заверенный перевод на русский язык. Допустимые форматы загружаемых файлов: </w:t>
      </w:r>
      <w:proofErr w:type="spellStart"/>
      <w:r w:rsidRPr="002D4397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2D43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4397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2D43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4397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2D43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4397">
        <w:rPr>
          <w:rFonts w:ascii="Times New Roman" w:hAnsi="Times New Roman" w:cs="Times New Roman"/>
          <w:sz w:val="24"/>
          <w:szCs w:val="24"/>
        </w:rPr>
        <w:t>gif</w:t>
      </w:r>
      <w:proofErr w:type="spellEnd"/>
      <w:r w:rsidRPr="002D43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4397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2D43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4397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2D43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4397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2D4397">
        <w:rPr>
          <w:rFonts w:ascii="Times New Roman" w:hAnsi="Times New Roman" w:cs="Times New Roman"/>
          <w:sz w:val="24"/>
          <w:szCs w:val="24"/>
        </w:rPr>
        <w:t>. Загружаемые файлы подписываются электронной подписью Претендента.</w:t>
      </w:r>
    </w:p>
    <w:p w14:paraId="23BED3E4" w14:textId="7B4985B9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6.</w:t>
      </w:r>
      <w:r w:rsidR="00E0330B">
        <w:rPr>
          <w:rFonts w:ascii="Times New Roman" w:hAnsi="Times New Roman" w:cs="Times New Roman"/>
          <w:sz w:val="24"/>
          <w:szCs w:val="24"/>
        </w:rPr>
        <w:t>10</w:t>
      </w:r>
      <w:r w:rsidRPr="00C52419">
        <w:rPr>
          <w:rFonts w:ascii="Times New Roman" w:hAnsi="Times New Roman" w:cs="Times New Roman"/>
          <w:sz w:val="24"/>
          <w:szCs w:val="24"/>
        </w:rPr>
        <w:t xml:space="preserve">. </w:t>
      </w:r>
      <w:r w:rsidR="00E0330B" w:rsidRPr="00E0330B">
        <w:rPr>
          <w:rFonts w:ascii="Times New Roman" w:hAnsi="Times New Roman" w:cs="Times New Roman"/>
          <w:sz w:val="24"/>
          <w:szCs w:val="24"/>
        </w:rPr>
        <w:t xml:space="preserve">Претендент вправе отозвать заявку на участие в </w:t>
      </w:r>
      <w:r w:rsidR="00945BB1">
        <w:rPr>
          <w:rFonts w:ascii="Times New Roman" w:hAnsi="Times New Roman" w:cs="Times New Roman"/>
          <w:sz w:val="24"/>
          <w:szCs w:val="24"/>
        </w:rPr>
        <w:t>аукционе</w:t>
      </w:r>
      <w:r w:rsidR="00E0330B" w:rsidRPr="00E0330B">
        <w:rPr>
          <w:rFonts w:ascii="Times New Roman" w:hAnsi="Times New Roman" w:cs="Times New Roman"/>
          <w:sz w:val="24"/>
          <w:szCs w:val="24"/>
        </w:rPr>
        <w:t xml:space="preserve"> не позднее окончания срока представления заявок на участие. Изменение или дополнение заявки допускается путем подачи Претендентом новой заявки в сроки, установленные в информационном сообщении, при этом первоначальная заявка должна быть отозвана.</w:t>
      </w:r>
      <w:r w:rsidR="00E0330B">
        <w:rPr>
          <w:rFonts w:ascii="Times New Roman" w:hAnsi="Times New Roman" w:cs="Times New Roman"/>
          <w:sz w:val="24"/>
          <w:szCs w:val="24"/>
        </w:rPr>
        <w:t xml:space="preserve"> </w:t>
      </w:r>
      <w:r w:rsidR="00E0330B" w:rsidRPr="00E0330B">
        <w:rPr>
          <w:rFonts w:ascii="Times New Roman" w:hAnsi="Times New Roman" w:cs="Times New Roman"/>
          <w:sz w:val="24"/>
          <w:szCs w:val="24"/>
        </w:rPr>
        <w:t>С</w:t>
      </w:r>
      <w:r w:rsidR="00E0330B">
        <w:rPr>
          <w:rFonts w:ascii="Times New Roman" w:hAnsi="Times New Roman" w:cs="Times New Roman"/>
          <w:sz w:val="24"/>
          <w:szCs w:val="24"/>
        </w:rPr>
        <w:t>истема электронных торгов</w:t>
      </w:r>
      <w:r w:rsidR="00E0330B" w:rsidRPr="00E0330B">
        <w:rPr>
          <w:rFonts w:ascii="Times New Roman" w:hAnsi="Times New Roman" w:cs="Times New Roman"/>
          <w:sz w:val="24"/>
          <w:szCs w:val="24"/>
        </w:rPr>
        <w:t xml:space="preserve"> не позволяет подать новую заявку без отзыва предыдущей.</w:t>
      </w:r>
    </w:p>
    <w:p w14:paraId="6AD3A2C0" w14:textId="406657D3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6.</w:t>
      </w:r>
      <w:r w:rsidR="00E0330B">
        <w:rPr>
          <w:rFonts w:ascii="Times New Roman" w:hAnsi="Times New Roman" w:cs="Times New Roman"/>
          <w:sz w:val="24"/>
          <w:szCs w:val="24"/>
        </w:rPr>
        <w:t>11</w:t>
      </w:r>
      <w:r w:rsidRPr="00C52419">
        <w:rPr>
          <w:rFonts w:ascii="Times New Roman" w:hAnsi="Times New Roman" w:cs="Times New Roman"/>
          <w:sz w:val="24"/>
          <w:szCs w:val="24"/>
        </w:rPr>
        <w:t xml:space="preserve">. В случае отзыва претендентом заявки, уведомление об отзыве заявки вместе с заявкой в течение одного часа поступает в «личный кабинет» </w:t>
      </w:r>
      <w:r w:rsidR="00E0330B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Pr="00C52419">
        <w:rPr>
          <w:rFonts w:ascii="Times New Roman" w:hAnsi="Times New Roman" w:cs="Times New Roman"/>
          <w:sz w:val="24"/>
          <w:szCs w:val="24"/>
        </w:rPr>
        <w:t xml:space="preserve">, о чем Претенденту направляется соответствующее уведомление. </w:t>
      </w:r>
    </w:p>
    <w:p w14:paraId="5417802F" w14:textId="193436E6" w:rsidR="000F0DD1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6.1</w:t>
      </w:r>
      <w:r w:rsidR="00E0330B">
        <w:rPr>
          <w:rFonts w:ascii="Times New Roman" w:hAnsi="Times New Roman" w:cs="Times New Roman"/>
          <w:sz w:val="24"/>
          <w:szCs w:val="24"/>
        </w:rPr>
        <w:t>2</w:t>
      </w:r>
      <w:r w:rsidRPr="00C52419">
        <w:rPr>
          <w:rFonts w:ascii="Times New Roman" w:hAnsi="Times New Roman" w:cs="Times New Roman"/>
          <w:sz w:val="24"/>
          <w:szCs w:val="24"/>
        </w:rPr>
        <w:t xml:space="preserve">. Все подаваемые Претендентом документы </w:t>
      </w:r>
      <w:r w:rsidR="00E0330B" w:rsidRPr="00E0330B">
        <w:rPr>
          <w:rFonts w:ascii="Times New Roman" w:hAnsi="Times New Roman" w:cs="Times New Roman"/>
          <w:sz w:val="24"/>
          <w:szCs w:val="24"/>
        </w:rPr>
        <w:t>в части их оформления и содержания должны соответствовать требованиям законодательства Российской Федерации, не должны иметь неоговоренных исправлений, а также не должны быть исполнены карандашом.</w:t>
      </w:r>
      <w:r w:rsidR="00E0330B">
        <w:rPr>
          <w:rFonts w:ascii="Times New Roman" w:hAnsi="Times New Roman" w:cs="Times New Roman"/>
          <w:sz w:val="24"/>
          <w:szCs w:val="24"/>
        </w:rPr>
        <w:t xml:space="preserve"> </w:t>
      </w:r>
      <w:r w:rsidRPr="00C52419">
        <w:rPr>
          <w:rFonts w:ascii="Times New Roman" w:hAnsi="Times New Roman" w:cs="Times New Roman"/>
          <w:sz w:val="24"/>
          <w:szCs w:val="24"/>
        </w:rPr>
        <w:t>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документах должны быть расшифрованы (указывается должность, фамилия и инициалы подписавшегося лица).</w:t>
      </w:r>
    </w:p>
    <w:p w14:paraId="6CC3ACF5" w14:textId="77777777" w:rsidR="00E0330B" w:rsidRDefault="00E0330B" w:rsidP="00E0330B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кументы, не соответствующие предъявляемым требованиям, содержащие помарки, подчистки, исправления и т.п., не рассматриваются.</w:t>
      </w:r>
    </w:p>
    <w:p w14:paraId="249D5C39" w14:textId="77777777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E7C5AE" w14:textId="77777777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419">
        <w:rPr>
          <w:rFonts w:ascii="Times New Roman" w:hAnsi="Times New Roman" w:cs="Times New Roman"/>
          <w:b/>
          <w:bCs/>
          <w:sz w:val="24"/>
          <w:szCs w:val="24"/>
        </w:rPr>
        <w:t xml:space="preserve">7. Исчерпывающий перечень представляемых участниками торгов документов и требования к их оформлению </w:t>
      </w:r>
    </w:p>
    <w:p w14:paraId="2D978F49" w14:textId="15786D8E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7.1. Заявка на участие в </w:t>
      </w:r>
      <w:r w:rsidR="00945BB1">
        <w:rPr>
          <w:rFonts w:ascii="Times New Roman" w:hAnsi="Times New Roman" w:cs="Times New Roman"/>
          <w:sz w:val="24"/>
          <w:szCs w:val="24"/>
        </w:rPr>
        <w:t>аукционе</w:t>
      </w:r>
      <w:r w:rsidRPr="00C52419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52901411"/>
      <w:r w:rsidRPr="00C52419">
        <w:rPr>
          <w:rFonts w:ascii="Times New Roman" w:hAnsi="Times New Roman" w:cs="Times New Roman"/>
          <w:sz w:val="24"/>
          <w:szCs w:val="24"/>
        </w:rPr>
        <w:t xml:space="preserve">по форме Приложения № </w:t>
      </w:r>
      <w:bookmarkEnd w:id="5"/>
      <w:r w:rsidRPr="00C52419">
        <w:rPr>
          <w:rFonts w:ascii="Times New Roman" w:hAnsi="Times New Roman" w:cs="Times New Roman"/>
          <w:sz w:val="24"/>
          <w:szCs w:val="24"/>
        </w:rPr>
        <w:t xml:space="preserve">1 к настоящему информационному сообщению, размещенной на электронной торговой площадке по адресу в сети «Интернет» www.lot-online.ru  в </w:t>
      </w:r>
      <w:r w:rsidR="00E5702F">
        <w:rPr>
          <w:rFonts w:ascii="Times New Roman" w:hAnsi="Times New Roman" w:cs="Times New Roman"/>
          <w:sz w:val="24"/>
          <w:szCs w:val="24"/>
        </w:rPr>
        <w:t xml:space="preserve">карточке Лота в </w:t>
      </w:r>
      <w:r w:rsidRPr="00C52419">
        <w:rPr>
          <w:rFonts w:ascii="Times New Roman" w:hAnsi="Times New Roman" w:cs="Times New Roman"/>
          <w:sz w:val="24"/>
          <w:szCs w:val="24"/>
        </w:rPr>
        <w:t>разделе «Документы», должна содержать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r w:rsidRPr="00C52419">
        <w:t xml:space="preserve"> </w:t>
      </w:r>
    </w:p>
    <w:p w14:paraId="2A60ACA7" w14:textId="77777777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lastRenderedPageBreak/>
        <w:t>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14:paraId="59CC40EF" w14:textId="77777777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7.2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.</w:t>
      </w:r>
    </w:p>
    <w:p w14:paraId="0BE3E87E" w14:textId="5F05869C" w:rsidR="000F0DD1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05096EA6" w14:textId="508BFCAA" w:rsidR="00E5702F" w:rsidRDefault="00E5702F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Pr="00E5702F">
        <w:rPr>
          <w:rFonts w:ascii="Times New Roman" w:hAnsi="Times New Roman" w:cs="Times New Roman"/>
          <w:sz w:val="24"/>
          <w:szCs w:val="24"/>
        </w:rPr>
        <w:t>Договор о задатке (</w:t>
      </w:r>
      <w:r w:rsidR="00D41898">
        <w:rPr>
          <w:rFonts w:ascii="Times New Roman" w:hAnsi="Times New Roman" w:cs="Times New Roman"/>
          <w:sz w:val="24"/>
          <w:szCs w:val="24"/>
        </w:rPr>
        <w:t>П</w:t>
      </w:r>
      <w:r w:rsidR="00D41898" w:rsidRPr="00D41898">
        <w:rPr>
          <w:rFonts w:ascii="Times New Roman" w:hAnsi="Times New Roman" w:cs="Times New Roman"/>
          <w:sz w:val="24"/>
          <w:szCs w:val="24"/>
        </w:rPr>
        <w:t>риложение 2</w:t>
      </w:r>
      <w:r w:rsidR="00D41898">
        <w:rPr>
          <w:rFonts w:ascii="Times New Roman" w:hAnsi="Times New Roman" w:cs="Times New Roman"/>
          <w:sz w:val="24"/>
          <w:szCs w:val="24"/>
        </w:rPr>
        <w:t xml:space="preserve"> </w:t>
      </w:r>
      <w:r w:rsidR="00D41898" w:rsidRPr="00C52419">
        <w:rPr>
          <w:rFonts w:ascii="Times New Roman" w:hAnsi="Times New Roman" w:cs="Times New Roman"/>
          <w:sz w:val="24"/>
          <w:szCs w:val="24"/>
        </w:rPr>
        <w:t>к настоящему информационному сообщению</w:t>
      </w:r>
      <w:r w:rsidRPr="00E5702F">
        <w:rPr>
          <w:rFonts w:ascii="Times New Roman" w:hAnsi="Times New Roman" w:cs="Times New Roman"/>
          <w:sz w:val="24"/>
          <w:szCs w:val="24"/>
        </w:rPr>
        <w:t>) по установленной Организатором торгов форме, размещенной на электронной торговой площадке по адресу в сети «Интернет» www.lot-online.ru в карточке Лота в разделе «Документы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3B01E7" w14:textId="541EADD4" w:rsidR="00E5702F" w:rsidRPr="00C52419" w:rsidRDefault="00E5702F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Соглашение о выплате вознаграждения </w:t>
      </w:r>
      <w:r w:rsidR="00D41898" w:rsidRPr="00E5702F">
        <w:rPr>
          <w:rFonts w:ascii="Times New Roman" w:hAnsi="Times New Roman" w:cs="Times New Roman"/>
          <w:sz w:val="24"/>
          <w:szCs w:val="24"/>
        </w:rPr>
        <w:t>(</w:t>
      </w:r>
      <w:r w:rsidR="00D41898">
        <w:rPr>
          <w:rFonts w:ascii="Times New Roman" w:hAnsi="Times New Roman" w:cs="Times New Roman"/>
          <w:sz w:val="24"/>
          <w:szCs w:val="24"/>
        </w:rPr>
        <w:t>П</w:t>
      </w:r>
      <w:r w:rsidR="00D41898" w:rsidRPr="00D41898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D41898">
        <w:rPr>
          <w:rFonts w:ascii="Times New Roman" w:hAnsi="Times New Roman" w:cs="Times New Roman"/>
          <w:sz w:val="24"/>
          <w:szCs w:val="24"/>
        </w:rPr>
        <w:t xml:space="preserve">3 </w:t>
      </w:r>
      <w:r w:rsidR="00D41898" w:rsidRPr="00C52419">
        <w:rPr>
          <w:rFonts w:ascii="Times New Roman" w:hAnsi="Times New Roman" w:cs="Times New Roman"/>
          <w:sz w:val="24"/>
          <w:szCs w:val="24"/>
        </w:rPr>
        <w:t>к настоящему информационному сообщению</w:t>
      </w:r>
      <w:r w:rsidR="00D41898" w:rsidRPr="00E5702F">
        <w:rPr>
          <w:rFonts w:ascii="Times New Roman" w:hAnsi="Times New Roman" w:cs="Times New Roman"/>
          <w:sz w:val="24"/>
          <w:szCs w:val="24"/>
        </w:rPr>
        <w:t>)</w:t>
      </w:r>
      <w:r w:rsidR="00D41898">
        <w:rPr>
          <w:rFonts w:ascii="Times New Roman" w:hAnsi="Times New Roman" w:cs="Times New Roman"/>
          <w:sz w:val="24"/>
          <w:szCs w:val="24"/>
        </w:rPr>
        <w:t xml:space="preserve"> </w:t>
      </w:r>
      <w:r w:rsidRPr="00E5702F">
        <w:rPr>
          <w:rFonts w:ascii="Times New Roman" w:hAnsi="Times New Roman" w:cs="Times New Roman"/>
          <w:sz w:val="24"/>
          <w:szCs w:val="24"/>
        </w:rPr>
        <w:t>по установленной Организатором торгов форме, размещенной на электронной торговой площадке по адресу в сети «Интернет» www.lot-online.ru в карточке Лота в разделе «Документ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E34F85" w14:textId="318A778F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7.</w:t>
      </w:r>
      <w:r w:rsidR="00E5702F">
        <w:rPr>
          <w:rFonts w:ascii="Times New Roman" w:hAnsi="Times New Roman" w:cs="Times New Roman"/>
          <w:sz w:val="24"/>
          <w:szCs w:val="24"/>
        </w:rPr>
        <w:t>5</w:t>
      </w:r>
      <w:r w:rsidRPr="00C52419">
        <w:rPr>
          <w:rFonts w:ascii="Times New Roman" w:hAnsi="Times New Roman" w:cs="Times New Roman"/>
          <w:sz w:val="24"/>
          <w:szCs w:val="24"/>
        </w:rPr>
        <w:t xml:space="preserve">. </w:t>
      </w:r>
      <w:r w:rsidRPr="00C52419">
        <w:rPr>
          <w:rFonts w:ascii="Times New Roman" w:hAnsi="Times New Roman" w:cs="Times New Roman"/>
          <w:b/>
          <w:bCs/>
          <w:sz w:val="24"/>
          <w:szCs w:val="24"/>
        </w:rPr>
        <w:t xml:space="preserve">Юридические лица: </w:t>
      </w:r>
    </w:p>
    <w:p w14:paraId="7EBDE8DB" w14:textId="3A7A5A10" w:rsidR="00E5702F" w:rsidRPr="00E5702F" w:rsidRDefault="00E5702F" w:rsidP="00E5702F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02F">
        <w:rPr>
          <w:rFonts w:ascii="Times New Roman" w:hAnsi="Times New Roman" w:cs="Times New Roman"/>
          <w:sz w:val="24"/>
          <w:szCs w:val="24"/>
        </w:rPr>
        <w:t xml:space="preserve">- копии учредительных и иных документов, подтверждающих правовой статус претендента как юридического лица: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5702F">
        <w:rPr>
          <w:rFonts w:ascii="Times New Roman" w:hAnsi="Times New Roman" w:cs="Times New Roman"/>
          <w:sz w:val="24"/>
          <w:szCs w:val="24"/>
        </w:rPr>
        <w:t xml:space="preserve">став;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5702F">
        <w:rPr>
          <w:rFonts w:ascii="Times New Roman" w:hAnsi="Times New Roman" w:cs="Times New Roman"/>
          <w:sz w:val="24"/>
          <w:szCs w:val="24"/>
        </w:rPr>
        <w:t>видетельство о постановке на учет в налоговом органе; свидетель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5702F">
        <w:rPr>
          <w:rFonts w:ascii="Times New Roman" w:hAnsi="Times New Roman" w:cs="Times New Roman"/>
          <w:sz w:val="24"/>
          <w:szCs w:val="24"/>
        </w:rPr>
        <w:t xml:space="preserve"> ОГРН /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E5702F">
        <w:rPr>
          <w:rFonts w:ascii="Times New Roman" w:hAnsi="Times New Roman" w:cs="Times New Roman"/>
          <w:sz w:val="24"/>
          <w:szCs w:val="24"/>
        </w:rPr>
        <w:t xml:space="preserve">ист записи о создании юридического лица и </w:t>
      </w:r>
      <w:proofErr w:type="gramStart"/>
      <w:r w:rsidRPr="00E5702F">
        <w:rPr>
          <w:rFonts w:ascii="Times New Roman" w:hAnsi="Times New Roman" w:cs="Times New Roman"/>
          <w:sz w:val="24"/>
          <w:szCs w:val="24"/>
        </w:rPr>
        <w:t>др..</w:t>
      </w:r>
      <w:proofErr w:type="gramEnd"/>
      <w:r w:rsidRPr="00E5702F">
        <w:rPr>
          <w:rFonts w:ascii="Times New Roman" w:hAnsi="Times New Roman" w:cs="Times New Roman"/>
          <w:sz w:val="24"/>
          <w:szCs w:val="24"/>
        </w:rPr>
        <w:t xml:space="preserve"> При наличии изменений в учредительные документы – все свидетельства о вносимых изменениях или листы записи</w:t>
      </w:r>
      <w:r>
        <w:rPr>
          <w:rFonts w:ascii="Times New Roman" w:hAnsi="Times New Roman" w:cs="Times New Roman"/>
          <w:sz w:val="24"/>
          <w:szCs w:val="24"/>
        </w:rPr>
        <w:t xml:space="preserve"> о вносимых изменениях</w:t>
      </w:r>
      <w:r w:rsidRPr="00E5702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69B266C" w14:textId="77777777" w:rsidR="00E5702F" w:rsidRPr="00E5702F" w:rsidRDefault="00E5702F" w:rsidP="00E5702F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02F">
        <w:rPr>
          <w:rFonts w:ascii="Times New Roman" w:hAnsi="Times New Roman" w:cs="Times New Roman"/>
          <w:sz w:val="24"/>
          <w:szCs w:val="24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191DE9A9" w14:textId="77777777" w:rsidR="00E5702F" w:rsidRPr="00E5702F" w:rsidRDefault="00E5702F" w:rsidP="00E5702F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02F">
        <w:rPr>
          <w:rFonts w:ascii="Times New Roman" w:hAnsi="Times New Roman" w:cs="Times New Roman"/>
          <w:sz w:val="24"/>
          <w:szCs w:val="24"/>
        </w:rPr>
        <w:t xml:space="preserve">-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</w:t>
      </w:r>
      <w:proofErr w:type="gramStart"/>
      <w:r w:rsidRPr="00E5702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5702F">
        <w:rPr>
          <w:rFonts w:ascii="Times New Roman" w:hAnsi="Times New Roman" w:cs="Times New Roman"/>
          <w:sz w:val="24"/>
          <w:szCs w:val="24"/>
        </w:rPr>
        <w:t xml:space="preserve"> если для участника приобретение имущества или внесение денежных средств в качестве задатка являются крупной сделкой. Если для юридического лица не требуется вынесения решения об одобрении крупной сделки, то оформленное на бланке юридического лица информационное письмо об отсутствии данного требования;</w:t>
      </w:r>
    </w:p>
    <w:p w14:paraId="2B99A581" w14:textId="06D261E8" w:rsidR="00E5702F" w:rsidRDefault="00E5702F" w:rsidP="00E5702F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02F">
        <w:rPr>
          <w:rFonts w:ascii="Times New Roman" w:hAnsi="Times New Roman" w:cs="Times New Roman"/>
          <w:sz w:val="24"/>
          <w:szCs w:val="24"/>
        </w:rPr>
        <w:t xml:space="preserve">- выписки из Единого государственного реестра юридических лиц или выписки из реестра акционеров претендентов, выданные не ранее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E5702F">
        <w:rPr>
          <w:rFonts w:ascii="Times New Roman" w:hAnsi="Times New Roman" w:cs="Times New Roman"/>
          <w:sz w:val="24"/>
          <w:szCs w:val="24"/>
        </w:rPr>
        <w:t xml:space="preserve"> (тр</w:t>
      </w:r>
      <w:r>
        <w:rPr>
          <w:rFonts w:ascii="Times New Roman" w:hAnsi="Times New Roman" w:cs="Times New Roman"/>
          <w:sz w:val="24"/>
          <w:szCs w:val="24"/>
        </w:rPr>
        <w:t>идцати</w:t>
      </w:r>
      <w:r w:rsidRPr="00E5702F">
        <w:rPr>
          <w:rFonts w:ascii="Times New Roman" w:hAnsi="Times New Roman" w:cs="Times New Roman"/>
          <w:sz w:val="24"/>
          <w:szCs w:val="24"/>
        </w:rPr>
        <w:t>) рабочих дней до даты представления документов, а также документы содержащие сведения о гражданстве, месте регистрации участников (учредителей) и акционеров указанных юридических лиц;</w:t>
      </w:r>
    </w:p>
    <w:p w14:paraId="74B74E5D" w14:textId="25033AA4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7.</w:t>
      </w:r>
      <w:r w:rsidR="00D41898">
        <w:rPr>
          <w:rFonts w:ascii="Times New Roman" w:hAnsi="Times New Roman" w:cs="Times New Roman"/>
          <w:sz w:val="24"/>
          <w:szCs w:val="24"/>
        </w:rPr>
        <w:t>6</w:t>
      </w:r>
      <w:r w:rsidRPr="00C52419">
        <w:rPr>
          <w:rFonts w:ascii="Times New Roman" w:hAnsi="Times New Roman" w:cs="Times New Roman"/>
          <w:sz w:val="24"/>
          <w:szCs w:val="24"/>
        </w:rPr>
        <w:t>.</w:t>
      </w:r>
      <w:r w:rsidRPr="00C52419">
        <w:rPr>
          <w:rFonts w:ascii="Times New Roman" w:hAnsi="Times New Roman" w:cs="Times New Roman"/>
          <w:b/>
          <w:bCs/>
          <w:sz w:val="24"/>
          <w:szCs w:val="24"/>
        </w:rPr>
        <w:t xml:space="preserve"> Физические лица: </w:t>
      </w:r>
    </w:p>
    <w:p w14:paraId="74C6CB4C" w14:textId="77777777" w:rsidR="00D41898" w:rsidRDefault="00D41898" w:rsidP="00D41898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и всех листов документа, удостоверяющего личность; </w:t>
      </w:r>
    </w:p>
    <w:p w14:paraId="09721C39" w14:textId="77777777" w:rsidR="00D41898" w:rsidRDefault="00D41898" w:rsidP="00D41898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4ADAF3E1" w14:textId="77777777" w:rsidR="00D41898" w:rsidRDefault="00D41898" w:rsidP="00D4189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7. 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C52419">
        <w:rPr>
          <w:rFonts w:ascii="Times New Roman" w:hAnsi="Times New Roman" w:cs="Times New Roman"/>
          <w:b/>
          <w:bCs/>
          <w:sz w:val="24"/>
          <w:szCs w:val="24"/>
        </w:rPr>
        <w:t>ндивидуальные предприниматели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A4D0451" w14:textId="10ACA8F8" w:rsidR="00D41898" w:rsidRPr="00D41898" w:rsidRDefault="00D41898" w:rsidP="00D41898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898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пии всех листов документа, удостоверяющего личность; </w:t>
      </w:r>
    </w:p>
    <w:p w14:paraId="77AB8199" w14:textId="77777777" w:rsidR="00D41898" w:rsidRPr="00D41898" w:rsidRDefault="00D41898" w:rsidP="00D41898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898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я свидетельства о внесении физического лица в Единый государственный реестр индивидуальных предпринимателей / Лист записи; </w:t>
      </w:r>
    </w:p>
    <w:p w14:paraId="0997B343" w14:textId="77777777" w:rsidR="00D41898" w:rsidRPr="00D41898" w:rsidRDefault="00D41898" w:rsidP="00D41898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89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копия свидетельства о постановке на учет физического лица в налоговом органе по месту жительства претендента (свидетельство ИНН); </w:t>
      </w:r>
    </w:p>
    <w:p w14:paraId="2030F366" w14:textId="55139E2E" w:rsidR="00D41898" w:rsidRDefault="00D41898" w:rsidP="00D41898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898">
        <w:rPr>
          <w:rFonts w:ascii="Times New Roman" w:eastAsia="Times New Roman" w:hAnsi="Times New Roman"/>
          <w:sz w:val="24"/>
          <w:szCs w:val="24"/>
          <w:lang w:eastAsia="ru-RU"/>
        </w:rPr>
        <w:t xml:space="preserve">- выписка из Единого реестра индивидуальных предпринимателей, полученную </w:t>
      </w:r>
      <w:r w:rsidRPr="00E5702F">
        <w:rPr>
          <w:rFonts w:ascii="Times New Roman" w:hAnsi="Times New Roman" w:cs="Times New Roman"/>
          <w:sz w:val="24"/>
          <w:szCs w:val="24"/>
        </w:rPr>
        <w:t xml:space="preserve">не ранее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E5702F">
        <w:rPr>
          <w:rFonts w:ascii="Times New Roman" w:hAnsi="Times New Roman" w:cs="Times New Roman"/>
          <w:sz w:val="24"/>
          <w:szCs w:val="24"/>
        </w:rPr>
        <w:t xml:space="preserve"> (тр</w:t>
      </w:r>
      <w:r>
        <w:rPr>
          <w:rFonts w:ascii="Times New Roman" w:hAnsi="Times New Roman" w:cs="Times New Roman"/>
          <w:sz w:val="24"/>
          <w:szCs w:val="24"/>
        </w:rPr>
        <w:t>идцати</w:t>
      </w:r>
      <w:r w:rsidRPr="00E5702F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r w:rsidRPr="00D41898">
        <w:rPr>
          <w:rFonts w:ascii="Times New Roman" w:eastAsia="Times New Roman" w:hAnsi="Times New Roman"/>
          <w:sz w:val="24"/>
          <w:szCs w:val="24"/>
          <w:lang w:eastAsia="ru-RU"/>
        </w:rPr>
        <w:t>до даты представления документов.</w:t>
      </w:r>
    </w:p>
    <w:p w14:paraId="2EA78FC5" w14:textId="3A598393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7.8.</w:t>
      </w:r>
      <w:r w:rsidRPr="00C524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2419">
        <w:rPr>
          <w:rFonts w:ascii="Times New Roman" w:hAnsi="Times New Roman" w:cs="Times New Roman"/>
          <w:sz w:val="24"/>
          <w:szCs w:val="24"/>
        </w:rPr>
        <w:t xml:space="preserve"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 </w:t>
      </w:r>
    </w:p>
    <w:p w14:paraId="6D433D46" w14:textId="6828BD11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7.</w:t>
      </w:r>
      <w:r w:rsidR="00D41898">
        <w:rPr>
          <w:rFonts w:ascii="Times New Roman" w:hAnsi="Times New Roman" w:cs="Times New Roman"/>
          <w:sz w:val="24"/>
          <w:szCs w:val="24"/>
        </w:rPr>
        <w:t>9</w:t>
      </w:r>
      <w:r w:rsidRPr="00C52419">
        <w:rPr>
          <w:rFonts w:ascii="Times New Roman" w:hAnsi="Times New Roman" w:cs="Times New Roman"/>
          <w:sz w:val="24"/>
          <w:szCs w:val="24"/>
        </w:rPr>
        <w:t xml:space="preserve">. Заявки подаются одновременно с полным комплектом документов, установленным в настоящем Информационном сообщении.  </w:t>
      </w:r>
    </w:p>
    <w:p w14:paraId="479295EC" w14:textId="1E4D08F6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7.1</w:t>
      </w:r>
      <w:r w:rsidR="00D41898">
        <w:rPr>
          <w:rFonts w:ascii="Times New Roman" w:hAnsi="Times New Roman" w:cs="Times New Roman"/>
          <w:sz w:val="24"/>
          <w:szCs w:val="24"/>
        </w:rPr>
        <w:t>0</w:t>
      </w:r>
      <w:r w:rsidRPr="00C52419">
        <w:rPr>
          <w:rFonts w:ascii="Times New Roman" w:hAnsi="Times New Roman" w:cs="Times New Roman"/>
          <w:sz w:val="24"/>
          <w:szCs w:val="24"/>
        </w:rPr>
        <w:t>. Электронные образы документов при направлении подписываются электронной подписью претендента или его представителя. Наличие электронной подписи претендента (уполномоченного представителя) означает, что документы и сведения, поданные в форме электронных документов, направлены от имени соответственно претендента, Участника продажи, Оператора, Продавца</w:t>
      </w:r>
      <w:r w:rsidR="001254A0">
        <w:rPr>
          <w:rFonts w:ascii="Times New Roman" w:hAnsi="Times New Roman" w:cs="Times New Roman"/>
          <w:sz w:val="24"/>
          <w:szCs w:val="24"/>
        </w:rPr>
        <w:t>, Организатора торгов</w:t>
      </w:r>
      <w:r w:rsidRPr="00C52419">
        <w:rPr>
          <w:rFonts w:ascii="Times New Roman" w:hAnsi="Times New Roman" w:cs="Times New Roman"/>
          <w:sz w:val="24"/>
          <w:szCs w:val="24"/>
        </w:rPr>
        <w:t xml:space="preserve"> и отправитель несет ответственность за подлинность и достоверность таких документов и сведений.</w:t>
      </w:r>
    </w:p>
    <w:p w14:paraId="5E452F8C" w14:textId="77777777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6AE0EB" w14:textId="08AF95D0" w:rsidR="000F0DD1" w:rsidRPr="00C52419" w:rsidRDefault="000F0DD1" w:rsidP="00D41898">
      <w:pPr>
        <w:suppressAutoHyphens w:val="0"/>
        <w:spacing w:after="0" w:line="276" w:lineRule="auto"/>
        <w:ind w:firstLine="567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C52419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C52419">
        <w:rPr>
          <w:rFonts w:ascii="Times New Roman,Bold" w:hAnsi="Times New Roman,Bold" w:cs="Times New Roman,Bold"/>
          <w:b/>
          <w:bCs/>
          <w:sz w:val="24"/>
          <w:szCs w:val="24"/>
        </w:rPr>
        <w:t>Порядок внесения задатка и его возврата</w:t>
      </w:r>
    </w:p>
    <w:p w14:paraId="13434485" w14:textId="1A76D6FF" w:rsidR="000F0DD1" w:rsidRPr="00C52419" w:rsidRDefault="00D41898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8</w:t>
      </w:r>
      <w:r w:rsidR="000F0DD1" w:rsidRPr="00C52419">
        <w:rPr>
          <w:rFonts w:ascii="Times New Roman,Bold" w:hAnsi="Times New Roman,Bold" w:cs="Times New Roman,Bold"/>
          <w:b/>
          <w:bCs/>
          <w:sz w:val="24"/>
          <w:szCs w:val="24"/>
        </w:rPr>
        <w:t xml:space="preserve">.1. Порядок внесения задатка: </w:t>
      </w:r>
    </w:p>
    <w:p w14:paraId="16A8536F" w14:textId="3CB442E0" w:rsidR="000F0DD1" w:rsidRPr="00C52419" w:rsidRDefault="00D41898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.1.1. </w:t>
      </w:r>
      <w:bookmarkStart w:id="6" w:name="_Hlk52958638"/>
      <w:r w:rsidR="000F0DD1" w:rsidRPr="00C52419">
        <w:rPr>
          <w:rFonts w:ascii="Times New Roman" w:hAnsi="Times New Roman" w:cs="Times New Roman"/>
          <w:sz w:val="24"/>
          <w:szCs w:val="24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508F30AB" w14:textId="77777777" w:rsidR="00D41898" w:rsidRPr="00D41898" w:rsidRDefault="00D41898" w:rsidP="00D41898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15769483"/>
      <w:bookmarkEnd w:id="6"/>
      <w:r w:rsidRPr="00D41898">
        <w:rPr>
          <w:rFonts w:ascii="Times New Roman" w:hAnsi="Times New Roman" w:cs="Times New Roman"/>
          <w:sz w:val="24"/>
          <w:szCs w:val="24"/>
        </w:rPr>
        <w:t xml:space="preserve">Для участия в аукционе Претендент вносит задаток в соответствии с условиями договора о задатке (договора присоединения), путем перечисления денежных средств на расчетный счет Оператора электронной площадки: </w:t>
      </w:r>
    </w:p>
    <w:p w14:paraId="204B005E" w14:textId="77777777" w:rsidR="00D41898" w:rsidRPr="00D41898" w:rsidRDefault="00D41898" w:rsidP="00D41898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1898">
        <w:rPr>
          <w:rFonts w:ascii="Times New Roman" w:hAnsi="Times New Roman" w:cs="Times New Roman"/>
          <w:b/>
          <w:bCs/>
          <w:sz w:val="24"/>
          <w:szCs w:val="24"/>
        </w:rPr>
        <w:t>Получатель - АО «Российский аукционный дом» (ИНН 7838430413, КПП 783801001):</w:t>
      </w:r>
    </w:p>
    <w:p w14:paraId="4F21C0B4" w14:textId="7859CD5E" w:rsidR="000F0DD1" w:rsidRPr="00C52419" w:rsidRDefault="00D41898" w:rsidP="00D41898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898">
        <w:rPr>
          <w:rFonts w:ascii="Times New Roman" w:hAnsi="Times New Roman" w:cs="Times New Roman"/>
          <w:b/>
          <w:bCs/>
          <w:sz w:val="24"/>
          <w:szCs w:val="24"/>
        </w:rPr>
        <w:t>р/с № 40702810355000036459 в СЕВЕРО-ЗАПАДНЫЙ БАНК ПАО СБЕРБАНК, БИК 044030653, к/с 30101810500000000653</w:t>
      </w:r>
      <w:r w:rsidR="000F0DD1" w:rsidRPr="00C52419">
        <w:rPr>
          <w:rFonts w:ascii="Times New Roman" w:hAnsi="Times New Roman" w:cs="Times New Roman"/>
          <w:sz w:val="24"/>
          <w:szCs w:val="24"/>
        </w:rPr>
        <w:t>.</w:t>
      </w:r>
      <w:bookmarkEnd w:id="7"/>
    </w:p>
    <w:p w14:paraId="5CEAA224" w14:textId="77777777" w:rsidR="000F0DD1" w:rsidRPr="00C52419" w:rsidRDefault="000F0DD1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15779386"/>
      <w:r w:rsidRPr="00C52419">
        <w:rPr>
          <w:rFonts w:ascii="Times New Roman" w:hAnsi="Times New Roman" w:cs="Times New Roman"/>
          <w:sz w:val="24"/>
          <w:szCs w:val="24"/>
        </w:rPr>
        <w:t>В назначении платежа указывается: «№ л/с __________________ Средства для проведения операций по обеспечению участия в электронных торгах. НДС не облагается.».</w:t>
      </w:r>
    </w:p>
    <w:p w14:paraId="305B165F" w14:textId="77777777" w:rsidR="000F0DD1" w:rsidRPr="00C52419" w:rsidRDefault="000F0DD1" w:rsidP="000F0DD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2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ерации по перечислению Оператору электронной площадки сумм денежных средств в качестве Задатка осуществляются в Российских рублях. Перечисление Оператору сумм денежных средств в качестве задатка в иной валюте не допускается</w:t>
      </w:r>
      <w:bookmarkEnd w:id="8"/>
      <w:r w:rsidRPr="00C52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1760571" w14:textId="3B2B77D4" w:rsidR="000F0DD1" w:rsidRPr="00C52419" w:rsidRDefault="00D41898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.1.2. </w:t>
      </w:r>
      <w:bookmarkStart w:id="9" w:name="_Hlk115779234"/>
      <w:r w:rsidR="000F0DD1" w:rsidRPr="00C52419">
        <w:rPr>
          <w:rFonts w:ascii="Times New Roman" w:hAnsi="Times New Roman" w:cs="Times New Roman"/>
          <w:sz w:val="24"/>
          <w:szCs w:val="24"/>
        </w:rPr>
        <w:t>Задаток должен быть внесен Претендентом не позднее даты, указанной в настоящем информационном сообщении и должен поступить на расчетный счет Оператора электронной площадки, указанный в настоящем информационном сообщении не позднее даты, указанной в настоящем информационном сообщении. Задаток считается внесенным с даты поступления всей суммы Задатка на указанный счет.</w:t>
      </w:r>
    </w:p>
    <w:p w14:paraId="17BB8C1B" w14:textId="2DEA31AD" w:rsidR="000F0DD1" w:rsidRPr="00C52419" w:rsidRDefault="000F0DD1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В случае, когда сумма Задатка от Претендента не зачислена на расчетный счет Оператора электронной площадки на дату, указанную в настоящем информационном сообщении, Претендент не допускается к участию в </w:t>
      </w:r>
      <w:r w:rsidR="00945BB1">
        <w:rPr>
          <w:rFonts w:ascii="Times New Roman" w:hAnsi="Times New Roman" w:cs="Times New Roman"/>
          <w:sz w:val="24"/>
          <w:szCs w:val="24"/>
        </w:rPr>
        <w:t>аукционе</w:t>
      </w:r>
      <w:r w:rsidRPr="00C52419">
        <w:rPr>
          <w:rFonts w:ascii="Times New Roman" w:hAnsi="Times New Roman" w:cs="Times New Roman"/>
          <w:sz w:val="24"/>
          <w:szCs w:val="24"/>
        </w:rPr>
        <w:t>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bookmarkEnd w:id="9"/>
    <w:p w14:paraId="10FAA94D" w14:textId="18415022" w:rsidR="000F0DD1" w:rsidRPr="00C52419" w:rsidRDefault="00D41898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.1.3. </w:t>
      </w:r>
      <w:bookmarkStart w:id="10" w:name="_Hlk115779288"/>
      <w:r w:rsidR="000F0DD1" w:rsidRPr="00C52419">
        <w:rPr>
          <w:rFonts w:ascii="Times New Roman" w:hAnsi="Times New Roman" w:cs="Times New Roman"/>
          <w:sz w:val="24"/>
          <w:szCs w:val="24"/>
        </w:rPr>
        <w:t>Договор о задатке в соответствии с формой договора о задатке (договора присоединения), размещенной на сайте www.lot-online.ru в разделе «карточка лота» (приложение 2 к настоящему информационному сообщению), может быть подписан Претендентом электронной подписью Претендент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 либо Претендент вправе направить задаток на счет, указанный в настоящем информационном сообщении без подписания Договора о задатке </w:t>
      </w:r>
      <w:r w:rsidR="000F0DD1" w:rsidRPr="00C52419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ой подписью Претендента (в этом случае перечисление задатка Претендентом в соответствии с сообщением о проведении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 считается акцептом размещенного на электронной площадке договора о задатке)</w:t>
      </w:r>
      <w:bookmarkEnd w:id="10"/>
      <w:r w:rsidR="000F0DD1" w:rsidRPr="00C52419">
        <w:rPr>
          <w:rFonts w:ascii="Times New Roman" w:hAnsi="Times New Roman" w:cs="Times New Roman"/>
          <w:sz w:val="24"/>
          <w:szCs w:val="24"/>
        </w:rPr>
        <w:t>.</w:t>
      </w:r>
    </w:p>
    <w:p w14:paraId="7B3D9901" w14:textId="6776FF9F" w:rsidR="000F0DD1" w:rsidRPr="00C52419" w:rsidRDefault="000F0DD1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торговой площадки, указанный в сообщении о проведении аукциона. Фактом внесения денежных средств, в качестве задатка на участие в </w:t>
      </w:r>
      <w:r w:rsidR="00945BB1">
        <w:rPr>
          <w:rFonts w:ascii="Times New Roman" w:hAnsi="Times New Roman" w:cs="Times New Roman"/>
          <w:sz w:val="24"/>
          <w:szCs w:val="24"/>
        </w:rPr>
        <w:t>аукционе</w:t>
      </w:r>
      <w:r w:rsidRPr="00C52419">
        <w:rPr>
          <w:rFonts w:ascii="Times New Roman" w:hAnsi="Times New Roman" w:cs="Times New Roman"/>
          <w:sz w:val="24"/>
          <w:szCs w:val="24"/>
        </w:rPr>
        <w:t xml:space="preserve">, и подачей заявки, Претендент на участие в </w:t>
      </w:r>
      <w:r w:rsidR="00945BB1">
        <w:rPr>
          <w:rFonts w:ascii="Times New Roman" w:hAnsi="Times New Roman" w:cs="Times New Roman"/>
          <w:sz w:val="24"/>
          <w:szCs w:val="24"/>
        </w:rPr>
        <w:t>аукционе</w:t>
      </w:r>
      <w:r w:rsidRPr="00C52419">
        <w:rPr>
          <w:rFonts w:ascii="Times New Roman" w:hAnsi="Times New Roman" w:cs="Times New Roman"/>
          <w:sz w:val="24"/>
          <w:szCs w:val="24"/>
        </w:rPr>
        <w:t xml:space="preserve"> подтверждает согласие со всеми условиями проведения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C52419">
        <w:rPr>
          <w:rFonts w:ascii="Times New Roman" w:hAnsi="Times New Roman" w:cs="Times New Roman"/>
          <w:sz w:val="24"/>
          <w:szCs w:val="24"/>
        </w:rPr>
        <w:t>, опубликованными в настоящем информационном сообщении.</w:t>
      </w:r>
    </w:p>
    <w:p w14:paraId="0523B7C0" w14:textId="09938D54" w:rsidR="000F0DD1" w:rsidRPr="00C52419" w:rsidRDefault="00E53DF9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.1.4. </w:t>
      </w:r>
      <w:bookmarkStart w:id="11" w:name="_Hlk115779350"/>
      <w:r w:rsidR="000F0DD1" w:rsidRPr="00C52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перечисляется </w:t>
      </w:r>
      <w:r w:rsidR="000F0DD1" w:rsidRPr="00C5241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епосредственно Претендентом</w:t>
      </w:r>
      <w:r w:rsidR="000F0DD1" w:rsidRPr="00C52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0F0DD1" w:rsidRPr="00C5241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сполнение обязанности по внесению суммы задатка третьими лицами не допускается.</w:t>
      </w:r>
      <w:r w:rsidR="000F0DD1" w:rsidRPr="00C52419">
        <w:t xml:space="preserve"> </w:t>
      </w:r>
      <w:r w:rsidR="000F0DD1" w:rsidRPr="00C52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мма денежных средств, поступившая Оператору электронной площадки в качестве Задатка, зачисляется Оператором электронной площадки на лицевой счет того Пользователя, который такие денежные средства перечислил</w:t>
      </w:r>
      <w:bookmarkEnd w:id="11"/>
    </w:p>
    <w:p w14:paraId="464CE1F1" w14:textId="5C840C6D" w:rsidR="000F0DD1" w:rsidRPr="00C52419" w:rsidRDefault="00E53DF9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.1.5. </w:t>
      </w:r>
      <w:bookmarkStart w:id="12" w:name="_Hlk115779407"/>
      <w:r w:rsidR="000F0DD1" w:rsidRPr="00C52419">
        <w:rPr>
          <w:rFonts w:ascii="Times New Roman" w:hAnsi="Times New Roman" w:cs="Times New Roman"/>
          <w:sz w:val="24"/>
          <w:szCs w:val="24"/>
        </w:rPr>
        <w:t>Для учета на электронной площадке суммы денежных средств, поступивших Оператору электронной площадки в качестве задатка, используется лицевой счет Пользователя, который формируется Оператором электронной площадки при регистрации Пользователя на электронной площадке.</w:t>
      </w:r>
    </w:p>
    <w:p w14:paraId="0E84C64D" w14:textId="72EDBABD" w:rsidR="000F0DD1" w:rsidRPr="00C52419" w:rsidRDefault="00E53DF9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DF9">
        <w:rPr>
          <w:rFonts w:ascii="Times New Roman" w:hAnsi="Times New Roman" w:cs="Times New Roman"/>
          <w:sz w:val="24"/>
          <w:szCs w:val="24"/>
        </w:rPr>
        <w:t xml:space="preserve">Зачисление на лицевой счет Пользователя суммы денежных средств, поступивших Оператору электронной площадки в качестве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E53DF9">
        <w:rPr>
          <w:rFonts w:ascii="Times New Roman" w:hAnsi="Times New Roman" w:cs="Times New Roman"/>
          <w:sz w:val="24"/>
          <w:szCs w:val="24"/>
        </w:rPr>
        <w:t xml:space="preserve">адатка, осуществляется в течение рабочего дня, следующего за днем их поступления на расчетный счет Оператора электронной площадки, указанный в настоящем </w:t>
      </w:r>
      <w:r>
        <w:rPr>
          <w:rFonts w:ascii="Times New Roman" w:hAnsi="Times New Roman" w:cs="Times New Roman"/>
          <w:sz w:val="24"/>
          <w:szCs w:val="24"/>
        </w:rPr>
        <w:t>информационном сообщении и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 в Регламенте </w:t>
      </w:r>
      <w:bookmarkStart w:id="13" w:name="_Hlk115779649"/>
      <w:r w:rsidR="000F0DD1" w:rsidRPr="00C52419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Российский аукционный дом» «</w:t>
      </w:r>
      <w:bookmarkStart w:id="14" w:name="_Hlk157673967"/>
      <w:bookmarkEnd w:id="12"/>
      <w:bookmarkEnd w:id="13"/>
      <w:r w:rsidRPr="00E53DF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</w:t>
      </w:r>
      <w:bookmarkEnd w:id="1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338CDF42" w14:textId="182D8D94" w:rsidR="000F0DD1" w:rsidRPr="00C52419" w:rsidRDefault="00E53DF9" w:rsidP="000F0DD1">
      <w:pPr>
        <w:tabs>
          <w:tab w:val="right" w:leader="dot" w:pos="4762"/>
        </w:tabs>
        <w:suppressAutoHyphens w:val="0"/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0F0DD1" w:rsidRPr="00C52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6. </w:t>
      </w:r>
      <w:bookmarkStart w:id="15" w:name="_Hlk115779708"/>
      <w:r w:rsidRPr="00E53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омент подачи Пользователем заявки на участие в процедуре продажи имущества в электронной форме, Оператор электронной площадки осуществляет блокирование суммы денежных средств в размер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E53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тка на лицевом счете такого Пользователя</w:t>
      </w:r>
      <w:r w:rsidR="000F0DD1" w:rsidRPr="00C52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A20DC39" w14:textId="66310E7C" w:rsidR="000F0DD1" w:rsidRDefault="00E53DF9" w:rsidP="00E53DF9">
      <w:pPr>
        <w:tabs>
          <w:tab w:val="right" w:leader="dot" w:pos="4762"/>
        </w:tabs>
        <w:suppressAutoHyphens w:val="0"/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0F0DD1" w:rsidRPr="00C52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7. </w:t>
      </w:r>
      <w:r w:rsidRPr="00E53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сутствие на лицевом счете Пользователя суммы денежных средств в размер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E53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тка не препятствует возможности подачи таким Пользователем заявки на участие в процедуре продажи имущества в электронной форме.</w:t>
      </w:r>
    </w:p>
    <w:p w14:paraId="07709423" w14:textId="7FD538D6" w:rsidR="00E53DF9" w:rsidRPr="00C52419" w:rsidRDefault="00E53DF9" w:rsidP="00E53DF9">
      <w:pPr>
        <w:tabs>
          <w:tab w:val="right" w:leader="dot" w:pos="4762"/>
        </w:tabs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1.8. </w:t>
      </w:r>
      <w:r w:rsidRPr="00E53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подачи Пользователем заявки на участие в процедуре продажи имущества в электронной форме при отсутствии на лицевом счете Пользователя суммы денежных средств в размер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E53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тка, при поступлении на лицевой счет Пользователя денежных средств Оператор электронной площадки осуществляет блокирование суммы денежных средств в размер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E53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тка на лицевом счете такого Пользователя, в случае если Пользователем в личном кабинете не установлено условие самостоятельного блокирования суммы денежных средств в размере Задатка на принадлежащем ему лицевом счете. В случае установления Пользователем в личном кабинете условия самостоятельного блокирования такой суммы, возможность самостоятельного блокирования предоставляется Пользователю с момента зачисления Оператором электронной площадки такой суммы на лицевой счет Пользователя до даты окончания приема задатков. При этом в случае установления Пользователем в личном кабинете условия самостоятельного блокирования суммы денежных средств в размер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E53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тка на своем лицевом счете, Оператор не несет ответственности за блокирование таких сумм.</w:t>
      </w:r>
    </w:p>
    <w:p w14:paraId="39AD4AED" w14:textId="3DEB02A9" w:rsidR="000F0DD1" w:rsidRPr="00C52419" w:rsidRDefault="00E53DF9" w:rsidP="000F0DD1">
      <w:pPr>
        <w:tabs>
          <w:tab w:val="right" w:leader="dot" w:pos="4762"/>
        </w:tabs>
        <w:suppressAutoHyphens w:val="0"/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0F0DD1" w:rsidRPr="00C52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0F0DD1" w:rsidRPr="00C52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умма денежных средств, перечисляемая Оператору электронной площадки в качестве задатка, считается уплаченной в качестве задатка с момента ее блокирования на лицевом счете Пользователя.</w:t>
      </w:r>
    </w:p>
    <w:bookmarkEnd w:id="15"/>
    <w:p w14:paraId="4820463B" w14:textId="10F5D689" w:rsidR="000F0DD1" w:rsidRPr="00C52419" w:rsidRDefault="00E53DF9" w:rsidP="000F0DD1">
      <w:pPr>
        <w:tabs>
          <w:tab w:val="right" w:leader="dot" w:pos="4762"/>
        </w:tabs>
        <w:suppressAutoHyphens w:val="0"/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8</w:t>
      </w:r>
      <w:r w:rsidR="000F0DD1" w:rsidRPr="00C52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0F0DD1" w:rsidRPr="00C52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E53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ток служит обеспечением исполнения обязательства Победителя аукциона / Единственного участника аукциона по заключению договора по итогам </w:t>
      </w:r>
      <w:r w:rsidR="0094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а</w:t>
      </w:r>
      <w:r w:rsidRPr="00E53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даток возвращается всем участникам аукциона, кроме Победителя аукциона / Единственного участника, в сроки и порядке определенном Регламентом АО «Российский аукционный дом» </w:t>
      </w:r>
      <w:r w:rsidR="00506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945BB1" w:rsidRPr="0094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</w:t>
      </w:r>
      <w:r w:rsidR="00506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F0DD1" w:rsidRPr="00C52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9332100" w14:textId="08907F12" w:rsidR="000F0DD1" w:rsidRPr="00C52419" w:rsidRDefault="00506C85" w:rsidP="000F0DD1">
      <w:pPr>
        <w:widowControl w:val="0"/>
        <w:tabs>
          <w:tab w:val="left" w:pos="10080"/>
        </w:tabs>
        <w:suppressAutoHyphens w:val="0"/>
        <w:spacing w:after="0" w:line="240" w:lineRule="auto"/>
        <w:ind w:right="1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2. </w:t>
      </w:r>
      <w:r w:rsidR="000F0DD1" w:rsidRPr="00C524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наступления, указанных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онном сообщении </w:t>
      </w:r>
      <w:r w:rsidR="000F0DD1" w:rsidRPr="00C524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аний для возврата Оператором электронной площадки задатка Претенденту, возврат производится путем разблокировки денежных средств в размере суммы задатка на лицевом счете Претендента. </w:t>
      </w:r>
    </w:p>
    <w:p w14:paraId="5985AF20" w14:textId="689A3028" w:rsidR="000F0DD1" w:rsidRPr="00C52419" w:rsidRDefault="00506C85" w:rsidP="000F0DD1">
      <w:pPr>
        <w:widowControl w:val="0"/>
        <w:tabs>
          <w:tab w:val="left" w:pos="10080"/>
        </w:tabs>
        <w:suppressAutoHyphens w:val="0"/>
        <w:spacing w:after="0" w:line="240" w:lineRule="auto"/>
        <w:ind w:right="12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0F0DD1" w:rsidRPr="00C524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0F0DD1" w:rsidRPr="00C524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bookmarkStart w:id="16" w:name="_Hlk115779923"/>
      <w:r w:rsidR="000F0DD1" w:rsidRPr="00C52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</w:t>
      </w:r>
    </w:p>
    <w:bookmarkEnd w:id="16"/>
    <w:p w14:paraId="789C4C51" w14:textId="7E9144F7" w:rsidR="000F0DD1" w:rsidRPr="00C52419" w:rsidRDefault="00506C85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F0DD1" w:rsidRPr="00C5241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F0DD1" w:rsidRPr="00C52419">
        <w:rPr>
          <w:rFonts w:ascii="Times New Roman" w:hAnsi="Times New Roman" w:cs="Times New Roman"/>
          <w:b/>
          <w:bCs/>
          <w:sz w:val="24"/>
          <w:szCs w:val="24"/>
        </w:rPr>
        <w:t>. Порядок возврата задатка:</w:t>
      </w:r>
    </w:p>
    <w:p w14:paraId="1F28BCA2" w14:textId="74F5F37F" w:rsidR="000F0DD1" w:rsidRPr="00C52419" w:rsidRDefault="00506C85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F0DD1" w:rsidRPr="00C524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.1. </w:t>
      </w:r>
      <w:bookmarkStart w:id="17" w:name="_Hlk115779823"/>
      <w:r w:rsidR="000F0DD1" w:rsidRPr="00C52419">
        <w:rPr>
          <w:rFonts w:ascii="Times New Roman" w:hAnsi="Times New Roman" w:cs="Times New Roman"/>
          <w:sz w:val="24"/>
          <w:szCs w:val="24"/>
        </w:rPr>
        <w:t xml:space="preserve">Лицам, перечислившим задаток для участия в аукционе по продаже имущества, денежные средства возвращаются в следующем порядке: </w:t>
      </w:r>
    </w:p>
    <w:p w14:paraId="78D95A68" w14:textId="71D2447B" w:rsidR="000F0DD1" w:rsidRPr="00C52419" w:rsidRDefault="000F0DD1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а) Оператор прекращает блокирование суммы денежных средств на лицевых счетах участников в размере задатка </w:t>
      </w:r>
      <w:r w:rsidR="00506C85" w:rsidRPr="00506C85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506C85">
        <w:rPr>
          <w:rFonts w:ascii="Times New Roman" w:hAnsi="Times New Roman" w:cs="Times New Roman"/>
          <w:sz w:val="24"/>
          <w:szCs w:val="24"/>
        </w:rPr>
        <w:t>5 (</w:t>
      </w:r>
      <w:r w:rsidR="00506C85" w:rsidRPr="00506C85">
        <w:rPr>
          <w:rFonts w:ascii="Times New Roman" w:hAnsi="Times New Roman" w:cs="Times New Roman"/>
          <w:sz w:val="24"/>
          <w:szCs w:val="24"/>
        </w:rPr>
        <w:t>пяти</w:t>
      </w:r>
      <w:r w:rsidR="00506C85">
        <w:rPr>
          <w:rFonts w:ascii="Times New Roman" w:hAnsi="Times New Roman" w:cs="Times New Roman"/>
          <w:sz w:val="24"/>
          <w:szCs w:val="24"/>
        </w:rPr>
        <w:t>)</w:t>
      </w:r>
      <w:r w:rsidR="00506C85" w:rsidRPr="00506C85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Pr="00C52419">
        <w:rPr>
          <w:rFonts w:ascii="Times New Roman" w:hAnsi="Times New Roman" w:cs="Times New Roman"/>
          <w:sz w:val="24"/>
          <w:szCs w:val="24"/>
        </w:rPr>
        <w:t xml:space="preserve"> с момента размещения протокола об итогах процедуры продажи имущества в электронной форме за исключением Победителя аукциона. Задаток такого участника перечисляется Продавцу; </w:t>
      </w:r>
    </w:p>
    <w:p w14:paraId="456E3387" w14:textId="23874801" w:rsidR="000F0DD1" w:rsidRPr="00C52419" w:rsidRDefault="000F0DD1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б) </w:t>
      </w:r>
      <w:r w:rsidR="00506C85" w:rsidRPr="00506C85">
        <w:rPr>
          <w:rFonts w:ascii="Times New Roman" w:hAnsi="Times New Roman" w:cs="Times New Roman"/>
          <w:sz w:val="24"/>
          <w:szCs w:val="24"/>
        </w:rPr>
        <w:t xml:space="preserve">В случае отказа Претенденту в допуске к участию в процедуре продажи имущества в электронной форме, Оператор электронной площадки в течение </w:t>
      </w:r>
      <w:r w:rsidR="00506C85">
        <w:rPr>
          <w:rFonts w:ascii="Times New Roman" w:hAnsi="Times New Roman" w:cs="Times New Roman"/>
          <w:sz w:val="24"/>
          <w:szCs w:val="24"/>
        </w:rPr>
        <w:t>5 (</w:t>
      </w:r>
      <w:r w:rsidR="00506C85" w:rsidRPr="00506C85">
        <w:rPr>
          <w:rFonts w:ascii="Times New Roman" w:hAnsi="Times New Roman" w:cs="Times New Roman"/>
          <w:sz w:val="24"/>
          <w:szCs w:val="24"/>
        </w:rPr>
        <w:t>пяти</w:t>
      </w:r>
      <w:r w:rsidR="00506C85">
        <w:rPr>
          <w:rFonts w:ascii="Times New Roman" w:hAnsi="Times New Roman" w:cs="Times New Roman"/>
          <w:sz w:val="24"/>
          <w:szCs w:val="24"/>
        </w:rPr>
        <w:t>)</w:t>
      </w:r>
      <w:r w:rsidR="00506C85" w:rsidRPr="00506C85">
        <w:rPr>
          <w:rFonts w:ascii="Times New Roman" w:hAnsi="Times New Roman" w:cs="Times New Roman"/>
          <w:sz w:val="24"/>
          <w:szCs w:val="24"/>
        </w:rPr>
        <w:t xml:space="preserve"> рабочих дней с момента размещения Организатором торгов на электронной площадке соответствующего протокола прекращает блокирование суммы денежных средств на лицевом счете такого Претендента в размере </w:t>
      </w:r>
      <w:r w:rsidR="00506C85">
        <w:rPr>
          <w:rFonts w:ascii="Times New Roman" w:hAnsi="Times New Roman" w:cs="Times New Roman"/>
          <w:sz w:val="24"/>
          <w:szCs w:val="24"/>
        </w:rPr>
        <w:t>з</w:t>
      </w:r>
      <w:r w:rsidR="00506C85" w:rsidRPr="00506C85">
        <w:rPr>
          <w:rFonts w:ascii="Times New Roman" w:hAnsi="Times New Roman" w:cs="Times New Roman"/>
          <w:sz w:val="24"/>
          <w:szCs w:val="24"/>
        </w:rPr>
        <w:t>адатка</w:t>
      </w:r>
      <w:r w:rsidRPr="00C524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BBA3AD" w14:textId="594D0A52" w:rsidR="000F0DD1" w:rsidRPr="00C52419" w:rsidRDefault="000F0DD1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в) </w:t>
      </w:r>
      <w:r w:rsidR="00506C85" w:rsidRPr="00506C85">
        <w:rPr>
          <w:rFonts w:ascii="Times New Roman" w:hAnsi="Times New Roman" w:cs="Times New Roman"/>
          <w:sz w:val="24"/>
          <w:szCs w:val="24"/>
        </w:rPr>
        <w:t xml:space="preserve">При отзыве Претендентом заявки на участие в процедуре продажи имущества в электронной форме, Оператор электронной площадки в течение </w:t>
      </w:r>
      <w:r w:rsidR="00506C85">
        <w:rPr>
          <w:rFonts w:ascii="Times New Roman" w:hAnsi="Times New Roman" w:cs="Times New Roman"/>
          <w:sz w:val="24"/>
          <w:szCs w:val="24"/>
        </w:rPr>
        <w:t>5 (</w:t>
      </w:r>
      <w:r w:rsidR="00506C85" w:rsidRPr="00506C85">
        <w:rPr>
          <w:rFonts w:ascii="Times New Roman" w:hAnsi="Times New Roman" w:cs="Times New Roman"/>
          <w:sz w:val="24"/>
          <w:szCs w:val="24"/>
        </w:rPr>
        <w:t>пяти</w:t>
      </w:r>
      <w:r w:rsidR="00506C85">
        <w:rPr>
          <w:rFonts w:ascii="Times New Roman" w:hAnsi="Times New Roman" w:cs="Times New Roman"/>
          <w:sz w:val="24"/>
          <w:szCs w:val="24"/>
        </w:rPr>
        <w:t>)</w:t>
      </w:r>
      <w:r w:rsidR="00506C85" w:rsidRPr="00506C85">
        <w:rPr>
          <w:rFonts w:ascii="Times New Roman" w:hAnsi="Times New Roman" w:cs="Times New Roman"/>
          <w:sz w:val="24"/>
          <w:szCs w:val="24"/>
        </w:rPr>
        <w:t xml:space="preserve"> рабочих дней с момента такого отзыва прекращает блокирование суммы денежных средств на лицевом счете Претендента, отозвавшего заявку, в размере Задатка</w:t>
      </w:r>
      <w:r w:rsidRPr="00C52419">
        <w:rPr>
          <w:rFonts w:ascii="Times New Roman" w:hAnsi="Times New Roman" w:cs="Times New Roman"/>
          <w:sz w:val="24"/>
          <w:szCs w:val="24"/>
        </w:rPr>
        <w:t>.</w:t>
      </w:r>
    </w:p>
    <w:p w14:paraId="4C82F153" w14:textId="1B8D4C06" w:rsidR="000F0DD1" w:rsidRDefault="000F0DD1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г) </w:t>
      </w:r>
      <w:r w:rsidR="00506C85" w:rsidRPr="00506C85">
        <w:rPr>
          <w:rFonts w:ascii="Times New Roman" w:hAnsi="Times New Roman" w:cs="Times New Roman"/>
          <w:sz w:val="24"/>
          <w:szCs w:val="24"/>
        </w:rPr>
        <w:t xml:space="preserve">В случае отмены Организатором торгов процедуры продажи имущества в электронной форме до момента подведения итогов такой процедуры, Оператор электронной площадки в течение </w:t>
      </w:r>
      <w:r w:rsidR="00506C85">
        <w:rPr>
          <w:rFonts w:ascii="Times New Roman" w:hAnsi="Times New Roman" w:cs="Times New Roman"/>
          <w:sz w:val="24"/>
          <w:szCs w:val="24"/>
        </w:rPr>
        <w:t>5 (</w:t>
      </w:r>
      <w:r w:rsidR="00506C85" w:rsidRPr="00506C85">
        <w:rPr>
          <w:rFonts w:ascii="Times New Roman" w:hAnsi="Times New Roman" w:cs="Times New Roman"/>
          <w:sz w:val="24"/>
          <w:szCs w:val="24"/>
        </w:rPr>
        <w:t>пяти</w:t>
      </w:r>
      <w:r w:rsidR="00506C85">
        <w:rPr>
          <w:rFonts w:ascii="Times New Roman" w:hAnsi="Times New Roman" w:cs="Times New Roman"/>
          <w:sz w:val="24"/>
          <w:szCs w:val="24"/>
        </w:rPr>
        <w:t>)</w:t>
      </w:r>
      <w:r w:rsidR="00506C85" w:rsidRPr="00506C85">
        <w:rPr>
          <w:rFonts w:ascii="Times New Roman" w:hAnsi="Times New Roman" w:cs="Times New Roman"/>
          <w:sz w:val="24"/>
          <w:szCs w:val="24"/>
        </w:rPr>
        <w:t xml:space="preserve"> рабочих дней с момента такой отмены, прекращает блокирование суммы денежных средств на лицевых счетах Претендентов по такой процедуре в размере </w:t>
      </w:r>
      <w:r w:rsidR="00506C85">
        <w:rPr>
          <w:rFonts w:ascii="Times New Roman" w:hAnsi="Times New Roman" w:cs="Times New Roman"/>
          <w:sz w:val="24"/>
          <w:szCs w:val="24"/>
        </w:rPr>
        <w:t>з</w:t>
      </w:r>
      <w:r w:rsidR="00506C85" w:rsidRPr="00506C85">
        <w:rPr>
          <w:rFonts w:ascii="Times New Roman" w:hAnsi="Times New Roman" w:cs="Times New Roman"/>
          <w:sz w:val="24"/>
          <w:szCs w:val="24"/>
        </w:rPr>
        <w:t>адатка</w:t>
      </w:r>
    </w:p>
    <w:p w14:paraId="74816412" w14:textId="6D5F72F1" w:rsidR="00506C85" w:rsidRPr="00C52419" w:rsidRDefault="00506C85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506C85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>
        <w:rPr>
          <w:rFonts w:ascii="Times New Roman" w:hAnsi="Times New Roman" w:cs="Times New Roman"/>
          <w:sz w:val="24"/>
          <w:szCs w:val="24"/>
        </w:rPr>
        <w:t>аукцион</w:t>
      </w:r>
      <w:r w:rsidRPr="00506C85">
        <w:rPr>
          <w:rFonts w:ascii="Times New Roman" w:hAnsi="Times New Roman" w:cs="Times New Roman"/>
          <w:sz w:val="24"/>
          <w:szCs w:val="24"/>
        </w:rPr>
        <w:t xml:space="preserve"> признан несостоявш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506C85">
        <w:rPr>
          <w:rFonts w:ascii="Times New Roman" w:hAnsi="Times New Roman" w:cs="Times New Roman"/>
          <w:sz w:val="24"/>
          <w:szCs w:val="24"/>
        </w:rPr>
        <w:t xml:space="preserve">ся по причине подачи единственной заявки на участие в </w:t>
      </w:r>
      <w:r w:rsidR="00945BB1">
        <w:rPr>
          <w:rFonts w:ascii="Times New Roman" w:hAnsi="Times New Roman" w:cs="Times New Roman"/>
          <w:sz w:val="24"/>
          <w:szCs w:val="24"/>
        </w:rPr>
        <w:t>аукцион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06C85">
        <w:rPr>
          <w:rFonts w:ascii="Times New Roman" w:hAnsi="Times New Roman" w:cs="Times New Roman"/>
          <w:sz w:val="24"/>
          <w:szCs w:val="24"/>
        </w:rPr>
        <w:t xml:space="preserve"> либо признания Участнико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506C85">
        <w:rPr>
          <w:rFonts w:ascii="Times New Roman" w:hAnsi="Times New Roman" w:cs="Times New Roman"/>
          <w:sz w:val="24"/>
          <w:szCs w:val="24"/>
        </w:rPr>
        <w:t xml:space="preserve"> только одного Претендента, Оператор в теч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506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06C85">
        <w:rPr>
          <w:rFonts w:ascii="Times New Roman" w:hAnsi="Times New Roman" w:cs="Times New Roman"/>
          <w:sz w:val="24"/>
          <w:szCs w:val="24"/>
        </w:rPr>
        <w:t>одног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06C85">
        <w:rPr>
          <w:rFonts w:ascii="Times New Roman" w:hAnsi="Times New Roman" w:cs="Times New Roman"/>
          <w:sz w:val="24"/>
          <w:szCs w:val="24"/>
        </w:rPr>
        <w:t xml:space="preserve"> рабочего дня с даты получения Оператором от Организатора </w:t>
      </w:r>
      <w:r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506C85">
        <w:rPr>
          <w:rFonts w:ascii="Times New Roman" w:hAnsi="Times New Roman" w:cs="Times New Roman"/>
          <w:sz w:val="24"/>
          <w:szCs w:val="24"/>
        </w:rPr>
        <w:t xml:space="preserve">сведений о не подписании договора, </w:t>
      </w:r>
      <w:r w:rsidR="00BB79CD" w:rsidRPr="00506C85">
        <w:rPr>
          <w:rFonts w:ascii="Times New Roman" w:hAnsi="Times New Roman" w:cs="Times New Roman"/>
          <w:sz w:val="24"/>
          <w:szCs w:val="24"/>
        </w:rPr>
        <w:t xml:space="preserve">прекращает </w:t>
      </w:r>
      <w:r w:rsidRPr="00506C85">
        <w:rPr>
          <w:rFonts w:ascii="Times New Roman" w:hAnsi="Times New Roman" w:cs="Times New Roman"/>
          <w:sz w:val="24"/>
          <w:szCs w:val="24"/>
        </w:rPr>
        <w:t xml:space="preserve">блокирование суммы денежных средств на лицевом счете в размере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06C85">
        <w:rPr>
          <w:rFonts w:ascii="Times New Roman" w:hAnsi="Times New Roman" w:cs="Times New Roman"/>
          <w:sz w:val="24"/>
          <w:szCs w:val="24"/>
        </w:rPr>
        <w:t>адатка на лицевом счете такого Участника.</w:t>
      </w:r>
    </w:p>
    <w:p w14:paraId="343E4802" w14:textId="36251121" w:rsidR="00BB79CD" w:rsidRDefault="00BB79CD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F0DD1" w:rsidRPr="00C524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. </w:t>
      </w:r>
      <w:r w:rsidRPr="00BB79CD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BB79CD">
        <w:rPr>
          <w:rFonts w:ascii="Times New Roman" w:hAnsi="Times New Roman" w:cs="Times New Roman"/>
          <w:sz w:val="24"/>
          <w:szCs w:val="24"/>
        </w:rPr>
        <w:t xml:space="preserve"> несостоявшимся по причине допуска к участию только одного участника, Единственный участник аукциона в течение 1 (одного) рабочего дня с даты признания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BB79CD">
        <w:rPr>
          <w:rFonts w:ascii="Times New Roman" w:hAnsi="Times New Roman" w:cs="Times New Roman"/>
          <w:sz w:val="24"/>
          <w:szCs w:val="24"/>
        </w:rPr>
        <w:t xml:space="preserve"> несостоявшимся вправе обратиться к Организатору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BB79CD">
        <w:rPr>
          <w:rFonts w:ascii="Times New Roman" w:hAnsi="Times New Roman" w:cs="Times New Roman"/>
          <w:sz w:val="24"/>
          <w:szCs w:val="24"/>
        </w:rPr>
        <w:t xml:space="preserve"> с заявлением о готовности приобрести </w:t>
      </w:r>
      <w:r w:rsidR="00B22205">
        <w:rPr>
          <w:rFonts w:ascii="Times New Roman" w:hAnsi="Times New Roman" w:cs="Times New Roman"/>
          <w:sz w:val="24"/>
          <w:szCs w:val="24"/>
        </w:rPr>
        <w:t>Имущества</w:t>
      </w:r>
      <w:r w:rsidRPr="00BB79CD">
        <w:rPr>
          <w:rFonts w:ascii="Times New Roman" w:hAnsi="Times New Roman" w:cs="Times New Roman"/>
          <w:sz w:val="24"/>
          <w:szCs w:val="24"/>
        </w:rPr>
        <w:t xml:space="preserve"> (примерная форма заявления размещена на электронной торговой площадке АО «Российский аукционный дом» в сети Интернет по адресу www.lot-online.ru</w:t>
      </w:r>
      <w:r w:rsidR="00945BB1">
        <w:rPr>
          <w:rFonts w:ascii="Times New Roman" w:hAnsi="Times New Roman" w:cs="Times New Roman"/>
          <w:sz w:val="24"/>
          <w:szCs w:val="24"/>
        </w:rPr>
        <w:t>)</w:t>
      </w:r>
      <w:r w:rsidRPr="00BB79CD">
        <w:rPr>
          <w:rFonts w:ascii="Times New Roman" w:hAnsi="Times New Roman" w:cs="Times New Roman"/>
          <w:sz w:val="24"/>
          <w:szCs w:val="24"/>
        </w:rPr>
        <w:t xml:space="preserve">. В этом случае с Единственным участником аукциона может быть заключен договор по итогам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BB79CD">
        <w:rPr>
          <w:rFonts w:ascii="Times New Roman" w:hAnsi="Times New Roman" w:cs="Times New Roman"/>
          <w:sz w:val="24"/>
          <w:szCs w:val="24"/>
        </w:rPr>
        <w:t xml:space="preserve"> при согласии </w:t>
      </w:r>
      <w:r w:rsidR="001254A0">
        <w:rPr>
          <w:rFonts w:ascii="Times New Roman" w:hAnsi="Times New Roman" w:cs="Times New Roman"/>
          <w:sz w:val="24"/>
          <w:szCs w:val="24"/>
        </w:rPr>
        <w:t>Продав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B0EE8C" w14:textId="426036A7" w:rsidR="00BB79CD" w:rsidRDefault="00BB79CD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6. </w:t>
      </w:r>
      <w:r w:rsidRPr="00BB79CD">
        <w:rPr>
          <w:rFonts w:ascii="Times New Roman" w:hAnsi="Times New Roman" w:cs="Times New Roman"/>
          <w:sz w:val="24"/>
          <w:szCs w:val="24"/>
        </w:rPr>
        <w:t xml:space="preserve">В случае, если Единственный участник направил Организатору торгов заявления о готовности приобрести </w:t>
      </w:r>
      <w:r w:rsidR="00B22205">
        <w:rPr>
          <w:rFonts w:ascii="Times New Roman" w:hAnsi="Times New Roman" w:cs="Times New Roman"/>
          <w:sz w:val="24"/>
          <w:szCs w:val="24"/>
        </w:rPr>
        <w:t>Имущество</w:t>
      </w:r>
      <w:r w:rsidRPr="00BB79CD">
        <w:rPr>
          <w:rFonts w:ascii="Times New Roman" w:hAnsi="Times New Roman" w:cs="Times New Roman"/>
          <w:sz w:val="24"/>
          <w:szCs w:val="24"/>
        </w:rPr>
        <w:t xml:space="preserve">, но не воспользовался правом заключения договора по итогам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BB79CD">
        <w:rPr>
          <w:rFonts w:ascii="Times New Roman" w:hAnsi="Times New Roman" w:cs="Times New Roman"/>
          <w:sz w:val="24"/>
          <w:szCs w:val="24"/>
        </w:rPr>
        <w:t xml:space="preserve">, Организатор торгов возвращает сумму внесенного Претендентом Задатка в течение 5 (пяти) </w:t>
      </w:r>
      <w:r>
        <w:rPr>
          <w:rFonts w:ascii="Times New Roman" w:hAnsi="Times New Roman" w:cs="Times New Roman"/>
          <w:sz w:val="24"/>
          <w:szCs w:val="24"/>
        </w:rPr>
        <w:t>рабочих</w:t>
      </w:r>
      <w:r w:rsidRPr="00BB79CD">
        <w:rPr>
          <w:rFonts w:ascii="Times New Roman" w:hAnsi="Times New Roman" w:cs="Times New Roman"/>
          <w:sz w:val="24"/>
          <w:szCs w:val="24"/>
        </w:rPr>
        <w:t xml:space="preserve"> дней с даты получения сведений о незаключении договора, </w:t>
      </w:r>
      <w:r w:rsidRPr="00BB79CD">
        <w:rPr>
          <w:rFonts w:ascii="Times New Roman" w:hAnsi="Times New Roman" w:cs="Times New Roman"/>
          <w:sz w:val="24"/>
          <w:szCs w:val="24"/>
        </w:rPr>
        <w:lastRenderedPageBreak/>
        <w:t xml:space="preserve">заключаемого по итогам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BB79CD">
        <w:rPr>
          <w:rFonts w:ascii="Times New Roman" w:hAnsi="Times New Roman" w:cs="Times New Roman"/>
          <w:sz w:val="24"/>
          <w:szCs w:val="24"/>
        </w:rPr>
        <w:t xml:space="preserve">, либо в течение 5 (пяти) </w:t>
      </w:r>
      <w:r>
        <w:rPr>
          <w:rFonts w:ascii="Times New Roman" w:hAnsi="Times New Roman" w:cs="Times New Roman"/>
          <w:sz w:val="24"/>
          <w:szCs w:val="24"/>
        </w:rPr>
        <w:t>рабочих</w:t>
      </w:r>
      <w:r w:rsidRPr="00BB79CD">
        <w:rPr>
          <w:rFonts w:ascii="Times New Roman" w:hAnsi="Times New Roman" w:cs="Times New Roman"/>
          <w:sz w:val="24"/>
          <w:szCs w:val="24"/>
        </w:rPr>
        <w:t xml:space="preserve"> дней с даты истечения срока на предоставление заявления о готовности приобрести </w:t>
      </w:r>
      <w:r w:rsidR="00B22205">
        <w:rPr>
          <w:rFonts w:ascii="Times New Roman" w:hAnsi="Times New Roman" w:cs="Times New Roman"/>
          <w:sz w:val="24"/>
          <w:szCs w:val="24"/>
        </w:rPr>
        <w:t>Имуще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70CFF2" w14:textId="49A43D19" w:rsidR="000F0DD1" w:rsidRPr="00C52419" w:rsidRDefault="00BB79CD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7. </w:t>
      </w:r>
      <w:r w:rsidRPr="00BB79CD">
        <w:rPr>
          <w:rFonts w:ascii="Times New Roman" w:hAnsi="Times New Roman" w:cs="Times New Roman"/>
          <w:sz w:val="24"/>
          <w:szCs w:val="24"/>
        </w:rPr>
        <w:t xml:space="preserve">В случае признания Претендента победителем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BB79CD">
        <w:rPr>
          <w:rFonts w:ascii="Times New Roman" w:hAnsi="Times New Roman" w:cs="Times New Roman"/>
          <w:sz w:val="24"/>
          <w:szCs w:val="24"/>
        </w:rPr>
        <w:t xml:space="preserve"> сумма внесенного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BB79CD">
        <w:rPr>
          <w:rFonts w:ascii="Times New Roman" w:hAnsi="Times New Roman" w:cs="Times New Roman"/>
          <w:sz w:val="24"/>
          <w:szCs w:val="24"/>
        </w:rPr>
        <w:t xml:space="preserve">адатка засчитывается в счет оплаты по Договору, заключенному по итогам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BB79CD">
        <w:rPr>
          <w:rFonts w:ascii="Times New Roman" w:hAnsi="Times New Roman" w:cs="Times New Roman"/>
          <w:sz w:val="24"/>
          <w:szCs w:val="24"/>
        </w:rPr>
        <w:t xml:space="preserve"> и возврату не подлежат. В случае заключения договора с Единственным участником аукциона, сумма внесенного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BB79CD">
        <w:rPr>
          <w:rFonts w:ascii="Times New Roman" w:hAnsi="Times New Roman" w:cs="Times New Roman"/>
          <w:sz w:val="24"/>
          <w:szCs w:val="24"/>
        </w:rPr>
        <w:t xml:space="preserve">адатка засчитывается в счет оплаты по договору, заключенному по итогам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>
        <w:rPr>
          <w:rFonts w:ascii="Times New Roman" w:hAnsi="Times New Roman" w:cs="Times New Roman"/>
          <w:sz w:val="24"/>
          <w:szCs w:val="24"/>
        </w:rPr>
        <w:t xml:space="preserve"> и возврату не подлежит</w:t>
      </w:r>
      <w:r w:rsidRPr="00BB79C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указанных случаях задаток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 подлежит перечислению </w:t>
      </w:r>
      <w:r w:rsidR="001254A0">
        <w:rPr>
          <w:rFonts w:ascii="Times New Roman" w:hAnsi="Times New Roman" w:cs="Times New Roman"/>
          <w:sz w:val="24"/>
          <w:szCs w:val="24"/>
        </w:rPr>
        <w:t>Продавцу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 имущества в течение 5 (пяти) </w:t>
      </w:r>
      <w:r>
        <w:rPr>
          <w:rFonts w:ascii="Times New Roman" w:hAnsi="Times New Roman" w:cs="Times New Roman"/>
          <w:sz w:val="24"/>
          <w:szCs w:val="24"/>
        </w:rPr>
        <w:t>рабочих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 дней </w:t>
      </w:r>
      <w:r>
        <w:rPr>
          <w:rFonts w:ascii="Times New Roman" w:hAnsi="Times New Roman" w:cs="Times New Roman"/>
          <w:sz w:val="24"/>
          <w:szCs w:val="24"/>
        </w:rPr>
        <w:t>с даты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 заключения договора купли-продажи имущества. </w:t>
      </w:r>
    </w:p>
    <w:p w14:paraId="40E66C1A" w14:textId="17DF220F" w:rsidR="000F0DD1" w:rsidRPr="00C52419" w:rsidRDefault="00311C70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F0DD1" w:rsidRPr="00C524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0F0DD1" w:rsidRPr="00C52419">
        <w:rPr>
          <w:rFonts w:ascii="Times New Roman" w:hAnsi="Times New Roman" w:cs="Times New Roman"/>
          <w:sz w:val="24"/>
          <w:szCs w:val="24"/>
        </w:rPr>
        <w:t>. При уклонении или отказе Победителя</w:t>
      </w:r>
      <w:r w:rsidR="0054088E">
        <w:rPr>
          <w:rFonts w:ascii="Times New Roman" w:hAnsi="Times New Roman" w:cs="Times New Roman"/>
          <w:sz w:val="24"/>
          <w:szCs w:val="24"/>
        </w:rPr>
        <w:t xml:space="preserve"> аукциона 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от заключения в установленный срок договора купли-продажи Имущества Победитель </w:t>
      </w:r>
      <w:r w:rsidR="0054088E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утрачивает право на заключение указанного договора, </w:t>
      </w:r>
      <w:r w:rsidR="00BB79CD">
        <w:rPr>
          <w:rFonts w:ascii="Times New Roman" w:hAnsi="Times New Roman" w:cs="Times New Roman"/>
          <w:sz w:val="24"/>
          <w:szCs w:val="24"/>
        </w:rPr>
        <w:t xml:space="preserve">а также при уклонении или отказе </w:t>
      </w:r>
      <w:r w:rsidR="00BB79CD" w:rsidRPr="00BB79CD">
        <w:rPr>
          <w:rFonts w:ascii="Times New Roman" w:hAnsi="Times New Roman" w:cs="Times New Roman"/>
          <w:sz w:val="24"/>
          <w:szCs w:val="24"/>
        </w:rPr>
        <w:t xml:space="preserve">от оплаты цены продажи </w:t>
      </w:r>
      <w:r w:rsidR="00BB79CD">
        <w:rPr>
          <w:rFonts w:ascii="Times New Roman" w:hAnsi="Times New Roman" w:cs="Times New Roman"/>
          <w:sz w:val="24"/>
          <w:szCs w:val="24"/>
        </w:rPr>
        <w:t xml:space="preserve">по договору купли-продажи, 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задаток ему не возвращается. </w:t>
      </w:r>
    </w:p>
    <w:bookmarkEnd w:id="17"/>
    <w:p w14:paraId="62CDFE94" w14:textId="4DFAEAB8" w:rsidR="000F0DD1" w:rsidRPr="00C52419" w:rsidRDefault="00311C70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F0DD1" w:rsidRPr="00C524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. Ответственность </w:t>
      </w:r>
      <w:r w:rsidR="0054088E" w:rsidRPr="00C52419">
        <w:rPr>
          <w:rFonts w:ascii="Times New Roman" w:hAnsi="Times New Roman" w:cs="Times New Roman"/>
          <w:sz w:val="24"/>
          <w:szCs w:val="24"/>
        </w:rPr>
        <w:t>Победителя</w:t>
      </w:r>
      <w:r w:rsidR="0054088E">
        <w:rPr>
          <w:rFonts w:ascii="Times New Roman" w:hAnsi="Times New Roman" w:cs="Times New Roman"/>
          <w:sz w:val="24"/>
          <w:szCs w:val="24"/>
        </w:rPr>
        <w:t xml:space="preserve"> аукциона </w:t>
      </w:r>
      <w:r w:rsidR="000F0DD1" w:rsidRPr="00C52419">
        <w:rPr>
          <w:rFonts w:ascii="Times New Roman" w:hAnsi="Times New Roman" w:cs="Times New Roman"/>
          <w:sz w:val="24"/>
          <w:szCs w:val="24"/>
        </w:rPr>
        <w:t>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bookmarkEnd w:id="4"/>
    <w:p w14:paraId="13AC6B81" w14:textId="77777777" w:rsidR="000F0DD1" w:rsidRDefault="000F0DD1" w:rsidP="000F0DD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A4F161" w14:textId="45DEFB0F" w:rsidR="000F0DD1" w:rsidRDefault="00A41128" w:rsidP="000F0DD1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F0DD1">
        <w:rPr>
          <w:rFonts w:ascii="Times New Roman" w:hAnsi="Times New Roman" w:cs="Times New Roman"/>
          <w:b/>
          <w:bCs/>
          <w:sz w:val="24"/>
          <w:szCs w:val="24"/>
        </w:rPr>
        <w:t>.  Порядок ознакомления со сведениями об Имуществе и условиями аукциона</w:t>
      </w:r>
      <w:r w:rsidR="000F0D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D0F30D" w14:textId="447DF2CA" w:rsidR="000F0DD1" w:rsidRDefault="00A41128" w:rsidP="00A4112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F0DD1">
        <w:rPr>
          <w:rFonts w:ascii="Times New Roman" w:hAnsi="Times New Roman" w:cs="Times New Roman"/>
          <w:sz w:val="24"/>
          <w:szCs w:val="24"/>
        </w:rPr>
        <w:t xml:space="preserve">.1. Информация о проведении аукциона размещается на официальный сайт </w:t>
      </w:r>
      <w:r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="000F0DD1">
        <w:rPr>
          <w:rFonts w:ascii="Times New Roman" w:hAnsi="Times New Roman" w:cs="Times New Roman"/>
          <w:sz w:val="24"/>
          <w:szCs w:val="24"/>
        </w:rPr>
        <w:t xml:space="preserve"> в сети «Интернет» www.auction-house.ru, сай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F0DD1">
        <w:rPr>
          <w:rFonts w:ascii="Times New Roman" w:hAnsi="Times New Roman" w:cs="Times New Roman"/>
          <w:sz w:val="24"/>
          <w:szCs w:val="24"/>
        </w:rPr>
        <w:t xml:space="preserve"> Оператора в сети «Интернет» www.lot-online.r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FAF1C6" w14:textId="08C4F744" w:rsidR="00A41128" w:rsidRPr="0037101C" w:rsidRDefault="00A41128" w:rsidP="00A4112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F0DD1">
        <w:rPr>
          <w:rFonts w:ascii="Times New Roman" w:hAnsi="Times New Roman" w:cs="Times New Roman"/>
          <w:sz w:val="24"/>
          <w:szCs w:val="24"/>
        </w:rPr>
        <w:t>.2. С дополнительной информацией об участии в аукционе, о порядке проведения аукци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F0D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ведениях об имуществе, реализуемом на аукционе, </w:t>
      </w:r>
      <w:r w:rsidR="000F0DD1">
        <w:rPr>
          <w:rFonts w:ascii="Times New Roman" w:hAnsi="Times New Roman" w:cs="Times New Roman"/>
          <w:sz w:val="24"/>
          <w:szCs w:val="24"/>
        </w:rPr>
        <w:t xml:space="preserve">Претенденты могут ознакомиться на официальном сайте на официальном сайте </w:t>
      </w:r>
      <w:r w:rsidR="001254A0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="000F0DD1">
        <w:rPr>
          <w:rFonts w:ascii="Times New Roman" w:hAnsi="Times New Roman" w:cs="Times New Roman"/>
          <w:sz w:val="24"/>
          <w:szCs w:val="24"/>
        </w:rPr>
        <w:t xml:space="preserve"> в сети «Интернет» www.auction-house.ru, в открытой для доступа неограниченного круга лиц части электронной площадки </w:t>
      </w:r>
      <w:r w:rsidR="000F0DD1" w:rsidRPr="0037101C">
        <w:rPr>
          <w:rFonts w:ascii="Times New Roman" w:hAnsi="Times New Roman" w:cs="Times New Roman"/>
          <w:sz w:val="24"/>
          <w:szCs w:val="24"/>
        </w:rPr>
        <w:t>на сайте Оператора в сети «Интернет» www.lot-online.ru, а также в рабочие дни с 09:00 до 17:00 по телефон</w:t>
      </w:r>
      <w:r w:rsidRPr="0037101C">
        <w:rPr>
          <w:rFonts w:ascii="Times New Roman" w:hAnsi="Times New Roman" w:cs="Times New Roman"/>
          <w:sz w:val="24"/>
          <w:szCs w:val="24"/>
        </w:rPr>
        <w:t>у</w:t>
      </w:r>
      <w:r w:rsidR="000F0DD1" w:rsidRPr="0037101C">
        <w:rPr>
          <w:rFonts w:ascii="Times New Roman" w:hAnsi="Times New Roman" w:cs="Times New Roman"/>
          <w:sz w:val="24"/>
          <w:szCs w:val="24"/>
        </w:rPr>
        <w:t xml:space="preserve">: </w:t>
      </w:r>
      <w:r w:rsidR="0037101C" w:rsidRPr="0037101C">
        <w:rPr>
          <w:rFonts w:ascii="Times New Roman" w:hAnsi="Times New Roman" w:cs="Times New Roman"/>
          <w:sz w:val="24"/>
          <w:szCs w:val="24"/>
        </w:rPr>
        <w:t>+7 (967) 246-44-30</w:t>
      </w:r>
      <w:r w:rsidRPr="0037101C">
        <w:rPr>
          <w:rFonts w:ascii="Times New Roman" w:hAnsi="Times New Roman" w:cs="Times New Roman"/>
          <w:sz w:val="24"/>
          <w:szCs w:val="24"/>
        </w:rPr>
        <w:t xml:space="preserve">, </w:t>
      </w:r>
      <w:r w:rsidR="000F0DD1" w:rsidRPr="0037101C">
        <w:rPr>
          <w:rFonts w:ascii="Times New Roman" w:hAnsi="Times New Roman" w:cs="Times New Roman"/>
          <w:sz w:val="24"/>
          <w:szCs w:val="24"/>
        </w:rPr>
        <w:t xml:space="preserve">а также направив запрос по адресу электронной почты: tf@auction-house.ru. Ответ на запрос </w:t>
      </w:r>
      <w:r w:rsidR="001254A0" w:rsidRPr="0037101C">
        <w:rPr>
          <w:rFonts w:ascii="Times New Roman" w:hAnsi="Times New Roman" w:cs="Times New Roman"/>
          <w:sz w:val="24"/>
          <w:szCs w:val="24"/>
        </w:rPr>
        <w:t>Организатор торгов</w:t>
      </w:r>
      <w:r w:rsidR="000F0DD1" w:rsidRPr="0037101C">
        <w:rPr>
          <w:rFonts w:ascii="Times New Roman" w:hAnsi="Times New Roman" w:cs="Times New Roman"/>
          <w:sz w:val="24"/>
          <w:szCs w:val="24"/>
        </w:rPr>
        <w:t xml:space="preserve"> предоставляется в течение 2 (двух) рабочих дней со дня поступления запроса. </w:t>
      </w:r>
    </w:p>
    <w:p w14:paraId="190B056F" w14:textId="5719D486" w:rsidR="00A41128" w:rsidRPr="0037101C" w:rsidRDefault="00A41128" w:rsidP="00A4112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01C">
        <w:rPr>
          <w:rFonts w:ascii="Times New Roman" w:hAnsi="Times New Roman" w:cs="Times New Roman"/>
          <w:sz w:val="24"/>
          <w:szCs w:val="24"/>
        </w:rPr>
        <w:t xml:space="preserve">Телефоны службы технической поддержки lot-online.ru: 8-812-777-57-57 доб. 236, </w:t>
      </w:r>
    </w:p>
    <w:p w14:paraId="2C497C9D" w14:textId="428D45EA" w:rsidR="000F0DD1" w:rsidRPr="0037101C" w:rsidRDefault="00A41128" w:rsidP="00A4112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01C">
        <w:rPr>
          <w:rFonts w:ascii="Times New Roman" w:hAnsi="Times New Roman" w:cs="Times New Roman"/>
          <w:sz w:val="24"/>
          <w:szCs w:val="24"/>
        </w:rPr>
        <w:t>Call–центр и служба поддержки пользователей АО «Российский аукционный дом»: 8-800-777-57-57 (звонок по России бесплатный)</w:t>
      </w:r>
    </w:p>
    <w:p w14:paraId="1A3E53B3" w14:textId="2CBCBCF4" w:rsidR="000F0DD1" w:rsidRPr="0037101C" w:rsidRDefault="00A41128" w:rsidP="000F0DD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01C">
        <w:rPr>
          <w:rFonts w:ascii="Times New Roman" w:hAnsi="Times New Roman" w:cs="Times New Roman"/>
          <w:sz w:val="24"/>
          <w:szCs w:val="24"/>
        </w:rPr>
        <w:t>9</w:t>
      </w:r>
      <w:r w:rsidR="000F0DD1" w:rsidRPr="0037101C">
        <w:rPr>
          <w:rFonts w:ascii="Times New Roman" w:hAnsi="Times New Roman" w:cs="Times New Roman"/>
          <w:sz w:val="24"/>
          <w:szCs w:val="24"/>
        </w:rPr>
        <w:t>.</w:t>
      </w:r>
      <w:r w:rsidRPr="0037101C">
        <w:rPr>
          <w:rFonts w:ascii="Times New Roman" w:hAnsi="Times New Roman" w:cs="Times New Roman"/>
          <w:sz w:val="24"/>
          <w:szCs w:val="24"/>
        </w:rPr>
        <w:t>3</w:t>
      </w:r>
      <w:r w:rsidR="000F0DD1" w:rsidRPr="0037101C">
        <w:rPr>
          <w:rFonts w:ascii="Times New Roman" w:hAnsi="Times New Roman" w:cs="Times New Roman"/>
          <w:sz w:val="24"/>
          <w:szCs w:val="24"/>
        </w:rPr>
        <w:t xml:space="preserve">. Осмотр </w:t>
      </w:r>
      <w:r w:rsidR="00B22205" w:rsidRPr="0037101C">
        <w:rPr>
          <w:rFonts w:ascii="Times New Roman" w:hAnsi="Times New Roman" w:cs="Times New Roman"/>
          <w:sz w:val="24"/>
          <w:szCs w:val="24"/>
        </w:rPr>
        <w:t>Имущества</w:t>
      </w:r>
      <w:r w:rsidR="000F0DD1" w:rsidRPr="0037101C">
        <w:rPr>
          <w:rFonts w:ascii="Times New Roman" w:hAnsi="Times New Roman" w:cs="Times New Roman"/>
          <w:sz w:val="24"/>
          <w:szCs w:val="24"/>
        </w:rPr>
        <w:t xml:space="preserve"> производится по месту нахождения имущества без взимания платы и обеспечивается </w:t>
      </w:r>
      <w:r w:rsidRPr="0037101C">
        <w:rPr>
          <w:rFonts w:ascii="Times New Roman" w:hAnsi="Times New Roman" w:cs="Times New Roman"/>
          <w:sz w:val="24"/>
          <w:szCs w:val="24"/>
        </w:rPr>
        <w:t>Организатором торгов</w:t>
      </w:r>
      <w:r w:rsidR="000F0DD1" w:rsidRPr="0037101C">
        <w:rPr>
          <w:rFonts w:ascii="Times New Roman" w:hAnsi="Times New Roman" w:cs="Times New Roman"/>
          <w:sz w:val="24"/>
          <w:szCs w:val="24"/>
        </w:rPr>
        <w:t xml:space="preserve"> в рабочие дни в период срока подачи заявок по предварительному согласованию (уточнению) времени проведения осмотра на основании обращения претендента. Телефон специалист</w:t>
      </w:r>
      <w:r w:rsidRPr="0037101C">
        <w:rPr>
          <w:rFonts w:ascii="Times New Roman" w:hAnsi="Times New Roman" w:cs="Times New Roman"/>
          <w:sz w:val="24"/>
          <w:szCs w:val="24"/>
        </w:rPr>
        <w:t>а</w:t>
      </w:r>
      <w:r w:rsidR="000F0DD1" w:rsidRPr="0037101C">
        <w:rPr>
          <w:rFonts w:ascii="Times New Roman" w:hAnsi="Times New Roman" w:cs="Times New Roman"/>
          <w:sz w:val="24"/>
          <w:szCs w:val="24"/>
        </w:rPr>
        <w:t xml:space="preserve"> для согласования сроков осмотра: </w:t>
      </w:r>
      <w:r w:rsidR="0037101C" w:rsidRPr="0037101C">
        <w:rPr>
          <w:rFonts w:ascii="Times New Roman" w:hAnsi="Times New Roman" w:cs="Times New Roman"/>
          <w:sz w:val="24"/>
          <w:szCs w:val="24"/>
        </w:rPr>
        <w:t>+7 (967) 246-44-30</w:t>
      </w:r>
      <w:r w:rsidR="000F0DD1" w:rsidRPr="0037101C">
        <w:rPr>
          <w:rFonts w:ascii="Times New Roman" w:hAnsi="Times New Roman" w:cs="Times New Roman"/>
          <w:sz w:val="24"/>
          <w:szCs w:val="24"/>
        </w:rPr>
        <w:t xml:space="preserve">, звонки принимаются в рабочие дни с 09:00 до 17:00. </w:t>
      </w:r>
    </w:p>
    <w:p w14:paraId="641DCA80" w14:textId="1AFE4F01" w:rsidR="000F0DD1" w:rsidRDefault="00A41128" w:rsidP="000F0DD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01C">
        <w:rPr>
          <w:rFonts w:ascii="Times New Roman" w:hAnsi="Times New Roman" w:cs="Times New Roman"/>
          <w:sz w:val="24"/>
          <w:szCs w:val="24"/>
        </w:rPr>
        <w:t>9</w:t>
      </w:r>
      <w:r w:rsidR="000F0DD1" w:rsidRPr="0037101C">
        <w:rPr>
          <w:rFonts w:ascii="Times New Roman" w:hAnsi="Times New Roman" w:cs="Times New Roman"/>
          <w:sz w:val="24"/>
          <w:szCs w:val="24"/>
        </w:rPr>
        <w:t>.</w:t>
      </w:r>
      <w:r w:rsidRPr="0037101C">
        <w:rPr>
          <w:rFonts w:ascii="Times New Roman" w:hAnsi="Times New Roman" w:cs="Times New Roman"/>
          <w:sz w:val="24"/>
          <w:szCs w:val="24"/>
        </w:rPr>
        <w:t>4</w:t>
      </w:r>
      <w:r w:rsidR="000F0DD1" w:rsidRPr="0037101C">
        <w:rPr>
          <w:rFonts w:ascii="Times New Roman" w:hAnsi="Times New Roman" w:cs="Times New Roman"/>
          <w:sz w:val="24"/>
          <w:szCs w:val="24"/>
        </w:rPr>
        <w:t xml:space="preserve">. </w:t>
      </w:r>
      <w:r w:rsidR="000F0DD1" w:rsidRPr="0037101C">
        <w:rPr>
          <w:rFonts w:ascii="Times New Roman" w:hAnsi="Times New Roman" w:cs="Times New Roman"/>
          <w:b/>
          <w:bCs/>
          <w:sz w:val="24"/>
          <w:szCs w:val="24"/>
        </w:rPr>
        <w:t>Победитель аукциона /</w:t>
      </w:r>
      <w:r w:rsidR="0054088E" w:rsidRPr="00371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0DD1" w:rsidRPr="0037101C">
        <w:rPr>
          <w:rFonts w:ascii="Times New Roman" w:hAnsi="Times New Roman" w:cs="Times New Roman"/>
          <w:b/>
          <w:bCs/>
          <w:sz w:val="24"/>
          <w:szCs w:val="24"/>
        </w:rPr>
        <w:t>Единственный</w:t>
      </w:r>
      <w:r w:rsidR="000F0DD1" w:rsidRPr="00A366B5">
        <w:rPr>
          <w:rFonts w:ascii="Times New Roman" w:hAnsi="Times New Roman" w:cs="Times New Roman"/>
          <w:b/>
          <w:bCs/>
          <w:sz w:val="24"/>
          <w:szCs w:val="24"/>
        </w:rPr>
        <w:t xml:space="preserve"> участник аукциона, не реализовавший свое право на осмотр </w:t>
      </w:r>
      <w:r w:rsidR="00B22205">
        <w:rPr>
          <w:rFonts w:ascii="Times New Roman" w:hAnsi="Times New Roman" w:cs="Times New Roman"/>
          <w:b/>
          <w:bCs/>
          <w:sz w:val="24"/>
          <w:szCs w:val="24"/>
        </w:rPr>
        <w:t>Имущества</w:t>
      </w:r>
      <w:r w:rsidR="000F0DD1" w:rsidRPr="00A366B5">
        <w:rPr>
          <w:rFonts w:ascii="Times New Roman" w:hAnsi="Times New Roman" w:cs="Times New Roman"/>
          <w:b/>
          <w:bCs/>
          <w:sz w:val="24"/>
          <w:szCs w:val="24"/>
        </w:rPr>
        <w:t xml:space="preserve"> и изучение его технической документации, лишается права предъявлять претензии 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рганизатору торгов, а также </w:t>
      </w:r>
      <w:r w:rsidR="001254A0">
        <w:rPr>
          <w:rFonts w:ascii="Times New Roman" w:hAnsi="Times New Roman" w:cs="Times New Roman"/>
          <w:b/>
          <w:bCs/>
          <w:sz w:val="24"/>
          <w:szCs w:val="24"/>
        </w:rPr>
        <w:t>Продавцу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F0DD1" w:rsidRPr="00A366B5">
        <w:rPr>
          <w:rFonts w:ascii="Times New Roman" w:hAnsi="Times New Roman" w:cs="Times New Roman"/>
          <w:b/>
          <w:bCs/>
          <w:sz w:val="24"/>
          <w:szCs w:val="24"/>
        </w:rPr>
        <w:t xml:space="preserve"> по поводу юридического, физического и финансового состояния </w:t>
      </w:r>
      <w:r w:rsidR="00B22205">
        <w:rPr>
          <w:rFonts w:ascii="Times New Roman" w:hAnsi="Times New Roman" w:cs="Times New Roman"/>
          <w:b/>
          <w:bCs/>
          <w:sz w:val="24"/>
          <w:szCs w:val="24"/>
        </w:rPr>
        <w:t>Имущества</w:t>
      </w:r>
      <w:r w:rsidR="000F0DD1">
        <w:rPr>
          <w:rFonts w:ascii="Times New Roman" w:hAnsi="Times New Roman" w:cs="Times New Roman"/>
          <w:sz w:val="24"/>
          <w:szCs w:val="24"/>
        </w:rPr>
        <w:t>.</w:t>
      </w:r>
    </w:p>
    <w:p w14:paraId="65EE6D7C" w14:textId="77777777" w:rsidR="000F0DD1" w:rsidRDefault="000F0DD1" w:rsidP="000F0DD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EB17D9" w14:textId="5D43DCC3" w:rsidR="000F0DD1" w:rsidRPr="00BA5026" w:rsidRDefault="00A41128" w:rsidP="000F0DD1">
      <w:pPr>
        <w:suppressAutoHyphens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0F0DD1" w:rsidRPr="00BA5026">
        <w:rPr>
          <w:rFonts w:ascii="Times New Roman" w:hAnsi="Times New Roman" w:cs="Times New Roman"/>
          <w:b/>
          <w:bCs/>
          <w:sz w:val="24"/>
          <w:szCs w:val="24"/>
        </w:rPr>
        <w:t>. Порядок определения участников аукциона</w:t>
      </w:r>
    </w:p>
    <w:p w14:paraId="03FEA598" w14:textId="35EE8E65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1</w:t>
      </w:r>
      <w:r w:rsidR="00A41128">
        <w:rPr>
          <w:rFonts w:ascii="Times New Roman" w:hAnsi="Times New Roman" w:cs="Times New Roman"/>
          <w:sz w:val="24"/>
          <w:szCs w:val="24"/>
        </w:rPr>
        <w:t>0</w:t>
      </w:r>
      <w:r w:rsidRPr="00017280">
        <w:rPr>
          <w:rFonts w:ascii="Times New Roman" w:hAnsi="Times New Roman" w:cs="Times New Roman"/>
          <w:sz w:val="24"/>
          <w:szCs w:val="24"/>
        </w:rPr>
        <w:t xml:space="preserve">.1. </w:t>
      </w:r>
      <w:r w:rsidR="00A41128" w:rsidRPr="00A41128">
        <w:rPr>
          <w:rFonts w:ascii="Times New Roman" w:hAnsi="Times New Roman" w:cs="Times New Roman"/>
          <w:sz w:val="24"/>
          <w:szCs w:val="24"/>
        </w:rPr>
        <w:t xml:space="preserve">Организатор торгов принимает решение о допуске Претендентов к участию в </w:t>
      </w:r>
      <w:r w:rsidR="00945BB1">
        <w:rPr>
          <w:rFonts w:ascii="Times New Roman" w:hAnsi="Times New Roman" w:cs="Times New Roman"/>
          <w:sz w:val="24"/>
          <w:szCs w:val="24"/>
        </w:rPr>
        <w:t>аукционе</w:t>
      </w:r>
      <w:r w:rsidR="00A41128" w:rsidRPr="00A41128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всех представленных заявок на участие в </w:t>
      </w:r>
      <w:r w:rsidR="00945BB1">
        <w:rPr>
          <w:rFonts w:ascii="Times New Roman" w:hAnsi="Times New Roman" w:cs="Times New Roman"/>
          <w:sz w:val="24"/>
          <w:szCs w:val="24"/>
        </w:rPr>
        <w:t>аукционе</w:t>
      </w:r>
      <w:r w:rsidR="00A41128" w:rsidRPr="00A41128">
        <w:rPr>
          <w:rFonts w:ascii="Times New Roman" w:hAnsi="Times New Roman" w:cs="Times New Roman"/>
          <w:sz w:val="24"/>
          <w:szCs w:val="24"/>
        </w:rPr>
        <w:t>.</w:t>
      </w:r>
    </w:p>
    <w:p w14:paraId="5B236FD0" w14:textId="26FCBA2A" w:rsidR="000F0DD1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1</w:t>
      </w:r>
      <w:r w:rsidR="00A41128">
        <w:rPr>
          <w:rFonts w:ascii="Times New Roman" w:hAnsi="Times New Roman" w:cs="Times New Roman"/>
          <w:sz w:val="24"/>
          <w:szCs w:val="24"/>
        </w:rPr>
        <w:t>0</w:t>
      </w:r>
      <w:r w:rsidRPr="00017280">
        <w:rPr>
          <w:rFonts w:ascii="Times New Roman" w:hAnsi="Times New Roman" w:cs="Times New Roman"/>
          <w:sz w:val="24"/>
          <w:szCs w:val="24"/>
        </w:rPr>
        <w:t xml:space="preserve">.2. </w:t>
      </w:r>
      <w:r w:rsidR="00A41128" w:rsidRPr="00A41128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A41128">
        <w:rPr>
          <w:rFonts w:ascii="Times New Roman" w:hAnsi="Times New Roman" w:cs="Times New Roman"/>
          <w:sz w:val="24"/>
          <w:szCs w:val="24"/>
        </w:rPr>
        <w:t>аукционе</w:t>
      </w:r>
      <w:r w:rsidR="00A41128" w:rsidRPr="00A41128">
        <w:rPr>
          <w:rFonts w:ascii="Times New Roman" w:hAnsi="Times New Roman" w:cs="Times New Roman"/>
          <w:sz w:val="24"/>
          <w:szCs w:val="24"/>
        </w:rPr>
        <w:t xml:space="preserve"> допускаются Претенденты, представившие заявки на участие и прилагаемые к ним документы, которые соответствуют требованиям, установленным </w:t>
      </w:r>
      <w:r w:rsidR="00A41128" w:rsidRPr="00A41128">
        <w:rPr>
          <w:rFonts w:ascii="Times New Roman" w:hAnsi="Times New Roman" w:cs="Times New Roman"/>
          <w:sz w:val="24"/>
          <w:szCs w:val="24"/>
        </w:rPr>
        <w:lastRenderedPageBreak/>
        <w:t xml:space="preserve">законодательством и сообщением о проведении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="00A41128" w:rsidRPr="00A41128">
        <w:rPr>
          <w:rFonts w:ascii="Times New Roman" w:hAnsi="Times New Roman" w:cs="Times New Roman"/>
          <w:sz w:val="24"/>
          <w:szCs w:val="24"/>
        </w:rPr>
        <w:t xml:space="preserve"> и, перечислившие задаток в порядке и размере, указанном в информационном сообщении.</w:t>
      </w:r>
    </w:p>
    <w:p w14:paraId="79857638" w14:textId="401E77AD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1</w:t>
      </w:r>
      <w:r w:rsidR="00A41128">
        <w:rPr>
          <w:rFonts w:ascii="Times New Roman" w:hAnsi="Times New Roman" w:cs="Times New Roman"/>
          <w:sz w:val="24"/>
          <w:szCs w:val="24"/>
        </w:rPr>
        <w:t>0</w:t>
      </w:r>
      <w:r w:rsidRPr="00017280">
        <w:rPr>
          <w:rFonts w:ascii="Times New Roman" w:hAnsi="Times New Roman" w:cs="Times New Roman"/>
          <w:sz w:val="24"/>
          <w:szCs w:val="24"/>
        </w:rPr>
        <w:t xml:space="preserve">.3. </w:t>
      </w:r>
      <w:r w:rsidR="00676E18" w:rsidRPr="00676E18">
        <w:rPr>
          <w:rFonts w:ascii="Times New Roman" w:hAnsi="Times New Roman" w:cs="Times New Roman"/>
          <w:sz w:val="24"/>
          <w:szCs w:val="24"/>
        </w:rPr>
        <w:t xml:space="preserve">При принятии решения Организатором торгов о допуске Претендента к участию в </w:t>
      </w:r>
      <w:r w:rsidR="00945BB1">
        <w:rPr>
          <w:rFonts w:ascii="Times New Roman" w:hAnsi="Times New Roman" w:cs="Times New Roman"/>
          <w:sz w:val="24"/>
          <w:szCs w:val="24"/>
        </w:rPr>
        <w:t>аукционе</w:t>
      </w:r>
      <w:r w:rsidR="00676E18" w:rsidRPr="00676E18">
        <w:rPr>
          <w:rFonts w:ascii="Times New Roman" w:hAnsi="Times New Roman" w:cs="Times New Roman"/>
          <w:sz w:val="24"/>
          <w:szCs w:val="24"/>
        </w:rPr>
        <w:t xml:space="preserve">, представленной Претендентом заявке присваивается статус «допущена». Претенденту автоматически направляется в личный кабинет электронное сообщение о допуске данной заявки к </w:t>
      </w:r>
      <w:r w:rsidR="00676E18">
        <w:rPr>
          <w:rFonts w:ascii="Times New Roman" w:hAnsi="Times New Roman" w:cs="Times New Roman"/>
          <w:sz w:val="24"/>
          <w:szCs w:val="24"/>
        </w:rPr>
        <w:t>аукциону</w:t>
      </w:r>
      <w:r w:rsidRPr="00017280">
        <w:rPr>
          <w:rFonts w:ascii="Times New Roman" w:hAnsi="Times New Roman" w:cs="Times New Roman"/>
          <w:sz w:val="24"/>
          <w:szCs w:val="24"/>
        </w:rPr>
        <w:t>.</w:t>
      </w:r>
    </w:p>
    <w:p w14:paraId="1B1CA13B" w14:textId="43319859" w:rsidR="000F0DD1" w:rsidRPr="00017280" w:rsidRDefault="000F0DD1" w:rsidP="00676E18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1</w:t>
      </w:r>
      <w:r w:rsidR="00676E18">
        <w:rPr>
          <w:rFonts w:ascii="Times New Roman" w:hAnsi="Times New Roman" w:cs="Times New Roman"/>
          <w:sz w:val="24"/>
          <w:szCs w:val="24"/>
        </w:rPr>
        <w:t>0</w:t>
      </w:r>
      <w:r w:rsidRPr="00017280">
        <w:rPr>
          <w:rFonts w:ascii="Times New Roman" w:hAnsi="Times New Roman" w:cs="Times New Roman"/>
          <w:sz w:val="24"/>
          <w:szCs w:val="24"/>
        </w:rPr>
        <w:t xml:space="preserve">.4. </w:t>
      </w:r>
      <w:r w:rsidR="00676E18" w:rsidRPr="00676E18">
        <w:rPr>
          <w:rFonts w:ascii="Times New Roman" w:hAnsi="Times New Roman" w:cs="Times New Roman"/>
          <w:sz w:val="24"/>
          <w:szCs w:val="24"/>
        </w:rPr>
        <w:t xml:space="preserve">Претенденты, допущенные Организатором торгов к участию в </w:t>
      </w:r>
      <w:r w:rsidR="00945BB1">
        <w:rPr>
          <w:rFonts w:ascii="Times New Roman" w:hAnsi="Times New Roman" w:cs="Times New Roman"/>
          <w:sz w:val="24"/>
          <w:szCs w:val="24"/>
        </w:rPr>
        <w:t>аукционе</w:t>
      </w:r>
      <w:r w:rsidR="00676E18" w:rsidRPr="00676E18">
        <w:rPr>
          <w:rFonts w:ascii="Times New Roman" w:hAnsi="Times New Roman" w:cs="Times New Roman"/>
          <w:sz w:val="24"/>
          <w:szCs w:val="24"/>
        </w:rPr>
        <w:t xml:space="preserve">, признаются Участниками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="00676E18" w:rsidRPr="00676E18">
        <w:rPr>
          <w:rFonts w:ascii="Times New Roman" w:hAnsi="Times New Roman" w:cs="Times New Roman"/>
          <w:sz w:val="24"/>
          <w:szCs w:val="24"/>
        </w:rPr>
        <w:t>.</w:t>
      </w:r>
      <w:r w:rsidR="00676E18">
        <w:rPr>
          <w:rFonts w:ascii="Times New Roman" w:hAnsi="Times New Roman" w:cs="Times New Roman"/>
          <w:sz w:val="24"/>
          <w:szCs w:val="24"/>
        </w:rPr>
        <w:t xml:space="preserve"> </w:t>
      </w:r>
      <w:r w:rsidR="00676E18" w:rsidRPr="00676E18">
        <w:rPr>
          <w:rFonts w:ascii="Times New Roman" w:hAnsi="Times New Roman" w:cs="Times New Roman"/>
          <w:sz w:val="24"/>
          <w:szCs w:val="24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  <w:r w:rsidR="00676E18">
        <w:rPr>
          <w:rFonts w:ascii="Times New Roman" w:hAnsi="Times New Roman" w:cs="Times New Roman"/>
          <w:sz w:val="24"/>
          <w:szCs w:val="24"/>
        </w:rPr>
        <w:t xml:space="preserve"> </w:t>
      </w:r>
      <w:r w:rsidR="00676E18" w:rsidRPr="00676E18">
        <w:rPr>
          <w:rFonts w:ascii="Times New Roman" w:hAnsi="Times New Roman" w:cs="Times New Roman"/>
          <w:sz w:val="24"/>
          <w:szCs w:val="24"/>
        </w:rPr>
        <w:t>Обязанность доказать свое право на участие в аукционе лежит на претенденте.</w:t>
      </w:r>
    </w:p>
    <w:p w14:paraId="34621E50" w14:textId="466D561F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1</w:t>
      </w:r>
      <w:r w:rsidR="00676E18">
        <w:rPr>
          <w:rFonts w:ascii="Times New Roman" w:hAnsi="Times New Roman" w:cs="Times New Roman"/>
          <w:sz w:val="24"/>
          <w:szCs w:val="24"/>
        </w:rPr>
        <w:t>0</w:t>
      </w:r>
      <w:r w:rsidRPr="00017280">
        <w:rPr>
          <w:rFonts w:ascii="Times New Roman" w:hAnsi="Times New Roman" w:cs="Times New Roman"/>
          <w:sz w:val="24"/>
          <w:szCs w:val="24"/>
        </w:rPr>
        <w:t>.</w:t>
      </w:r>
      <w:r w:rsidR="00AA1836">
        <w:rPr>
          <w:rFonts w:ascii="Times New Roman" w:hAnsi="Times New Roman" w:cs="Times New Roman"/>
          <w:sz w:val="24"/>
          <w:szCs w:val="24"/>
        </w:rPr>
        <w:t>5</w:t>
      </w:r>
      <w:r w:rsidRPr="00017280">
        <w:rPr>
          <w:rFonts w:ascii="Times New Roman" w:hAnsi="Times New Roman" w:cs="Times New Roman"/>
          <w:sz w:val="24"/>
          <w:szCs w:val="24"/>
        </w:rPr>
        <w:t>. Претендент не допускается к участию в аукционе по следующим основаниям:</w:t>
      </w:r>
    </w:p>
    <w:p w14:paraId="3331C0A6" w14:textId="3F7748CD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 xml:space="preserve">а) </w:t>
      </w:r>
      <w:r w:rsidR="00676E18" w:rsidRPr="00676E18">
        <w:rPr>
          <w:rFonts w:ascii="Times New Roman" w:hAnsi="Times New Roman" w:cs="Times New Roman"/>
          <w:sz w:val="24"/>
          <w:szCs w:val="24"/>
        </w:rPr>
        <w:t>заявка на участие не соответствует требованиям, установленным информационным сообщением и настоящим Регламентом;</w:t>
      </w:r>
    </w:p>
    <w:p w14:paraId="16B87520" w14:textId="199FF4AA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б) представлены не все документы в соответствии с перечнем, указанным в Информационном сообщении о проведении аукциона, или представленны</w:t>
      </w:r>
      <w:r w:rsidR="00676E18">
        <w:rPr>
          <w:rFonts w:ascii="Times New Roman" w:hAnsi="Times New Roman" w:cs="Times New Roman"/>
          <w:sz w:val="24"/>
          <w:szCs w:val="24"/>
        </w:rPr>
        <w:t>е</w:t>
      </w:r>
      <w:r w:rsidRPr="00017280">
        <w:rPr>
          <w:rFonts w:ascii="Times New Roman" w:hAnsi="Times New Roman" w:cs="Times New Roman"/>
          <w:sz w:val="24"/>
          <w:szCs w:val="24"/>
        </w:rPr>
        <w:t xml:space="preserve"> </w:t>
      </w:r>
      <w:r w:rsidR="00676E18" w:rsidRPr="00676E18">
        <w:rPr>
          <w:rFonts w:ascii="Times New Roman" w:hAnsi="Times New Roman" w:cs="Times New Roman"/>
          <w:sz w:val="24"/>
          <w:szCs w:val="24"/>
        </w:rPr>
        <w:t>не соответствуют установленным к ним требованиям или сведения, содержащиеся в них, недостоверны;</w:t>
      </w:r>
    </w:p>
    <w:p w14:paraId="3D7217C7" w14:textId="49768DB1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 xml:space="preserve">в) </w:t>
      </w:r>
      <w:r w:rsidR="00676E18" w:rsidRPr="00676E18">
        <w:rPr>
          <w:rFonts w:ascii="Times New Roman" w:hAnsi="Times New Roman" w:cs="Times New Roman"/>
          <w:sz w:val="24"/>
          <w:szCs w:val="24"/>
        </w:rPr>
        <w:t>поступление задатка на счет, указанны</w:t>
      </w:r>
      <w:r w:rsidR="00676E18">
        <w:rPr>
          <w:rFonts w:ascii="Times New Roman" w:hAnsi="Times New Roman" w:cs="Times New Roman"/>
          <w:sz w:val="24"/>
          <w:szCs w:val="24"/>
        </w:rPr>
        <w:t>й</w:t>
      </w:r>
      <w:r w:rsidR="00676E18" w:rsidRPr="00676E18">
        <w:rPr>
          <w:rFonts w:ascii="Times New Roman" w:hAnsi="Times New Roman" w:cs="Times New Roman"/>
          <w:sz w:val="24"/>
          <w:szCs w:val="24"/>
        </w:rPr>
        <w:t xml:space="preserve"> в сообщении о проведении </w:t>
      </w:r>
      <w:r w:rsidR="00676E18">
        <w:rPr>
          <w:rFonts w:ascii="Times New Roman" w:hAnsi="Times New Roman" w:cs="Times New Roman"/>
          <w:sz w:val="24"/>
          <w:szCs w:val="24"/>
        </w:rPr>
        <w:t>аукциона</w:t>
      </w:r>
      <w:r w:rsidR="00676E18" w:rsidRPr="00676E18">
        <w:rPr>
          <w:rFonts w:ascii="Times New Roman" w:hAnsi="Times New Roman" w:cs="Times New Roman"/>
          <w:sz w:val="24"/>
          <w:szCs w:val="24"/>
        </w:rPr>
        <w:t>, не подтверждено на дату определения Участников</w:t>
      </w:r>
      <w:r w:rsidR="00676E18">
        <w:rPr>
          <w:rFonts w:ascii="Times New Roman" w:hAnsi="Times New Roman" w:cs="Times New Roman"/>
          <w:sz w:val="24"/>
          <w:szCs w:val="24"/>
        </w:rPr>
        <w:t>, установленную в информационном сообщении;</w:t>
      </w:r>
    </w:p>
    <w:p w14:paraId="5D070E40" w14:textId="77777777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г) заявка подана лицом, не уполномоченным Претендентом на осуществление таких действий.</w:t>
      </w:r>
    </w:p>
    <w:p w14:paraId="791C8C2E" w14:textId="37856127" w:rsidR="000F0DD1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1</w:t>
      </w:r>
      <w:r w:rsidR="00676E18">
        <w:rPr>
          <w:rFonts w:ascii="Times New Roman" w:hAnsi="Times New Roman" w:cs="Times New Roman"/>
          <w:sz w:val="24"/>
          <w:szCs w:val="24"/>
        </w:rPr>
        <w:t>0</w:t>
      </w:r>
      <w:r w:rsidRPr="00017280">
        <w:rPr>
          <w:rFonts w:ascii="Times New Roman" w:hAnsi="Times New Roman" w:cs="Times New Roman"/>
          <w:sz w:val="24"/>
          <w:szCs w:val="24"/>
        </w:rPr>
        <w:t>.</w:t>
      </w:r>
      <w:r w:rsidR="00AA1836">
        <w:rPr>
          <w:rFonts w:ascii="Times New Roman" w:hAnsi="Times New Roman" w:cs="Times New Roman"/>
          <w:sz w:val="24"/>
          <w:szCs w:val="24"/>
        </w:rPr>
        <w:t>6</w:t>
      </w:r>
      <w:r w:rsidRPr="00017280">
        <w:rPr>
          <w:rFonts w:ascii="Times New Roman" w:hAnsi="Times New Roman" w:cs="Times New Roman"/>
          <w:sz w:val="24"/>
          <w:szCs w:val="24"/>
        </w:rPr>
        <w:t xml:space="preserve">. </w:t>
      </w:r>
      <w:r w:rsidR="00676E18" w:rsidRPr="00676E18">
        <w:rPr>
          <w:rFonts w:ascii="Times New Roman" w:hAnsi="Times New Roman" w:cs="Times New Roman"/>
          <w:sz w:val="24"/>
          <w:szCs w:val="24"/>
        </w:rPr>
        <w:t>Оператор обеспечивает рассылку всем Претендентам электронных уведомлений о признании их Участниками или об отказе в признании Участниками (с указанием оснований отказа).</w:t>
      </w:r>
    </w:p>
    <w:p w14:paraId="60CFE046" w14:textId="77777777" w:rsidR="00676E18" w:rsidRPr="00BA5026" w:rsidRDefault="00676E18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3AB287" w14:textId="05BC3C1D" w:rsidR="000F0DD1" w:rsidRPr="00017280" w:rsidRDefault="000F0DD1" w:rsidP="000F0DD1">
      <w:pPr>
        <w:suppressAutoHyphens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28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76E1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17280">
        <w:rPr>
          <w:rFonts w:ascii="Times New Roman" w:hAnsi="Times New Roman" w:cs="Times New Roman"/>
          <w:b/>
          <w:bCs/>
          <w:sz w:val="24"/>
          <w:szCs w:val="24"/>
        </w:rPr>
        <w:t>. Порядок проведения аукциона и определения победителя</w:t>
      </w:r>
    </w:p>
    <w:p w14:paraId="01DFBB97" w14:textId="331B33EA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1</w:t>
      </w:r>
      <w:r w:rsidR="00676E18">
        <w:rPr>
          <w:rFonts w:ascii="Times New Roman" w:hAnsi="Times New Roman" w:cs="Times New Roman"/>
          <w:sz w:val="24"/>
          <w:szCs w:val="24"/>
        </w:rPr>
        <w:t>1</w:t>
      </w:r>
      <w:r w:rsidRPr="00017280">
        <w:rPr>
          <w:rFonts w:ascii="Times New Roman" w:hAnsi="Times New Roman" w:cs="Times New Roman"/>
          <w:sz w:val="24"/>
          <w:szCs w:val="24"/>
        </w:rPr>
        <w:t>.1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7F2C3B76" w14:textId="3F79E6CD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 xml:space="preserve">«Шаг аукциона» устанавливается </w:t>
      </w:r>
      <w:r w:rsidR="001254A0">
        <w:rPr>
          <w:rFonts w:ascii="Times New Roman" w:hAnsi="Times New Roman" w:cs="Times New Roman"/>
          <w:sz w:val="24"/>
          <w:szCs w:val="24"/>
        </w:rPr>
        <w:t>Организатором торгов</w:t>
      </w:r>
      <w:r w:rsidRPr="00017280">
        <w:rPr>
          <w:rFonts w:ascii="Times New Roman" w:hAnsi="Times New Roman" w:cs="Times New Roman"/>
          <w:sz w:val="24"/>
          <w:szCs w:val="24"/>
        </w:rPr>
        <w:t xml:space="preserve"> в фиксированной сумме, и не изменяется в течение всего аукциона.</w:t>
      </w:r>
    </w:p>
    <w:p w14:paraId="5EF21321" w14:textId="0FD1471A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1</w:t>
      </w:r>
      <w:r w:rsidR="00676E18">
        <w:rPr>
          <w:rFonts w:ascii="Times New Roman" w:hAnsi="Times New Roman" w:cs="Times New Roman"/>
          <w:sz w:val="24"/>
          <w:szCs w:val="24"/>
        </w:rPr>
        <w:t>1</w:t>
      </w:r>
      <w:r w:rsidRPr="00017280">
        <w:rPr>
          <w:rFonts w:ascii="Times New Roman" w:hAnsi="Times New Roman" w:cs="Times New Roman"/>
          <w:sz w:val="24"/>
          <w:szCs w:val="24"/>
        </w:rPr>
        <w:t>.2.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7B85787F" w14:textId="38DA6095" w:rsidR="00676E18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1</w:t>
      </w:r>
      <w:r w:rsidR="00676E18">
        <w:rPr>
          <w:rFonts w:ascii="Times New Roman" w:hAnsi="Times New Roman" w:cs="Times New Roman"/>
          <w:sz w:val="24"/>
          <w:szCs w:val="24"/>
        </w:rPr>
        <w:t>1</w:t>
      </w:r>
      <w:r w:rsidRPr="00017280">
        <w:rPr>
          <w:rFonts w:ascii="Times New Roman" w:hAnsi="Times New Roman" w:cs="Times New Roman"/>
          <w:sz w:val="24"/>
          <w:szCs w:val="24"/>
        </w:rPr>
        <w:t xml:space="preserve">.3. </w:t>
      </w:r>
      <w:r w:rsidR="00676E18">
        <w:rPr>
          <w:rFonts w:ascii="Times New Roman" w:hAnsi="Times New Roman" w:cs="Times New Roman"/>
          <w:sz w:val="24"/>
          <w:szCs w:val="24"/>
        </w:rPr>
        <w:t>П</w:t>
      </w:r>
      <w:r w:rsidR="00676E18" w:rsidRPr="00676E18">
        <w:rPr>
          <w:rFonts w:ascii="Times New Roman" w:hAnsi="Times New Roman" w:cs="Times New Roman"/>
          <w:sz w:val="24"/>
          <w:szCs w:val="24"/>
        </w:rPr>
        <w:t xml:space="preserve">ри проведении </w:t>
      </w:r>
      <w:r w:rsidR="00676E18">
        <w:rPr>
          <w:rFonts w:ascii="Times New Roman" w:hAnsi="Times New Roman" w:cs="Times New Roman"/>
          <w:sz w:val="24"/>
          <w:szCs w:val="24"/>
        </w:rPr>
        <w:t>аукциона</w:t>
      </w:r>
      <w:r w:rsidR="00676E18" w:rsidRPr="00676E18">
        <w:rPr>
          <w:rFonts w:ascii="Times New Roman" w:hAnsi="Times New Roman" w:cs="Times New Roman"/>
          <w:sz w:val="24"/>
          <w:szCs w:val="24"/>
        </w:rPr>
        <w:t xml:space="preserve"> Оператор размещает на электронной площадке все принятые предложения о цене имущества и время их поступления, а также время до истечения времени окончания представления таких предложений.</w:t>
      </w:r>
    </w:p>
    <w:p w14:paraId="07D4D419" w14:textId="53242A16" w:rsidR="000F0DD1" w:rsidRPr="00017280" w:rsidRDefault="00676E18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4. </w:t>
      </w:r>
      <w:r w:rsidRPr="00676E18">
        <w:rPr>
          <w:rFonts w:ascii="Times New Roman" w:hAnsi="Times New Roman" w:cs="Times New Roman"/>
          <w:sz w:val="24"/>
          <w:szCs w:val="24"/>
        </w:rPr>
        <w:t xml:space="preserve">При проведении аукциона на повышение время проведения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676E18">
        <w:rPr>
          <w:rFonts w:ascii="Times New Roman" w:hAnsi="Times New Roman" w:cs="Times New Roman"/>
          <w:sz w:val="24"/>
          <w:szCs w:val="24"/>
        </w:rPr>
        <w:t xml:space="preserve"> определяется в следующем порядке:</w:t>
      </w:r>
    </w:p>
    <w:p w14:paraId="690F62D5" w14:textId="63E5434A" w:rsidR="00676E18" w:rsidRDefault="00676E18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6E18">
        <w:rPr>
          <w:rFonts w:ascii="Times New Roman" w:hAnsi="Times New Roman" w:cs="Times New Roman"/>
          <w:sz w:val="24"/>
          <w:szCs w:val="24"/>
        </w:rPr>
        <w:t xml:space="preserve">если в течение периода проведения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676E18">
        <w:rPr>
          <w:rFonts w:ascii="Times New Roman" w:hAnsi="Times New Roman" w:cs="Times New Roman"/>
          <w:sz w:val="24"/>
          <w:szCs w:val="24"/>
        </w:rPr>
        <w:t xml:space="preserve">, установленного Организатором торгов, с момента начала представления предложений о цене не поступило ни одного предложения о цене имущества, </w:t>
      </w:r>
      <w:r w:rsidR="00945BB1">
        <w:rPr>
          <w:rFonts w:ascii="Times New Roman" w:hAnsi="Times New Roman" w:cs="Times New Roman"/>
          <w:sz w:val="24"/>
          <w:szCs w:val="24"/>
        </w:rPr>
        <w:t>аукцион</w:t>
      </w:r>
      <w:r w:rsidRPr="00676E18">
        <w:rPr>
          <w:rFonts w:ascii="Times New Roman" w:hAnsi="Times New Roman" w:cs="Times New Roman"/>
          <w:sz w:val="24"/>
          <w:szCs w:val="24"/>
        </w:rPr>
        <w:t xml:space="preserve"> с помощью программно-аппаратных средств электронной площадки завершаются автоматически. В этом случае сроком окончания представления предложений является момент завершения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676E1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34AF912" w14:textId="7B830E4D" w:rsidR="00676E18" w:rsidRDefault="00676E18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6E18">
        <w:rPr>
          <w:rFonts w:ascii="Times New Roman" w:hAnsi="Times New Roman" w:cs="Times New Roman"/>
          <w:sz w:val="24"/>
          <w:szCs w:val="24"/>
        </w:rPr>
        <w:t xml:space="preserve"> в случае поступления предложения о цене имущества с момента начала представления предложений время представления предложений о цене имущества продлевается с момента представления каждого из предложений на период, установленный Организатором торгов. Если в течение такого периода после представления последнего предложения о цене имущества не </w:t>
      </w:r>
      <w:r w:rsidRPr="00676E18">
        <w:rPr>
          <w:rFonts w:ascii="Times New Roman" w:hAnsi="Times New Roman" w:cs="Times New Roman"/>
          <w:sz w:val="24"/>
          <w:szCs w:val="24"/>
        </w:rPr>
        <w:lastRenderedPageBreak/>
        <w:t xml:space="preserve">поступило следующее предложение о цене имущества, </w:t>
      </w:r>
      <w:r w:rsidR="00945BB1">
        <w:rPr>
          <w:rFonts w:ascii="Times New Roman" w:hAnsi="Times New Roman" w:cs="Times New Roman"/>
          <w:sz w:val="24"/>
          <w:szCs w:val="24"/>
        </w:rPr>
        <w:t>аукцион</w:t>
      </w:r>
      <w:r w:rsidRPr="00676E18">
        <w:rPr>
          <w:rFonts w:ascii="Times New Roman" w:hAnsi="Times New Roman" w:cs="Times New Roman"/>
          <w:sz w:val="24"/>
          <w:szCs w:val="24"/>
        </w:rPr>
        <w:t xml:space="preserve"> с помощью программно-аппаратных средств электронной площадки завершаются автоматически. </w:t>
      </w:r>
    </w:p>
    <w:p w14:paraId="7D4F0DD4" w14:textId="57DDD316" w:rsidR="00676E18" w:rsidRDefault="00676E18" w:rsidP="00676E18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F0DD1" w:rsidRPr="000172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0F0DD1" w:rsidRPr="00017280">
        <w:rPr>
          <w:rFonts w:ascii="Times New Roman" w:hAnsi="Times New Roman" w:cs="Times New Roman"/>
          <w:sz w:val="24"/>
          <w:szCs w:val="24"/>
        </w:rPr>
        <w:t xml:space="preserve">. </w:t>
      </w:r>
      <w:r w:rsidRPr="00676E18">
        <w:rPr>
          <w:rFonts w:ascii="Times New Roman" w:hAnsi="Times New Roman" w:cs="Times New Roman"/>
          <w:sz w:val="24"/>
          <w:szCs w:val="24"/>
        </w:rPr>
        <w:t xml:space="preserve">Во время проведения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676E18">
        <w:rPr>
          <w:rFonts w:ascii="Times New Roman" w:hAnsi="Times New Roman" w:cs="Times New Roman"/>
          <w:sz w:val="24"/>
          <w:szCs w:val="24"/>
        </w:rPr>
        <w:t xml:space="preserve"> Оператор отклоняет предложение о цене имущества в момент его поступления, направив уведомление об отказе в приеме предложения, в случае если: </w:t>
      </w:r>
    </w:p>
    <w:p w14:paraId="442BEFB9" w14:textId="77777777" w:rsidR="00676E18" w:rsidRDefault="00676E18" w:rsidP="00676E18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6E18">
        <w:rPr>
          <w:rFonts w:ascii="Times New Roman" w:hAnsi="Times New Roman" w:cs="Times New Roman"/>
          <w:sz w:val="24"/>
          <w:szCs w:val="24"/>
        </w:rPr>
        <w:t xml:space="preserve"> предложение представлено по истечении срока окончания представления предложений;</w:t>
      </w:r>
    </w:p>
    <w:p w14:paraId="3E325D76" w14:textId="77777777" w:rsidR="00B14A3D" w:rsidRDefault="00676E18" w:rsidP="00B14A3D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6E18">
        <w:rPr>
          <w:rFonts w:ascii="Times New Roman" w:hAnsi="Times New Roman" w:cs="Times New Roman"/>
          <w:sz w:val="24"/>
          <w:szCs w:val="24"/>
        </w:rPr>
        <w:t xml:space="preserve">представленное предложение о цене имущества содержит предложение о цене, увеличенное на сумму, не </w:t>
      </w:r>
      <w:r>
        <w:rPr>
          <w:rFonts w:ascii="Times New Roman" w:hAnsi="Times New Roman" w:cs="Times New Roman"/>
          <w:sz w:val="24"/>
          <w:szCs w:val="24"/>
        </w:rPr>
        <w:t>кратную</w:t>
      </w:r>
      <w:r w:rsidRPr="00676E18">
        <w:rPr>
          <w:rFonts w:ascii="Times New Roman" w:hAnsi="Times New Roman" w:cs="Times New Roman"/>
          <w:sz w:val="24"/>
          <w:szCs w:val="24"/>
        </w:rPr>
        <w:t xml:space="preserve"> «шагу» аукциона или меньше ранее представленного предложения о цене Имущества.</w:t>
      </w:r>
    </w:p>
    <w:p w14:paraId="6A84A9FC" w14:textId="57B11B92" w:rsidR="000F0DD1" w:rsidRPr="00017280" w:rsidRDefault="00B14A3D" w:rsidP="00B14A3D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F0DD1" w:rsidRPr="00017280">
        <w:rPr>
          <w:rFonts w:ascii="Times New Roman" w:hAnsi="Times New Roman" w:cs="Times New Roman"/>
          <w:sz w:val="24"/>
          <w:szCs w:val="24"/>
        </w:rPr>
        <w:t xml:space="preserve"> предложение Участника о цене Имущества аналогично предложени</w:t>
      </w:r>
      <w:r>
        <w:rPr>
          <w:rFonts w:ascii="Times New Roman" w:hAnsi="Times New Roman" w:cs="Times New Roman"/>
          <w:sz w:val="24"/>
          <w:szCs w:val="24"/>
        </w:rPr>
        <w:t>ю, поданному</w:t>
      </w:r>
      <w:r w:rsidR="000F0DD1" w:rsidRPr="00017280">
        <w:rPr>
          <w:rFonts w:ascii="Times New Roman" w:hAnsi="Times New Roman" w:cs="Times New Roman"/>
          <w:sz w:val="24"/>
          <w:szCs w:val="24"/>
        </w:rPr>
        <w:t xml:space="preserve"> ранее другим Участником.</w:t>
      </w:r>
    </w:p>
    <w:p w14:paraId="7E7A2945" w14:textId="5D09A6C8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1</w:t>
      </w:r>
      <w:r w:rsidR="00B14A3D">
        <w:rPr>
          <w:rFonts w:ascii="Times New Roman" w:hAnsi="Times New Roman" w:cs="Times New Roman"/>
          <w:sz w:val="24"/>
          <w:szCs w:val="24"/>
        </w:rPr>
        <w:t>1</w:t>
      </w:r>
      <w:r w:rsidRPr="00017280">
        <w:rPr>
          <w:rFonts w:ascii="Times New Roman" w:hAnsi="Times New Roman" w:cs="Times New Roman"/>
          <w:sz w:val="24"/>
          <w:szCs w:val="24"/>
        </w:rPr>
        <w:t xml:space="preserve">.6. </w:t>
      </w:r>
      <w:r w:rsidRPr="00017280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аукциона признается Участник, предложивший наиболее высокую цену Имущества.  </w:t>
      </w:r>
    </w:p>
    <w:p w14:paraId="2F8E3E85" w14:textId="2C57BA69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1</w:t>
      </w:r>
      <w:r w:rsidR="00B14A3D">
        <w:rPr>
          <w:rFonts w:ascii="Times New Roman" w:hAnsi="Times New Roman" w:cs="Times New Roman"/>
          <w:sz w:val="24"/>
          <w:szCs w:val="24"/>
        </w:rPr>
        <w:t>1</w:t>
      </w:r>
      <w:r w:rsidRPr="00017280">
        <w:rPr>
          <w:rFonts w:ascii="Times New Roman" w:hAnsi="Times New Roman" w:cs="Times New Roman"/>
          <w:sz w:val="24"/>
          <w:szCs w:val="24"/>
        </w:rPr>
        <w:t xml:space="preserve">.7. </w:t>
      </w:r>
      <w:r w:rsidR="00B14A3D" w:rsidRPr="00B14A3D">
        <w:rPr>
          <w:rFonts w:ascii="Times New Roman" w:hAnsi="Times New Roman" w:cs="Times New Roman"/>
          <w:sz w:val="24"/>
          <w:szCs w:val="24"/>
        </w:rPr>
        <w:t xml:space="preserve">По завершении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="00B14A3D" w:rsidRPr="00B14A3D">
        <w:rPr>
          <w:rFonts w:ascii="Times New Roman" w:hAnsi="Times New Roman" w:cs="Times New Roman"/>
          <w:sz w:val="24"/>
          <w:szCs w:val="24"/>
        </w:rPr>
        <w:t xml:space="preserve"> при помощи программных средств электронной площадки формируется протокол об итогах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="00B14A3D" w:rsidRPr="00B14A3D">
        <w:rPr>
          <w:rFonts w:ascii="Times New Roman" w:hAnsi="Times New Roman" w:cs="Times New Roman"/>
          <w:sz w:val="24"/>
          <w:szCs w:val="24"/>
        </w:rPr>
        <w:t>. Процедура считается завершенной с момента подписания Организатором торгов протокола об итогах.</w:t>
      </w:r>
    </w:p>
    <w:p w14:paraId="1D2120ED" w14:textId="6C64DC1F" w:rsidR="000F0DD1" w:rsidRPr="00B14A3D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1</w:t>
      </w:r>
      <w:r w:rsidR="00B14A3D">
        <w:rPr>
          <w:rFonts w:ascii="Times New Roman" w:hAnsi="Times New Roman" w:cs="Times New Roman"/>
          <w:sz w:val="24"/>
          <w:szCs w:val="24"/>
        </w:rPr>
        <w:t>1</w:t>
      </w:r>
      <w:r w:rsidRPr="00017280">
        <w:rPr>
          <w:rFonts w:ascii="Times New Roman" w:hAnsi="Times New Roman" w:cs="Times New Roman"/>
          <w:sz w:val="24"/>
          <w:szCs w:val="24"/>
        </w:rPr>
        <w:t xml:space="preserve">.8. </w:t>
      </w:r>
      <w:r w:rsidRPr="00B14A3D">
        <w:rPr>
          <w:rFonts w:ascii="Times New Roman" w:hAnsi="Times New Roman" w:cs="Times New Roman"/>
          <w:b/>
          <w:bCs/>
          <w:sz w:val="24"/>
          <w:szCs w:val="24"/>
        </w:rPr>
        <w:t>Аукцион признается несостоявшимся в следующих случаях:</w:t>
      </w:r>
    </w:p>
    <w:p w14:paraId="1AF8D361" w14:textId="77777777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а) не было подано ни одной заявки на участие либо ни один из Претендентов не признан Участником;</w:t>
      </w:r>
    </w:p>
    <w:p w14:paraId="56D1FB51" w14:textId="1CF47AFF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б) ни один из Участников не сделал предложение о начальной цене Имущества</w:t>
      </w:r>
      <w:r w:rsidR="00B14A3D">
        <w:rPr>
          <w:rFonts w:ascii="Times New Roman" w:hAnsi="Times New Roman" w:cs="Times New Roman"/>
          <w:sz w:val="24"/>
          <w:szCs w:val="24"/>
        </w:rPr>
        <w:t>;</w:t>
      </w:r>
    </w:p>
    <w:p w14:paraId="50A32C6A" w14:textId="7E79DD90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 xml:space="preserve">в) </w:t>
      </w:r>
      <w:bookmarkStart w:id="18" w:name="_Hlk109908543"/>
      <w:r w:rsidR="00B14A3D" w:rsidRPr="00B14A3D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945BB1">
        <w:rPr>
          <w:rFonts w:ascii="Times New Roman" w:hAnsi="Times New Roman" w:cs="Times New Roman"/>
          <w:sz w:val="24"/>
          <w:szCs w:val="24"/>
        </w:rPr>
        <w:t>аукционе</w:t>
      </w:r>
      <w:r w:rsidR="00B14A3D" w:rsidRPr="00B14A3D">
        <w:rPr>
          <w:rFonts w:ascii="Times New Roman" w:hAnsi="Times New Roman" w:cs="Times New Roman"/>
          <w:sz w:val="24"/>
          <w:szCs w:val="24"/>
        </w:rPr>
        <w:t xml:space="preserve"> допущен только один Претендент</w:t>
      </w:r>
      <w:r w:rsidRPr="00017280">
        <w:rPr>
          <w:rFonts w:ascii="Times New Roman" w:hAnsi="Times New Roman" w:cs="Times New Roman"/>
          <w:sz w:val="24"/>
          <w:szCs w:val="24"/>
        </w:rPr>
        <w:t>.</w:t>
      </w:r>
    </w:p>
    <w:bookmarkEnd w:id="18"/>
    <w:p w14:paraId="1EEBBE1E" w14:textId="6050C2FB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1</w:t>
      </w:r>
      <w:r w:rsidR="00B14A3D">
        <w:rPr>
          <w:rFonts w:ascii="Times New Roman" w:hAnsi="Times New Roman" w:cs="Times New Roman"/>
          <w:sz w:val="24"/>
          <w:szCs w:val="24"/>
        </w:rPr>
        <w:t>1</w:t>
      </w:r>
      <w:r w:rsidRPr="00017280">
        <w:rPr>
          <w:rFonts w:ascii="Times New Roman" w:hAnsi="Times New Roman" w:cs="Times New Roman"/>
          <w:sz w:val="24"/>
          <w:szCs w:val="24"/>
        </w:rPr>
        <w:t>.</w:t>
      </w:r>
      <w:r w:rsidR="00B14A3D">
        <w:rPr>
          <w:rFonts w:ascii="Times New Roman" w:hAnsi="Times New Roman" w:cs="Times New Roman"/>
          <w:sz w:val="24"/>
          <w:szCs w:val="24"/>
        </w:rPr>
        <w:t>9</w:t>
      </w:r>
      <w:r w:rsidRPr="00017280">
        <w:rPr>
          <w:rFonts w:ascii="Times New Roman" w:hAnsi="Times New Roman" w:cs="Times New Roman"/>
          <w:sz w:val="24"/>
          <w:szCs w:val="24"/>
        </w:rPr>
        <w:t>. Решение о признании аукциона несостоявшимся оформляется протоколом</w:t>
      </w:r>
      <w:r w:rsidR="00B14A3D">
        <w:rPr>
          <w:rFonts w:ascii="Times New Roman" w:hAnsi="Times New Roman" w:cs="Times New Roman"/>
          <w:sz w:val="24"/>
          <w:szCs w:val="24"/>
        </w:rPr>
        <w:t xml:space="preserve">, </w:t>
      </w:r>
      <w:r w:rsidR="00B14A3D" w:rsidRPr="00B14A3D">
        <w:rPr>
          <w:rFonts w:ascii="Times New Roman" w:hAnsi="Times New Roman" w:cs="Times New Roman"/>
          <w:sz w:val="24"/>
          <w:szCs w:val="24"/>
        </w:rPr>
        <w:t>информация об этом размещается в открытой части электронной площадки после оформления Организатором торгов протокола об итогах.</w:t>
      </w:r>
    </w:p>
    <w:p w14:paraId="572F486F" w14:textId="1B13ADE9" w:rsidR="00B42F97" w:rsidRDefault="000F0DD1" w:rsidP="00B14A3D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1</w:t>
      </w:r>
      <w:r w:rsidR="00B14A3D">
        <w:rPr>
          <w:rFonts w:ascii="Times New Roman" w:hAnsi="Times New Roman" w:cs="Times New Roman"/>
          <w:sz w:val="24"/>
          <w:szCs w:val="24"/>
        </w:rPr>
        <w:t>1</w:t>
      </w:r>
      <w:r w:rsidRPr="00017280">
        <w:rPr>
          <w:rFonts w:ascii="Times New Roman" w:hAnsi="Times New Roman" w:cs="Times New Roman"/>
          <w:sz w:val="24"/>
          <w:szCs w:val="24"/>
        </w:rPr>
        <w:t>.</w:t>
      </w:r>
      <w:r w:rsidR="00B14A3D">
        <w:rPr>
          <w:rFonts w:ascii="Times New Roman" w:hAnsi="Times New Roman" w:cs="Times New Roman"/>
          <w:sz w:val="24"/>
          <w:szCs w:val="24"/>
        </w:rPr>
        <w:t>10</w:t>
      </w:r>
      <w:r w:rsidRPr="00017280">
        <w:rPr>
          <w:rFonts w:ascii="Times New Roman" w:hAnsi="Times New Roman" w:cs="Times New Roman"/>
          <w:sz w:val="24"/>
          <w:szCs w:val="24"/>
        </w:rPr>
        <w:t xml:space="preserve">. </w:t>
      </w:r>
      <w:r w:rsidR="00B14A3D" w:rsidRPr="00B14A3D">
        <w:rPr>
          <w:rFonts w:ascii="Times New Roman" w:hAnsi="Times New Roman" w:cs="Times New Roman"/>
          <w:sz w:val="24"/>
          <w:szCs w:val="24"/>
        </w:rPr>
        <w:t>После подписания протокола об итогах Организатором</w:t>
      </w:r>
      <w:r w:rsidR="00B22205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B14A3D" w:rsidRPr="00B14A3D">
        <w:rPr>
          <w:rFonts w:ascii="Times New Roman" w:hAnsi="Times New Roman" w:cs="Times New Roman"/>
          <w:sz w:val="24"/>
          <w:szCs w:val="24"/>
        </w:rPr>
        <w:t>, в открытой части электронной площадки размещается информация о завершении и результатах электронн</w:t>
      </w:r>
      <w:r w:rsidR="00945BB1">
        <w:rPr>
          <w:rFonts w:ascii="Times New Roman" w:hAnsi="Times New Roman" w:cs="Times New Roman"/>
          <w:sz w:val="24"/>
          <w:szCs w:val="24"/>
        </w:rPr>
        <w:t>ого</w:t>
      </w:r>
      <w:r w:rsidR="00B14A3D" w:rsidRPr="00B14A3D">
        <w:rPr>
          <w:rFonts w:ascii="Times New Roman" w:hAnsi="Times New Roman" w:cs="Times New Roman"/>
          <w:sz w:val="24"/>
          <w:szCs w:val="24"/>
        </w:rPr>
        <w:t xml:space="preserve">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="00B14A3D" w:rsidRPr="00B14A3D">
        <w:rPr>
          <w:rFonts w:ascii="Times New Roman" w:hAnsi="Times New Roman" w:cs="Times New Roman"/>
          <w:sz w:val="24"/>
          <w:szCs w:val="24"/>
        </w:rPr>
        <w:t>.</w:t>
      </w:r>
    </w:p>
    <w:p w14:paraId="593AD50A" w14:textId="77777777" w:rsidR="00AA1836" w:rsidRDefault="00AA1836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AF7C38" w14:textId="016D4D4B" w:rsidR="00C02BFA" w:rsidRDefault="001E33EA">
      <w:pPr>
        <w:spacing w:after="0" w:line="276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21DC7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 Срок заключения договора купли продажи имущества</w:t>
      </w:r>
      <w:bookmarkStart w:id="19" w:name="_Hlk46326897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2B3D29A1" w14:textId="77777777" w:rsidR="00C02BFA" w:rsidRDefault="001E33EA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ловия и сроки платежа по договору купли-продажи</w:t>
      </w:r>
      <w:bookmarkEnd w:id="19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6472C6F0" w14:textId="77777777" w:rsidR="00C02BFA" w:rsidRDefault="001E33EA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ход права собственности на имущество</w:t>
      </w:r>
    </w:p>
    <w:p w14:paraId="4141A6F9" w14:textId="25C575CA" w:rsidR="000F0DD1" w:rsidRPr="000F0DD1" w:rsidRDefault="000F0DD1" w:rsidP="000F0DD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Hlk46327442"/>
      <w:r w:rsidRPr="000F0DD1">
        <w:rPr>
          <w:rFonts w:ascii="Times New Roman" w:hAnsi="Times New Roman" w:cs="Times New Roman"/>
          <w:sz w:val="24"/>
          <w:szCs w:val="24"/>
        </w:rPr>
        <w:t>1</w:t>
      </w:r>
      <w:r w:rsidR="00B14A3D">
        <w:rPr>
          <w:rFonts w:ascii="Times New Roman" w:hAnsi="Times New Roman" w:cs="Times New Roman"/>
          <w:sz w:val="24"/>
          <w:szCs w:val="24"/>
        </w:rPr>
        <w:t>2</w:t>
      </w:r>
      <w:r w:rsidRPr="000F0DD1">
        <w:rPr>
          <w:rFonts w:ascii="Times New Roman" w:hAnsi="Times New Roman" w:cs="Times New Roman"/>
          <w:sz w:val="24"/>
          <w:szCs w:val="24"/>
        </w:rPr>
        <w:t xml:space="preserve">.1. Договор купли-продажи Имущества заключается между </w:t>
      </w:r>
      <w:r w:rsidR="001254A0">
        <w:rPr>
          <w:rFonts w:ascii="Times New Roman" w:hAnsi="Times New Roman" w:cs="Times New Roman"/>
          <w:sz w:val="24"/>
          <w:szCs w:val="24"/>
        </w:rPr>
        <w:t>Продавцом</w:t>
      </w:r>
      <w:r w:rsidRPr="000F0DD1">
        <w:rPr>
          <w:rFonts w:ascii="Times New Roman" w:hAnsi="Times New Roman" w:cs="Times New Roman"/>
          <w:sz w:val="24"/>
          <w:szCs w:val="24"/>
        </w:rPr>
        <w:t xml:space="preserve"> и Победителем аукциона в письменной форме </w:t>
      </w:r>
      <w:r w:rsidR="00B14A3D" w:rsidRPr="00B14A3D">
        <w:rPr>
          <w:rFonts w:ascii="Times New Roman" w:hAnsi="Times New Roman" w:cs="Times New Roman"/>
          <w:sz w:val="24"/>
          <w:szCs w:val="24"/>
        </w:rPr>
        <w:t xml:space="preserve">в течение 10 (десяти) рабочих дней после подведения итогов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="00B14A3D" w:rsidRPr="00B14A3D">
        <w:rPr>
          <w:rFonts w:ascii="Times New Roman" w:hAnsi="Times New Roman" w:cs="Times New Roman"/>
          <w:sz w:val="24"/>
          <w:szCs w:val="24"/>
        </w:rPr>
        <w:t xml:space="preserve"> в соответствии с формой, размещенной на сайте www.lot-online.ru в разделе «карточка лота»</w:t>
      </w:r>
      <w:r w:rsidRPr="000F0DD1">
        <w:rPr>
          <w:rFonts w:ascii="Times New Roman" w:hAnsi="Times New Roman" w:cs="Times New Roman"/>
          <w:sz w:val="24"/>
          <w:szCs w:val="24"/>
        </w:rPr>
        <w:t>.</w:t>
      </w:r>
    </w:p>
    <w:p w14:paraId="11C4F547" w14:textId="79A7ACAB" w:rsidR="00B14A3D" w:rsidRDefault="00B14A3D" w:rsidP="000F0DD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A3D">
        <w:rPr>
          <w:rFonts w:ascii="Times New Roman" w:hAnsi="Times New Roman" w:cs="Times New Roman"/>
          <w:sz w:val="24"/>
          <w:szCs w:val="24"/>
        </w:rPr>
        <w:t xml:space="preserve">В случае признания аукциона в электронной форме несостоявшимся по причине допуска к участию только одного Участника, договор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14A3D">
        <w:rPr>
          <w:rFonts w:ascii="Times New Roman" w:hAnsi="Times New Roman" w:cs="Times New Roman"/>
          <w:sz w:val="24"/>
          <w:szCs w:val="24"/>
        </w:rPr>
        <w:t xml:space="preserve"> может быть заключен </w:t>
      </w:r>
      <w:r w:rsidR="001254A0">
        <w:rPr>
          <w:rFonts w:ascii="Times New Roman" w:hAnsi="Times New Roman" w:cs="Times New Roman"/>
          <w:sz w:val="24"/>
          <w:szCs w:val="24"/>
        </w:rPr>
        <w:t>Продавцом</w:t>
      </w:r>
      <w:r w:rsidRPr="00B14A3D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14A3D">
        <w:rPr>
          <w:rFonts w:ascii="Times New Roman" w:hAnsi="Times New Roman" w:cs="Times New Roman"/>
          <w:sz w:val="24"/>
          <w:szCs w:val="24"/>
        </w:rPr>
        <w:t xml:space="preserve">динственным участником аукциона по цене не ниже начальной цены продажи </w:t>
      </w:r>
      <w:r w:rsidR="00B22205">
        <w:rPr>
          <w:rFonts w:ascii="Times New Roman" w:hAnsi="Times New Roman" w:cs="Times New Roman"/>
          <w:sz w:val="24"/>
          <w:szCs w:val="24"/>
        </w:rPr>
        <w:t>Имущества</w:t>
      </w:r>
      <w:r w:rsidRPr="00B14A3D">
        <w:rPr>
          <w:rFonts w:ascii="Times New Roman" w:hAnsi="Times New Roman" w:cs="Times New Roman"/>
          <w:sz w:val="24"/>
          <w:szCs w:val="24"/>
        </w:rPr>
        <w:t>, применявшейся для целей несостоявш</w:t>
      </w:r>
      <w:r w:rsidR="00945BB1">
        <w:rPr>
          <w:rFonts w:ascii="Times New Roman" w:hAnsi="Times New Roman" w:cs="Times New Roman"/>
          <w:sz w:val="24"/>
          <w:szCs w:val="24"/>
        </w:rPr>
        <w:t>его</w:t>
      </w:r>
      <w:r w:rsidRPr="00B14A3D">
        <w:rPr>
          <w:rFonts w:ascii="Times New Roman" w:hAnsi="Times New Roman" w:cs="Times New Roman"/>
          <w:sz w:val="24"/>
          <w:szCs w:val="24"/>
        </w:rPr>
        <w:t xml:space="preserve">ся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B14A3D">
        <w:rPr>
          <w:rFonts w:ascii="Times New Roman" w:hAnsi="Times New Roman" w:cs="Times New Roman"/>
          <w:sz w:val="24"/>
          <w:szCs w:val="24"/>
        </w:rPr>
        <w:t xml:space="preserve">, в течение 10 (десяти) рабочих дней с даты признания аукциона несостоявшимся. В случае наличия намерения Единственного участника аукциона на заключение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14A3D">
        <w:rPr>
          <w:rFonts w:ascii="Times New Roman" w:hAnsi="Times New Roman" w:cs="Times New Roman"/>
          <w:sz w:val="24"/>
          <w:szCs w:val="24"/>
        </w:rPr>
        <w:t>, Единственный участник аукциона должен направить Организатору торгов заявление о намерении заключения договора аренды в срок не позднее 1 (одного) рабочего дня со дня подведения итогов аукциона.</w:t>
      </w:r>
    </w:p>
    <w:p w14:paraId="7B567C69" w14:textId="302DD008" w:rsidR="000F0DD1" w:rsidRPr="000F0DD1" w:rsidRDefault="000F0DD1" w:rsidP="000F0DD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DD1">
        <w:rPr>
          <w:rFonts w:ascii="Times New Roman" w:hAnsi="Times New Roman" w:cs="Times New Roman"/>
          <w:sz w:val="24"/>
          <w:szCs w:val="24"/>
        </w:rPr>
        <w:t>1</w:t>
      </w:r>
      <w:r w:rsidR="00B14A3D">
        <w:rPr>
          <w:rFonts w:ascii="Times New Roman" w:hAnsi="Times New Roman" w:cs="Times New Roman"/>
          <w:sz w:val="24"/>
          <w:szCs w:val="24"/>
        </w:rPr>
        <w:t>2</w:t>
      </w:r>
      <w:r w:rsidRPr="000F0DD1">
        <w:rPr>
          <w:rFonts w:ascii="Times New Roman" w:hAnsi="Times New Roman" w:cs="Times New Roman"/>
          <w:sz w:val="24"/>
          <w:szCs w:val="24"/>
        </w:rPr>
        <w:t>.2. При уклонении или отказе Победителя аукциона от заключения в установленный срок договора купли-продажи Имущества Победитель аукциона утрачивает право на заключение указанного договора, задаток ему не возвращается.</w:t>
      </w:r>
    </w:p>
    <w:p w14:paraId="1E8C17A7" w14:textId="08F606F1" w:rsidR="00B42F97" w:rsidRPr="002E0437" w:rsidRDefault="000F0DD1" w:rsidP="000F0DD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DD1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B14A3D">
        <w:rPr>
          <w:rFonts w:ascii="Times New Roman" w:hAnsi="Times New Roman" w:cs="Times New Roman"/>
          <w:sz w:val="24"/>
          <w:szCs w:val="24"/>
        </w:rPr>
        <w:t>2</w:t>
      </w:r>
      <w:r w:rsidRPr="000F0DD1">
        <w:rPr>
          <w:rFonts w:ascii="Times New Roman" w:hAnsi="Times New Roman" w:cs="Times New Roman"/>
          <w:sz w:val="24"/>
          <w:szCs w:val="24"/>
        </w:rPr>
        <w:t>.3.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, задаток ему не возвращается.</w:t>
      </w:r>
      <w:r w:rsidR="00B42F97" w:rsidRPr="002E04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56E8AE" w14:textId="4055234B" w:rsidR="00B42F97" w:rsidRPr="00B42F97" w:rsidRDefault="001E33EA" w:rsidP="00B42F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54F6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4. Денежные средства в счет оплаты имущества подлежат перечислению</w:t>
      </w:r>
      <w:bookmarkEnd w:id="20"/>
      <w:r>
        <w:rPr>
          <w:rFonts w:ascii="Times New Roman" w:hAnsi="Times New Roman" w:cs="Times New Roman"/>
          <w:sz w:val="24"/>
          <w:szCs w:val="24"/>
        </w:rPr>
        <w:t xml:space="preserve"> в валюте Российской Федерации (рублях) </w:t>
      </w:r>
      <w:r w:rsidR="00854F64" w:rsidRPr="00854F64">
        <w:rPr>
          <w:rFonts w:ascii="Times New Roman" w:hAnsi="Times New Roman" w:cs="Times New Roman"/>
          <w:sz w:val="24"/>
          <w:szCs w:val="24"/>
        </w:rPr>
        <w:t>в течении 10 (десяти) рабочих дней с даты заключения договора купли-продажи</w:t>
      </w:r>
      <w:r>
        <w:rPr>
          <w:rFonts w:ascii="Times New Roman" w:hAnsi="Times New Roman" w:cs="Times New Roman"/>
          <w:sz w:val="24"/>
          <w:szCs w:val="24"/>
        </w:rPr>
        <w:t xml:space="preserve">, единовременным платежом (за вычетом суммы внесенного для участия в </w:t>
      </w:r>
      <w:r w:rsidR="00945BB1">
        <w:rPr>
          <w:rFonts w:ascii="Times New Roman" w:hAnsi="Times New Roman" w:cs="Times New Roman"/>
          <w:sz w:val="24"/>
          <w:szCs w:val="24"/>
        </w:rPr>
        <w:t>аукционе</w:t>
      </w:r>
      <w:r>
        <w:rPr>
          <w:rFonts w:ascii="Times New Roman" w:hAnsi="Times New Roman" w:cs="Times New Roman"/>
          <w:sz w:val="24"/>
          <w:szCs w:val="24"/>
        </w:rPr>
        <w:t xml:space="preserve"> задатка, который засчитывается в сумму оплаты Имущества) путем безналичного перечисления на указанный в договоре купли-продажи счет </w:t>
      </w:r>
      <w:r w:rsidR="00854F6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давца</w:t>
      </w:r>
      <w:r w:rsidR="007F4021">
        <w:rPr>
          <w:rFonts w:ascii="Times New Roman" w:hAnsi="Times New Roman" w:cs="Times New Roman"/>
          <w:sz w:val="24"/>
          <w:szCs w:val="24"/>
        </w:rPr>
        <w:t>, если иное не согласовано между Продавцом и Покупателем.</w:t>
      </w:r>
    </w:p>
    <w:p w14:paraId="3E4CC207" w14:textId="77777777" w:rsidR="00504229" w:rsidRDefault="00854F64" w:rsidP="0050422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F64">
        <w:rPr>
          <w:rFonts w:ascii="Times New Roman" w:hAnsi="Times New Roman" w:cs="Times New Roman"/>
          <w:sz w:val="24"/>
          <w:szCs w:val="24"/>
        </w:rPr>
        <w:t xml:space="preserve">Обязательства по оплате считаются исполненными Покупателем надлежащим образом с момента поступления денежных средств, указанных в протоколе о результатах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854F64">
        <w:rPr>
          <w:rFonts w:ascii="Times New Roman" w:hAnsi="Times New Roman" w:cs="Times New Roman"/>
          <w:sz w:val="24"/>
          <w:szCs w:val="24"/>
        </w:rPr>
        <w:t xml:space="preserve"> за вычетом размера задатка, на расчётный счет </w:t>
      </w:r>
      <w:r>
        <w:rPr>
          <w:rFonts w:ascii="Times New Roman" w:hAnsi="Times New Roman" w:cs="Times New Roman"/>
          <w:sz w:val="24"/>
          <w:szCs w:val="24"/>
        </w:rPr>
        <w:t>Продавца</w:t>
      </w:r>
      <w:r w:rsidRPr="00854F64">
        <w:rPr>
          <w:rFonts w:ascii="Times New Roman" w:hAnsi="Times New Roman" w:cs="Times New Roman"/>
          <w:sz w:val="24"/>
          <w:szCs w:val="24"/>
        </w:rPr>
        <w:t>.</w:t>
      </w:r>
    </w:p>
    <w:p w14:paraId="32FD49F5" w14:textId="77777777" w:rsidR="00A002CB" w:rsidRDefault="00A002CB" w:rsidP="00B42F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2CB">
        <w:rPr>
          <w:rFonts w:ascii="Times New Roman" w:hAnsi="Times New Roman" w:cs="Times New Roman"/>
          <w:sz w:val="24"/>
          <w:szCs w:val="24"/>
        </w:rPr>
        <w:t>12.4.1 В случае реализации имущества в рассрочку платежа Покупатель обязан произвести оплату не более чем за три года, ежемесячно равными частями с ежемесячным начислением процентов, величина которых равна 2/3 ключевой ставки Банка России, действующей на момент заключения договора купли-продажи. До полного погашения всей суммы рассрочки, имущество находится в залоге у продавца.</w:t>
      </w:r>
    </w:p>
    <w:p w14:paraId="1B50B7F6" w14:textId="0735B8C0" w:rsidR="00C02BFA" w:rsidRDefault="00854F64" w:rsidP="00B42F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E33EA">
        <w:rPr>
          <w:rFonts w:ascii="Times New Roman" w:hAnsi="Times New Roman" w:cs="Times New Roman"/>
          <w:sz w:val="24"/>
          <w:szCs w:val="24"/>
        </w:rPr>
        <w:t xml:space="preserve">.5. </w:t>
      </w:r>
      <w:r w:rsidR="00B42F97" w:rsidRPr="002E0437">
        <w:rPr>
          <w:rFonts w:ascii="Times New Roman" w:hAnsi="Times New Roman" w:cs="Times New Roman"/>
          <w:sz w:val="24"/>
          <w:szCs w:val="24"/>
        </w:rPr>
        <w:t xml:space="preserve">Задаток, перечисленный </w:t>
      </w:r>
      <w:r w:rsidR="00B42F97" w:rsidRPr="00C21DE6">
        <w:rPr>
          <w:rFonts w:ascii="Times New Roman" w:hAnsi="Times New Roman" w:cs="Times New Roman"/>
          <w:sz w:val="24"/>
          <w:szCs w:val="24"/>
        </w:rPr>
        <w:t>Победител</w:t>
      </w:r>
      <w:r w:rsidR="00B42F97">
        <w:rPr>
          <w:rFonts w:ascii="Times New Roman" w:hAnsi="Times New Roman" w:cs="Times New Roman"/>
          <w:sz w:val="24"/>
          <w:szCs w:val="24"/>
        </w:rPr>
        <w:t>ем</w:t>
      </w:r>
      <w:r w:rsidR="00B42F97" w:rsidRPr="00C21DE6">
        <w:rPr>
          <w:rFonts w:ascii="Times New Roman" w:hAnsi="Times New Roman" w:cs="Times New Roman"/>
          <w:sz w:val="24"/>
          <w:szCs w:val="24"/>
        </w:rPr>
        <w:t xml:space="preserve"> аукциона / Единственн</w:t>
      </w:r>
      <w:r w:rsidR="00B42F97">
        <w:rPr>
          <w:rFonts w:ascii="Times New Roman" w:hAnsi="Times New Roman" w:cs="Times New Roman"/>
          <w:sz w:val="24"/>
          <w:szCs w:val="24"/>
        </w:rPr>
        <w:t>ым</w:t>
      </w:r>
      <w:r w:rsidR="00B42F97" w:rsidRPr="00C21DE6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B42F97">
        <w:rPr>
          <w:rFonts w:ascii="Times New Roman" w:hAnsi="Times New Roman" w:cs="Times New Roman"/>
          <w:sz w:val="24"/>
          <w:szCs w:val="24"/>
        </w:rPr>
        <w:t>ом</w:t>
      </w:r>
      <w:r w:rsidR="00B42F97" w:rsidRPr="00C21DE6">
        <w:rPr>
          <w:rFonts w:ascii="Times New Roman" w:hAnsi="Times New Roman" w:cs="Times New Roman"/>
          <w:sz w:val="24"/>
          <w:szCs w:val="24"/>
        </w:rPr>
        <w:t xml:space="preserve"> аукциона </w:t>
      </w:r>
      <w:r w:rsidR="00B42F97" w:rsidRPr="002E0437">
        <w:rPr>
          <w:rFonts w:ascii="Times New Roman" w:hAnsi="Times New Roman" w:cs="Times New Roman"/>
          <w:sz w:val="24"/>
          <w:szCs w:val="24"/>
        </w:rPr>
        <w:t>для участия в аукционе, засчитывается в счет оплаты Имущества.</w:t>
      </w:r>
      <w:r w:rsidRPr="00854F64"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54F64">
        <w:rPr>
          <w:rFonts w:ascii="Times New Roman" w:hAnsi="Times New Roman" w:cs="Times New Roman"/>
          <w:sz w:val="24"/>
          <w:szCs w:val="24"/>
        </w:rPr>
        <w:t xml:space="preserve">адаток подлежит перечислению </w:t>
      </w:r>
      <w:r>
        <w:rPr>
          <w:rFonts w:ascii="Times New Roman" w:hAnsi="Times New Roman" w:cs="Times New Roman"/>
          <w:sz w:val="24"/>
          <w:szCs w:val="24"/>
        </w:rPr>
        <w:t xml:space="preserve">Продавцу </w:t>
      </w:r>
      <w:r w:rsidR="001254A0">
        <w:rPr>
          <w:rFonts w:ascii="Times New Roman" w:hAnsi="Times New Roman" w:cs="Times New Roman"/>
          <w:sz w:val="24"/>
          <w:szCs w:val="24"/>
        </w:rPr>
        <w:t>И</w:t>
      </w:r>
      <w:r w:rsidRPr="00854F64">
        <w:rPr>
          <w:rFonts w:ascii="Times New Roman" w:hAnsi="Times New Roman" w:cs="Times New Roman"/>
          <w:sz w:val="24"/>
          <w:szCs w:val="24"/>
        </w:rPr>
        <w:t>мущества</w:t>
      </w:r>
      <w:r>
        <w:rPr>
          <w:rFonts w:ascii="Times New Roman" w:hAnsi="Times New Roman" w:cs="Times New Roman"/>
          <w:sz w:val="24"/>
          <w:szCs w:val="24"/>
        </w:rPr>
        <w:t xml:space="preserve"> Организатором торгов</w:t>
      </w:r>
      <w:r w:rsidRPr="00854F64">
        <w:rPr>
          <w:rFonts w:ascii="Times New Roman" w:hAnsi="Times New Roman" w:cs="Times New Roman"/>
          <w:sz w:val="24"/>
          <w:szCs w:val="24"/>
        </w:rPr>
        <w:t xml:space="preserve"> в течение 5 (пяти) рабочих дней с даты заключения договора купли-продажи имущества.</w:t>
      </w:r>
    </w:p>
    <w:p w14:paraId="3C2CF573" w14:textId="66268DA2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F402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6.</w:t>
      </w:r>
      <w:r w:rsidR="007F40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ередач</w:t>
      </w:r>
      <w:r w:rsidR="00E21DC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="00E21DC7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323CA" w:rsidRPr="009323CA">
        <w:rPr>
          <w:rFonts w:ascii="Times New Roman" w:hAnsi="Times New Roman" w:cs="Times New Roman"/>
          <w:sz w:val="24"/>
          <w:szCs w:val="24"/>
        </w:rPr>
        <w:t xml:space="preserve">по акту приема-передачи </w:t>
      </w:r>
      <w:r w:rsidR="009323C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дав</w:t>
      </w:r>
      <w:r w:rsidR="00E21DC7">
        <w:rPr>
          <w:rFonts w:ascii="Times New Roman" w:hAnsi="Times New Roman" w:cs="Times New Roman"/>
          <w:sz w:val="24"/>
          <w:szCs w:val="24"/>
        </w:rPr>
        <w:t xml:space="preserve">цом </w:t>
      </w:r>
      <w:r w:rsidR="00E21DC7" w:rsidRPr="00E21DC7">
        <w:rPr>
          <w:rFonts w:ascii="Times New Roman" w:hAnsi="Times New Roman" w:cs="Times New Roman"/>
          <w:sz w:val="24"/>
          <w:szCs w:val="24"/>
        </w:rPr>
        <w:t xml:space="preserve">согласно условиям договора купли-продажи </w:t>
      </w:r>
      <w:r w:rsidR="00B22205">
        <w:rPr>
          <w:rFonts w:ascii="Times New Roman" w:hAnsi="Times New Roman" w:cs="Times New Roman"/>
          <w:sz w:val="24"/>
          <w:szCs w:val="24"/>
        </w:rPr>
        <w:t>Имущества</w:t>
      </w:r>
      <w:r w:rsidR="00E21DC7" w:rsidRPr="00E21DC7">
        <w:rPr>
          <w:rFonts w:ascii="Times New Roman" w:hAnsi="Times New Roman" w:cs="Times New Roman"/>
          <w:sz w:val="24"/>
          <w:szCs w:val="24"/>
        </w:rPr>
        <w:t>.</w:t>
      </w:r>
    </w:p>
    <w:p w14:paraId="23D10D07" w14:textId="1758C9B7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21DC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1DC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Передача имущества осуществля</w:t>
      </w:r>
      <w:r w:rsidR="002E760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ся в соответствии с законодательством Российской Федерации и договором купли-продажи имущества не позднее </w:t>
      </w:r>
      <w:r w:rsidR="00C805BC">
        <w:rPr>
          <w:rFonts w:ascii="Times New Roman" w:hAnsi="Times New Roman" w:cs="Times New Roman"/>
          <w:sz w:val="24"/>
          <w:szCs w:val="24"/>
        </w:rPr>
        <w:t>5</w:t>
      </w:r>
      <w:r w:rsidR="00B42F97" w:rsidRPr="00B42F97">
        <w:rPr>
          <w:rFonts w:ascii="Times New Roman" w:hAnsi="Times New Roman" w:cs="Times New Roman"/>
          <w:sz w:val="24"/>
          <w:szCs w:val="24"/>
        </w:rPr>
        <w:t xml:space="preserve"> (</w:t>
      </w:r>
      <w:r w:rsidR="00C805BC">
        <w:rPr>
          <w:rFonts w:ascii="Times New Roman" w:hAnsi="Times New Roman" w:cs="Times New Roman"/>
          <w:sz w:val="24"/>
          <w:szCs w:val="24"/>
        </w:rPr>
        <w:t>пяти</w:t>
      </w:r>
      <w:r w:rsidR="00B42F97" w:rsidRPr="00B42F97">
        <w:rPr>
          <w:rFonts w:ascii="Times New Roman" w:hAnsi="Times New Roman" w:cs="Times New Roman"/>
          <w:sz w:val="24"/>
          <w:szCs w:val="24"/>
        </w:rPr>
        <w:t xml:space="preserve">) </w:t>
      </w:r>
      <w:r w:rsidR="00C805BC">
        <w:rPr>
          <w:rFonts w:ascii="Times New Roman" w:hAnsi="Times New Roman" w:cs="Times New Roman"/>
          <w:sz w:val="24"/>
          <w:szCs w:val="24"/>
        </w:rPr>
        <w:t>рабочих</w:t>
      </w:r>
      <w:r w:rsidR="00B42F97" w:rsidRPr="00B42F97">
        <w:rPr>
          <w:rFonts w:ascii="Times New Roman" w:hAnsi="Times New Roman" w:cs="Times New Roman"/>
          <w:sz w:val="24"/>
          <w:szCs w:val="24"/>
        </w:rPr>
        <w:t xml:space="preserve"> дней с момента </w:t>
      </w:r>
      <w:r w:rsidR="00C805BC">
        <w:rPr>
          <w:rFonts w:ascii="Times New Roman" w:hAnsi="Times New Roman" w:cs="Times New Roman"/>
          <w:sz w:val="24"/>
          <w:szCs w:val="24"/>
        </w:rPr>
        <w:t>государственной регистрации права собственности Покупател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B42F97">
        <w:rPr>
          <w:rFonts w:ascii="Times New Roman" w:hAnsi="Times New Roman" w:cs="Times New Roman"/>
          <w:sz w:val="24"/>
          <w:szCs w:val="24"/>
        </w:rPr>
        <w:t xml:space="preserve"> </w:t>
      </w:r>
      <w:r w:rsidR="009323CA" w:rsidRPr="009323CA">
        <w:rPr>
          <w:rFonts w:ascii="Times New Roman" w:hAnsi="Times New Roman" w:cs="Times New Roman"/>
          <w:sz w:val="24"/>
          <w:szCs w:val="24"/>
        </w:rPr>
        <w:t>Имущество считается переданным с момента подписания сторонами акта приема-передачи</w:t>
      </w:r>
      <w:r w:rsidR="009323CA">
        <w:rPr>
          <w:rFonts w:ascii="Times New Roman" w:hAnsi="Times New Roman" w:cs="Times New Roman"/>
          <w:sz w:val="24"/>
          <w:szCs w:val="24"/>
        </w:rPr>
        <w:t>.</w:t>
      </w:r>
    </w:p>
    <w:p w14:paraId="255F02ED" w14:textId="1BB4690F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21DC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1DC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Право собственности на Имущество переходит к Покупателю с момента государственной регистрации перехода права собственности в органе регистрации прав на недвижимое имущество и сделок с ним, при условии выполнения Покупателем обязанности по оплате цены продажи Имущества.  </w:t>
      </w:r>
    </w:p>
    <w:p w14:paraId="490002BB" w14:textId="1F3125C5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21DC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1DC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Расходы по содержанию Имущества несет Покупатель с момента передачи Имущества по передаточному акту. </w:t>
      </w:r>
    </w:p>
    <w:p w14:paraId="2331A696" w14:textId="5E6E8B5B" w:rsidR="00E21DC7" w:rsidRDefault="00E21DC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0. </w:t>
      </w:r>
      <w:r w:rsidRPr="00E21DC7">
        <w:rPr>
          <w:rFonts w:ascii="Times New Roman" w:hAnsi="Times New Roman" w:cs="Times New Roman"/>
          <w:sz w:val="24"/>
          <w:szCs w:val="24"/>
        </w:rPr>
        <w:t xml:space="preserve">Расходы на оплату услуг по государственной регистрации перехода права собственности на </w:t>
      </w:r>
      <w:r w:rsidR="00B22205">
        <w:rPr>
          <w:rFonts w:ascii="Times New Roman" w:hAnsi="Times New Roman" w:cs="Times New Roman"/>
          <w:sz w:val="24"/>
          <w:szCs w:val="24"/>
        </w:rPr>
        <w:t>Имущество</w:t>
      </w:r>
      <w:r w:rsidRPr="00E21DC7">
        <w:rPr>
          <w:rFonts w:ascii="Times New Roman" w:hAnsi="Times New Roman" w:cs="Times New Roman"/>
          <w:sz w:val="24"/>
          <w:szCs w:val="24"/>
        </w:rPr>
        <w:t xml:space="preserve"> возлагаются н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21DC7">
        <w:rPr>
          <w:rFonts w:ascii="Times New Roman" w:hAnsi="Times New Roman" w:cs="Times New Roman"/>
          <w:sz w:val="24"/>
          <w:szCs w:val="24"/>
        </w:rPr>
        <w:t xml:space="preserve">окупателя </w:t>
      </w:r>
      <w:r w:rsidR="00B22205">
        <w:rPr>
          <w:rFonts w:ascii="Times New Roman" w:hAnsi="Times New Roman" w:cs="Times New Roman"/>
          <w:sz w:val="24"/>
          <w:szCs w:val="24"/>
        </w:rPr>
        <w:t>Имущества</w:t>
      </w:r>
      <w:r w:rsidRPr="00E21DC7">
        <w:rPr>
          <w:rFonts w:ascii="Times New Roman" w:hAnsi="Times New Roman" w:cs="Times New Roman"/>
          <w:sz w:val="24"/>
          <w:szCs w:val="24"/>
        </w:rPr>
        <w:t>.</w:t>
      </w:r>
    </w:p>
    <w:p w14:paraId="5CCC7941" w14:textId="77777777" w:rsidR="00C02BFA" w:rsidRDefault="00C02BF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5489E8" w14:textId="462DF0C5" w:rsidR="00C02BFA" w:rsidRDefault="001E33EA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21DC7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Вознаграждение </w:t>
      </w:r>
      <w:r w:rsidR="001254A0">
        <w:rPr>
          <w:rFonts w:ascii="Times New Roman" w:hAnsi="Times New Roman" w:cs="Times New Roman"/>
          <w:b/>
          <w:bCs/>
          <w:sz w:val="24"/>
          <w:szCs w:val="24"/>
        </w:rPr>
        <w:t>Организатору торгов</w:t>
      </w:r>
    </w:p>
    <w:p w14:paraId="653B5435" w14:textId="31382FE7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21DC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. В соответствии с условиями </w:t>
      </w:r>
      <w:r w:rsidR="00E21DC7" w:rsidRPr="00E21DC7">
        <w:rPr>
          <w:rFonts w:ascii="Times New Roman" w:hAnsi="Times New Roman" w:cs="Times New Roman"/>
          <w:sz w:val="24"/>
          <w:szCs w:val="24"/>
        </w:rPr>
        <w:t>договора поручения №РАД-79/2024 от 30.01.2024г., заключенного между Продавцом и Организатором торгов</w:t>
      </w:r>
      <w:r>
        <w:rPr>
          <w:rFonts w:ascii="Times New Roman" w:hAnsi="Times New Roman" w:cs="Times New Roman"/>
          <w:sz w:val="24"/>
          <w:szCs w:val="24"/>
        </w:rPr>
        <w:t xml:space="preserve">, настоящее Информационное сообщение является публичной офертой для заключения с </w:t>
      </w:r>
      <w:r w:rsidR="00E21DC7">
        <w:rPr>
          <w:rFonts w:ascii="Times New Roman" w:hAnsi="Times New Roman" w:cs="Times New Roman"/>
          <w:sz w:val="24"/>
          <w:szCs w:val="24"/>
        </w:rPr>
        <w:t>Организатором тор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DC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глашения о выплате вознаграждения в соответствии со статьей 437 Гражданского кодекса Российской Федерации, а подача Претендентом заявки является акцептом такой оферты, после чего соглашение о выплате вознаграждения считается заключенным в установленном порядке. </w:t>
      </w:r>
      <w:r w:rsidR="00DF1E77" w:rsidRPr="00DF1E77">
        <w:rPr>
          <w:rFonts w:ascii="Times New Roman" w:hAnsi="Times New Roman" w:cs="Times New Roman"/>
          <w:sz w:val="24"/>
          <w:szCs w:val="24"/>
        </w:rPr>
        <w:t>После подачи Претендентом заявки на участие в аукционе Соглашение о выплате вознаграждения считается заключенным в установленном порядке</w:t>
      </w:r>
      <w:r w:rsidR="00DF1E77">
        <w:rPr>
          <w:rFonts w:ascii="Times New Roman" w:hAnsi="Times New Roman" w:cs="Times New Roman"/>
          <w:sz w:val="24"/>
          <w:szCs w:val="24"/>
        </w:rPr>
        <w:t xml:space="preserve"> по форме, являющейся приложением к настоящему информационному сообщению.</w:t>
      </w:r>
    </w:p>
    <w:p w14:paraId="301A67AC" w14:textId="590A417D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E21DC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2. Сумма вознаграждения </w:t>
      </w:r>
      <w:r>
        <w:rPr>
          <w:rFonts w:ascii="Times New Roman" w:hAnsi="Times New Roman" w:cs="Times New Roman"/>
          <w:sz w:val="24"/>
          <w:szCs w:val="24"/>
          <w:u w:val="single"/>
        </w:rPr>
        <w:t>не входит</w:t>
      </w:r>
      <w:r>
        <w:rPr>
          <w:rFonts w:ascii="Times New Roman" w:hAnsi="Times New Roman" w:cs="Times New Roman"/>
          <w:sz w:val="24"/>
          <w:szCs w:val="24"/>
        </w:rPr>
        <w:t xml:space="preserve"> в стоимость </w:t>
      </w:r>
      <w:r w:rsidR="00B22205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и подлежит выплате за счет средств Покупателя Имущества, уплачиваемых сверх цены продажи Имущества.</w:t>
      </w:r>
    </w:p>
    <w:p w14:paraId="0007F2FA" w14:textId="15E59E99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21DC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="00FC2DE1" w:rsidRPr="00FC2DE1">
        <w:rPr>
          <w:rFonts w:ascii="Times New Roman" w:hAnsi="Times New Roman" w:cs="Times New Roman"/>
          <w:sz w:val="24"/>
          <w:szCs w:val="24"/>
        </w:rPr>
        <w:t xml:space="preserve">Победитель аукциона обязан сверх цены продажи Имущества в течение 5 (пяти) рабочих дней с даты подведения итогов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="00FC2DE1" w:rsidRPr="00FC2DE1">
        <w:rPr>
          <w:rFonts w:ascii="Times New Roman" w:hAnsi="Times New Roman" w:cs="Times New Roman"/>
          <w:sz w:val="24"/>
          <w:szCs w:val="24"/>
        </w:rPr>
        <w:t xml:space="preserve"> </w:t>
      </w:r>
      <w:r w:rsidR="00FC2DE1">
        <w:rPr>
          <w:rFonts w:ascii="Times New Roman" w:hAnsi="Times New Roman" w:cs="Times New Roman"/>
          <w:sz w:val="24"/>
          <w:szCs w:val="24"/>
        </w:rPr>
        <w:t xml:space="preserve"> оплатить </w:t>
      </w:r>
      <w:r w:rsidR="00DF1E77">
        <w:rPr>
          <w:rFonts w:ascii="Times New Roman" w:hAnsi="Times New Roman" w:cs="Times New Roman"/>
          <w:sz w:val="24"/>
          <w:szCs w:val="24"/>
        </w:rPr>
        <w:t xml:space="preserve">Организатору торгов </w:t>
      </w:r>
      <w:r>
        <w:rPr>
          <w:rFonts w:ascii="Times New Roman" w:hAnsi="Times New Roman" w:cs="Times New Roman"/>
          <w:sz w:val="24"/>
          <w:szCs w:val="24"/>
        </w:rPr>
        <w:t xml:space="preserve">в валюте Российской Федерации вознаграждение в связи с организацией и проведением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E21DC7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>% (</w:t>
      </w:r>
      <w:r w:rsidR="00E21DC7">
        <w:rPr>
          <w:rFonts w:ascii="Times New Roman" w:hAnsi="Times New Roman" w:cs="Times New Roman"/>
          <w:sz w:val="24"/>
          <w:szCs w:val="24"/>
        </w:rPr>
        <w:t>пять</w:t>
      </w:r>
      <w:r>
        <w:rPr>
          <w:rFonts w:ascii="Times New Roman" w:hAnsi="Times New Roman" w:cs="Times New Roman"/>
          <w:sz w:val="24"/>
          <w:szCs w:val="24"/>
        </w:rPr>
        <w:t>) процент</w:t>
      </w:r>
      <w:r w:rsidR="00E21DC7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НДС, </w:t>
      </w:r>
      <w:r w:rsidR="00E21DC7" w:rsidRPr="00E21DC7">
        <w:rPr>
          <w:rFonts w:ascii="Times New Roman" w:hAnsi="Times New Roman" w:cs="Times New Roman"/>
          <w:sz w:val="24"/>
          <w:szCs w:val="24"/>
        </w:rPr>
        <w:t xml:space="preserve">от цены продажи </w:t>
      </w:r>
      <w:r w:rsidR="00B22205">
        <w:rPr>
          <w:rFonts w:ascii="Times New Roman" w:hAnsi="Times New Roman" w:cs="Times New Roman"/>
          <w:sz w:val="24"/>
          <w:szCs w:val="24"/>
        </w:rPr>
        <w:t>Имущества</w:t>
      </w:r>
      <w:r w:rsidR="00E21DC7" w:rsidRPr="00E21DC7">
        <w:rPr>
          <w:rFonts w:ascii="Times New Roman" w:hAnsi="Times New Roman" w:cs="Times New Roman"/>
          <w:sz w:val="24"/>
          <w:szCs w:val="24"/>
        </w:rPr>
        <w:t xml:space="preserve">, определенной по итогам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F1E77" w:rsidRPr="00FC2DE1">
        <w:rPr>
          <w:rFonts w:ascii="Times New Roman" w:hAnsi="Times New Roman" w:cs="Times New Roman"/>
          <w:sz w:val="24"/>
          <w:szCs w:val="24"/>
        </w:rPr>
        <w:t xml:space="preserve">Единственный участник аукциона обязан сверх цены продажи Имущества в течение 5 (пяти) рабочих дней с даты подведения итогов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="00DF1E77" w:rsidRPr="00FC2DE1">
        <w:rPr>
          <w:rFonts w:ascii="Times New Roman" w:hAnsi="Times New Roman" w:cs="Times New Roman"/>
          <w:sz w:val="24"/>
          <w:szCs w:val="24"/>
        </w:rPr>
        <w:t xml:space="preserve"> </w:t>
      </w:r>
      <w:r w:rsidR="00DF1E77">
        <w:rPr>
          <w:rFonts w:ascii="Times New Roman" w:hAnsi="Times New Roman" w:cs="Times New Roman"/>
          <w:sz w:val="24"/>
          <w:szCs w:val="24"/>
        </w:rPr>
        <w:t xml:space="preserve"> оплатить Организатору торгов в валюте Российской Федерации вознаграждение в связи с организацией и проведением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="00DF1E77">
        <w:rPr>
          <w:rFonts w:ascii="Times New Roman" w:hAnsi="Times New Roman" w:cs="Times New Roman"/>
          <w:sz w:val="24"/>
          <w:szCs w:val="24"/>
        </w:rPr>
        <w:t xml:space="preserve"> в размере 5% (пять) процентов, в том числе НДС, </w:t>
      </w:r>
      <w:r w:rsidR="00DF1E77" w:rsidRPr="00E21DC7">
        <w:rPr>
          <w:rFonts w:ascii="Times New Roman" w:hAnsi="Times New Roman" w:cs="Times New Roman"/>
          <w:sz w:val="24"/>
          <w:szCs w:val="24"/>
        </w:rPr>
        <w:t xml:space="preserve">от </w:t>
      </w:r>
      <w:r w:rsidR="00DF1E77">
        <w:rPr>
          <w:rFonts w:ascii="Times New Roman" w:hAnsi="Times New Roman" w:cs="Times New Roman"/>
          <w:sz w:val="24"/>
          <w:szCs w:val="24"/>
        </w:rPr>
        <w:t xml:space="preserve">начальной </w:t>
      </w:r>
      <w:r w:rsidR="00DF1E77" w:rsidRPr="00E21DC7">
        <w:rPr>
          <w:rFonts w:ascii="Times New Roman" w:hAnsi="Times New Roman" w:cs="Times New Roman"/>
          <w:sz w:val="24"/>
          <w:szCs w:val="24"/>
        </w:rPr>
        <w:t xml:space="preserve">цены продажи </w:t>
      </w:r>
      <w:r w:rsidR="00B22205">
        <w:rPr>
          <w:rFonts w:ascii="Times New Roman" w:hAnsi="Times New Roman" w:cs="Times New Roman"/>
          <w:sz w:val="24"/>
          <w:szCs w:val="24"/>
        </w:rPr>
        <w:t>Имущества</w:t>
      </w:r>
      <w:r w:rsidR="00DF1E77">
        <w:rPr>
          <w:rFonts w:ascii="Times New Roman" w:hAnsi="Times New Roman" w:cs="Times New Roman"/>
          <w:sz w:val="24"/>
          <w:szCs w:val="24"/>
        </w:rPr>
        <w:t xml:space="preserve">, установленной для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="00DF1E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 счет </w:t>
      </w:r>
      <w:r w:rsidR="001254A0">
        <w:rPr>
          <w:rFonts w:ascii="Times New Roman" w:hAnsi="Times New Roman" w:cs="Times New Roman"/>
          <w:sz w:val="24"/>
          <w:szCs w:val="24"/>
        </w:rPr>
        <w:t>Организатора торгов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реквизитам: </w:t>
      </w:r>
    </w:p>
    <w:p w14:paraId="4C010ADB" w14:textId="77777777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 «Российский аукционный дом» ИНН 7838430413 КПП 783801001 </w:t>
      </w:r>
    </w:p>
    <w:p w14:paraId="5F0A4993" w14:textId="77777777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/счет 40702810855230001547 </w:t>
      </w:r>
    </w:p>
    <w:p w14:paraId="28B587F6" w14:textId="77777777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: Доп. офис № 9055/01726 Северо-Западного банка ПАО Сбербанк, г. Санкт-Петербург </w:t>
      </w:r>
    </w:p>
    <w:p w14:paraId="572DAFFF" w14:textId="77777777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/счет 30101810500000000653 </w:t>
      </w:r>
    </w:p>
    <w:p w14:paraId="0EC5BC5B" w14:textId="77777777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4030653 </w:t>
      </w:r>
    </w:p>
    <w:p w14:paraId="52D7A60E" w14:textId="404400C0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латежном поручении в части «Назначение платежа» плательщику необходимо указать «Оплата вознаграждения </w:t>
      </w:r>
      <w:r w:rsidR="00DF1E77">
        <w:rPr>
          <w:rFonts w:ascii="Times New Roman" w:hAnsi="Times New Roman" w:cs="Times New Roman"/>
          <w:sz w:val="24"/>
          <w:szCs w:val="24"/>
        </w:rPr>
        <w:t>Организатору торгов</w:t>
      </w:r>
      <w:r>
        <w:rPr>
          <w:rFonts w:ascii="Times New Roman" w:hAnsi="Times New Roman" w:cs="Times New Roman"/>
          <w:sz w:val="24"/>
          <w:szCs w:val="24"/>
        </w:rPr>
        <w:t xml:space="preserve">. Код лота ________________ </w:t>
      </w:r>
      <w:r>
        <w:rPr>
          <w:rFonts w:ascii="Times New Roman" w:hAnsi="Times New Roman" w:cs="Times New Roman"/>
          <w:i/>
          <w:iCs/>
          <w:sz w:val="24"/>
          <w:szCs w:val="24"/>
        </w:rPr>
        <w:t>(указать код лота на электронной площадке www.lot-online.ru)</w:t>
      </w:r>
      <w:r>
        <w:rPr>
          <w:rFonts w:ascii="Times New Roman" w:hAnsi="Times New Roman" w:cs="Times New Roman"/>
          <w:sz w:val="24"/>
          <w:szCs w:val="24"/>
        </w:rPr>
        <w:t xml:space="preserve"> аукцион 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 202</w:t>
      </w:r>
      <w:r w:rsidR="00DF1E7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г., в т.ч. НДС».  </w:t>
      </w:r>
      <w:bookmarkStart w:id="21" w:name="_Hlk52962280"/>
      <w:bookmarkEnd w:id="21"/>
    </w:p>
    <w:p w14:paraId="360A4D5D" w14:textId="13841FC0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F1E7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4. </w:t>
      </w:r>
      <w:r w:rsidR="00FC2DE1" w:rsidRPr="0054088E">
        <w:rPr>
          <w:rFonts w:ascii="Times New Roman" w:hAnsi="Times New Roman" w:cs="Times New Roman"/>
          <w:b/>
          <w:bCs/>
          <w:sz w:val="24"/>
          <w:szCs w:val="24"/>
        </w:rPr>
        <w:t xml:space="preserve">Обязанность по оплате вознаграждения </w:t>
      </w:r>
      <w:r w:rsidR="001254A0">
        <w:rPr>
          <w:rFonts w:ascii="Times New Roman" w:hAnsi="Times New Roman" w:cs="Times New Roman"/>
          <w:b/>
          <w:bCs/>
          <w:sz w:val="24"/>
          <w:szCs w:val="24"/>
        </w:rPr>
        <w:t>Организатора торгов</w:t>
      </w:r>
      <w:r w:rsidR="00FC2DE1" w:rsidRPr="0054088E">
        <w:rPr>
          <w:rFonts w:ascii="Times New Roman" w:hAnsi="Times New Roman" w:cs="Times New Roman"/>
          <w:b/>
          <w:bCs/>
          <w:sz w:val="24"/>
          <w:szCs w:val="24"/>
        </w:rPr>
        <w:t xml:space="preserve"> Победителем аукциона / Единственным участником аукциона </w:t>
      </w:r>
      <w:r w:rsidR="00DF1E77" w:rsidRPr="00DF1E77">
        <w:rPr>
          <w:rFonts w:ascii="Times New Roman" w:hAnsi="Times New Roman" w:cs="Times New Roman"/>
          <w:b/>
          <w:bCs/>
          <w:sz w:val="24"/>
          <w:szCs w:val="24"/>
        </w:rPr>
        <w:t xml:space="preserve">за организацию и проведение продажи Имущества </w:t>
      </w:r>
      <w:r w:rsidR="00FC2DE1" w:rsidRPr="0054088E">
        <w:rPr>
          <w:rFonts w:ascii="Times New Roman" w:hAnsi="Times New Roman" w:cs="Times New Roman"/>
          <w:b/>
          <w:bCs/>
          <w:sz w:val="24"/>
          <w:szCs w:val="24"/>
        </w:rPr>
        <w:t>подлежит исполнению вне зависимости от факта заключения договора купли-продажи Иму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46C04D" w14:textId="35F34AE3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DF1E7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5. </w:t>
      </w:r>
      <w:r w:rsidR="00FC2DE1" w:rsidRPr="00FC2DE1">
        <w:rPr>
          <w:rFonts w:ascii="Times New Roman" w:hAnsi="Times New Roman" w:cs="Times New Roman"/>
          <w:sz w:val="24"/>
          <w:szCs w:val="24"/>
        </w:rPr>
        <w:t xml:space="preserve">За просрочку оплаты суммы вознаграждения </w:t>
      </w:r>
      <w:r w:rsidR="001254A0">
        <w:rPr>
          <w:rFonts w:ascii="Times New Roman" w:hAnsi="Times New Roman" w:cs="Times New Roman"/>
          <w:sz w:val="24"/>
          <w:szCs w:val="24"/>
        </w:rPr>
        <w:t>Организатор торгов</w:t>
      </w:r>
      <w:r w:rsidR="00FC2DE1" w:rsidRPr="00FC2DE1">
        <w:rPr>
          <w:rFonts w:ascii="Times New Roman" w:hAnsi="Times New Roman" w:cs="Times New Roman"/>
          <w:sz w:val="24"/>
          <w:szCs w:val="24"/>
        </w:rPr>
        <w:t xml:space="preserve"> вправе потребовать от победителя продажи уплату пени в размере 0,1 % (одна десятая процента) от суммы просроченного платежа за каждый день просроч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4C29CE" w14:textId="02C8DFCC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F1E7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6. </w:t>
      </w:r>
      <w:r w:rsidR="00FC2DE1" w:rsidRPr="00FC2DE1">
        <w:rPr>
          <w:rFonts w:ascii="Times New Roman" w:hAnsi="Times New Roman" w:cs="Times New Roman"/>
          <w:sz w:val="24"/>
          <w:szCs w:val="24"/>
        </w:rPr>
        <w:t xml:space="preserve">Отказ Победителя аукциона / Единственного участника аукциона от подписания Соглашения о выплате вознаграждения не освобождает его от обязанности оплаты вознаграждения </w:t>
      </w:r>
      <w:r w:rsidR="001254A0">
        <w:rPr>
          <w:rFonts w:ascii="Times New Roman" w:hAnsi="Times New Roman" w:cs="Times New Roman"/>
          <w:sz w:val="24"/>
          <w:szCs w:val="24"/>
        </w:rPr>
        <w:t>Организатор тор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63095A" w14:textId="4993376A" w:rsidR="00DF1E77" w:rsidRDefault="00DF1E7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7. </w:t>
      </w:r>
      <w:r w:rsidRPr="00DF1E77">
        <w:rPr>
          <w:rFonts w:ascii="Times New Roman" w:hAnsi="Times New Roman" w:cs="Times New Roman"/>
          <w:sz w:val="24"/>
          <w:szCs w:val="24"/>
        </w:rPr>
        <w:t xml:space="preserve">Подача Претендентом заявки на участие в аукционе, перечисление суммы задатка подтверждает согласие Претендента со всеми условиями аукциона, опубликованными в информационном сообщении, в том числе, с обязанностью оплатить вознаграждение </w:t>
      </w:r>
      <w:r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Pr="00DF1E77">
        <w:rPr>
          <w:rFonts w:ascii="Times New Roman" w:hAnsi="Times New Roman" w:cs="Times New Roman"/>
          <w:sz w:val="24"/>
          <w:szCs w:val="24"/>
        </w:rPr>
        <w:t xml:space="preserve"> в установленный сро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ECA9E4" w14:textId="77777777" w:rsidR="00C02BFA" w:rsidRDefault="00C02BF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3E5270" w14:textId="32465BE8" w:rsidR="00C02BFA" w:rsidRDefault="001E33EA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805BC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 Заключительные положения</w:t>
      </w:r>
    </w:p>
    <w:p w14:paraId="2CED7EE3" w14:textId="77777777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опросы, касающиеся проведения аукциона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14:paraId="2E298908" w14:textId="77777777" w:rsidR="00C02BFA" w:rsidRDefault="00C02BF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7AC516" w14:textId="77777777" w:rsidR="00C02BFA" w:rsidRDefault="00C02BF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E793EB" w14:textId="77777777" w:rsidR="00C02BFA" w:rsidRDefault="00C02BF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225751" w14:textId="77777777" w:rsidR="00C02BFA" w:rsidRDefault="00C02BF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7C9A11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F3746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8C67CF" w14:textId="77777777" w:rsidR="00003CAB" w:rsidRDefault="00003CAB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980D01E" w14:textId="77777777" w:rsidR="00A92932" w:rsidRDefault="00A92932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CE15567" w14:textId="77777777" w:rsidR="00A92932" w:rsidRDefault="00A92932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4D8EDE0" w14:textId="77777777" w:rsidR="00003CAB" w:rsidRDefault="00003CAB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41CA650" w14:textId="77777777" w:rsidR="00003CAB" w:rsidRDefault="00003CAB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CBDD256" w14:textId="77777777" w:rsidR="00003CAB" w:rsidRDefault="00003CAB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3B72684" w14:textId="77777777" w:rsidR="005727B9" w:rsidRDefault="005727B9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5F8A285" w14:textId="25F818CB" w:rsidR="00C02BFA" w:rsidRDefault="001E33EA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ложение 1 к информационному сообщению</w:t>
      </w:r>
    </w:p>
    <w:p w14:paraId="7E7F78CB" w14:textId="77777777" w:rsidR="00C02BFA" w:rsidRDefault="001E33EA">
      <w:pPr>
        <w:pBdr>
          <w:bottom w:val="single" w:sz="12" w:space="1" w:color="000000"/>
        </w:pBd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а заявки</w:t>
      </w:r>
    </w:p>
    <w:p w14:paraId="7B49F196" w14:textId="77777777" w:rsidR="00C02BFA" w:rsidRDefault="001E33EA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</w:rPr>
      </w:pPr>
      <w:r>
        <w:rPr>
          <w:rFonts w:ascii="Times New Roman" w:hAnsi="Times New Roman" w:cs="Times New Roman"/>
          <w:b/>
          <w:i/>
          <w:iCs/>
          <w:sz w:val="24"/>
        </w:rPr>
        <w:t>З А Я В К А</w:t>
      </w:r>
    </w:p>
    <w:p w14:paraId="5EC612C8" w14:textId="77777777" w:rsidR="00C02BFA" w:rsidRDefault="001E33EA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на участие в аукционе в электронной форме, проводимом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br/>
        <w:t>«____» ________________ 20____ г.</w:t>
      </w:r>
    </w:p>
    <w:p w14:paraId="6FCB7645" w14:textId="77777777" w:rsidR="00C02BFA" w:rsidRDefault="00C02BFA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tbl>
      <w:tblPr>
        <w:tblW w:w="10183" w:type="dxa"/>
        <w:tblInd w:w="-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3"/>
      </w:tblGrid>
      <w:tr w:rsidR="00C02BFA" w14:paraId="1076AF75" w14:textId="77777777">
        <w:trPr>
          <w:cantSplit/>
        </w:trPr>
        <w:tc>
          <w:tcPr>
            <w:tcW w:w="10183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14:paraId="6B851951" w14:textId="77777777" w:rsidR="00C02BFA" w:rsidRDefault="001E33E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*Заполняется претендентом - юридическим лицом</w:t>
            </w:r>
            <w:r>
              <w:rPr>
                <w:rStyle w:val="a6"/>
                <w:rFonts w:ascii="Times New Roman" w:hAnsi="Times New Roman" w:cs="Times New Roman"/>
                <w:b/>
                <w:i/>
              </w:rPr>
              <w:footnoteReference w:id="1"/>
            </w:r>
          </w:p>
          <w:p w14:paraId="6C293A20" w14:textId="77777777" w:rsidR="00C02BFA" w:rsidRDefault="00C02BF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04A7C7A7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__________________________________________________________________________________________</w:t>
            </w:r>
          </w:p>
          <w:p w14:paraId="33A3060B" w14:textId="77777777" w:rsidR="00C02BFA" w:rsidRDefault="001E33E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полное наименование юридического лица, подающего заявку)</w:t>
            </w:r>
          </w:p>
          <w:p w14:paraId="102BAC91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___________________________________________________________________</w:t>
            </w:r>
          </w:p>
          <w:p w14:paraId="7687DE9C" w14:textId="77777777" w:rsidR="00C02BFA" w:rsidRDefault="00C02BF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5573FFC1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 лице ____________________________________________________________________________________,</w:t>
            </w:r>
          </w:p>
          <w:p w14:paraId="5E277D55" w14:textId="77777777" w:rsidR="00C02BFA" w:rsidRDefault="001E33E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должность, фамилия, имя, отчество представителя) </w:t>
            </w:r>
          </w:p>
          <w:p w14:paraId="2C000723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ействующего на основании_________________________________________________________________,</w:t>
            </w:r>
          </w:p>
          <w:p w14:paraId="181E9AB7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окумент о государственной регистрации в качестве юридического лица __________________________,</w:t>
            </w:r>
          </w:p>
          <w:p w14:paraId="69221F84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рия _______ № ______________, дата регистрации «___» _____________ _______г.</w:t>
            </w:r>
          </w:p>
          <w:p w14:paraId="5D1FFE44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рган, осуществивший регистрацию __________________________________________________________</w:t>
            </w:r>
          </w:p>
          <w:p w14:paraId="2F6A6573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сто выдачи _____________________________________________________________________________</w:t>
            </w:r>
          </w:p>
          <w:p w14:paraId="1FC2B217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ИНН ___________________________________ОГРН_____________________________________________  </w:t>
            </w:r>
          </w:p>
          <w:p w14:paraId="0B36D082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Юридический адрес: ________________________________________________________________________</w:t>
            </w:r>
          </w:p>
          <w:p w14:paraId="50E9CEE3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актический адрес: ________________________________________________________________________</w:t>
            </w:r>
          </w:p>
          <w:p w14:paraId="34B2B521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чтовый адрес: __________________________________________________________________________, р/счёт __________________________________________________, в (наименование банка)_____________ __________________________________________________________________________________________,  ИНН банка___________________________________________,   БИК _____________________ , кор/счёт___________________________________________________________________________________</w:t>
            </w:r>
          </w:p>
          <w:p w14:paraId="46DB8496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нтактные телефоны ______________________________________________________________________</w:t>
            </w:r>
          </w:p>
          <w:p w14:paraId="6E7A40E9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дрес электронной почты ____________________________________________________________________</w:t>
            </w:r>
          </w:p>
          <w:p w14:paraId="6319235A" w14:textId="77777777" w:rsidR="00C02BFA" w:rsidRDefault="00C02BFA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566E2583" w14:textId="77777777" w:rsidR="00C02BFA" w:rsidRDefault="001E33EA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оля Российской Федерации, субъектов Российской Федерации и муниципальных образований в уставном капитале претендента составляет _______________ % от уставного капитала.</w:t>
            </w:r>
          </w:p>
          <w:p w14:paraId="5AA1E90E" w14:textId="77777777" w:rsidR="00C02BFA" w:rsidRDefault="00C02BF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3435C82A" w14:textId="77777777" w:rsidR="00C02BFA" w:rsidRDefault="00C02BFA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0180" w:type="dxa"/>
        <w:tblInd w:w="-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0"/>
      </w:tblGrid>
      <w:tr w:rsidR="00C02BFA" w14:paraId="5621D12F" w14:textId="77777777">
        <w:trPr>
          <w:cantSplit/>
          <w:trHeight w:val="4506"/>
        </w:trPr>
        <w:tc>
          <w:tcPr>
            <w:tcW w:w="10180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14:paraId="0E4CB0A1" w14:textId="77777777" w:rsidR="00C02BFA" w:rsidRDefault="001E33E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* </w:t>
            </w:r>
            <w:r>
              <w:rPr>
                <w:rFonts w:ascii="Times New Roman" w:hAnsi="Times New Roman" w:cs="Times New Roman"/>
                <w:b/>
                <w:i/>
              </w:rPr>
              <w:t>Заполняется претендентом - физическим лицом (ИП)</w:t>
            </w:r>
          </w:p>
          <w:p w14:paraId="2F20BAE6" w14:textId="77777777" w:rsidR="00C02BFA" w:rsidRDefault="00C02BF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15AEDC0E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__________________________________________________________________</w:t>
            </w:r>
          </w:p>
          <w:p w14:paraId="703CB809" w14:textId="77777777" w:rsidR="00C02BFA" w:rsidRDefault="001E33E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фамилия, имя, отчество лица, подающего заявку)</w:t>
            </w:r>
          </w:p>
          <w:p w14:paraId="646D1EE3" w14:textId="77777777" w:rsidR="00C02BFA" w:rsidRDefault="00C02BF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4946E0C7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дентификационный номер налогоплательщика (ИНН) _________________________________________,</w:t>
            </w:r>
          </w:p>
          <w:p w14:paraId="3F2A04DD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ОГРНИП (для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ИП)_</w:t>
            </w:r>
            <w:proofErr w:type="gramEnd"/>
            <w:r>
              <w:rPr>
                <w:rFonts w:ascii="Times New Roman" w:hAnsi="Times New Roman" w:cs="Times New Roman"/>
                <w:i/>
              </w:rPr>
              <w:t>________________________________________________________________________,</w:t>
            </w:r>
          </w:p>
          <w:p w14:paraId="4A097291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аспорт серии __________, №_________________ код подразделения ____________________________, </w:t>
            </w:r>
          </w:p>
          <w:p w14:paraId="677D0E2C" w14:textId="77777777" w:rsidR="00C02BFA" w:rsidRDefault="00C02BF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4395A499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дан ____________________________________________________________________________________</w:t>
            </w:r>
          </w:p>
          <w:p w14:paraId="5ED849A9" w14:textId="77777777" w:rsidR="00C02BFA" w:rsidRDefault="001E33E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место и дата выдачи)           </w:t>
            </w:r>
          </w:p>
          <w:p w14:paraId="2A8ECE8F" w14:textId="77777777" w:rsidR="00C02BFA" w:rsidRDefault="001E33EA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дрес регистрации (по паспорту)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_____________________________________________________________</w:t>
            </w:r>
          </w:p>
          <w:p w14:paraId="43970895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дрес фактического проживания (нахождения для ИП</w:t>
            </w:r>
            <w:proofErr w:type="gramStart"/>
            <w:r>
              <w:rPr>
                <w:rFonts w:ascii="Times New Roman" w:hAnsi="Times New Roman" w:cs="Times New Roman"/>
                <w:i/>
              </w:rPr>
              <w:t>):_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 xml:space="preserve">_________________________________________  </w:t>
            </w:r>
          </w:p>
          <w:p w14:paraId="143124A8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  <w:p w14:paraId="3C58036B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нтактные телефоны ______________________________________________________________________</w:t>
            </w:r>
          </w:p>
          <w:p w14:paraId="1787F72A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дрес электронной почты ____________________________________________________________________</w:t>
            </w:r>
          </w:p>
        </w:tc>
      </w:tr>
    </w:tbl>
    <w:p w14:paraId="6A62EA7D" w14:textId="77777777" w:rsidR="00C02BFA" w:rsidRDefault="001E33EA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лее именуемый Претендент, в лице__________________________________________________________ </w:t>
      </w:r>
    </w:p>
    <w:p w14:paraId="6FCAA542" w14:textId="77777777" w:rsidR="00C02BFA" w:rsidRDefault="001E33EA">
      <w:pPr>
        <w:tabs>
          <w:tab w:val="left" w:pos="6096"/>
        </w:tabs>
        <w:spacing w:after="0" w:line="240" w:lineRule="auto"/>
        <w:ind w:firstLine="255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(фамилия, имя, отчество, должнос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______________________, действующего на основании ________________________________________________________________</w:t>
      </w:r>
    </w:p>
    <w:p w14:paraId="4C32CBBD" w14:textId="77777777" w:rsidR="00C02BFA" w:rsidRDefault="00C02BFA">
      <w:pPr>
        <w:tabs>
          <w:tab w:val="left" w:pos="6096"/>
        </w:tabs>
        <w:spacing w:after="0" w:line="240" w:lineRule="auto"/>
        <w:ind w:firstLine="2552"/>
        <w:rPr>
          <w:rFonts w:ascii="Times New Roman" w:hAnsi="Times New Roman" w:cs="Times New Roman"/>
        </w:rPr>
      </w:pPr>
    </w:p>
    <w:p w14:paraId="53BEE7C0" w14:textId="77777777" w:rsidR="00C02BFA" w:rsidRDefault="001E33EA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, </w:t>
      </w:r>
    </w:p>
    <w:p w14:paraId="5DCDA5A3" w14:textId="77777777" w:rsidR="00C02BFA" w:rsidRDefault="001E33EA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, дата и номер уполномочивающего докумен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5845D7" w14:textId="77777777" w:rsidR="00C02BFA" w:rsidRDefault="001E33EA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принимая решение об участии в аукционе по продаже имущества</w:t>
      </w:r>
      <w:r>
        <w:rPr>
          <w:rFonts w:ascii="Times New Roman" w:hAnsi="Times New Roman" w:cs="Times New Roman"/>
        </w:rPr>
        <w:t xml:space="preserve">: № лота </w:t>
      </w:r>
      <w:r>
        <w:rPr>
          <w:rFonts w:ascii="Times New Roman" w:hAnsi="Times New Roman" w:cs="Times New Roman"/>
          <w:i/>
          <w:iCs/>
          <w:sz w:val="24"/>
          <w:szCs w:val="24"/>
        </w:rPr>
        <w:t>(указать код лота на электронной площадке www.lot-online.ru)___________________________</w:t>
      </w:r>
      <w:r>
        <w:rPr>
          <w:rFonts w:ascii="Times New Roman" w:hAnsi="Times New Roman" w:cs="Times New Roman"/>
        </w:rPr>
        <w:t>______________________</w:t>
      </w:r>
    </w:p>
    <w:p w14:paraId="167C2AF7" w14:textId="77777777" w:rsidR="00C02BFA" w:rsidRDefault="001E33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348901C0" w14:textId="77777777" w:rsidR="00C02BFA" w:rsidRDefault="001E33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0714E930" w14:textId="77777777" w:rsidR="00C02BFA" w:rsidRDefault="001E33EA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номер лота в соответствии с ЭТП, наименование имущества, его местонахождение)</w:t>
      </w:r>
      <w:bookmarkStart w:id="22" w:name="_Hlk52958276"/>
      <w:bookmarkEnd w:id="22"/>
    </w:p>
    <w:p w14:paraId="48428006" w14:textId="77777777" w:rsidR="00C02BFA" w:rsidRDefault="001E33EA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бязуюсь: </w:t>
      </w:r>
    </w:p>
    <w:p w14:paraId="3A3638C0" w14:textId="77ACE888" w:rsidR="00C02BFA" w:rsidRDefault="001E33EA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блюдать условия аукциона в электронной форме, содержащиеся в информационном сообщении, размещенном на </w:t>
      </w:r>
      <w:bookmarkStart w:id="23" w:name="_Hlk84452959"/>
      <w:r w:rsidR="00463B2A" w:rsidRPr="00463B2A">
        <w:rPr>
          <w:rFonts w:ascii="Times New Roman" w:hAnsi="Times New Roman" w:cs="Times New Roman"/>
        </w:rPr>
        <w:t>официальн</w:t>
      </w:r>
      <w:r w:rsidR="00DF1E77">
        <w:rPr>
          <w:rFonts w:ascii="Times New Roman" w:hAnsi="Times New Roman" w:cs="Times New Roman"/>
        </w:rPr>
        <w:t>ом</w:t>
      </w:r>
      <w:r w:rsidR="00463B2A" w:rsidRPr="00463B2A">
        <w:rPr>
          <w:rFonts w:ascii="Times New Roman" w:hAnsi="Times New Roman" w:cs="Times New Roman"/>
        </w:rPr>
        <w:t xml:space="preserve"> сайт</w:t>
      </w:r>
      <w:r w:rsidR="00DF1E77">
        <w:rPr>
          <w:rFonts w:ascii="Times New Roman" w:hAnsi="Times New Roman" w:cs="Times New Roman"/>
        </w:rPr>
        <w:t>е</w:t>
      </w:r>
      <w:r w:rsidR="00463B2A" w:rsidRPr="00463B2A">
        <w:rPr>
          <w:rFonts w:ascii="Times New Roman" w:hAnsi="Times New Roman" w:cs="Times New Roman"/>
        </w:rPr>
        <w:t xml:space="preserve"> </w:t>
      </w:r>
      <w:r w:rsidR="00DF1E77">
        <w:rPr>
          <w:rFonts w:ascii="Times New Roman" w:hAnsi="Times New Roman" w:cs="Times New Roman"/>
        </w:rPr>
        <w:t>Организатора торгов</w:t>
      </w:r>
      <w:r w:rsidR="00463B2A" w:rsidRPr="00463B2A">
        <w:rPr>
          <w:rFonts w:ascii="Times New Roman" w:hAnsi="Times New Roman" w:cs="Times New Roman"/>
        </w:rPr>
        <w:t xml:space="preserve"> в сети «Интернет» www.auction-house.ru, сайт</w:t>
      </w:r>
      <w:r w:rsidR="00DF1E77">
        <w:rPr>
          <w:rFonts w:ascii="Times New Roman" w:hAnsi="Times New Roman" w:cs="Times New Roman"/>
        </w:rPr>
        <w:t>е</w:t>
      </w:r>
      <w:r w:rsidR="00463B2A" w:rsidRPr="00463B2A">
        <w:rPr>
          <w:rFonts w:ascii="Times New Roman" w:hAnsi="Times New Roman" w:cs="Times New Roman"/>
        </w:rPr>
        <w:t xml:space="preserve"> Оператора в сети «Интернет» www.lot-online.ru</w:t>
      </w:r>
      <w:bookmarkEnd w:id="23"/>
      <w:r>
        <w:rPr>
          <w:rFonts w:ascii="Times New Roman" w:hAnsi="Times New Roman" w:cs="Times New Roman"/>
        </w:rPr>
        <w:t xml:space="preserve">; </w:t>
      </w:r>
    </w:p>
    <w:p w14:paraId="4D2BFE08" w14:textId="5B0B98C5" w:rsidR="00C02BFA" w:rsidRDefault="001E33EA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оставить необходимые документы, перечень которых опубликован в информационном сообщении о проведении </w:t>
      </w:r>
      <w:r w:rsidR="00B22205">
        <w:rPr>
          <w:rFonts w:ascii="Times New Roman" w:hAnsi="Times New Roman" w:cs="Times New Roman"/>
        </w:rPr>
        <w:t>аукциона</w:t>
      </w:r>
      <w:r>
        <w:rPr>
          <w:rFonts w:ascii="Times New Roman" w:hAnsi="Times New Roman" w:cs="Times New Roman"/>
        </w:rPr>
        <w:t>;</w:t>
      </w:r>
    </w:p>
    <w:p w14:paraId="5B340A91" w14:textId="01E2C51B" w:rsidR="00FC2DE1" w:rsidRPr="00FC2DE1" w:rsidRDefault="00DF1E77" w:rsidP="00FC2DE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FC2DE1" w:rsidRPr="00FC2DE1">
        <w:rPr>
          <w:rFonts w:ascii="Times New Roman" w:hAnsi="Times New Roman" w:cs="Times New Roman"/>
        </w:rPr>
        <w:t>в случае признания Победителем аукциона:</w:t>
      </w:r>
    </w:p>
    <w:p w14:paraId="768653F5" w14:textId="46E9C7CA" w:rsidR="00FC2DE1" w:rsidRPr="00FC2DE1" w:rsidRDefault="00FC2DE1" w:rsidP="00FC2DE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FC2DE1">
        <w:rPr>
          <w:rFonts w:ascii="Times New Roman" w:hAnsi="Times New Roman" w:cs="Times New Roman"/>
        </w:rPr>
        <w:t xml:space="preserve">- заключить с </w:t>
      </w:r>
      <w:r w:rsidR="001254A0">
        <w:rPr>
          <w:rFonts w:ascii="Times New Roman" w:hAnsi="Times New Roman" w:cs="Times New Roman"/>
        </w:rPr>
        <w:t>Продавцом</w:t>
      </w:r>
      <w:r w:rsidRPr="00FC2DE1">
        <w:rPr>
          <w:rFonts w:ascii="Times New Roman" w:hAnsi="Times New Roman" w:cs="Times New Roman"/>
        </w:rPr>
        <w:t xml:space="preserve"> </w:t>
      </w:r>
      <w:r w:rsidR="00B22205">
        <w:rPr>
          <w:rFonts w:ascii="Times New Roman" w:hAnsi="Times New Roman" w:cs="Times New Roman"/>
        </w:rPr>
        <w:t>Имущества</w:t>
      </w:r>
      <w:r w:rsidRPr="00FC2DE1">
        <w:rPr>
          <w:rFonts w:ascii="Times New Roman" w:hAnsi="Times New Roman" w:cs="Times New Roman"/>
        </w:rPr>
        <w:t xml:space="preserve"> договор купли-продажи в течение 5 (пяти) рабочих дней со дня подведения итогов аукциона;</w:t>
      </w:r>
    </w:p>
    <w:p w14:paraId="1A4FE4CD" w14:textId="2DC3B11C" w:rsidR="00FC2DE1" w:rsidRPr="00FC2DE1" w:rsidRDefault="00FC2DE1" w:rsidP="00FC2DE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FC2DE1">
        <w:rPr>
          <w:rFonts w:ascii="Times New Roman" w:hAnsi="Times New Roman" w:cs="Times New Roman"/>
        </w:rPr>
        <w:t xml:space="preserve">- произвести оплату стоимости </w:t>
      </w:r>
      <w:r w:rsidR="00B22205">
        <w:rPr>
          <w:rFonts w:ascii="Times New Roman" w:hAnsi="Times New Roman" w:cs="Times New Roman"/>
        </w:rPr>
        <w:t>Имущества</w:t>
      </w:r>
      <w:r w:rsidRPr="00FC2DE1">
        <w:rPr>
          <w:rFonts w:ascii="Times New Roman" w:hAnsi="Times New Roman" w:cs="Times New Roman"/>
        </w:rPr>
        <w:t xml:space="preserve">, установленной по результатам аукциона в течении 10 (десяти) рабочих дней с момента заключения договора купли-продажи на счет Продавца, установленный договором купли-продажи; </w:t>
      </w:r>
    </w:p>
    <w:p w14:paraId="723F8BB5" w14:textId="7866B20A" w:rsidR="00C02BFA" w:rsidRDefault="00FC2DE1" w:rsidP="00FC2DE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FC2DE1">
        <w:rPr>
          <w:rFonts w:ascii="Times New Roman" w:hAnsi="Times New Roman" w:cs="Times New Roman"/>
        </w:rPr>
        <w:t xml:space="preserve">- в случае признания Победителем аукциона оплатить </w:t>
      </w:r>
      <w:r w:rsidR="00DF1E77">
        <w:rPr>
          <w:rFonts w:ascii="Times New Roman" w:hAnsi="Times New Roman" w:cs="Times New Roman"/>
        </w:rPr>
        <w:t>Организатору торгов</w:t>
      </w:r>
      <w:r w:rsidRPr="00FC2DE1">
        <w:rPr>
          <w:rFonts w:ascii="Times New Roman" w:hAnsi="Times New Roman" w:cs="Times New Roman"/>
        </w:rPr>
        <w:t xml:space="preserve"> сверх цены продажи имущества вознаграждение за организацию и проведение аукциона в </w:t>
      </w:r>
      <w:r w:rsidR="00DF1E77">
        <w:rPr>
          <w:rFonts w:ascii="Times New Roman" w:hAnsi="Times New Roman" w:cs="Times New Roman"/>
        </w:rPr>
        <w:t>размере 5</w:t>
      </w:r>
      <w:r w:rsidR="001E33EA">
        <w:rPr>
          <w:rFonts w:ascii="Times New Roman" w:hAnsi="Times New Roman" w:cs="Times New Roman"/>
        </w:rPr>
        <w:t xml:space="preserve"> (</w:t>
      </w:r>
      <w:r w:rsidR="00DF1E77">
        <w:rPr>
          <w:rFonts w:ascii="Times New Roman" w:hAnsi="Times New Roman" w:cs="Times New Roman"/>
        </w:rPr>
        <w:t>пять</w:t>
      </w:r>
      <w:r w:rsidR="001E33EA">
        <w:rPr>
          <w:rFonts w:ascii="Times New Roman" w:hAnsi="Times New Roman" w:cs="Times New Roman"/>
        </w:rPr>
        <w:t xml:space="preserve">) % от стоимости имущества, сложившейся по итогам аукциона, на счет </w:t>
      </w:r>
      <w:r w:rsidR="00DF1E77">
        <w:rPr>
          <w:rFonts w:ascii="Times New Roman" w:hAnsi="Times New Roman" w:cs="Times New Roman"/>
        </w:rPr>
        <w:t>Организатора торгов</w:t>
      </w:r>
      <w:r w:rsidR="001E33EA">
        <w:rPr>
          <w:rFonts w:ascii="Times New Roman" w:hAnsi="Times New Roman" w:cs="Times New Roman"/>
        </w:rPr>
        <w:t>, указанный в информационном сообщении в течение 5 (пяти) рабочих дней с даты подведения итогов аукциона.</w:t>
      </w:r>
    </w:p>
    <w:p w14:paraId="424E4B14" w14:textId="65DD1C08" w:rsidR="00DF1E77" w:rsidRDefault="00DF1E77" w:rsidP="00A10F1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FC2DE1">
        <w:rPr>
          <w:rFonts w:ascii="Times New Roman" w:hAnsi="Times New Roman" w:cs="Times New Roman"/>
        </w:rPr>
        <w:t xml:space="preserve">- в случае признания </w:t>
      </w:r>
      <w:r>
        <w:rPr>
          <w:rFonts w:ascii="Times New Roman" w:hAnsi="Times New Roman" w:cs="Times New Roman"/>
        </w:rPr>
        <w:t>Единственным участником аукциона</w:t>
      </w:r>
      <w:r w:rsidRPr="00FC2DE1">
        <w:rPr>
          <w:rFonts w:ascii="Times New Roman" w:hAnsi="Times New Roman" w:cs="Times New Roman"/>
        </w:rPr>
        <w:t xml:space="preserve"> оплатить </w:t>
      </w:r>
      <w:r>
        <w:rPr>
          <w:rFonts w:ascii="Times New Roman" w:hAnsi="Times New Roman" w:cs="Times New Roman"/>
        </w:rPr>
        <w:t>Организатору торгов</w:t>
      </w:r>
      <w:r w:rsidRPr="00FC2DE1">
        <w:rPr>
          <w:rFonts w:ascii="Times New Roman" w:hAnsi="Times New Roman" w:cs="Times New Roman"/>
        </w:rPr>
        <w:t xml:space="preserve"> сверх цены продажи имущества вознаграждение за организацию и проведение аукциона в </w:t>
      </w:r>
      <w:r>
        <w:rPr>
          <w:rFonts w:ascii="Times New Roman" w:hAnsi="Times New Roman" w:cs="Times New Roman"/>
        </w:rPr>
        <w:t>размере 5 (пять) % от начальной стоимости имущества, установленной для аукциона, на счет Организатора торгов, указанный в информационном сообщении в течение 5 (пяти) рабочих дней с даты подведения итогов аукциона.</w:t>
      </w:r>
    </w:p>
    <w:p w14:paraId="0ADF89D4" w14:textId="76EBC93B" w:rsidR="00C02BFA" w:rsidRDefault="001E33EA" w:rsidP="00A10F1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С состоянием продаваемого имущества и документацией к нему ознакомлен. </w:t>
      </w:r>
      <w:r w:rsidR="00A10F11" w:rsidRPr="00A10F11">
        <w:rPr>
          <w:rFonts w:ascii="Times New Roman" w:hAnsi="Times New Roman" w:cs="Times New Roman"/>
        </w:rPr>
        <w:t>Претензий по</w:t>
      </w:r>
      <w:r w:rsidR="00A10F11">
        <w:rPr>
          <w:rFonts w:ascii="Times New Roman" w:hAnsi="Times New Roman" w:cs="Times New Roman"/>
        </w:rPr>
        <w:t xml:space="preserve"> </w:t>
      </w:r>
      <w:r w:rsidR="00A10F11" w:rsidRPr="00A10F11">
        <w:rPr>
          <w:rFonts w:ascii="Times New Roman" w:hAnsi="Times New Roman" w:cs="Times New Roman"/>
        </w:rPr>
        <w:t xml:space="preserve">качеству, состоянию </w:t>
      </w:r>
      <w:r w:rsidR="00B22205">
        <w:rPr>
          <w:rFonts w:ascii="Times New Roman" w:hAnsi="Times New Roman" w:cs="Times New Roman"/>
        </w:rPr>
        <w:t>Имущества</w:t>
      </w:r>
      <w:r w:rsidR="00A10F11" w:rsidRPr="00A10F11">
        <w:rPr>
          <w:rFonts w:ascii="Times New Roman" w:hAnsi="Times New Roman" w:cs="Times New Roman"/>
        </w:rPr>
        <w:t xml:space="preserve"> и к документации не имею.</w:t>
      </w:r>
    </w:p>
    <w:p w14:paraId="77FAB7A7" w14:textId="77777777" w:rsidR="00A10F11" w:rsidRDefault="00A10F11" w:rsidP="00DF1E7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118B9DE" w14:textId="17DF98EF" w:rsidR="00C02BFA" w:rsidRPr="00A10F11" w:rsidRDefault="00DF1E77" w:rsidP="00DF1E7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A10F11">
        <w:rPr>
          <w:rFonts w:ascii="Times New Roman" w:hAnsi="Times New Roman" w:cs="Times New Roman"/>
          <w:b/>
          <w:bCs/>
        </w:rPr>
        <w:t>Подача настоящей заявки на участие в аукционе</w:t>
      </w:r>
      <w:r w:rsidR="00A10F11" w:rsidRPr="00A10F11">
        <w:rPr>
          <w:rFonts w:ascii="Times New Roman" w:hAnsi="Times New Roman" w:cs="Times New Roman"/>
          <w:b/>
          <w:bCs/>
        </w:rPr>
        <w:t xml:space="preserve"> </w:t>
      </w:r>
      <w:r w:rsidRPr="00A10F11">
        <w:rPr>
          <w:rFonts w:ascii="Times New Roman" w:hAnsi="Times New Roman" w:cs="Times New Roman"/>
          <w:b/>
          <w:bCs/>
        </w:rPr>
        <w:t>и перечисление суммы задатка является акцептом публичной оферты на заключени</w:t>
      </w:r>
      <w:r w:rsidR="00A10F11" w:rsidRPr="00A10F11">
        <w:rPr>
          <w:rFonts w:ascii="Times New Roman" w:hAnsi="Times New Roman" w:cs="Times New Roman"/>
          <w:b/>
          <w:bCs/>
        </w:rPr>
        <w:t>е</w:t>
      </w:r>
      <w:r w:rsidRPr="00A10F11">
        <w:rPr>
          <w:rFonts w:ascii="Times New Roman" w:hAnsi="Times New Roman" w:cs="Times New Roman"/>
          <w:b/>
          <w:bCs/>
        </w:rPr>
        <w:t xml:space="preserve"> </w:t>
      </w:r>
      <w:r w:rsidR="00A10F11" w:rsidRPr="00A10F11">
        <w:rPr>
          <w:rFonts w:ascii="Times New Roman" w:hAnsi="Times New Roman" w:cs="Times New Roman"/>
          <w:b/>
          <w:bCs/>
        </w:rPr>
        <w:t>д</w:t>
      </w:r>
      <w:r w:rsidRPr="00A10F11">
        <w:rPr>
          <w:rFonts w:ascii="Times New Roman" w:hAnsi="Times New Roman" w:cs="Times New Roman"/>
          <w:b/>
          <w:bCs/>
        </w:rPr>
        <w:t xml:space="preserve">оговора </w:t>
      </w:r>
      <w:r w:rsidR="00A10F11" w:rsidRPr="00A10F11">
        <w:rPr>
          <w:rFonts w:ascii="Times New Roman" w:hAnsi="Times New Roman" w:cs="Times New Roman"/>
          <w:b/>
          <w:bCs/>
        </w:rPr>
        <w:t>о задатке и соглашения о выплате вознаграждения</w:t>
      </w:r>
      <w:r w:rsidRPr="00A10F11">
        <w:rPr>
          <w:rFonts w:ascii="Times New Roman" w:hAnsi="Times New Roman" w:cs="Times New Roman"/>
          <w:b/>
          <w:bCs/>
        </w:rPr>
        <w:t xml:space="preserve"> и </w:t>
      </w:r>
      <w:r w:rsidRPr="00A10F11">
        <w:rPr>
          <w:rFonts w:ascii="Times New Roman" w:hAnsi="Times New Roman" w:cs="Times New Roman"/>
          <w:b/>
          <w:bCs/>
        </w:rPr>
        <w:lastRenderedPageBreak/>
        <w:t>подтверждает согласие со всеми условиями продажи Имущества, опубликованными в информационном сообщении</w:t>
      </w:r>
      <w:r w:rsidR="00A10F11" w:rsidRPr="00A10F11">
        <w:rPr>
          <w:rFonts w:ascii="Times New Roman" w:hAnsi="Times New Roman" w:cs="Times New Roman"/>
          <w:b/>
          <w:bCs/>
        </w:rPr>
        <w:t>, в том числе мне известно:</w:t>
      </w:r>
    </w:p>
    <w:p w14:paraId="22ABF735" w14:textId="0E22FCBF" w:rsidR="00A10F11" w:rsidRDefault="00A10F11" w:rsidP="00A10F1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10F11">
        <w:rPr>
          <w:rFonts w:ascii="Times New Roman" w:hAnsi="Times New Roman" w:cs="Times New Roman"/>
        </w:rPr>
        <w:t xml:space="preserve">В случае признания </w:t>
      </w:r>
      <w:r w:rsidR="00B22205">
        <w:rPr>
          <w:rFonts w:ascii="Times New Roman" w:hAnsi="Times New Roman" w:cs="Times New Roman"/>
        </w:rPr>
        <w:t>аукциона</w:t>
      </w:r>
      <w:r w:rsidRPr="00A10F11">
        <w:rPr>
          <w:rFonts w:ascii="Times New Roman" w:hAnsi="Times New Roman" w:cs="Times New Roman"/>
        </w:rPr>
        <w:t xml:space="preserve"> несостоявшимся по причине допуска к участию только одного участника, Единственный участник аукциона в течение 1 (одного) рабочего дня с даты признания </w:t>
      </w:r>
      <w:r w:rsidR="00B22205">
        <w:rPr>
          <w:rFonts w:ascii="Times New Roman" w:hAnsi="Times New Roman" w:cs="Times New Roman"/>
        </w:rPr>
        <w:t>аукциона</w:t>
      </w:r>
      <w:r w:rsidRPr="00A10F11">
        <w:rPr>
          <w:rFonts w:ascii="Times New Roman" w:hAnsi="Times New Roman" w:cs="Times New Roman"/>
        </w:rPr>
        <w:t xml:space="preserve"> несостоявшимся вправе обратиться к Организатору </w:t>
      </w:r>
      <w:r w:rsidR="00B22205">
        <w:rPr>
          <w:rFonts w:ascii="Times New Roman" w:hAnsi="Times New Roman" w:cs="Times New Roman"/>
        </w:rPr>
        <w:t>торгов</w:t>
      </w:r>
      <w:r w:rsidRPr="00A10F11">
        <w:rPr>
          <w:rFonts w:ascii="Times New Roman" w:hAnsi="Times New Roman" w:cs="Times New Roman"/>
        </w:rPr>
        <w:t xml:space="preserve"> с заявлением о готовности приобрести </w:t>
      </w:r>
      <w:r w:rsidR="00B22205">
        <w:rPr>
          <w:rFonts w:ascii="Times New Roman" w:hAnsi="Times New Roman" w:cs="Times New Roman"/>
        </w:rPr>
        <w:t>Имущества</w:t>
      </w:r>
      <w:r w:rsidRPr="00A10F11">
        <w:rPr>
          <w:rFonts w:ascii="Times New Roman" w:hAnsi="Times New Roman" w:cs="Times New Roman"/>
        </w:rPr>
        <w:t xml:space="preserve">. В этом случае с Единственным участником аукциона может быть заключен договор купли-продажи по цене не ниже начальной цены продажи </w:t>
      </w:r>
      <w:r w:rsidR="00B22205">
        <w:rPr>
          <w:rFonts w:ascii="Times New Roman" w:hAnsi="Times New Roman" w:cs="Times New Roman"/>
        </w:rPr>
        <w:t>Имущества</w:t>
      </w:r>
      <w:r w:rsidRPr="00A10F11">
        <w:rPr>
          <w:rFonts w:ascii="Times New Roman" w:hAnsi="Times New Roman" w:cs="Times New Roman"/>
        </w:rPr>
        <w:t xml:space="preserve"> при проведении аукциона, в сроки, установленные для заключения договора купли-продажи между Продавцом и Победителем аукциона (Покупателем).</w:t>
      </w:r>
    </w:p>
    <w:p w14:paraId="0CF1D6F8" w14:textId="1E590A8A" w:rsidR="00A10F11" w:rsidRPr="00A10F11" w:rsidRDefault="00A10F11" w:rsidP="00A10F1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10F11">
        <w:rPr>
          <w:rFonts w:ascii="Times New Roman" w:hAnsi="Times New Roman" w:cs="Times New Roman"/>
        </w:rPr>
        <w:t>В случае отказа (уклонения) от подписания договора</w:t>
      </w:r>
      <w:r>
        <w:rPr>
          <w:rFonts w:ascii="Times New Roman" w:hAnsi="Times New Roman" w:cs="Times New Roman"/>
        </w:rPr>
        <w:t xml:space="preserve"> купли-продажи Победителем аукциона</w:t>
      </w:r>
      <w:r w:rsidRPr="00A10F11">
        <w:rPr>
          <w:rFonts w:ascii="Times New Roman" w:hAnsi="Times New Roman" w:cs="Times New Roman"/>
        </w:rPr>
        <w:t xml:space="preserve">, заключаемого по итогам </w:t>
      </w:r>
      <w:r w:rsidR="00B22205">
        <w:rPr>
          <w:rFonts w:ascii="Times New Roman" w:hAnsi="Times New Roman" w:cs="Times New Roman"/>
        </w:rPr>
        <w:t>аукциона</w:t>
      </w:r>
      <w:r w:rsidRPr="00A10F11">
        <w:rPr>
          <w:rFonts w:ascii="Times New Roman" w:hAnsi="Times New Roman" w:cs="Times New Roman"/>
        </w:rPr>
        <w:t xml:space="preserve">, оплаты цены, определенной по итогам </w:t>
      </w:r>
      <w:r w:rsidR="00B22205">
        <w:rPr>
          <w:rFonts w:ascii="Times New Roman" w:hAnsi="Times New Roman" w:cs="Times New Roman"/>
        </w:rPr>
        <w:t>аукциона</w:t>
      </w:r>
      <w:r w:rsidRPr="00A10F11">
        <w:rPr>
          <w:rFonts w:ascii="Times New Roman" w:hAnsi="Times New Roman" w:cs="Times New Roman"/>
        </w:rPr>
        <w:t xml:space="preserve">, за вычетом ранее внесенного задатка, сумма внесенного задатка не возвращается. </w:t>
      </w:r>
    </w:p>
    <w:p w14:paraId="2C9F2D93" w14:textId="77777777" w:rsidR="00C02BFA" w:rsidRDefault="00C02BF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14:paraId="0407D671" w14:textId="77777777" w:rsidR="00A10F11" w:rsidRDefault="00A10F1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14:paraId="71A43585" w14:textId="77777777" w:rsidR="00C02BFA" w:rsidRDefault="001E33E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одпись претендента </w:t>
      </w:r>
    </w:p>
    <w:p w14:paraId="43A621D8" w14:textId="77777777" w:rsidR="00C02BFA" w:rsidRDefault="001E33E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его полномочного </w:t>
      </w:r>
      <w:proofErr w:type="gramStart"/>
      <w:r>
        <w:rPr>
          <w:rFonts w:ascii="Times New Roman" w:hAnsi="Times New Roman" w:cs="Times New Roman"/>
          <w:b/>
          <w:bCs/>
        </w:rPr>
        <w:t xml:space="preserve">представителя)   </w:t>
      </w:r>
      <w:proofErr w:type="gramEnd"/>
      <w:r>
        <w:rPr>
          <w:rFonts w:ascii="Times New Roman" w:hAnsi="Times New Roman" w:cs="Times New Roman"/>
          <w:b/>
          <w:bCs/>
        </w:rPr>
        <w:t xml:space="preserve">                              _____________________ (_________________) </w:t>
      </w:r>
    </w:p>
    <w:p w14:paraId="576D3AB4" w14:textId="77777777" w:rsidR="00C02BFA" w:rsidRDefault="001E33EA">
      <w:pPr>
        <w:tabs>
          <w:tab w:val="left" w:pos="0"/>
        </w:tabs>
        <w:spacing w:after="0" w:line="240" w:lineRule="auto"/>
        <w:ind w:firstLine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14:paraId="1471E010" w14:textId="77777777" w:rsidR="00C02BFA" w:rsidRDefault="00C02BF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14:paraId="6FAD8307" w14:textId="77777777" w:rsidR="00C02BFA" w:rsidRDefault="001E33E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аявка подана претендентом </w:t>
      </w:r>
    </w:p>
    <w:p w14:paraId="6E888CBD" w14:textId="77777777" w:rsidR="00C02BFA" w:rsidRDefault="001E33E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его полномочным </w:t>
      </w:r>
      <w:proofErr w:type="gramStart"/>
      <w:r>
        <w:rPr>
          <w:rFonts w:ascii="Times New Roman" w:hAnsi="Times New Roman" w:cs="Times New Roman"/>
          <w:b/>
          <w:bCs/>
        </w:rPr>
        <w:t xml:space="preserve">представителем)   </w:t>
      </w:r>
      <w:proofErr w:type="gramEnd"/>
      <w:r>
        <w:rPr>
          <w:rFonts w:ascii="Times New Roman" w:hAnsi="Times New Roman" w:cs="Times New Roman"/>
          <w:b/>
          <w:bCs/>
        </w:rPr>
        <w:t xml:space="preserve">                           «____» _____ ______г. </w:t>
      </w:r>
    </w:p>
    <w:p w14:paraId="2811247B" w14:textId="77777777" w:rsidR="00C02BFA" w:rsidRDefault="001E33EA">
      <w:pPr>
        <w:tabs>
          <w:tab w:val="right" w:pos="8788"/>
        </w:tabs>
        <w:spacing w:after="200" w:line="240" w:lineRule="atLeas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Согласие на обработку персональных данных</w:t>
      </w:r>
    </w:p>
    <w:p w14:paraId="34B157F4" w14:textId="77777777" w:rsidR="00C02BFA" w:rsidRDefault="001E33EA">
      <w:pPr>
        <w:tabs>
          <w:tab w:val="right" w:pos="8788"/>
        </w:tabs>
        <w:spacing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</w:rPr>
        <w:t>Я,_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Фамилия Имя Отчество Заявителя или его представителя</w:t>
      </w:r>
    </w:p>
    <w:p w14:paraId="1287FA3E" w14:textId="77777777" w:rsidR="00C02BFA" w:rsidRDefault="001E33EA">
      <w:pPr>
        <w:tabs>
          <w:tab w:val="right" w:pos="8788"/>
        </w:tabs>
        <w:spacing w:line="240" w:lineRule="atLeas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Адрес Заявителя или его представителя</w:t>
      </w:r>
    </w:p>
    <w:p w14:paraId="0597E4C2" w14:textId="77777777" w:rsidR="00C02BFA" w:rsidRDefault="001E33EA">
      <w:pPr>
        <w:tabs>
          <w:tab w:val="left" w:pos="60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_ №_________________ код подразделения_____________________ </w:t>
      </w:r>
    </w:p>
    <w:p w14:paraId="2F2F9DDA" w14:textId="77777777" w:rsidR="00C02BFA" w:rsidRDefault="001E33EA">
      <w:pPr>
        <w:tabs>
          <w:tab w:val="left" w:pos="609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_______________________________________________________________________________________________________________________________________________________________</w:t>
      </w:r>
    </w:p>
    <w:p w14:paraId="50C77096" w14:textId="77777777" w:rsidR="00C02BFA" w:rsidRDefault="001E33EA">
      <w:pPr>
        <w:tabs>
          <w:tab w:val="left" w:pos="6096"/>
        </w:tabs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место и дата выдачи)</w:t>
      </w:r>
    </w:p>
    <w:p w14:paraId="0E3713C5" w14:textId="72B8A718" w:rsidR="00C02BFA" w:rsidRDefault="001E33E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24" w:name="_Hlk84453068"/>
      <w:r>
        <w:rPr>
          <w:rFonts w:ascii="Times New Roman" w:hAnsi="Times New Roman" w:cs="Times New Roman"/>
        </w:rPr>
        <w:t>в соответствии со статьей 9 Федерального закона от 27.07.2006 г. № 152-ФЗ «О персональных данных», даю свое бессрочное согласие Продавцу</w:t>
      </w:r>
      <w:r w:rsidR="001254A0">
        <w:rPr>
          <w:rFonts w:ascii="Times New Roman" w:hAnsi="Times New Roman" w:cs="Times New Roman"/>
        </w:rPr>
        <w:t>, Организатору торгов</w:t>
      </w:r>
      <w:r>
        <w:rPr>
          <w:rFonts w:ascii="Times New Roman" w:hAnsi="Times New Roman" w:cs="Times New Roman"/>
        </w:rPr>
        <w:t xml:space="preserve"> на обработку моих персональных данных и персональных данных представляемого по доверенности, включающих фамилию, имя, отчество, год, месяц, дату и место рождения, пол, данные документа удостоверяющего личность, ИНН, адрес регистрации и фактического проживания, гражданство и семейное положение, контактные телефоны неавтоматизированным и автоматизированным (с помощью ПЭВМ и специальных программных продуктов) способом, а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 услуги, обеспечения соблюдения законов и иных нормативно правовых актов Российской Федерации, обеспечения необходимых условий для участия на </w:t>
      </w:r>
      <w:r w:rsidR="00B22205">
        <w:rPr>
          <w:rFonts w:ascii="Times New Roman" w:hAnsi="Times New Roman" w:cs="Times New Roman"/>
        </w:rPr>
        <w:t>аукционе</w:t>
      </w:r>
      <w:r>
        <w:rPr>
          <w:rFonts w:ascii="Times New Roman" w:hAnsi="Times New Roman" w:cs="Times New Roman"/>
        </w:rPr>
        <w:t xml:space="preserve"> и последующего оформления имущества</w:t>
      </w:r>
      <w:r w:rsidR="00A10F1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в случае признания участником </w:t>
      </w:r>
      <w:r w:rsidR="00D0454B">
        <w:rPr>
          <w:rFonts w:ascii="Times New Roman" w:hAnsi="Times New Roman" w:cs="Times New Roman"/>
        </w:rPr>
        <w:t>аукциона</w:t>
      </w:r>
      <w:r>
        <w:rPr>
          <w:rFonts w:ascii="Times New Roman" w:hAnsi="Times New Roman" w:cs="Times New Roman"/>
        </w:rPr>
        <w:t>. Данное согласие может быть мною отозвано в любое время путем направления письменного обращения</w:t>
      </w:r>
      <w:bookmarkEnd w:id="24"/>
      <w:r>
        <w:rPr>
          <w:rFonts w:ascii="Times New Roman" w:hAnsi="Times New Roman" w:cs="Times New Roman"/>
        </w:rPr>
        <w:t>.</w:t>
      </w:r>
    </w:p>
    <w:p w14:paraId="71FE27E8" w14:textId="77777777" w:rsidR="00C02BFA" w:rsidRDefault="00C02BF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14:paraId="3E4DEA17" w14:textId="77777777" w:rsidR="00C02BFA" w:rsidRDefault="00C02BF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14:paraId="4E1A431B" w14:textId="77777777" w:rsidR="00C02BFA" w:rsidRDefault="001E33E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ь претендента </w:t>
      </w:r>
    </w:p>
    <w:p w14:paraId="608D38F9" w14:textId="77777777" w:rsidR="00C02BFA" w:rsidRDefault="001E33E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его полномочного </w:t>
      </w:r>
      <w:proofErr w:type="gramStart"/>
      <w:r>
        <w:rPr>
          <w:rFonts w:ascii="Times New Roman" w:hAnsi="Times New Roman" w:cs="Times New Roman"/>
        </w:rPr>
        <w:t xml:space="preserve">представителя)   </w:t>
      </w:r>
      <w:proofErr w:type="gramEnd"/>
      <w:r>
        <w:rPr>
          <w:rFonts w:ascii="Times New Roman" w:hAnsi="Times New Roman" w:cs="Times New Roman"/>
        </w:rPr>
        <w:t xml:space="preserve">                          _____________________ (_________________) </w:t>
      </w:r>
    </w:p>
    <w:p w14:paraId="24CFA451" w14:textId="77777777" w:rsidR="00C02BFA" w:rsidRDefault="00C02BF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14:paraId="4CDF7491" w14:textId="77777777" w:rsidR="00C02BFA" w:rsidRDefault="001E33E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«____» _____ ______г. </w:t>
      </w:r>
      <w:bookmarkStart w:id="25" w:name="_Hlk46493988"/>
      <w:bookmarkEnd w:id="25"/>
    </w:p>
    <w:p w14:paraId="3387C0E8" w14:textId="77777777" w:rsidR="00C02BFA" w:rsidRDefault="001E33E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A006323" w14:textId="77777777" w:rsidR="00C02BFA" w:rsidRDefault="00C02B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BE83444" w14:textId="77777777" w:rsidR="00C02BFA" w:rsidRDefault="00C02B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62A0CF7" w14:textId="77777777" w:rsidR="00C02BFA" w:rsidRDefault="00C02B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64027BC" w14:textId="77777777" w:rsidR="00C02BFA" w:rsidRDefault="00C02B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FD97410" w14:textId="77777777" w:rsidR="00A10F11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90B6CBB" w14:textId="77777777" w:rsidR="00A92932" w:rsidRDefault="00A9293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3EE8DD6" w14:textId="77777777" w:rsidR="00A92932" w:rsidRDefault="00A9293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6876799" w14:textId="77777777" w:rsidR="00A10F11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B0DD7EC" w14:textId="77777777" w:rsidR="00C02BFA" w:rsidRDefault="001E33EA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ложение 2 к информационному сообщению</w:t>
      </w:r>
      <w:bookmarkStart w:id="26" w:name="_Hlk52960894"/>
      <w:bookmarkEnd w:id="26"/>
    </w:p>
    <w:p w14:paraId="3D216947" w14:textId="00F79A46" w:rsidR="00C02BFA" w:rsidRDefault="00A10F11">
      <w:pPr>
        <w:pBdr>
          <w:bottom w:val="single" w:sz="12" w:space="1" w:color="000000"/>
        </w:pBd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чная оферта -</w:t>
      </w:r>
      <w:r w:rsidR="001E33EA">
        <w:rPr>
          <w:rFonts w:ascii="Times New Roman" w:hAnsi="Times New Roman" w:cs="Times New Roman"/>
          <w:b/>
          <w:bCs/>
          <w:sz w:val="24"/>
          <w:szCs w:val="24"/>
        </w:rPr>
        <w:t xml:space="preserve"> договор о задатке</w:t>
      </w:r>
    </w:p>
    <w:p w14:paraId="0AAAA783" w14:textId="77777777" w:rsidR="00FC2DE1" w:rsidRPr="0014713A" w:rsidRDefault="00FC2DE1" w:rsidP="00FC2DE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_Hlk129880471"/>
      <w:r w:rsidRPr="001471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о задатке</w:t>
      </w:r>
    </w:p>
    <w:p w14:paraId="4FE8F234" w14:textId="77777777" w:rsidR="00FC2DE1" w:rsidRPr="0014713A" w:rsidRDefault="00FC2DE1" w:rsidP="00FC2DE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13A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>(договор присоединения)</w:t>
      </w:r>
    </w:p>
    <w:p w14:paraId="36A095C6" w14:textId="24F4959E" w:rsidR="00FC2DE1" w:rsidRPr="0014713A" w:rsidRDefault="00FC2DE1" w:rsidP="00FC2DE1">
      <w:pPr>
        <w:suppressAutoHyphens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юмень                                                                                                  </w:t>
      </w:r>
      <w:proofErr w:type="gramStart"/>
      <w:r w:rsidRPr="00147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147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»___________ 20___г. </w:t>
      </w:r>
    </w:p>
    <w:p w14:paraId="499EA173" w14:textId="77777777" w:rsidR="00FC2DE1" w:rsidRPr="0014713A" w:rsidRDefault="00FC2DE1" w:rsidP="00FC2DE1">
      <w:pPr>
        <w:suppressAutoHyphens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4DC059" w14:textId="4FAF5405" w:rsidR="00A10F11" w:rsidRPr="00A10F11" w:rsidRDefault="00A10F11" w:rsidP="00A10F11">
      <w:pPr>
        <w:shd w:val="clear" w:color="auto" w:fill="FFFFFF"/>
        <w:tabs>
          <w:tab w:val="left" w:pos="1145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ционерное общество «Российский аукционный дом»,</w:t>
      </w:r>
      <w:r w:rsidRPr="00A1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уемое в дальнейшем «Организатор, Оператор электронной площадки», в лице заместителя директора Уральского филиала Егоровой Александры Павловны, действующей на основании Доверенности от 01.01.2024 № Д-054 и присоединившийся к настоящему Договору</w:t>
      </w:r>
      <w:r w:rsidRPr="00A10F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1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дент</w:t>
      </w:r>
      <w:r w:rsidRPr="00A10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1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на участие в </w:t>
      </w:r>
      <w:r w:rsidR="00B22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е</w:t>
      </w:r>
      <w:r w:rsidRPr="00A1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одаже, именуемый в дальнейшем </w:t>
      </w:r>
      <w:r w:rsidRPr="00A10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Претендент», </w:t>
      </w:r>
      <w:r w:rsidRPr="00A1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именуемые «Стороны», в соответствии с требованиями ст.ст.380, 381, 428 ГК РФ, заключили настоящий Договор (далее – Договор) о нижеследующем:</w:t>
      </w:r>
    </w:p>
    <w:p w14:paraId="62D8DBA4" w14:textId="24FBE70D" w:rsidR="00A10F11" w:rsidRPr="00A10F11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 соответствии с условиями настоящего Договора Претендент для участия </w:t>
      </w:r>
      <w:r w:rsidRPr="00A1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B22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е</w:t>
      </w:r>
      <w:r w:rsidRPr="00A1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форме ______ по продаже ___________________ </w:t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Имущество), перечисляет денежные средства </w:t>
      </w:r>
      <w:r w:rsidRPr="00A10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змере ____% от начальной цены </w:t>
      </w:r>
      <w:r w:rsidRPr="00A10F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мущества </w:t>
      </w:r>
      <w:r w:rsidRPr="00A1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«Задаток») на расчетный счет Оператора электронной площадки:</w:t>
      </w:r>
      <w:r w:rsidRPr="00A10F11">
        <w:rPr>
          <w:rFonts w:ascii="Times New Roman" w:eastAsia="Times New Roman" w:hAnsi="Times New Roman" w:cs="Times New Roman"/>
          <w:bCs/>
          <w:color w:val="000000"/>
          <w:sz w:val="18"/>
          <w:szCs w:val="18"/>
          <w:shd w:val="clear" w:color="auto" w:fill="FFFFFF"/>
          <w:lang w:eastAsia="ru-RU"/>
        </w:rPr>
        <w:t xml:space="preserve"> </w:t>
      </w:r>
    </w:p>
    <w:p w14:paraId="346EFD18" w14:textId="77777777" w:rsidR="00A10F11" w:rsidRPr="00A10F11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лучатель</w:t>
      </w:r>
      <w:r w:rsidRPr="00A10F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АО «Российский аукционный дом» (ИНН 7838430413, КПП 783801001):</w:t>
      </w:r>
    </w:p>
    <w:p w14:paraId="20F04562" w14:textId="77777777" w:rsidR="00A10F11" w:rsidRPr="00A10F11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/с № 40702810355000036459 в СЕВЕРО-ЗАПАДНЫЙ БАНК ПАО СБЕРБАНК,</w:t>
      </w:r>
    </w:p>
    <w:p w14:paraId="3CA274E7" w14:textId="77777777" w:rsidR="00A10F11" w:rsidRPr="00A10F11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К 044030653, к/с 30101810500000000653.</w:t>
      </w:r>
    </w:p>
    <w:p w14:paraId="3F6B9384" w14:textId="77777777" w:rsidR="00A10F11" w:rsidRPr="00A10F11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Задаток должен быть внесен Претендентом не позднее даты, указанной в сообщении о продаже </w:t>
      </w:r>
      <w:r w:rsidRPr="00A10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ущества</w:t>
      </w:r>
      <w:r w:rsidRPr="00A1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лжен поступить на расчетный счет Оператора электронной площадки, указанный в п.1 настоящего Договора не позднее даты, указанной в сообщении о продаже </w:t>
      </w:r>
      <w:r w:rsidRPr="00A10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ущества</w:t>
      </w:r>
      <w:r w:rsidRPr="00A1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даток считается внесенным с даты поступления всей суммы Задатка на указанный счет.</w:t>
      </w:r>
    </w:p>
    <w:p w14:paraId="1D070160" w14:textId="63EDEB11" w:rsidR="00A10F11" w:rsidRPr="00A10F11" w:rsidRDefault="00A10F11" w:rsidP="00A10F11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когда сумма Задатка от Претендента не зачислена на расчетный счет Оператора электронной площадки на дату, указанную в сообщении о продаже </w:t>
      </w:r>
      <w:r w:rsidRPr="00A10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а</w:t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тендент не допускается к участию в </w:t>
      </w:r>
      <w:r w:rsidR="00B2220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е</w:t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30CC9239" w14:textId="5DB1487B" w:rsidR="00A10F11" w:rsidRPr="00A10F11" w:rsidRDefault="00A10F11" w:rsidP="00A10F11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о задатке может быть подписан Претендентом электронной подписью Претендента либо Претендент вправе направить задаток на счет, указанный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</w:t>
      </w:r>
      <w:r w:rsidR="00B2220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ся акцептом размещенного на электронной площадке договора о задатке).</w:t>
      </w:r>
    </w:p>
    <w:p w14:paraId="33126016" w14:textId="66AD3737" w:rsidR="00A10F11" w:rsidRPr="00A10F11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Задаток служит обеспечением исполнения обязательств Претендента по заключению по итогам </w:t>
      </w:r>
      <w:r w:rsidR="00B2220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и оплате цены продажи </w:t>
      </w:r>
      <w:r w:rsidRPr="00A10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а</w:t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енной по итогам </w:t>
      </w:r>
      <w:r w:rsidR="00B2220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1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исполнения иных обязательств по заключенному договору </w:t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знания Претендента победителем </w:t>
      </w:r>
      <w:r w:rsidR="00B2220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иное не предусмотрено в информационном сообщении о проведении </w:t>
      </w:r>
      <w:r w:rsidR="00B2220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FCFB7D" w14:textId="77777777" w:rsidR="00A10F11" w:rsidRPr="00A10F11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1E48DFE6" w14:textId="77777777" w:rsidR="00A10F11" w:rsidRPr="00A10F11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сполнение обязанности по внесению суммы задатка </w:t>
      </w:r>
      <w:r w:rsidRPr="00A10F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тьими лицами не допускается</w:t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C24D33" w14:textId="77777777" w:rsidR="00A10F11" w:rsidRPr="00A10F11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роки и порядок возврата суммы задатка, внесенного Претендентом на счет Оператора электронной площадки определяются 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</w:t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няемых в деле о банкротстве, имущества частных собственников (далее – Регламент)</w:t>
      </w:r>
      <w:r w:rsidRPr="00A10F1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условиями информационного сообщения.</w:t>
      </w:r>
    </w:p>
    <w:p w14:paraId="751884C7" w14:textId="77777777" w:rsidR="00A10F11" w:rsidRPr="00A10F11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>7. В случае наступления, указанных в Регламенте оснований для возврата Оператором электронной площадки Задатка Претенденту, возврат производится путем разблокировки денежных средств в размере суммы Задатка на лицевом счете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48AAABD2" w14:textId="77777777" w:rsidR="00A10F11" w:rsidRPr="00A10F11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>8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ператора электронной площадки.</w:t>
      </w:r>
    </w:p>
    <w:p w14:paraId="568E75EC" w14:textId="563409BD" w:rsidR="00A10F11" w:rsidRPr="00A10F11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Фактом внесения денежных средств в качестве Задатка на участие в электронных торгах Претендент подтверждает согласие со всеми условиями проведения </w:t>
      </w:r>
      <w:r w:rsidR="00B2220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ловиями настоящего Договора, условиями договора, подлежащего заключению по итогам </w:t>
      </w:r>
      <w:r w:rsidR="00B2220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C277C88" w14:textId="77777777" w:rsidR="0014713A" w:rsidRPr="0014713A" w:rsidRDefault="0014713A" w:rsidP="00147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E15795" w14:textId="77777777" w:rsidR="0014713A" w:rsidRPr="0014713A" w:rsidRDefault="0014713A" w:rsidP="0014713A">
      <w:pPr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7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визиты сторон:</w:t>
      </w:r>
    </w:p>
    <w:p w14:paraId="5CE9B15D" w14:textId="77777777" w:rsidR="0014713A" w:rsidRPr="0014713A" w:rsidRDefault="0014713A" w:rsidP="0014713A">
      <w:pPr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4713A" w:rsidRPr="0014713A" w14:paraId="0DB3F893" w14:textId="77777777" w:rsidTr="007F4021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0C462C82" w14:textId="77777777" w:rsidR="0014713A" w:rsidRPr="0014713A" w:rsidRDefault="0014713A" w:rsidP="007F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тор:</w:t>
            </w:r>
          </w:p>
          <w:p w14:paraId="7B262408" w14:textId="77777777" w:rsidR="0014713A" w:rsidRPr="0014713A" w:rsidRDefault="0014713A" w:rsidP="007F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ционерное общество</w:t>
            </w:r>
          </w:p>
          <w:p w14:paraId="01413894" w14:textId="77777777" w:rsidR="0014713A" w:rsidRPr="0014713A" w:rsidRDefault="0014713A" w:rsidP="007F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оссийский аукционный дом»</w:t>
            </w:r>
          </w:p>
          <w:p w14:paraId="3E242802" w14:textId="77777777" w:rsidR="0014713A" w:rsidRPr="0014713A" w:rsidRDefault="0014713A" w:rsidP="007F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 адрес: Санкт-Петербург, пер. Гривцова, д. 5, литера В</w:t>
            </w:r>
          </w:p>
          <w:p w14:paraId="0C1FAEF2" w14:textId="77777777" w:rsidR="0014713A" w:rsidRPr="0014713A" w:rsidRDefault="0014713A" w:rsidP="007F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 г. Тюмень, ул. Пермякова, д. 1, офис 209</w:t>
            </w:r>
          </w:p>
          <w:p w14:paraId="36872D2A" w14:textId="77777777" w:rsidR="0014713A" w:rsidRPr="0014713A" w:rsidRDefault="0014713A" w:rsidP="007F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838430413, КПП 783801001,</w:t>
            </w:r>
          </w:p>
          <w:p w14:paraId="7ADC8762" w14:textId="77777777" w:rsidR="0014713A" w:rsidRPr="0014713A" w:rsidRDefault="0014713A" w:rsidP="007F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97847233351</w:t>
            </w:r>
          </w:p>
          <w:p w14:paraId="7942C6B7" w14:textId="77777777" w:rsidR="0014713A" w:rsidRPr="0014713A" w:rsidRDefault="0014713A" w:rsidP="007F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CE4E19" w14:textId="77777777" w:rsidR="0014713A" w:rsidRPr="0014713A" w:rsidRDefault="0014713A" w:rsidP="007F4021">
            <w:pPr>
              <w:tabs>
                <w:tab w:val="left" w:pos="1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сч</w:t>
            </w:r>
            <w:proofErr w:type="spellEnd"/>
            <w:proofErr w:type="gramEnd"/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0702810055040010531 в СЕВЕРО-ЗАПАДНОМ БАНКЕ ПАО СБЕРБАНК, </w:t>
            </w:r>
            <w:proofErr w:type="spellStart"/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.сч</w:t>
            </w:r>
            <w:proofErr w:type="spellEnd"/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№ 30101810500000000653, </w:t>
            </w:r>
          </w:p>
          <w:p w14:paraId="3296D30D" w14:textId="77777777" w:rsidR="0014713A" w:rsidRPr="0014713A" w:rsidRDefault="0014713A" w:rsidP="007F4021">
            <w:pPr>
              <w:tabs>
                <w:tab w:val="left" w:pos="1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4030653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5F2B5584" w14:textId="77777777" w:rsidR="0014713A" w:rsidRPr="0014713A" w:rsidRDefault="0014713A" w:rsidP="007F402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C7C80D9" w14:textId="77777777" w:rsidR="0014713A" w:rsidRPr="0014713A" w:rsidRDefault="0014713A" w:rsidP="007F4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47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ТЕНДЕНТ:</w:t>
            </w:r>
          </w:p>
          <w:p w14:paraId="6F67BAC7" w14:textId="77777777" w:rsidR="0014713A" w:rsidRPr="0014713A" w:rsidRDefault="0014713A" w:rsidP="007F4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_____________</w:t>
            </w:r>
          </w:p>
          <w:p w14:paraId="79755C1A" w14:textId="77777777" w:rsidR="0014713A" w:rsidRPr="0014713A" w:rsidRDefault="0014713A" w:rsidP="007F4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265B3C5F" w14:textId="77777777" w:rsidR="0014713A" w:rsidRPr="0014713A" w:rsidRDefault="0014713A" w:rsidP="007F4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1527C3C8" w14:textId="77777777" w:rsidR="0014713A" w:rsidRPr="0014713A" w:rsidRDefault="0014713A" w:rsidP="007F4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318E9D22" w14:textId="77777777" w:rsidR="0014713A" w:rsidRPr="0014713A" w:rsidRDefault="0014713A" w:rsidP="007F4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472EF426" w14:textId="77777777" w:rsidR="0014713A" w:rsidRPr="0014713A" w:rsidRDefault="0014713A" w:rsidP="007F4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6F5924A0" w14:textId="77777777" w:rsidR="0014713A" w:rsidRPr="0014713A" w:rsidRDefault="0014713A" w:rsidP="007F4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49DF11A0" w14:textId="77777777" w:rsidR="0014713A" w:rsidRPr="0014713A" w:rsidRDefault="0014713A" w:rsidP="007F4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C53E3E3" w14:textId="77777777" w:rsidR="0014713A" w:rsidRPr="0014713A" w:rsidRDefault="0014713A" w:rsidP="0014713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7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</w:p>
    <w:p w14:paraId="495A560E" w14:textId="77777777" w:rsidR="0014713A" w:rsidRPr="0014713A" w:rsidRDefault="0014713A" w:rsidP="001471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7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Организатора</w:t>
      </w:r>
      <w:r w:rsidRPr="00147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47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</w:t>
      </w:r>
      <w:r w:rsidRPr="00147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47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47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47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ОТ ПРЕТЕНДЕНТА</w:t>
      </w:r>
    </w:p>
    <w:p w14:paraId="29A421B7" w14:textId="77777777" w:rsidR="0014713A" w:rsidRPr="00C0122D" w:rsidRDefault="0014713A" w:rsidP="00147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1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/ Егорова А.П./</w:t>
      </w:r>
      <w:r w:rsidRPr="001471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_______________________/_________</w:t>
      </w:r>
    </w:p>
    <w:bookmarkEnd w:id="27"/>
    <w:p w14:paraId="3C52560C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C1A2B1A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8135754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F4EABA7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A1996DE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CF2F290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3703A19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9190407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A84D517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44548DB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5D19936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EB0A59A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FBC73B8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52E0A8C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AC02444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DFD300D" w14:textId="525750B5" w:rsidR="00C02BFA" w:rsidRDefault="001E33EA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риложение 3 к информационному сообщению</w:t>
      </w:r>
    </w:p>
    <w:p w14:paraId="5529397D" w14:textId="31BA3E5D" w:rsidR="00C02BFA" w:rsidRDefault="001E33EA">
      <w:pPr>
        <w:pBdr>
          <w:bottom w:val="single" w:sz="12" w:space="1" w:color="000000"/>
        </w:pBd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8" w:name="_Hlk46493887"/>
      <w:bookmarkEnd w:id="28"/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10F11">
        <w:rPr>
          <w:rFonts w:ascii="Times New Roman" w:hAnsi="Times New Roman" w:cs="Times New Roman"/>
          <w:b/>
          <w:bCs/>
          <w:sz w:val="24"/>
          <w:szCs w:val="24"/>
        </w:rPr>
        <w:t>убличная оферта – Соглашение о выплате вознаграждения</w:t>
      </w:r>
    </w:p>
    <w:p w14:paraId="105921CE" w14:textId="77777777" w:rsidR="00A10F11" w:rsidRPr="00C0122D" w:rsidRDefault="00A10F11" w:rsidP="00A10F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9" w:name="P35"/>
      <w:bookmarkStart w:id="30" w:name="_Hlk464938871"/>
      <w:bookmarkStart w:id="31" w:name="_Hlk124759968"/>
      <w:bookmarkStart w:id="32" w:name="_Hlk84453239"/>
      <w:bookmarkStart w:id="33" w:name="_Hlk129880493"/>
      <w:bookmarkEnd w:id="29"/>
      <w:bookmarkEnd w:id="30"/>
      <w:r w:rsidRPr="00C01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шение о выплате вознаграждения</w:t>
      </w:r>
    </w:p>
    <w:p w14:paraId="358BCF3E" w14:textId="41DE7664" w:rsidR="00A10F11" w:rsidRPr="00C0122D" w:rsidRDefault="00A10F11" w:rsidP="00A10F11">
      <w:pPr>
        <w:spacing w:after="0" w:line="230" w:lineRule="auto"/>
        <w:rPr>
          <w:rFonts w:ascii="Times New Roman" w:eastAsia="Calibri" w:hAnsi="Times New Roman" w:cs="Times New Roman"/>
          <w:sz w:val="24"/>
          <w:szCs w:val="24"/>
        </w:rPr>
      </w:pPr>
      <w:r w:rsidRPr="00C0122D">
        <w:rPr>
          <w:rFonts w:ascii="Times New Roman" w:eastAsia="Calibri" w:hAnsi="Times New Roman" w:cs="Times New Roman"/>
          <w:sz w:val="24"/>
          <w:szCs w:val="24"/>
        </w:rPr>
        <w:t>г. Тюмень</w:t>
      </w:r>
      <w:r w:rsidRPr="00C0122D">
        <w:rPr>
          <w:rFonts w:ascii="Times New Roman" w:eastAsia="Calibri" w:hAnsi="Times New Roman" w:cs="Times New Roman"/>
          <w:sz w:val="24"/>
          <w:szCs w:val="24"/>
        </w:rPr>
        <w:tab/>
      </w:r>
      <w:r w:rsidRPr="00C0122D">
        <w:rPr>
          <w:rFonts w:ascii="Times New Roman" w:eastAsia="Calibri" w:hAnsi="Times New Roman" w:cs="Times New Roman"/>
          <w:sz w:val="24"/>
          <w:szCs w:val="24"/>
        </w:rPr>
        <w:tab/>
      </w:r>
      <w:r w:rsidRPr="00C0122D">
        <w:rPr>
          <w:rFonts w:ascii="Times New Roman" w:eastAsia="Calibri" w:hAnsi="Times New Roman" w:cs="Times New Roman"/>
          <w:sz w:val="24"/>
          <w:szCs w:val="24"/>
        </w:rPr>
        <w:tab/>
      </w:r>
      <w:r w:rsidRPr="00C0122D">
        <w:rPr>
          <w:rFonts w:ascii="Times New Roman" w:eastAsia="Calibri" w:hAnsi="Times New Roman" w:cs="Times New Roman"/>
          <w:sz w:val="24"/>
          <w:szCs w:val="24"/>
        </w:rPr>
        <w:tab/>
      </w:r>
      <w:r w:rsidRPr="00C0122D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</w:t>
      </w:r>
      <w:r w:rsidRPr="00C0122D">
        <w:rPr>
          <w:rFonts w:ascii="Times New Roman" w:eastAsia="Calibri" w:hAnsi="Times New Roman" w:cs="Times New Roman"/>
          <w:sz w:val="24"/>
          <w:szCs w:val="24"/>
        </w:rPr>
        <w:tab/>
      </w:r>
      <w:r w:rsidRPr="00C0122D">
        <w:rPr>
          <w:rFonts w:ascii="Times New Roman" w:eastAsia="Calibri" w:hAnsi="Times New Roman" w:cs="Times New Roman"/>
          <w:sz w:val="24"/>
          <w:szCs w:val="24"/>
        </w:rPr>
        <w:tab/>
        <w:t xml:space="preserve">           </w:t>
      </w:r>
      <w:proofErr w:type="gramStart"/>
      <w:r w:rsidRPr="00C0122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proofErr w:type="gramEnd"/>
      <w:r w:rsidRPr="00C0122D">
        <w:rPr>
          <w:rFonts w:ascii="Times New Roman" w:eastAsia="Calibri" w:hAnsi="Times New Roman" w:cs="Times New Roman"/>
          <w:sz w:val="24"/>
          <w:szCs w:val="24"/>
        </w:rPr>
        <w:t>___»___________202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C0122D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4F9A490D" w14:textId="77777777" w:rsidR="00A10F11" w:rsidRPr="00C0122D" w:rsidRDefault="00A10F11" w:rsidP="00A10F1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CF15528" w14:textId="0C18B8C1" w:rsidR="00A10F11" w:rsidRPr="000207DF" w:rsidRDefault="00A10F11" w:rsidP="00A10F1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Hlk115789619"/>
      <w:r w:rsidRPr="000207DF">
        <w:rPr>
          <w:rFonts w:ascii="Times New Roman" w:hAnsi="Times New Roman" w:cs="Times New Roman"/>
          <w:b/>
          <w:bCs/>
          <w:sz w:val="24"/>
          <w:szCs w:val="24"/>
        </w:rPr>
        <w:t>Акционерное общество «Российский аукционный дом»</w:t>
      </w:r>
      <w:r w:rsidRPr="000207DF">
        <w:rPr>
          <w:rFonts w:ascii="Times New Roman" w:hAnsi="Times New Roman" w:cs="Times New Roman"/>
          <w:bCs/>
          <w:sz w:val="24"/>
          <w:szCs w:val="24"/>
        </w:rPr>
        <w:t xml:space="preserve"> (АО «РАД»), именуемое в дальнейшем «</w:t>
      </w:r>
      <w:r w:rsidR="000207DF" w:rsidRPr="000207DF">
        <w:rPr>
          <w:rFonts w:ascii="Times New Roman" w:hAnsi="Times New Roman" w:cs="Times New Roman"/>
          <w:bCs/>
          <w:sz w:val="24"/>
          <w:szCs w:val="24"/>
        </w:rPr>
        <w:t>Организатор торгов</w:t>
      </w:r>
      <w:r w:rsidRPr="000207DF">
        <w:rPr>
          <w:rFonts w:ascii="Times New Roman" w:hAnsi="Times New Roman" w:cs="Times New Roman"/>
          <w:bCs/>
          <w:sz w:val="24"/>
          <w:szCs w:val="24"/>
        </w:rPr>
        <w:t xml:space="preserve">», в лице заместителя директора Уральского филиала АО «РАД» Егоровой Александры Павловны, действующего на основании Доверенности АО «РАД» №Д-054 от 01.01.2024, с одной стороны,, с одной стороны, и претендент на участие в аукционе по продаже имущества, находящегося в </w:t>
      </w:r>
      <w:r w:rsidRPr="000207DF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="000207DF" w:rsidRPr="000207DF">
        <w:rPr>
          <w:rFonts w:ascii="Times New Roman" w:hAnsi="Times New Roman" w:cs="Times New Roman"/>
          <w:sz w:val="24"/>
          <w:szCs w:val="24"/>
        </w:rPr>
        <w:t>Фонда содействия кредитованию малого и среднего бизнеса «Югорская региональная гарантийная организация»</w:t>
      </w:r>
      <w:r w:rsidRPr="000207DF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</w:p>
    <w:bookmarkEnd w:id="34"/>
    <w:p w14:paraId="015CCCC8" w14:textId="77777777" w:rsidR="00A10F11" w:rsidRPr="000207DF" w:rsidRDefault="00A10F11" w:rsidP="00A10F11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207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 в лице _______________________________________________________________________, именуем____ в дальнейшем «</w:t>
      </w:r>
      <w:r w:rsidRPr="000207DF">
        <w:rPr>
          <w:rFonts w:ascii="Times New Roman" w:hAnsi="Times New Roman" w:cs="Times New Roman"/>
          <w:b/>
          <w:sz w:val="24"/>
          <w:szCs w:val="24"/>
        </w:rPr>
        <w:t>Претендент</w:t>
      </w:r>
      <w:r w:rsidRPr="000207DF">
        <w:rPr>
          <w:rFonts w:ascii="Times New Roman" w:hAnsi="Times New Roman" w:cs="Times New Roman"/>
          <w:sz w:val="24"/>
          <w:szCs w:val="24"/>
        </w:rPr>
        <w:t xml:space="preserve">», именуемые совместно «Стороны», заключили настоящее Соглашение о выплате вознаграждения (далее – Соглашение) по итогам аукциона, назначенного на  </w:t>
      </w:r>
      <w:r w:rsidRPr="000207DF">
        <w:rPr>
          <w:rFonts w:ascii="Times New Roman" w:hAnsi="Times New Roman" w:cs="Times New Roman"/>
          <w:b/>
          <w:sz w:val="24"/>
          <w:szCs w:val="24"/>
        </w:rPr>
        <w:t>__.________.202__</w:t>
      </w:r>
      <w:r w:rsidRPr="000207DF">
        <w:rPr>
          <w:rFonts w:ascii="Times New Roman" w:hAnsi="Times New Roman" w:cs="Times New Roman"/>
          <w:sz w:val="24"/>
          <w:szCs w:val="24"/>
        </w:rPr>
        <w:t xml:space="preserve">, по продаже следующего  </w:t>
      </w:r>
      <w:r w:rsidRPr="000207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мущества: </w:t>
      </w:r>
    </w:p>
    <w:p w14:paraId="6028C1D6" w14:textId="77777777" w:rsidR="00A10F11" w:rsidRPr="000207DF" w:rsidRDefault="00A10F11" w:rsidP="00A10F1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лота № </w:t>
      </w:r>
      <w:r w:rsidRPr="000207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указать код лота на электронной площадке </w:t>
      </w:r>
      <w:hyperlink r:id="rId12" w:history="1">
        <w:r w:rsidRPr="000207DF">
          <w:rPr>
            <w:rFonts w:ascii="Times New Roman" w:eastAsia="Times New Roman" w:hAnsi="Times New Roman" w:cs="Times New Roman"/>
            <w:i/>
            <w:iCs/>
            <w:color w:val="0563C1" w:themeColor="hyperlink"/>
            <w:sz w:val="24"/>
            <w:szCs w:val="24"/>
            <w:u w:val="single"/>
            <w:lang w:eastAsia="ru-RU"/>
          </w:rPr>
          <w:t>www.lot-online.ru</w:t>
        </w:r>
      </w:hyperlink>
      <w:r w:rsidRPr="000207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020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, __________________________________________________________________________________</w:t>
      </w:r>
    </w:p>
    <w:p w14:paraId="16A11CE4" w14:textId="77777777" w:rsidR="00A10F11" w:rsidRPr="000207DF" w:rsidRDefault="00A10F11" w:rsidP="00A10F1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 </w:t>
      </w:r>
      <w:r w:rsidRPr="000207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омер лота в соответствии с ЭТП, наименование имущества, его местонахождение)</w:t>
      </w:r>
      <w:r w:rsidRPr="000207D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3DDE1638" w14:textId="5A87939A" w:rsidR="00A10F11" w:rsidRPr="000207DF" w:rsidRDefault="00A10F11" w:rsidP="00A10F1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далее – </w:t>
      </w:r>
      <w:r w:rsidR="00B22205">
        <w:rPr>
          <w:rFonts w:ascii="Times New Roman" w:hAnsi="Times New Roman" w:cs="Times New Roman"/>
          <w:bCs/>
          <w:color w:val="000000"/>
          <w:sz w:val="24"/>
          <w:szCs w:val="24"/>
        </w:rPr>
        <w:t>Имущество</w:t>
      </w:r>
      <w:r w:rsidRPr="000207DF">
        <w:rPr>
          <w:rFonts w:ascii="Times New Roman" w:hAnsi="Times New Roman" w:cs="Times New Roman"/>
          <w:bCs/>
          <w:color w:val="000000"/>
          <w:sz w:val="24"/>
          <w:szCs w:val="24"/>
        </w:rPr>
        <w:t>),</w:t>
      </w:r>
      <w:r w:rsidRPr="000207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207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аходящегося в </w:t>
      </w:r>
      <w:r w:rsidRPr="000207DF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="000207DF" w:rsidRPr="000207DF">
        <w:rPr>
          <w:rFonts w:ascii="Times New Roman" w:hAnsi="Times New Roman" w:cs="Times New Roman"/>
          <w:sz w:val="24"/>
          <w:szCs w:val="24"/>
        </w:rPr>
        <w:t>Фонд содействия кредитованию малого и среднего бизнеса «Югорская региональная гарантийная организация»</w:t>
      </w:r>
      <w:r w:rsidRPr="000207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о нижеследующем:</w:t>
      </w:r>
    </w:p>
    <w:p w14:paraId="0C072F73" w14:textId="2C50C239" w:rsidR="00A10F11" w:rsidRPr="000207DF" w:rsidRDefault="00A10F11" w:rsidP="000207DF">
      <w:pPr>
        <w:numPr>
          <w:ilvl w:val="0"/>
          <w:numId w:val="7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В соответствии с информационным сообщением, опубликованном на официальном сайте </w:t>
      </w:r>
      <w:r w:rsidR="000207DF" w:rsidRPr="000207DF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Pr="000207DF">
        <w:rPr>
          <w:rFonts w:ascii="Times New Roman" w:hAnsi="Times New Roman" w:cs="Times New Roman"/>
          <w:sz w:val="24"/>
          <w:szCs w:val="24"/>
        </w:rPr>
        <w:t xml:space="preserve"> в сети «Интернет» www.auction-house.ru, сайт</w:t>
      </w:r>
      <w:r w:rsidR="000207DF" w:rsidRPr="000207DF">
        <w:rPr>
          <w:rFonts w:ascii="Times New Roman" w:hAnsi="Times New Roman" w:cs="Times New Roman"/>
          <w:sz w:val="24"/>
          <w:szCs w:val="24"/>
        </w:rPr>
        <w:t>е</w:t>
      </w:r>
      <w:r w:rsidRPr="000207DF">
        <w:rPr>
          <w:rFonts w:ascii="Times New Roman" w:hAnsi="Times New Roman" w:cs="Times New Roman"/>
          <w:sz w:val="24"/>
          <w:szCs w:val="24"/>
        </w:rPr>
        <w:t xml:space="preserve"> Оператора в сети «Интернет» www.lot-online.ru, вознаграждение Организатора торгов за организацию и проведение продажи Имущества не входит в стоимость Имущества и выплачивается Претендентом сверх цены продажи.</w:t>
      </w:r>
    </w:p>
    <w:p w14:paraId="0AB3FEBC" w14:textId="1F8E7E05" w:rsidR="00A10F11" w:rsidRPr="000207DF" w:rsidRDefault="00A10F11" w:rsidP="000207DF">
      <w:pPr>
        <w:numPr>
          <w:ilvl w:val="0"/>
          <w:numId w:val="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Вознаграждение </w:t>
      </w:r>
      <w:r w:rsidR="000207DF" w:rsidRPr="000207DF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Pr="000207DF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0207DF" w:rsidRPr="000207DF">
        <w:rPr>
          <w:rFonts w:ascii="Times New Roman" w:hAnsi="Times New Roman" w:cs="Times New Roman"/>
          <w:sz w:val="24"/>
          <w:szCs w:val="24"/>
        </w:rPr>
        <w:t>5</w:t>
      </w:r>
      <w:r w:rsidRPr="000207DF">
        <w:rPr>
          <w:rFonts w:ascii="Times New Roman" w:hAnsi="Times New Roman" w:cs="Times New Roman"/>
          <w:sz w:val="24"/>
          <w:szCs w:val="24"/>
        </w:rPr>
        <w:t>% (</w:t>
      </w:r>
      <w:r w:rsidR="000207DF" w:rsidRPr="000207DF">
        <w:rPr>
          <w:rFonts w:ascii="Times New Roman" w:hAnsi="Times New Roman" w:cs="Times New Roman"/>
          <w:sz w:val="24"/>
          <w:szCs w:val="24"/>
        </w:rPr>
        <w:t>пять</w:t>
      </w:r>
      <w:r w:rsidRPr="000207DF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0207DF" w:rsidRPr="000207DF">
        <w:rPr>
          <w:rFonts w:ascii="Times New Roman" w:hAnsi="Times New Roman" w:cs="Times New Roman"/>
          <w:sz w:val="24"/>
          <w:szCs w:val="24"/>
        </w:rPr>
        <w:t>ов</w:t>
      </w:r>
      <w:r w:rsidRPr="000207DF">
        <w:rPr>
          <w:rFonts w:ascii="Times New Roman" w:hAnsi="Times New Roman" w:cs="Times New Roman"/>
          <w:sz w:val="24"/>
          <w:szCs w:val="24"/>
        </w:rPr>
        <w:t>), в том числе НДС 20%</w:t>
      </w:r>
      <w:r w:rsidR="000207DF" w:rsidRPr="000207DF">
        <w:rPr>
          <w:rFonts w:ascii="Times New Roman" w:hAnsi="Times New Roman" w:cs="Times New Roman"/>
          <w:sz w:val="24"/>
          <w:szCs w:val="24"/>
        </w:rPr>
        <w:t>:</w:t>
      </w:r>
    </w:p>
    <w:p w14:paraId="0D389D7F" w14:textId="1E8716DF" w:rsidR="000207DF" w:rsidRPr="000207DF" w:rsidRDefault="000207DF" w:rsidP="000207DF">
      <w:pPr>
        <w:tabs>
          <w:tab w:val="num" w:pos="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2.1. Победитель аукциона оплачивает сверх цены продажи Имущества вознаграждение в связи с организацией и проведением </w:t>
      </w:r>
      <w:r w:rsidR="00B22205">
        <w:rPr>
          <w:rFonts w:ascii="Times New Roman" w:hAnsi="Times New Roman" w:cs="Times New Roman"/>
          <w:sz w:val="24"/>
          <w:szCs w:val="24"/>
        </w:rPr>
        <w:t>аукциона</w:t>
      </w:r>
      <w:r w:rsidRPr="000207DF">
        <w:rPr>
          <w:rFonts w:ascii="Times New Roman" w:hAnsi="Times New Roman" w:cs="Times New Roman"/>
          <w:sz w:val="24"/>
          <w:szCs w:val="24"/>
        </w:rPr>
        <w:t xml:space="preserve"> в размере 5% (пять) процентов, в том числе НДС, от цены продажи </w:t>
      </w:r>
      <w:r w:rsidR="00B22205">
        <w:rPr>
          <w:rFonts w:ascii="Times New Roman" w:hAnsi="Times New Roman" w:cs="Times New Roman"/>
          <w:sz w:val="24"/>
          <w:szCs w:val="24"/>
        </w:rPr>
        <w:t>Имущества</w:t>
      </w:r>
      <w:r w:rsidRPr="000207DF">
        <w:rPr>
          <w:rFonts w:ascii="Times New Roman" w:hAnsi="Times New Roman" w:cs="Times New Roman"/>
          <w:sz w:val="24"/>
          <w:szCs w:val="24"/>
        </w:rPr>
        <w:t xml:space="preserve">, определенной по итогам </w:t>
      </w:r>
      <w:r w:rsidR="00B22205">
        <w:rPr>
          <w:rFonts w:ascii="Times New Roman" w:hAnsi="Times New Roman" w:cs="Times New Roman"/>
          <w:sz w:val="24"/>
          <w:szCs w:val="24"/>
        </w:rPr>
        <w:t>аукциона</w:t>
      </w:r>
      <w:r w:rsidRPr="000207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B6A3BC" w14:textId="5B90CAC0" w:rsidR="000207DF" w:rsidRPr="000207DF" w:rsidRDefault="000207DF" w:rsidP="000207DF">
      <w:pPr>
        <w:tabs>
          <w:tab w:val="num" w:pos="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2.2. В случае признания аукциона несостоявшимся по причине допуска к участию только одного Претендента, Единственный участник аукциона оплачивает сверх цены продажи Имущества вознаграждение в связи с организацией и проведением </w:t>
      </w:r>
      <w:r w:rsidR="00B22205">
        <w:rPr>
          <w:rFonts w:ascii="Times New Roman" w:hAnsi="Times New Roman" w:cs="Times New Roman"/>
          <w:sz w:val="24"/>
          <w:szCs w:val="24"/>
        </w:rPr>
        <w:t>аукциона</w:t>
      </w:r>
      <w:r w:rsidRPr="000207DF">
        <w:rPr>
          <w:rFonts w:ascii="Times New Roman" w:hAnsi="Times New Roman" w:cs="Times New Roman"/>
          <w:sz w:val="24"/>
          <w:szCs w:val="24"/>
        </w:rPr>
        <w:t xml:space="preserve"> в размере 5% (пять) процентов, в том числе НДС, от начальной цены продажи </w:t>
      </w:r>
      <w:r w:rsidR="00B22205">
        <w:rPr>
          <w:rFonts w:ascii="Times New Roman" w:hAnsi="Times New Roman" w:cs="Times New Roman"/>
          <w:sz w:val="24"/>
          <w:szCs w:val="24"/>
        </w:rPr>
        <w:t>Имущества</w:t>
      </w:r>
      <w:r w:rsidRPr="000207DF">
        <w:rPr>
          <w:rFonts w:ascii="Times New Roman" w:hAnsi="Times New Roman" w:cs="Times New Roman"/>
          <w:sz w:val="24"/>
          <w:szCs w:val="24"/>
        </w:rPr>
        <w:t xml:space="preserve">, установленной для </w:t>
      </w:r>
      <w:r w:rsidR="00B22205">
        <w:rPr>
          <w:rFonts w:ascii="Times New Roman" w:hAnsi="Times New Roman" w:cs="Times New Roman"/>
          <w:sz w:val="24"/>
          <w:szCs w:val="24"/>
        </w:rPr>
        <w:t>аукциона</w:t>
      </w:r>
      <w:r w:rsidRPr="000207DF">
        <w:rPr>
          <w:rFonts w:ascii="Times New Roman" w:hAnsi="Times New Roman" w:cs="Times New Roman"/>
          <w:sz w:val="24"/>
          <w:szCs w:val="24"/>
        </w:rPr>
        <w:t>.</w:t>
      </w:r>
    </w:p>
    <w:p w14:paraId="36402F5D" w14:textId="3AA68D2E" w:rsidR="00A10F11" w:rsidRPr="000207DF" w:rsidRDefault="00A10F11" w:rsidP="000207DF">
      <w:pPr>
        <w:numPr>
          <w:ilvl w:val="0"/>
          <w:numId w:val="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  <w:shd w:val="clear" w:color="auto" w:fill="FFFFFF"/>
        </w:rPr>
        <w:t>Победитель</w:t>
      </w:r>
      <w:r w:rsidR="000207DF" w:rsidRPr="000207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укциона / Единственный участник аукциона</w:t>
      </w:r>
      <w:r w:rsidRPr="000207D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207DF">
        <w:rPr>
          <w:rFonts w:ascii="Times New Roman" w:hAnsi="Times New Roman" w:cs="Times New Roman"/>
          <w:sz w:val="24"/>
          <w:szCs w:val="24"/>
        </w:rPr>
        <w:t xml:space="preserve"> </w:t>
      </w:r>
      <w:r w:rsidRPr="000207D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вне зависимости</w:t>
      </w:r>
      <w:r w:rsidRPr="000207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факта заключения договора купли-продажи имущества, оплачивает </w:t>
      </w:r>
      <w:r w:rsidR="000207DF" w:rsidRPr="000207DF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тору торгов</w:t>
      </w:r>
      <w:r w:rsidRPr="00020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07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знаграждение за организацию и проведение продажи Имущества в размере, установленном п. 2 настоящего Соглашения, в течение 5 (пяти) рабочих дней с даты подведения итогов </w:t>
      </w:r>
      <w:r w:rsidR="00B22205">
        <w:rPr>
          <w:rFonts w:ascii="Times New Roman" w:hAnsi="Times New Roman" w:cs="Times New Roman"/>
          <w:sz w:val="24"/>
          <w:szCs w:val="24"/>
          <w:shd w:val="clear" w:color="auto" w:fill="FFFFFF"/>
        </w:rPr>
        <w:t>аукциона</w:t>
      </w:r>
      <w:r w:rsidRPr="000207D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765DE0C" w14:textId="2EB9E1FE" w:rsidR="00A10F11" w:rsidRPr="000207DF" w:rsidRDefault="00A10F11" w:rsidP="000207DF">
      <w:pPr>
        <w:numPr>
          <w:ilvl w:val="0"/>
          <w:numId w:val="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Вознаграждение </w:t>
      </w:r>
      <w:r w:rsidR="00B22205">
        <w:rPr>
          <w:rFonts w:ascii="Times New Roman" w:hAnsi="Times New Roman" w:cs="Times New Roman"/>
          <w:sz w:val="24"/>
          <w:szCs w:val="24"/>
        </w:rPr>
        <w:t>Организатору торгов</w:t>
      </w:r>
      <w:r w:rsidRPr="000207DF">
        <w:rPr>
          <w:rFonts w:ascii="Times New Roman" w:hAnsi="Times New Roman" w:cs="Times New Roman"/>
          <w:sz w:val="24"/>
          <w:szCs w:val="24"/>
        </w:rPr>
        <w:t xml:space="preserve"> оплачивается путем </w:t>
      </w:r>
      <w:r w:rsidR="000207DF" w:rsidRPr="000207DF">
        <w:rPr>
          <w:rFonts w:ascii="Times New Roman" w:hAnsi="Times New Roman" w:cs="Times New Roman"/>
          <w:sz w:val="24"/>
          <w:szCs w:val="24"/>
        </w:rPr>
        <w:t xml:space="preserve">безналичного </w:t>
      </w:r>
      <w:r w:rsidRPr="000207DF">
        <w:rPr>
          <w:rFonts w:ascii="Times New Roman" w:hAnsi="Times New Roman" w:cs="Times New Roman"/>
          <w:sz w:val="24"/>
          <w:szCs w:val="24"/>
        </w:rPr>
        <w:t xml:space="preserve">перечисления денежных средств </w:t>
      </w:r>
      <w:r w:rsidR="000207DF" w:rsidRPr="000207DF">
        <w:rPr>
          <w:rFonts w:ascii="Times New Roman" w:hAnsi="Times New Roman" w:cs="Times New Roman"/>
          <w:sz w:val="24"/>
          <w:szCs w:val="24"/>
        </w:rPr>
        <w:t xml:space="preserve">в валюте Российской Федерации </w:t>
      </w:r>
      <w:r w:rsidRPr="000207DF">
        <w:rPr>
          <w:rFonts w:ascii="Times New Roman" w:hAnsi="Times New Roman" w:cs="Times New Roman"/>
          <w:sz w:val="24"/>
          <w:szCs w:val="24"/>
        </w:rPr>
        <w:t>на расчетный счет:</w:t>
      </w:r>
    </w:p>
    <w:p w14:paraId="7A045556" w14:textId="77777777" w:rsidR="00A10F11" w:rsidRPr="000207DF" w:rsidRDefault="00A10F11" w:rsidP="0002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АО «Российский аукционный дом» ИНН 7838430413 КПП 783801001 </w:t>
      </w:r>
    </w:p>
    <w:p w14:paraId="134AC26D" w14:textId="77777777" w:rsidR="00A10F11" w:rsidRPr="000207DF" w:rsidRDefault="00A10F11" w:rsidP="0002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р/счет 40702810855230001547 </w:t>
      </w:r>
    </w:p>
    <w:p w14:paraId="36117E94" w14:textId="77777777" w:rsidR="00A10F11" w:rsidRPr="000207DF" w:rsidRDefault="00A10F11" w:rsidP="0002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Банк: Доп. офис № 9055/01726 Северо-Западного банка ПАО Сбербанк, г. Санкт-Петербург </w:t>
      </w:r>
    </w:p>
    <w:p w14:paraId="5831C955" w14:textId="77777777" w:rsidR="00A10F11" w:rsidRPr="000207DF" w:rsidRDefault="00A10F11" w:rsidP="0002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к/счет 30101810500000000653 </w:t>
      </w:r>
    </w:p>
    <w:p w14:paraId="0905AC5B" w14:textId="77777777" w:rsidR="00A10F11" w:rsidRPr="000207DF" w:rsidRDefault="00A10F11" w:rsidP="0002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БИК 044030653 </w:t>
      </w:r>
    </w:p>
    <w:p w14:paraId="39B1D6CE" w14:textId="749E6703" w:rsidR="00A10F11" w:rsidRPr="000207DF" w:rsidRDefault="00A10F11" w:rsidP="0002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lastRenderedPageBreak/>
        <w:t xml:space="preserve">В платежном поручении в части «Назначение платежа» плательщику необходимо указать «Оплата вознаграждения </w:t>
      </w:r>
      <w:r w:rsidR="000207DF" w:rsidRPr="000207DF">
        <w:rPr>
          <w:rFonts w:ascii="Times New Roman" w:hAnsi="Times New Roman" w:cs="Times New Roman"/>
          <w:sz w:val="24"/>
          <w:szCs w:val="24"/>
        </w:rPr>
        <w:t>Организатору торгов</w:t>
      </w:r>
      <w:r w:rsidRPr="000207DF">
        <w:rPr>
          <w:rFonts w:ascii="Times New Roman" w:hAnsi="Times New Roman" w:cs="Times New Roman"/>
          <w:sz w:val="24"/>
          <w:szCs w:val="24"/>
        </w:rPr>
        <w:t xml:space="preserve">. Код лота ________________ (указать код лота на электронной площадке </w:t>
      </w:r>
      <w:hyperlink r:id="rId13" w:history="1">
        <w:r w:rsidRPr="000207DF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www.lot-online.ru</w:t>
        </w:r>
      </w:hyperlink>
      <w:r w:rsidRPr="000207DF">
        <w:rPr>
          <w:rFonts w:ascii="Times New Roman" w:hAnsi="Times New Roman" w:cs="Times New Roman"/>
          <w:sz w:val="24"/>
          <w:szCs w:val="24"/>
        </w:rPr>
        <w:t xml:space="preserve">), продажа ППП «___»__ 202__г., в т.ч. НДС».   </w:t>
      </w:r>
    </w:p>
    <w:p w14:paraId="39C69335" w14:textId="4617F6AE" w:rsidR="00A10F11" w:rsidRPr="000207DF" w:rsidRDefault="00A10F11" w:rsidP="0002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5. В случае просрочки платежа по оплате вознаграждения, </w:t>
      </w:r>
      <w:r w:rsidR="00B22205">
        <w:rPr>
          <w:rFonts w:ascii="Times New Roman" w:hAnsi="Times New Roman" w:cs="Times New Roman"/>
          <w:sz w:val="24"/>
          <w:szCs w:val="24"/>
        </w:rPr>
        <w:t>Организатор торгов</w:t>
      </w:r>
      <w:r w:rsidRPr="000207DF">
        <w:rPr>
          <w:rFonts w:ascii="Times New Roman" w:hAnsi="Times New Roman" w:cs="Times New Roman"/>
          <w:sz w:val="24"/>
          <w:szCs w:val="24"/>
        </w:rPr>
        <w:t xml:space="preserve"> вправе требовать с </w:t>
      </w:r>
      <w:r w:rsidRPr="000207DF">
        <w:rPr>
          <w:rFonts w:ascii="Times New Roman" w:hAnsi="Times New Roman" w:cs="Times New Roman"/>
          <w:sz w:val="24"/>
          <w:szCs w:val="24"/>
          <w:shd w:val="clear" w:color="auto" w:fill="FFFFFF"/>
        </w:rPr>
        <w:t>Победителя аукциона</w:t>
      </w:r>
      <w:r w:rsidR="007E0A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Единственного участника аукциона</w:t>
      </w:r>
      <w:r w:rsidRPr="000207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0207DF">
        <w:rPr>
          <w:rFonts w:ascii="Times New Roman" w:hAnsi="Times New Roman" w:cs="Times New Roman"/>
          <w:sz w:val="24"/>
          <w:szCs w:val="24"/>
        </w:rPr>
        <w:t xml:space="preserve">выплаты неустойки в размере 0,1 % от суммы просроченного платежа за каждый день просрочки. Выплата неустойки не освобождает </w:t>
      </w:r>
      <w:r w:rsidRPr="000207DF">
        <w:rPr>
          <w:rFonts w:ascii="Times New Roman" w:hAnsi="Times New Roman" w:cs="Times New Roman"/>
          <w:sz w:val="24"/>
          <w:szCs w:val="24"/>
          <w:shd w:val="clear" w:color="auto" w:fill="FFFFFF"/>
        </w:rPr>
        <w:t>Победителя аукциона</w:t>
      </w:r>
      <w:r w:rsidR="007E0A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Единственного участника аукциона</w:t>
      </w:r>
      <w:r w:rsidRPr="000207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0207DF">
        <w:rPr>
          <w:rFonts w:ascii="Times New Roman" w:hAnsi="Times New Roman" w:cs="Times New Roman"/>
          <w:sz w:val="24"/>
          <w:szCs w:val="24"/>
        </w:rPr>
        <w:t>обязанности по выплате вознаграждения.</w:t>
      </w:r>
    </w:p>
    <w:p w14:paraId="120A3BFD" w14:textId="22C4B836" w:rsidR="00A10F11" w:rsidRPr="000207DF" w:rsidRDefault="00A10F11" w:rsidP="0002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6. Подача Претендентом заявки на участие в аукционе, перечисление суммы задатка подтверждает согласие Претендента со всеми условиями аукциона, опубликованными в информационном сообщении, в том числе, с обязанностью оплатить вознаграждение </w:t>
      </w:r>
      <w:r w:rsidR="007E0AFA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Pr="000207DF">
        <w:rPr>
          <w:rFonts w:ascii="Times New Roman" w:hAnsi="Times New Roman" w:cs="Times New Roman"/>
          <w:sz w:val="24"/>
          <w:szCs w:val="24"/>
        </w:rPr>
        <w:t xml:space="preserve"> в установленный срок.</w:t>
      </w:r>
    </w:p>
    <w:p w14:paraId="2DAC0352" w14:textId="5392356F" w:rsidR="00A10F11" w:rsidRPr="000207DF" w:rsidRDefault="00A10F11" w:rsidP="0002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>7. Отказ Победителя аукциона</w:t>
      </w:r>
      <w:r w:rsidR="007E0AFA">
        <w:rPr>
          <w:rFonts w:ascii="Times New Roman" w:hAnsi="Times New Roman" w:cs="Times New Roman"/>
          <w:sz w:val="24"/>
          <w:szCs w:val="24"/>
        </w:rPr>
        <w:t xml:space="preserve"> / Единственного участника аукциона</w:t>
      </w:r>
      <w:r w:rsidRPr="000207DF">
        <w:rPr>
          <w:rFonts w:ascii="Times New Roman" w:hAnsi="Times New Roman" w:cs="Times New Roman"/>
          <w:sz w:val="24"/>
          <w:szCs w:val="24"/>
        </w:rPr>
        <w:t xml:space="preserve"> от подписания Соглашения о выплате вознаграждения, а также от подписания договора купли-продажи имущества, отказа оплаты цены имущества, не освобождает его от обязанности оплаты вознаграждения </w:t>
      </w:r>
      <w:r w:rsidR="007E0AFA">
        <w:rPr>
          <w:rFonts w:ascii="Times New Roman" w:hAnsi="Times New Roman" w:cs="Times New Roman"/>
          <w:sz w:val="24"/>
          <w:szCs w:val="24"/>
        </w:rPr>
        <w:t>Организатору торгов</w:t>
      </w:r>
      <w:r w:rsidRPr="000207DF">
        <w:rPr>
          <w:rFonts w:ascii="Times New Roman" w:hAnsi="Times New Roman" w:cs="Times New Roman"/>
          <w:sz w:val="24"/>
          <w:szCs w:val="24"/>
        </w:rPr>
        <w:t>.</w:t>
      </w:r>
    </w:p>
    <w:p w14:paraId="3B083349" w14:textId="05A77FAD" w:rsidR="00A10F11" w:rsidRPr="000207DF" w:rsidRDefault="00A10F11" w:rsidP="0002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8. В случае возникновения споров, неурегулированных путем переговоров, такие споры разрешаются в суде по месту нахождения </w:t>
      </w:r>
      <w:r w:rsidR="007E0AFA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Pr="000207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76FD30" w14:textId="77777777" w:rsidR="007E0AFA" w:rsidRDefault="00A10F11" w:rsidP="007E0A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>9. Настоящее Соглашение вступает в силу с момента признания Претендента Победителем аукциона</w:t>
      </w:r>
      <w:r w:rsidR="007E0AFA">
        <w:rPr>
          <w:rFonts w:ascii="Times New Roman" w:hAnsi="Times New Roman" w:cs="Times New Roman"/>
          <w:sz w:val="24"/>
          <w:szCs w:val="24"/>
        </w:rPr>
        <w:t xml:space="preserve"> / Единственным участником аукциона</w:t>
      </w:r>
      <w:r w:rsidRPr="000207DF">
        <w:rPr>
          <w:rFonts w:ascii="Times New Roman" w:hAnsi="Times New Roman" w:cs="Times New Roman"/>
          <w:sz w:val="24"/>
          <w:szCs w:val="24"/>
        </w:rPr>
        <w:t xml:space="preserve"> и действует до полного выполнения Сторонами своих обязательств.</w:t>
      </w:r>
    </w:p>
    <w:p w14:paraId="44A450D6" w14:textId="3E05E6E0" w:rsidR="00A10F11" w:rsidRPr="000207DF" w:rsidRDefault="00A10F11" w:rsidP="007E0A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BDE8FF" w14:textId="77777777" w:rsidR="00A10F11" w:rsidRPr="00C0122D" w:rsidRDefault="00A10F11" w:rsidP="00A10F1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122D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tbl>
      <w:tblPr>
        <w:tblW w:w="10245" w:type="dxa"/>
        <w:tblInd w:w="108" w:type="dxa"/>
        <w:tblLook w:val="00A0" w:firstRow="1" w:lastRow="0" w:firstColumn="1" w:lastColumn="0" w:noHBand="0" w:noVBand="0"/>
      </w:tblPr>
      <w:tblGrid>
        <w:gridCol w:w="4915"/>
        <w:gridCol w:w="241"/>
        <w:gridCol w:w="5089"/>
      </w:tblGrid>
      <w:tr w:rsidR="00A10F11" w:rsidRPr="00C0122D" w14:paraId="08884CD5" w14:textId="77777777" w:rsidTr="00FC6260">
        <w:trPr>
          <w:trHeight w:val="3045"/>
        </w:trPr>
        <w:tc>
          <w:tcPr>
            <w:tcW w:w="4915" w:type="dxa"/>
          </w:tcPr>
          <w:p w14:paraId="06A074E1" w14:textId="7BF007E4" w:rsidR="00A10F11" w:rsidRPr="00C0122D" w:rsidRDefault="00B22205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тор торгов</w:t>
            </w:r>
          </w:p>
          <w:p w14:paraId="54B08120" w14:textId="77777777" w:rsidR="00A10F11" w:rsidRPr="00C0122D" w:rsidRDefault="00A10F11" w:rsidP="00FC626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122D">
              <w:rPr>
                <w:rFonts w:ascii="Times New Roman" w:eastAsia="Times New Roman" w:hAnsi="Times New Roman" w:cs="Times New Roman"/>
                <w:b/>
                <w:lang w:eastAsia="ru-RU"/>
              </w:rPr>
              <w:t>Акционерное общество</w:t>
            </w:r>
            <w:r w:rsidRPr="00C012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14:paraId="12569AF8" w14:textId="77777777" w:rsidR="00A10F11" w:rsidRPr="00C0122D" w:rsidRDefault="00A10F11" w:rsidP="00FC626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22D">
              <w:rPr>
                <w:rFonts w:ascii="Times New Roman" w:eastAsia="Times New Roman" w:hAnsi="Times New Roman" w:cs="Times New Roman"/>
                <w:b/>
                <w:lang w:eastAsia="ru-RU"/>
              </w:rPr>
              <w:t>«Российский аукционный дом»</w:t>
            </w:r>
            <w:r w:rsidRPr="00C0122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1F83D69D" w14:textId="77777777" w:rsidR="00A10F11" w:rsidRPr="00C0122D" w:rsidRDefault="00A10F11" w:rsidP="00FC626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22D">
              <w:rPr>
                <w:rFonts w:ascii="Times New Roman" w:eastAsia="Times New Roman" w:hAnsi="Times New Roman" w:cs="Times New Roman"/>
                <w:lang w:eastAsia="ru-RU"/>
              </w:rPr>
              <w:t>Юр. адрес: Санкт-Петербург, пер. Гривцова, д. 5, литера В</w:t>
            </w:r>
          </w:p>
          <w:p w14:paraId="1FCD198E" w14:textId="77777777" w:rsidR="00A10F11" w:rsidRPr="00C0122D" w:rsidRDefault="00A10F11" w:rsidP="00FC626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22D">
              <w:rPr>
                <w:rFonts w:ascii="Times New Roman" w:eastAsia="Times New Roman" w:hAnsi="Times New Roman" w:cs="Times New Roman"/>
                <w:lang w:eastAsia="ru-RU"/>
              </w:rPr>
              <w:t>Почтовый адрес: г. Тюмень, ул. Пермякова, д. 1, офис 209</w:t>
            </w:r>
          </w:p>
          <w:p w14:paraId="1A5A323B" w14:textId="77777777" w:rsidR="00A10F11" w:rsidRPr="00C0122D" w:rsidRDefault="00A10F11" w:rsidP="00FC626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22D">
              <w:rPr>
                <w:rFonts w:ascii="Times New Roman" w:eastAsia="Times New Roman" w:hAnsi="Times New Roman" w:cs="Times New Roman"/>
                <w:lang w:eastAsia="ru-RU"/>
              </w:rPr>
              <w:t>ИНН 7838430413, КПП 783801001,</w:t>
            </w:r>
          </w:p>
          <w:p w14:paraId="1145CC84" w14:textId="77777777" w:rsidR="00A10F11" w:rsidRPr="00C0122D" w:rsidRDefault="00A10F11" w:rsidP="00FC626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22D">
              <w:rPr>
                <w:rFonts w:ascii="Times New Roman" w:eastAsia="Times New Roman" w:hAnsi="Times New Roman" w:cs="Times New Roman"/>
                <w:lang w:eastAsia="ru-RU"/>
              </w:rPr>
              <w:t xml:space="preserve">ОГРН 1097847233351, </w:t>
            </w:r>
          </w:p>
          <w:p w14:paraId="3DC39794" w14:textId="77777777" w:rsidR="00A10F11" w:rsidRPr="00C0122D" w:rsidRDefault="00A10F11" w:rsidP="00FC6260">
            <w:pPr>
              <w:tabs>
                <w:tab w:val="left" w:pos="938"/>
              </w:tabs>
              <w:spacing w:after="0" w:line="240" w:lineRule="auto"/>
              <w:ind w:right="27" w:firstLine="29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22D">
              <w:rPr>
                <w:rFonts w:ascii="Times New Roman" w:eastAsia="Times New Roman" w:hAnsi="Times New Roman" w:cs="Times New Roman"/>
                <w:lang w:eastAsia="ru-RU"/>
              </w:rPr>
              <w:t>№40702810855230001547 в Северо-Западном банке ПАО Сбербанка России г. Санкт-Петербург, к/с 30101810500000000653, БИК 044030653</w:t>
            </w:r>
          </w:p>
          <w:p w14:paraId="139AE861" w14:textId="7E587A59" w:rsidR="00A10F11" w:rsidRPr="00C0122D" w:rsidRDefault="00A10F11" w:rsidP="00FC626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C0122D">
              <w:rPr>
                <w:rFonts w:ascii="Times New Roman" w:hAnsi="Times New Roman"/>
                <w:b/>
                <w:bCs/>
                <w:lang w:eastAsia="ru-RU"/>
              </w:rPr>
              <w:t xml:space="preserve">От </w:t>
            </w:r>
            <w:r w:rsidR="00B22205">
              <w:rPr>
                <w:rFonts w:ascii="Times New Roman" w:hAnsi="Times New Roman"/>
                <w:b/>
                <w:bCs/>
                <w:lang w:eastAsia="ru-RU"/>
              </w:rPr>
              <w:t>Организатора торгов</w:t>
            </w:r>
            <w:r w:rsidRPr="00C0122D">
              <w:rPr>
                <w:rFonts w:ascii="Times New Roman" w:hAnsi="Times New Roman"/>
                <w:b/>
                <w:bCs/>
              </w:rPr>
              <w:t xml:space="preserve"> </w:t>
            </w:r>
            <w:r w:rsidRPr="00C0122D">
              <w:rPr>
                <w:rFonts w:ascii="Times New Roman" w:hAnsi="Times New Roman"/>
                <w:b/>
                <w:bCs/>
                <w:lang w:eastAsia="ru-RU"/>
              </w:rPr>
              <w:t>подписано электронной подписью представителя:</w:t>
            </w:r>
          </w:p>
          <w:p w14:paraId="38D17C06" w14:textId="77777777" w:rsidR="00A10F11" w:rsidRPr="00C0122D" w:rsidRDefault="00A10F11" w:rsidP="00FC62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0122D">
              <w:rPr>
                <w:rFonts w:ascii="Times New Roman" w:hAnsi="Times New Roman"/>
                <w:b/>
                <w:bCs/>
              </w:rPr>
              <w:t xml:space="preserve">Заместитель директора Уральского филиала АО «Российский аукционный дом» </w:t>
            </w:r>
          </w:p>
          <w:p w14:paraId="578FC127" w14:textId="77777777" w:rsidR="00A10F11" w:rsidRPr="00C0122D" w:rsidRDefault="00A10F11" w:rsidP="00FC6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122D">
              <w:rPr>
                <w:rFonts w:ascii="Times New Roman" w:hAnsi="Times New Roman"/>
                <w:b/>
                <w:bCs/>
              </w:rPr>
              <w:t>Егорова А.П.</w:t>
            </w:r>
          </w:p>
          <w:p w14:paraId="40F1E03E" w14:textId="77777777" w:rsidR="00A10F11" w:rsidRPr="00C0122D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A3473A8" w14:textId="77777777" w:rsidR="00A10F11" w:rsidRPr="00C0122D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" w:type="dxa"/>
          </w:tcPr>
          <w:p w14:paraId="6945B24B" w14:textId="77777777" w:rsidR="00A10F11" w:rsidRPr="00C0122D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89" w:type="dxa"/>
          </w:tcPr>
          <w:p w14:paraId="31D5E547" w14:textId="77777777" w:rsidR="00A10F11" w:rsidRPr="00C0122D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firstLine="4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122D">
              <w:rPr>
                <w:rFonts w:ascii="Times New Roman" w:hAnsi="Times New Roman"/>
                <w:b/>
                <w:sz w:val="24"/>
                <w:szCs w:val="24"/>
              </w:rPr>
              <w:t>Претендент</w:t>
            </w:r>
          </w:p>
          <w:p w14:paraId="75C99C32" w14:textId="77777777" w:rsidR="00A10F11" w:rsidRPr="00C0122D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7A2E56" w14:textId="77777777" w:rsidR="00A10F11" w:rsidRPr="00C0122D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22D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345082F8" w14:textId="77777777" w:rsidR="00A10F11" w:rsidRPr="00C0122D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22D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0FBD22E3" w14:textId="77777777" w:rsidR="00A10F11" w:rsidRPr="00C0122D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22D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65F01A2E" w14:textId="77777777" w:rsidR="00A10F11" w:rsidRPr="00C0122D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22D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47294DFF" w14:textId="77777777" w:rsidR="00A10F11" w:rsidRPr="00C0122D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22D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16A21013" w14:textId="77777777" w:rsidR="00A10F11" w:rsidRPr="00C0122D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22D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624F539C" w14:textId="77777777" w:rsidR="00A10F11" w:rsidRPr="00C0122D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22D">
              <w:rPr>
                <w:rFonts w:ascii="Times New Roman" w:hAnsi="Times New Roman"/>
                <w:bCs/>
                <w:sz w:val="24"/>
                <w:szCs w:val="24"/>
              </w:rPr>
              <w:t>___________________________________</w:t>
            </w:r>
          </w:p>
          <w:p w14:paraId="1847760B" w14:textId="77777777" w:rsidR="00A10F11" w:rsidRPr="00C0122D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458" w:firstLine="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22D">
              <w:rPr>
                <w:rFonts w:ascii="Times New Roman" w:hAnsi="Times New Roman"/>
                <w:bCs/>
                <w:i/>
                <w:sz w:val="24"/>
                <w:szCs w:val="24"/>
              </w:rPr>
              <w:t>(банковские реквизиты должны указать и физические, и юридические лица</w:t>
            </w:r>
            <w:r w:rsidRPr="00C0122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bookmarkEnd w:id="31"/>
    </w:tbl>
    <w:p w14:paraId="6FF829C5" w14:textId="77777777" w:rsidR="00A10F11" w:rsidRDefault="00A10F11" w:rsidP="00A10F11">
      <w:pPr>
        <w:rPr>
          <w:rFonts w:ascii="Calibri" w:eastAsia="Calibri" w:hAnsi="Calibri"/>
          <w:sz w:val="24"/>
          <w:szCs w:val="24"/>
        </w:rPr>
      </w:pPr>
    </w:p>
    <w:p w14:paraId="1E6752B8" w14:textId="77777777" w:rsidR="00A10F11" w:rsidRDefault="00A10F11" w:rsidP="00A10F11">
      <w:pPr>
        <w:jc w:val="center"/>
        <w:rPr>
          <w:sz w:val="24"/>
          <w:szCs w:val="24"/>
        </w:rPr>
      </w:pPr>
    </w:p>
    <w:p w14:paraId="7CDD22E6" w14:textId="77777777" w:rsidR="00A10F11" w:rsidRDefault="00A10F11" w:rsidP="00A10F11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A90CB63" w14:textId="77777777" w:rsidR="00A10F11" w:rsidRDefault="00A10F11" w:rsidP="00A10F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32"/>
    <w:p w14:paraId="2FD77C4B" w14:textId="77777777" w:rsidR="00A10F11" w:rsidRDefault="00A10F11" w:rsidP="00A10F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821757" w14:textId="77777777" w:rsidR="00400CDD" w:rsidRDefault="00400CDD" w:rsidP="00A10F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08D095" w14:textId="77777777" w:rsidR="00400CDD" w:rsidRDefault="00400CDD" w:rsidP="00A10F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C80F3A" w14:textId="77777777" w:rsidR="00A10F11" w:rsidRDefault="00A10F11" w:rsidP="00A10F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FD16F0" w14:textId="77777777" w:rsidR="00A10F11" w:rsidRDefault="00A10F11" w:rsidP="00A10F1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bookmarkEnd w:id="33"/>
    <w:p w14:paraId="6165BA32" w14:textId="77777777" w:rsidR="00A10F11" w:rsidRDefault="00A10F11" w:rsidP="00A10F11"/>
    <w:p w14:paraId="702C22CC" w14:textId="166CC580" w:rsidR="00C02BFA" w:rsidRDefault="001254A0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</w:t>
      </w:r>
      <w:r w:rsidR="001E33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ложение 4 к информационному сообщению</w:t>
      </w:r>
    </w:p>
    <w:p w14:paraId="32723CFC" w14:textId="5D089958" w:rsidR="00C02BFA" w:rsidRDefault="001E33EA">
      <w:pPr>
        <w:pBdr>
          <w:bottom w:val="single" w:sz="12" w:space="1" w:color="000000"/>
        </w:pBd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орма </w:t>
      </w:r>
      <w:r w:rsidR="007E0AFA">
        <w:rPr>
          <w:rFonts w:ascii="Times New Roman" w:hAnsi="Times New Roman" w:cs="Times New Roman"/>
          <w:b/>
          <w:bCs/>
          <w:sz w:val="24"/>
          <w:szCs w:val="24"/>
        </w:rPr>
        <w:t>Договора купли-продажи</w:t>
      </w:r>
    </w:p>
    <w:p w14:paraId="0DFF87B9" w14:textId="77777777" w:rsidR="007E0AFA" w:rsidRPr="007E0AFA" w:rsidRDefault="007E0AFA" w:rsidP="007E0AFA">
      <w:pPr>
        <w:keepNext/>
        <w:suppressAutoHyphens w:val="0"/>
        <w:overflowPunct w:val="0"/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 ______</w:t>
      </w:r>
    </w:p>
    <w:p w14:paraId="1F068B8B" w14:textId="77777777" w:rsidR="007E0AFA" w:rsidRPr="007E0AFA" w:rsidRDefault="007E0AFA" w:rsidP="007E0AFA">
      <w:pPr>
        <w:keepNext/>
        <w:suppressAutoHyphens w:val="0"/>
        <w:overflowPunct w:val="0"/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пли-продажи имущества</w:t>
      </w:r>
    </w:p>
    <w:p w14:paraId="592403F9" w14:textId="77777777" w:rsidR="007E0AFA" w:rsidRPr="007E0AFA" w:rsidRDefault="007E0AFA" w:rsidP="007E0AFA">
      <w:pPr>
        <w:suppressAutoHyphens w:val="0"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Ханты-Мансийск                                                                      </w:t>
      </w:r>
      <w:proofErr w:type="gramStart"/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» ____________ 202__г.</w:t>
      </w:r>
    </w:p>
    <w:p w14:paraId="55B9554D" w14:textId="77777777" w:rsidR="007E0AFA" w:rsidRPr="007E0AFA" w:rsidRDefault="007E0AFA" w:rsidP="007E0AFA">
      <w:pPr>
        <w:tabs>
          <w:tab w:val="left" w:pos="540"/>
          <w:tab w:val="left" w:pos="720"/>
        </w:tabs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0A4FC0" w14:textId="2BA23519" w:rsidR="007E0AFA" w:rsidRPr="007E0AFA" w:rsidRDefault="007E0AFA" w:rsidP="007E0AFA">
      <w:pPr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д содействия кредитованию малого и среднего бизнеса «Югорская региональная гарантийная организация»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раткое наименование организации – ЮРГО), именуемый в дальнейшем «</w:t>
      </w:r>
      <w:r w:rsidRPr="007E0A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авец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</w:t>
      </w:r>
      <w:r w:rsidR="00A002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="006B26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дной Стороны, и</w:t>
      </w:r>
    </w:p>
    <w:p w14:paraId="20A25E5B" w14:textId="77777777" w:rsidR="007E0AFA" w:rsidRPr="007E0AFA" w:rsidRDefault="007E0AFA" w:rsidP="007E0AFA">
      <w:pPr>
        <w:suppressAutoHyphens w:val="0"/>
        <w:overflowPunct w:val="0"/>
        <w:spacing w:after="1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ля юридических лиц:</w:t>
      </w:r>
      <w:r w:rsidRPr="007E0AFA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 ______________________, </w:t>
      </w:r>
      <w:r w:rsidRPr="007E0AFA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ГРН _____________</w:t>
      </w:r>
      <w:r w:rsidRPr="007E0AFA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E0AFA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в лице _____________________, действующего на основании Устава, ________________ (_________________), именуемое в дальнейшем «Покупатель», с другой Стороны, </w:t>
      </w:r>
    </w:p>
    <w:p w14:paraId="100A883A" w14:textId="77777777" w:rsidR="007E0AFA" w:rsidRPr="007E0AFA" w:rsidRDefault="007E0AFA" w:rsidP="007E0AFA">
      <w:pPr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ля физических лиц, индивидуальных предпринимателей:</w:t>
      </w:r>
      <w:r w:rsidRPr="007E0AFA">
        <w:rPr>
          <w:rFonts w:ascii="Times New Roman" w:eastAsia="Arial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E0AFA">
        <w:rPr>
          <w:rFonts w:ascii="Times New Roman" w:eastAsia="Arial" w:hAnsi="Times New Roman" w:cs="Times New Roman"/>
          <w:sz w:val="24"/>
          <w:szCs w:val="24"/>
          <w:lang w:eastAsia="ru-RU"/>
        </w:rPr>
        <w:t>гражданин РФ _______</w:t>
      </w:r>
      <w:r w:rsidRPr="007E0AFA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,</w:t>
      </w:r>
      <w:r w:rsidRPr="007E0AF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паспорт ________, выдан ______ года, код подразделения ______, зарегистрированный по адресу: _______, зарегистрированный в качестве индивидуального предпринимателя _______, регистрационный номер (ОГРН) ______, ИНН _______, именуемый в дальнейшем</w:t>
      </w:r>
      <w:r w:rsidRPr="007E0AFA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E0AFA">
        <w:rPr>
          <w:rFonts w:ascii="Times New Roman" w:eastAsia="Arial" w:hAnsi="Times New Roman" w:cs="Times New Roman"/>
          <w:sz w:val="24"/>
          <w:szCs w:val="24"/>
          <w:lang w:eastAsia="ru-RU"/>
        </w:rPr>
        <w:t>«</w:t>
      </w:r>
      <w:r w:rsidRPr="007E0AFA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Покупатель</w:t>
      </w:r>
      <w:r w:rsidRPr="007E0AF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», </w:t>
      </w:r>
      <w:r w:rsidRPr="007E0AFA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с другой Стороны, </w:t>
      </w:r>
    </w:p>
    <w:p w14:paraId="7F18D143" w14:textId="77777777" w:rsidR="007E0AFA" w:rsidRPr="007E0AFA" w:rsidRDefault="007E0AFA" w:rsidP="007E0AFA">
      <w:pPr>
        <w:tabs>
          <w:tab w:val="left" w:pos="540"/>
          <w:tab w:val="left" w:pos="720"/>
        </w:tabs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Arial" w:hAnsi="Times New Roman" w:cs="Times New Roman"/>
          <w:sz w:val="24"/>
          <w:szCs w:val="24"/>
          <w:lang w:eastAsia="ru-RU"/>
        </w:rPr>
        <w:t>совместно именуемые «Стороны», заключили настоящий договор (далее – «Договор») о нижеследующем:</w:t>
      </w:r>
    </w:p>
    <w:p w14:paraId="76210061" w14:textId="77777777" w:rsidR="007E0AFA" w:rsidRPr="007E0AFA" w:rsidRDefault="007E0AFA" w:rsidP="007E0AFA">
      <w:pPr>
        <w:keepNext/>
        <w:suppressAutoHyphens w:val="0"/>
        <w:overflowPunct w:val="0"/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 xml:space="preserve">1. Предмет Договора </w:t>
      </w:r>
    </w:p>
    <w:p w14:paraId="6B1891FB" w14:textId="77777777" w:rsidR="007E0AFA" w:rsidRPr="007E0AFA" w:rsidRDefault="007E0AFA" w:rsidP="007E0AFA">
      <w:pPr>
        <w:keepNext/>
        <w:suppressAutoHyphens w:val="0"/>
        <w:overflowPunct w:val="0"/>
        <w:spacing w:after="0" w:line="240" w:lineRule="auto"/>
        <w:ind w:firstLine="567"/>
        <w:jc w:val="both"/>
        <w:outlineLvl w:val="3"/>
        <w:rPr>
          <w:rFonts w:ascii="Times New Roman" w:eastAsia="Microsoft YaHei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ru-RU"/>
        </w:rPr>
        <w:t xml:space="preserve">1.1. В соответствии с протоколом определения результатов торгов №________от ____________, проведенных на электронной торговой площадке АО «Российский аукционный дом» </w:t>
      </w:r>
      <w:r w:rsidRPr="007E0AFA">
        <w:rPr>
          <w:rFonts w:ascii="Times New Roman" w:eastAsia="Microsoft YaHei" w:hAnsi="Times New Roman" w:cs="Times New Roman"/>
          <w:sz w:val="24"/>
          <w:szCs w:val="24"/>
          <w:lang w:eastAsia="ru-RU"/>
        </w:rPr>
        <w:t>Продавец передает в собственность, а Покупатель принимает и оплачивает по цене и на условиях Договора следующее Имущество: _______________________________</w:t>
      </w:r>
    </w:p>
    <w:p w14:paraId="28A5370E" w14:textId="77777777" w:rsidR="007E0AFA" w:rsidRPr="007E0AFA" w:rsidRDefault="007E0AFA" w:rsidP="007E0AFA">
      <w:pPr>
        <w:keepNext/>
        <w:suppressAutoHyphens w:val="0"/>
        <w:overflowPunct w:val="0"/>
        <w:spacing w:after="0" w:line="240" w:lineRule="auto"/>
        <w:jc w:val="both"/>
        <w:outlineLvl w:val="3"/>
        <w:rPr>
          <w:rFonts w:ascii="Times New Roman" w:eastAsia="Microsoft YaHei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Microsoft YaHei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653DEB13" w14:textId="77777777" w:rsidR="007E0AFA" w:rsidRPr="007E0AFA" w:rsidRDefault="007E0AFA" w:rsidP="007E0AFA">
      <w:pPr>
        <w:tabs>
          <w:tab w:val="left" w:pos="540"/>
          <w:tab w:val="left" w:pos="720"/>
        </w:tabs>
        <w:suppressAutoHyphens w:val="0"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Имущества – ______________________________________</w:t>
      </w:r>
    </w:p>
    <w:p w14:paraId="137033B0" w14:textId="77777777" w:rsidR="007E0AFA" w:rsidRPr="007E0AFA" w:rsidRDefault="007E0AFA" w:rsidP="007E0AFA">
      <w:pPr>
        <w:tabs>
          <w:tab w:val="left" w:pos="540"/>
          <w:tab w:val="left" w:pos="720"/>
        </w:tabs>
        <w:suppressAutoHyphens w:val="0"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менения Имущества – ________.</w:t>
      </w:r>
    </w:p>
    <w:p w14:paraId="527B9D1C" w14:textId="77777777" w:rsidR="007E0AFA" w:rsidRPr="007E0AFA" w:rsidRDefault="007E0AFA" w:rsidP="007E0AFA">
      <w:pPr>
        <w:tabs>
          <w:tab w:val="left" w:pos="540"/>
          <w:tab w:val="left" w:pos="720"/>
        </w:tabs>
        <w:suppressAutoHyphens w:val="0"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 принадлежит Продавцу на праве собственности, о чём в Едином государственном реестре недвижимости «__» _______ ____ г. сделана запись о государственной регистрации № _____________________.</w:t>
      </w:r>
    </w:p>
    <w:p w14:paraId="6B472186" w14:textId="73D894FF" w:rsidR="007E0AFA" w:rsidRPr="007E0AFA" w:rsidRDefault="007E0AFA" w:rsidP="007E0AF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ознакомился с содержанием сведений Единого государственного реестра недвижимости в отношении </w:t>
      </w:r>
      <w:r w:rsidR="009328A7"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ату заключения настоящего Договора, с техническим состоянием </w:t>
      </w:r>
      <w:r w:rsidR="009328A7"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с технической документацией на </w:t>
      </w:r>
      <w:r w:rsidR="009328A7"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</w:t>
      </w:r>
      <w:r w:rsidR="009328A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DDF02B" w14:textId="35F776FB" w:rsidR="007E0AFA" w:rsidRPr="007E0AFA" w:rsidRDefault="007E0AFA" w:rsidP="007E0AF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</w:pPr>
      <w:r w:rsidRPr="007E0AFA">
        <w:rPr>
          <w:rFonts w:ascii="Times New Roman" w:eastAsia="Calibri" w:hAnsi="Times New Roman" w:cs="Times New Roman"/>
          <w:sz w:val="24"/>
          <w:szCs w:val="24"/>
        </w:rPr>
        <w:t xml:space="preserve">1.3. На момент заключения настоящего Договора </w:t>
      </w:r>
      <w:r w:rsidR="009328A7"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</w:t>
      </w:r>
      <w:r w:rsidR="009328A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E0AFA">
        <w:rPr>
          <w:rFonts w:ascii="Times New Roman" w:eastAsia="Calibri" w:hAnsi="Times New Roman" w:cs="Times New Roman"/>
          <w:sz w:val="24"/>
          <w:szCs w:val="24"/>
        </w:rPr>
        <w:t xml:space="preserve"> никому не продано, не является предметом судебного разбирательства, не находится под арестом, не обременено правами третьих лиц.</w:t>
      </w:r>
    </w:p>
    <w:p w14:paraId="3753570C" w14:textId="77777777" w:rsidR="007E0AFA" w:rsidRPr="007E0AFA" w:rsidRDefault="007E0AFA" w:rsidP="007E0AFA">
      <w:pPr>
        <w:tabs>
          <w:tab w:val="left" w:pos="993"/>
        </w:tabs>
        <w:suppressAutoHyphens w:val="0"/>
        <w:overflowPunct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</w:pPr>
    </w:p>
    <w:p w14:paraId="133F2E65" w14:textId="77777777" w:rsidR="007E0AFA" w:rsidRPr="007E0AFA" w:rsidRDefault="007E0AFA" w:rsidP="007E0AFA">
      <w:pPr>
        <w:tabs>
          <w:tab w:val="left" w:pos="993"/>
        </w:tabs>
        <w:suppressAutoHyphens w:val="0"/>
        <w:overflowPunct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>2. Цена и порядок расчета</w:t>
      </w:r>
    </w:p>
    <w:p w14:paraId="79E393A8" w14:textId="794A2FD4" w:rsidR="007E0AFA" w:rsidRPr="007E0AFA" w:rsidRDefault="007E0AFA" w:rsidP="007E0AFA">
      <w:pPr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2.1. Цена Имущества, указанного в пункте 1.1. настоящего Договора, определенная по результатам аукциона, составляет ______________________, в том числе НДС 20%. Цена </w:t>
      </w:r>
      <w:r w:rsidR="009328A7"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Pr="007E0AF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является окончательной и изменению не подлежит. </w:t>
      </w:r>
    </w:p>
    <w:p w14:paraId="2AA4925D" w14:textId="15908BB3" w:rsidR="007E0AFA" w:rsidRPr="007E0AFA" w:rsidRDefault="007E0AFA" w:rsidP="007E0AFA">
      <w:pPr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2.2. Задаток, внесенный Покупателем при подаче заявки на участие в аукционе на расчетный счет </w:t>
      </w:r>
      <w:r w:rsidR="00B2220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О</w:t>
      </w:r>
      <w:r w:rsidRPr="007E0AF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рганизатора торгов АО «Российский аукционный дом», в размере ________ (____________) рублей, в том числе НДС 20%, засчитывается в счет исполнения Покупателем обязанности по уплате по настоящему Договору.</w:t>
      </w:r>
    </w:p>
    <w:p w14:paraId="068FB6DB" w14:textId="77777777" w:rsidR="007E0AFA" w:rsidRPr="000F441D" w:rsidRDefault="007E0AFA" w:rsidP="007E0AFA">
      <w:pPr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2.3. За Имущество Покупатель единовременно перечисляет сумму в размере _________ (___________________) рублей, в том числе НДС 20%, оставшуюся после вычета задатка, указанного в п. 2.2. настоящего Договора, в безналичном порядке по реквизитам, указанным в </w:t>
      </w:r>
      <w:r w:rsidRPr="000F441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п.6.1. настоящего Договора.</w:t>
      </w:r>
      <w:r w:rsidRPr="000F441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vertAlign w:val="superscript"/>
          <w:lang w:eastAsia="ru-RU"/>
        </w:rPr>
        <w:footnoteReference w:id="3"/>
      </w:r>
    </w:p>
    <w:p w14:paraId="7D2F1127" w14:textId="522BB4C5" w:rsidR="000F441D" w:rsidRPr="000F441D" w:rsidRDefault="00400CDD" w:rsidP="000F441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41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lastRenderedPageBreak/>
        <w:t>2.3.1.</w:t>
      </w:r>
      <w:r w:rsidR="000F441D" w:rsidRPr="000F441D">
        <w:rPr>
          <w:rFonts w:ascii="Times New Roman" w:hAnsi="Times New Roman" w:cs="Times New Roman"/>
          <w:sz w:val="24"/>
          <w:szCs w:val="24"/>
        </w:rPr>
        <w:t xml:space="preserve"> В случае реализации имущества в рассрочку платежа Покупатель обязан произвести оплату не более чем за три года, ежемесячно равными частями с ежемесячным начислением процентов, величина которых равна 2/3 ключевой ставки Банка России, действующей на момент заключения договора купли-продажи. До полного погашения всей суммы рассрочки, имущество находится в залоге у продавца.</w:t>
      </w:r>
    </w:p>
    <w:p w14:paraId="5266A475" w14:textId="77777777" w:rsidR="007E0AFA" w:rsidRPr="007E0AFA" w:rsidRDefault="007E0AFA" w:rsidP="007E0AFA">
      <w:pPr>
        <w:tabs>
          <w:tab w:val="left" w:pos="675"/>
        </w:tabs>
        <w:suppressAutoHyphens w:val="0"/>
        <w:overflowPunct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Оплата производится Покупателем в течении 10 (десяти) рабочих дней с момента заключения настоящего договора. Оплата по договору третьими лицами не допускается.</w:t>
      </w:r>
    </w:p>
    <w:p w14:paraId="46BFFF7C" w14:textId="77777777" w:rsidR="007E0AFA" w:rsidRPr="007E0AFA" w:rsidRDefault="007E0AFA" w:rsidP="007E0AFA">
      <w:pPr>
        <w:suppressAutoHyphens w:val="0"/>
        <w:overflowPunct w:val="0"/>
        <w:spacing w:after="26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ab/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латежном поручении Покупателем должны быть указаны реквизиты получателя, дата и номер настоящего договора.  </w:t>
      </w:r>
    </w:p>
    <w:p w14:paraId="4EB90FDD" w14:textId="24217176" w:rsidR="007E0AFA" w:rsidRPr="007E0AFA" w:rsidRDefault="007E0AFA" w:rsidP="007E0AFA">
      <w:pPr>
        <w:pStyle w:val="af5"/>
        <w:numPr>
          <w:ilvl w:val="1"/>
          <w:numId w:val="11"/>
        </w:numPr>
        <w:suppressAutoHyphens w:val="0"/>
        <w:overflowPunct w:val="0"/>
        <w:spacing w:after="0" w:line="240" w:lineRule="auto"/>
        <w:ind w:left="0"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ой оплаты суммы, предусмотренной пунктом 2.</w:t>
      </w:r>
      <w:r w:rsidR="000F441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считается дата поступления денежных средств на расчетный счет получателя, указанный </w:t>
      </w:r>
      <w:r w:rsidRPr="007E0AF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в п.6.1. настоящего Договора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E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м, подтверждающим выполнение Покупателем обязательств по оплате приобретаемого имущества, является выписка со счета получателя средств о поступлении денежных средств расчетный счет.</w:t>
      </w:r>
    </w:p>
    <w:p w14:paraId="2CA266A1" w14:textId="77777777" w:rsidR="007E0AFA" w:rsidRPr="007E0AFA" w:rsidRDefault="007E0AFA" w:rsidP="007E0AFA">
      <w:pPr>
        <w:tabs>
          <w:tab w:val="left" w:pos="675"/>
        </w:tabs>
        <w:suppressAutoHyphens w:val="0"/>
        <w:overflowPunct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48040E" w14:textId="77777777" w:rsidR="007E0AFA" w:rsidRPr="007E0AFA" w:rsidRDefault="007E0AFA" w:rsidP="007E0AFA">
      <w:pPr>
        <w:keepNext/>
        <w:suppressAutoHyphens w:val="0"/>
        <w:overflowPunct w:val="0"/>
        <w:spacing w:after="0" w:line="240" w:lineRule="auto"/>
        <w:ind w:firstLine="624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словия перехода права собственности и порядок передачи Имущества</w:t>
      </w:r>
    </w:p>
    <w:p w14:paraId="7ED0778E" w14:textId="5CFB662D" w:rsidR="007E0AFA" w:rsidRPr="007E0AFA" w:rsidRDefault="007E0AFA" w:rsidP="007E0AFA">
      <w:pPr>
        <w:suppressAutoHyphens w:val="0"/>
        <w:overflowPunct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тороны обязуются не позднее </w:t>
      </w:r>
      <w:r w:rsidR="000F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F441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бочих дней со дня поступления на расчетный счет Продавца средств, указанных в пункте 2.3 настоящего Договора, обратиться в орган, осуществляющий государственную регистрацию прав на недвижимое имущество, с заявлением о переходе прав на </w:t>
      </w:r>
      <w:r w:rsidR="009328A7"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</w:t>
      </w:r>
      <w:r w:rsidR="009328A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родавца к Покупателю.</w:t>
      </w:r>
    </w:p>
    <w:p w14:paraId="1E878723" w14:textId="77777777" w:rsidR="007E0AFA" w:rsidRPr="007E0AFA" w:rsidRDefault="007E0AFA" w:rsidP="007E0AFA">
      <w:pPr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аво собственности у Покупателя возникает с даты государственной регистрации.</w:t>
      </w:r>
    </w:p>
    <w:p w14:paraId="505809A1" w14:textId="07EDC1F5" w:rsidR="007E0AFA" w:rsidRPr="007E0AFA" w:rsidRDefault="007E0AFA" w:rsidP="007E0AFA">
      <w:pPr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се расходы по регистрации права собственности Покупателя на </w:t>
      </w:r>
      <w:r w:rsidR="009328A7"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</w:t>
      </w:r>
      <w:r w:rsidR="009328A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Покупатель.</w:t>
      </w:r>
    </w:p>
    <w:p w14:paraId="5C763D01" w14:textId="5E19EA70" w:rsidR="007E0AFA" w:rsidRPr="007E0AFA" w:rsidRDefault="007E0AFA" w:rsidP="007E0AFA">
      <w:pPr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Передача </w:t>
      </w:r>
      <w:r w:rsidR="009328A7"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</w:t>
      </w:r>
      <w:r w:rsidR="009328A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подписываемому между Сторонами акту приема-передачи недвижимого имущества в течении 5 (пяти) рабочих дней, со дня государственной регистрации права собственности Покупателя по настоящему Договору.</w:t>
      </w:r>
    </w:p>
    <w:p w14:paraId="3F0F2F32" w14:textId="77777777" w:rsidR="007E0AFA" w:rsidRPr="007E0AFA" w:rsidRDefault="007E0AFA" w:rsidP="007E0AFA">
      <w:pPr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</w:t>
      </w:r>
      <w:r w:rsidRPr="007E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к случайной гибели или случайного повреждения Имущества, переходит к Покупателю с момента передачи Имущества по акту приема-передачи.</w:t>
      </w:r>
    </w:p>
    <w:p w14:paraId="44927737" w14:textId="77777777" w:rsidR="007E0AFA" w:rsidRPr="007E0AFA" w:rsidRDefault="007E0AFA" w:rsidP="007E0AFA">
      <w:pPr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darkYellow"/>
          <w:lang w:eastAsia="ru-RU"/>
        </w:rPr>
      </w:pPr>
    </w:p>
    <w:p w14:paraId="41F461F5" w14:textId="77777777" w:rsidR="007E0AFA" w:rsidRPr="007E0AFA" w:rsidRDefault="007E0AFA" w:rsidP="007E0AFA">
      <w:pPr>
        <w:keepNext/>
        <w:suppressAutoHyphens w:val="0"/>
        <w:overflowPunct w:val="0"/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тветственность Сторон</w:t>
      </w:r>
    </w:p>
    <w:p w14:paraId="575EB9D6" w14:textId="77777777" w:rsidR="007E0AFA" w:rsidRPr="007E0AFA" w:rsidRDefault="007E0AFA" w:rsidP="007E0AFA">
      <w:pPr>
        <w:tabs>
          <w:tab w:val="left" w:pos="180"/>
          <w:tab w:val="left" w:pos="720"/>
        </w:tabs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.</w:t>
      </w:r>
    </w:p>
    <w:p w14:paraId="680C2BAB" w14:textId="77777777" w:rsidR="007E0AFA" w:rsidRPr="007E0AFA" w:rsidRDefault="007E0AFA" w:rsidP="007E0AFA">
      <w:pPr>
        <w:tabs>
          <w:tab w:val="left" w:pos="540"/>
        </w:tabs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В случае просрочки Покупателем платежа по настоящему Договору, начисляется неустойка в размере 0,05% (ноль целых пять сотых процента) за каждый день просрочки.</w:t>
      </w:r>
    </w:p>
    <w:p w14:paraId="35F432A9" w14:textId="77777777" w:rsidR="007E0AFA" w:rsidRPr="007E0AFA" w:rsidRDefault="007E0AFA" w:rsidP="007E0AFA">
      <w:pPr>
        <w:tabs>
          <w:tab w:val="left" w:pos="540"/>
        </w:tabs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В случае </w:t>
      </w:r>
      <w:proofErr w:type="gramStart"/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ступления</w:t>
      </w:r>
      <w:proofErr w:type="gramEnd"/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четный счет Продавца денежных средств в размере и сроки, указанные в пунктах 2.3, 2.4. Договора, </w:t>
      </w:r>
      <w:r w:rsidRPr="007E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ная Покупателем сумма задатка, указанная в п. 2.2. настоящего Договора не возвращается Покупателю и удерживается в пользу Продавца.</w:t>
      </w:r>
    </w:p>
    <w:p w14:paraId="74485AAD" w14:textId="77777777" w:rsidR="007E0AFA" w:rsidRPr="007E0AFA" w:rsidRDefault="007E0AFA" w:rsidP="007E0AFA">
      <w:pPr>
        <w:tabs>
          <w:tab w:val="left" w:pos="540"/>
        </w:tabs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Pr="007E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родавцом в одностороннем внесудебном порядке по основаниям, предусмотренным пунктом 4.3. Договора, о чем Продавец уведомляет Покупателя путем направления письменного уведомления об отказе от Договора. </w:t>
      </w:r>
      <w:r w:rsidRPr="007E0AF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Указанное уведомление считается полученным Покупателем по истечении 5 (пяти) календарных дней с даты его направления заказным почтовым отправлением с уведомлением о вручении по адресу Покупателя, указанному в пункте 6.2. Договора. Договор считается расторгнутым с момента получения Покупателем</w:t>
      </w:r>
      <w:r w:rsidRPr="007E0AFA">
        <w:rPr>
          <w:rFonts w:ascii="Times New Roman" w:eastAsia="Times New Roman" w:hAnsi="Times New Roman" w:cs="Times New Roman"/>
          <w:caps/>
          <w:spacing w:val="-8"/>
          <w:sz w:val="24"/>
          <w:szCs w:val="24"/>
          <w:lang w:eastAsia="ru-RU"/>
        </w:rPr>
        <w:t xml:space="preserve"> </w:t>
      </w:r>
      <w:r w:rsidRPr="007E0AF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указанного уведомления</w:t>
      </w:r>
      <w:r w:rsidRPr="007E0AFA">
        <w:rPr>
          <w:rFonts w:ascii="Times New Roman" w:eastAsia="Times New Roman" w:hAnsi="Times New Roman" w:cs="Times New Roman"/>
          <w:caps/>
          <w:spacing w:val="-8"/>
          <w:sz w:val="24"/>
          <w:szCs w:val="24"/>
          <w:lang w:eastAsia="ru-RU"/>
        </w:rPr>
        <w:t xml:space="preserve">, </w:t>
      </w:r>
      <w:r w:rsidRPr="007E0AF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дополнительного оформления Сторонами письменного соглашения о расторжении Договора</w:t>
      </w:r>
      <w:r w:rsidRPr="007E0AFA">
        <w:rPr>
          <w:rFonts w:ascii="Times New Roman" w:eastAsia="Times New Roman" w:hAnsi="Times New Roman" w:cs="Times New Roman"/>
          <w:caps/>
          <w:spacing w:val="-8"/>
          <w:sz w:val="24"/>
          <w:szCs w:val="24"/>
          <w:lang w:eastAsia="ru-RU"/>
        </w:rPr>
        <w:t xml:space="preserve"> </w:t>
      </w:r>
      <w:r w:rsidRPr="007E0AF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не требуется</w:t>
      </w:r>
      <w:r w:rsidRPr="007E0AFA">
        <w:rPr>
          <w:rFonts w:ascii="Times New Roman" w:eastAsia="Times New Roman" w:hAnsi="Times New Roman" w:cs="Times New Roman"/>
          <w:caps/>
          <w:spacing w:val="-8"/>
          <w:sz w:val="24"/>
          <w:szCs w:val="24"/>
          <w:lang w:eastAsia="ru-RU"/>
        </w:rPr>
        <w:t>.</w:t>
      </w:r>
    </w:p>
    <w:p w14:paraId="16CBA486" w14:textId="77777777" w:rsidR="007E0AFA" w:rsidRPr="007E0AFA" w:rsidRDefault="007E0AFA" w:rsidP="007E0AFA">
      <w:pPr>
        <w:tabs>
          <w:tab w:val="left" w:pos="540"/>
        </w:tabs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Покупатель уплачивает неустойку (пени), установленные пунктом 4.2 Договора, путем единовременного перечисления денежных средств по реквизитам, указанным в </w:t>
      </w:r>
      <w:r w:rsidRPr="007E0AF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п.6.1. настоящего Договора.</w:t>
      </w:r>
    </w:p>
    <w:p w14:paraId="1D735DF5" w14:textId="77777777" w:rsidR="007E0AFA" w:rsidRPr="007E0AFA" w:rsidRDefault="007E0AFA" w:rsidP="007E0AFA">
      <w:pPr>
        <w:tabs>
          <w:tab w:val="left" w:pos="540"/>
        </w:tabs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83919" w14:textId="77777777" w:rsidR="007E0AFA" w:rsidRPr="007E0AFA" w:rsidRDefault="007E0AFA" w:rsidP="007E0AFA">
      <w:pPr>
        <w:keepNext/>
        <w:suppressAutoHyphens w:val="0"/>
        <w:overflowPunct w:val="0"/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Заключительные положения</w:t>
      </w:r>
    </w:p>
    <w:p w14:paraId="00E35DA9" w14:textId="77777777" w:rsidR="007E0AFA" w:rsidRPr="007E0AFA" w:rsidRDefault="007E0AFA" w:rsidP="007E0AFA">
      <w:pPr>
        <w:tabs>
          <w:tab w:val="left" w:pos="180"/>
          <w:tab w:val="left" w:pos="720"/>
        </w:tabs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Все споры и разногласия Стороны будут стремиться урегулировать путем переговоров, а если такое урегулирование становится невозможным, то споры, возникшие между Сторонами 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исполнении договора или в связи с ним, рассматриваются в судебном порядке в соответствии с действующим законодательством Российской Федерации, по месту нахождения Продавца.</w:t>
      </w:r>
    </w:p>
    <w:p w14:paraId="2D8CCD53" w14:textId="77777777" w:rsidR="007E0AFA" w:rsidRPr="007E0AFA" w:rsidRDefault="007E0AFA" w:rsidP="007E0AFA">
      <w:pPr>
        <w:tabs>
          <w:tab w:val="left" w:pos="180"/>
          <w:tab w:val="left" w:pos="720"/>
        </w:tabs>
        <w:suppressAutoHyphens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7E0AFA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5.2. </w:t>
      </w:r>
      <w:r w:rsidRPr="007E0AF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Покупателю известно фактическое состояние Имущества, в связи с этим претензий к фактическому состоянию имущества Покупатель к Продавцу не предъявляет.</w:t>
      </w:r>
    </w:p>
    <w:p w14:paraId="0DADB416" w14:textId="77777777" w:rsidR="007E0AFA" w:rsidRPr="007E0AFA" w:rsidRDefault="007E0AFA" w:rsidP="007E0AFA">
      <w:pPr>
        <w:tabs>
          <w:tab w:val="left" w:pos="180"/>
          <w:tab w:val="left" w:pos="720"/>
        </w:tabs>
        <w:suppressAutoHyphens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  <w:r w:rsidRPr="007E0AF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5.3. Покупатель дает Продавцу своё согласие на обработку персональных данных, в том числе автоматизированную, а также распространение и предоставление персональных данных, в соответствии с Федеральным законом от 27.07.2006 № 152-ФЗ «О персональных данных» (</w:t>
      </w:r>
      <w:r w:rsidRPr="007E0AFA">
        <w:rPr>
          <w:rFonts w:ascii="Times New Roman" w:eastAsia="Times New Roman" w:hAnsi="Times New Roman" w:cs="Times New Roman"/>
          <w:i/>
          <w:iCs/>
          <w:color w:val="000000"/>
          <w:kern w:val="2"/>
          <w:sz w:val="24"/>
          <w:szCs w:val="24"/>
          <w:lang w:eastAsia="zh-CN"/>
        </w:rPr>
        <w:t>в случае, если Покупателем является физическое лицо</w:t>
      </w:r>
      <w:r w:rsidRPr="007E0AF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).</w:t>
      </w:r>
    </w:p>
    <w:p w14:paraId="5BE2612E" w14:textId="77777777" w:rsidR="007E0AFA" w:rsidRPr="007E0AFA" w:rsidRDefault="007E0AFA" w:rsidP="007E0AFA">
      <w:pPr>
        <w:tabs>
          <w:tab w:val="left" w:pos="180"/>
          <w:tab w:val="left" w:pos="720"/>
        </w:tabs>
        <w:suppressAutoHyphens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7E0AFA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5.4.</w:t>
      </w:r>
      <w:r w:rsidRPr="007E0AFA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16B71836" w14:textId="77777777" w:rsidR="007E0AFA" w:rsidRPr="007E0AFA" w:rsidRDefault="007E0AFA" w:rsidP="007E0AFA">
      <w:pPr>
        <w:tabs>
          <w:tab w:val="left" w:pos="180"/>
          <w:tab w:val="left" w:pos="720"/>
        </w:tabs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Договор составлен в 2 (двух) экземплярах, имеющих одинаковую юридическую силу.</w:t>
      </w:r>
    </w:p>
    <w:p w14:paraId="0928A065" w14:textId="77777777" w:rsidR="007E0AFA" w:rsidRPr="007E0AFA" w:rsidRDefault="007E0AFA" w:rsidP="007E0AFA">
      <w:pPr>
        <w:keepNext/>
        <w:suppressAutoHyphens w:val="0"/>
        <w:overflowPunct w:val="0"/>
        <w:spacing w:after="0" w:line="240" w:lineRule="auto"/>
        <w:ind w:firstLine="567"/>
        <w:contextualSpacing/>
        <w:jc w:val="center"/>
        <w:outlineLvl w:val="0"/>
        <w:rPr>
          <w:rFonts w:ascii="Times New Roman" w:eastAsia="Microsoft YaHei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Microsoft YaHei" w:hAnsi="Times New Roman" w:cs="Times New Roman"/>
          <w:b/>
          <w:sz w:val="24"/>
          <w:szCs w:val="24"/>
          <w:lang w:eastAsia="ru-RU"/>
        </w:rPr>
        <w:t>6. Юридические 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54"/>
        <w:gridCol w:w="4969"/>
      </w:tblGrid>
      <w:tr w:rsidR="007E0AFA" w:rsidRPr="007E0AFA" w14:paraId="60B90A59" w14:textId="77777777" w:rsidTr="00FC6260">
        <w:tc>
          <w:tcPr>
            <w:tcW w:w="5027" w:type="dxa"/>
            <w:shd w:val="clear" w:color="auto" w:fill="auto"/>
            <w:hideMark/>
          </w:tcPr>
          <w:p w14:paraId="769DEED2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center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7E0AFA">
              <w:rPr>
                <w:rFonts w:ascii="Times New Roman" w:eastAsia="Calibri" w:hAnsi="Times New Roman" w:cs="Times New Roman"/>
                <w:lang w:eastAsia="ru-RU"/>
              </w:rPr>
              <w:t>6.1. ПРОДАВЕЦ</w:t>
            </w:r>
          </w:p>
        </w:tc>
        <w:tc>
          <w:tcPr>
            <w:tcW w:w="5027" w:type="dxa"/>
            <w:shd w:val="clear" w:color="auto" w:fill="auto"/>
            <w:hideMark/>
          </w:tcPr>
          <w:p w14:paraId="23DFEDF8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jc w:val="center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7E0AFA">
              <w:rPr>
                <w:rFonts w:ascii="Times New Roman" w:eastAsia="Calibri" w:hAnsi="Times New Roman" w:cs="Times New Roman"/>
                <w:lang w:eastAsia="ru-RU"/>
              </w:rPr>
              <w:t>6.2. ПОКУПАТЕЛЬ</w:t>
            </w:r>
          </w:p>
        </w:tc>
      </w:tr>
      <w:tr w:rsidR="007E0AFA" w:rsidRPr="007E0AFA" w14:paraId="75276A84" w14:textId="77777777" w:rsidTr="00FC6260">
        <w:tc>
          <w:tcPr>
            <w:tcW w:w="5027" w:type="dxa"/>
            <w:shd w:val="clear" w:color="auto" w:fill="auto"/>
          </w:tcPr>
          <w:p w14:paraId="35CEEE92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7E0AFA">
              <w:rPr>
                <w:rFonts w:ascii="Times New Roman" w:eastAsia="Microsoft YaHei" w:hAnsi="Times New Roman" w:cs="Times New Roman"/>
                <w:lang w:eastAsia="ru-RU"/>
              </w:rPr>
              <w:t>Фонд содействия кредитованию малого и среднего бизнеса «Югорская региональная гарантийная организация»</w:t>
            </w:r>
          </w:p>
          <w:p w14:paraId="5EA322A4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7E0AFA">
              <w:rPr>
                <w:rFonts w:ascii="Times New Roman" w:eastAsia="Microsoft YaHei" w:hAnsi="Times New Roman" w:cs="Times New Roman"/>
                <w:lang w:eastAsia="ru-RU"/>
              </w:rPr>
              <w:t>Юридический / почтовый адрес: 628011,</w:t>
            </w:r>
          </w:p>
          <w:p w14:paraId="3374D1FC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7E0AFA">
              <w:rPr>
                <w:rFonts w:ascii="Times New Roman" w:eastAsia="Microsoft YaHei" w:hAnsi="Times New Roman" w:cs="Times New Roman"/>
                <w:lang w:eastAsia="ru-RU"/>
              </w:rPr>
              <w:t>г. Ханты-Мансийск, ул. Пионерская, д.14</w:t>
            </w:r>
          </w:p>
          <w:p w14:paraId="23A8734F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7E0AFA">
              <w:rPr>
                <w:rFonts w:ascii="Times New Roman" w:eastAsia="Microsoft YaHei" w:hAnsi="Times New Roman" w:cs="Times New Roman"/>
                <w:lang w:eastAsia="ru-RU"/>
              </w:rPr>
              <w:t>ИНН 8601009740</w:t>
            </w:r>
          </w:p>
          <w:p w14:paraId="105C7179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7E0AFA">
              <w:rPr>
                <w:rFonts w:ascii="Times New Roman" w:eastAsia="Microsoft YaHei" w:hAnsi="Times New Roman" w:cs="Times New Roman"/>
                <w:lang w:eastAsia="ru-RU"/>
              </w:rPr>
              <w:t>КПП 860101001</w:t>
            </w:r>
          </w:p>
          <w:p w14:paraId="4579E548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7E0AFA">
              <w:rPr>
                <w:rFonts w:ascii="Times New Roman" w:eastAsia="Microsoft YaHei" w:hAnsi="Times New Roman" w:cs="Times New Roman"/>
                <w:lang w:eastAsia="ru-RU"/>
              </w:rPr>
              <w:t>ОГРН 1028600509981</w:t>
            </w:r>
          </w:p>
          <w:p w14:paraId="705DC914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7E0AFA">
              <w:rPr>
                <w:rFonts w:ascii="Times New Roman" w:eastAsia="Microsoft YaHei" w:hAnsi="Times New Roman" w:cs="Times New Roman"/>
                <w:lang w:eastAsia="ru-RU"/>
              </w:rPr>
              <w:t>БИК 047162812</w:t>
            </w:r>
          </w:p>
          <w:p w14:paraId="58F800DF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7E0AFA">
              <w:rPr>
                <w:rFonts w:ascii="Times New Roman" w:eastAsia="Microsoft YaHei" w:hAnsi="Times New Roman" w:cs="Times New Roman"/>
                <w:lang w:eastAsia="ru-RU"/>
              </w:rPr>
              <w:t>р/с 40703810500000000313</w:t>
            </w:r>
          </w:p>
          <w:p w14:paraId="3D46478C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proofErr w:type="spellStart"/>
            <w:r w:rsidRPr="007E0AFA">
              <w:rPr>
                <w:rFonts w:ascii="Times New Roman" w:eastAsia="Microsoft YaHei" w:hAnsi="Times New Roman" w:cs="Times New Roman"/>
                <w:lang w:eastAsia="ru-RU"/>
              </w:rPr>
              <w:t>кор</w:t>
            </w:r>
            <w:proofErr w:type="spellEnd"/>
            <w:r w:rsidRPr="007E0AFA">
              <w:rPr>
                <w:rFonts w:ascii="Times New Roman" w:eastAsia="Microsoft YaHei" w:hAnsi="Times New Roman" w:cs="Times New Roman"/>
                <w:lang w:eastAsia="ru-RU"/>
              </w:rPr>
              <w:t>/с 30101810465777100812</w:t>
            </w:r>
          </w:p>
          <w:p w14:paraId="4C33AC36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7E0AFA">
              <w:rPr>
                <w:rFonts w:ascii="Times New Roman" w:eastAsia="Microsoft YaHei" w:hAnsi="Times New Roman" w:cs="Times New Roman"/>
                <w:lang w:eastAsia="ru-RU"/>
              </w:rPr>
              <w:t>Ф-Л Западно-Сибирский ПАО Банк «ФК Открытие» г. Ханты-Мансийск</w:t>
            </w:r>
          </w:p>
          <w:p w14:paraId="75627219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val="en-US" w:eastAsia="ru-RU"/>
              </w:rPr>
            </w:pPr>
            <w:r w:rsidRPr="007E0AFA">
              <w:rPr>
                <w:rFonts w:ascii="Times New Roman" w:eastAsia="Microsoft YaHei" w:hAnsi="Times New Roman" w:cs="Times New Roman"/>
                <w:lang w:val="en-US" w:eastAsia="ru-RU"/>
              </w:rPr>
              <w:t xml:space="preserve">e-mail: fond@sb-ugra.ru </w:t>
            </w:r>
          </w:p>
          <w:p w14:paraId="5CC02B28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Calibri" w:eastAsia="Microsoft YaHei" w:hAnsi="Calibri" w:cs="Times New Roman"/>
                <w:lang w:eastAsia="ru-RU"/>
              </w:rPr>
            </w:pPr>
            <w:r w:rsidRPr="007E0AFA">
              <w:rPr>
                <w:rFonts w:ascii="Calibri" w:eastAsia="Microsoft YaHei" w:hAnsi="Calibri" w:cs="Times New Roman"/>
                <w:lang w:eastAsia="ru-RU"/>
              </w:rPr>
              <w:t>Тел. 8 (3467) 38-88-95 (*404)</w:t>
            </w:r>
          </w:p>
          <w:p w14:paraId="534483F5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Calibri" w:eastAsia="Microsoft YaHei" w:hAnsi="Calibri" w:cs="Times New Roman"/>
                <w:lang w:eastAsia="ru-RU"/>
              </w:rPr>
            </w:pPr>
          </w:p>
          <w:p w14:paraId="06873376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</w:p>
        </w:tc>
        <w:tc>
          <w:tcPr>
            <w:tcW w:w="5027" w:type="dxa"/>
            <w:shd w:val="clear" w:color="auto" w:fill="auto"/>
            <w:hideMark/>
          </w:tcPr>
          <w:p w14:paraId="0BCDE719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</w:p>
        </w:tc>
      </w:tr>
      <w:tr w:rsidR="007E0AFA" w:rsidRPr="007E0AFA" w14:paraId="66742E2C" w14:textId="77777777" w:rsidTr="00FC6260">
        <w:tc>
          <w:tcPr>
            <w:tcW w:w="5027" w:type="dxa"/>
            <w:shd w:val="clear" w:color="auto" w:fill="auto"/>
          </w:tcPr>
          <w:p w14:paraId="042E5240" w14:textId="4085664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7E0AFA">
              <w:rPr>
                <w:rFonts w:ascii="Times New Roman" w:eastAsia="Calibri" w:hAnsi="Times New Roman" w:cs="Times New Roman"/>
                <w:lang w:eastAsia="ru-RU"/>
              </w:rPr>
              <w:t xml:space="preserve">______________ / </w:t>
            </w:r>
            <w:r w:rsidR="000F441D">
              <w:rPr>
                <w:rFonts w:ascii="Times New Roman" w:eastAsia="Calibri" w:hAnsi="Times New Roman" w:cs="Times New Roman"/>
                <w:lang w:eastAsia="ru-RU"/>
              </w:rPr>
              <w:t>______________</w:t>
            </w:r>
          </w:p>
          <w:p w14:paraId="00162451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proofErr w:type="spellStart"/>
            <w:r w:rsidRPr="007E0AFA">
              <w:rPr>
                <w:rFonts w:ascii="Calibri" w:eastAsia="Calibri" w:hAnsi="Calibri" w:cs="Times New Roman"/>
                <w:lang w:eastAsia="ru-RU"/>
              </w:rPr>
              <w:t>м.п</w:t>
            </w:r>
            <w:proofErr w:type="spellEnd"/>
            <w:r w:rsidRPr="007E0AFA">
              <w:rPr>
                <w:rFonts w:ascii="Calibri" w:eastAsia="Calibri" w:hAnsi="Calibri" w:cs="Times New Roman"/>
                <w:lang w:eastAsia="ru-RU"/>
              </w:rPr>
              <w:t xml:space="preserve">.    </w:t>
            </w:r>
          </w:p>
        </w:tc>
        <w:tc>
          <w:tcPr>
            <w:tcW w:w="5027" w:type="dxa"/>
            <w:shd w:val="clear" w:color="auto" w:fill="auto"/>
          </w:tcPr>
          <w:p w14:paraId="6C7BDA57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7E0AFA">
              <w:rPr>
                <w:rFonts w:ascii="Times New Roman" w:eastAsia="Calibri" w:hAnsi="Times New Roman" w:cs="Times New Roman"/>
                <w:lang w:eastAsia="ru-RU"/>
              </w:rPr>
              <w:t xml:space="preserve">___________________/ _____________   </w:t>
            </w:r>
          </w:p>
        </w:tc>
      </w:tr>
    </w:tbl>
    <w:p w14:paraId="121C2B20" w14:textId="77777777" w:rsidR="007E0AFA" w:rsidRDefault="007E0AFA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085C4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C3A53C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9F2207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7FA872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A3472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E2B5C5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B8246C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64F036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0FCA3F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6F9F2A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64FCF7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C59350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8F0258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AACBFC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9EDBD8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32306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E5EF9C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A1836" w:rsidSect="00431691">
      <w:pgSz w:w="11906" w:h="16838"/>
      <w:pgMar w:top="1134" w:right="849" w:bottom="568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D537D" w14:textId="77777777" w:rsidR="00431691" w:rsidRDefault="00431691">
      <w:pPr>
        <w:spacing w:after="0" w:line="240" w:lineRule="auto"/>
      </w:pPr>
      <w:r>
        <w:separator/>
      </w:r>
    </w:p>
  </w:endnote>
  <w:endnote w:type="continuationSeparator" w:id="0">
    <w:p w14:paraId="3B6F671A" w14:textId="77777777" w:rsidR="00431691" w:rsidRDefault="0043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Cambria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503F8" w14:textId="77777777" w:rsidR="00431691" w:rsidRDefault="00431691">
      <w:pPr>
        <w:rPr>
          <w:sz w:val="12"/>
        </w:rPr>
      </w:pPr>
      <w:r>
        <w:separator/>
      </w:r>
    </w:p>
  </w:footnote>
  <w:footnote w:type="continuationSeparator" w:id="0">
    <w:p w14:paraId="4EA4DB98" w14:textId="77777777" w:rsidR="00431691" w:rsidRDefault="00431691">
      <w:pPr>
        <w:rPr>
          <w:sz w:val="12"/>
        </w:rPr>
      </w:pPr>
      <w:r>
        <w:continuationSeparator/>
      </w:r>
    </w:p>
  </w:footnote>
  <w:footnote w:id="1">
    <w:p w14:paraId="274B0DDF" w14:textId="77777777" w:rsidR="00C02BFA" w:rsidRDefault="001E33EA">
      <w:pPr>
        <w:pStyle w:val="af7"/>
      </w:pPr>
      <w:r>
        <w:rPr>
          <w:rStyle w:val="ae"/>
        </w:rPr>
        <w:footnoteRef/>
      </w:r>
      <w:r>
        <w:t xml:space="preserve"> Выбрать необходимый блок для заполнения в соответствии с юридическим статусом Претендента, пустой блок необходимо удалить</w:t>
      </w:r>
    </w:p>
  </w:footnote>
  <w:footnote w:id="2">
    <w:p w14:paraId="324EC862" w14:textId="367693C6" w:rsidR="00A10F11" w:rsidRDefault="00A10F11" w:rsidP="00A10F11">
      <w:pPr>
        <w:pStyle w:val="af7"/>
      </w:pPr>
      <w:r>
        <w:rPr>
          <w:rStyle w:val="afd"/>
        </w:rPr>
        <w:footnoteRef/>
      </w:r>
      <w:r>
        <w:t xml:space="preserve"> Если иное не предусмотрено информационным сообщением о проведении </w:t>
      </w:r>
      <w:r w:rsidR="00B22205">
        <w:t>аукциона</w:t>
      </w:r>
    </w:p>
  </w:footnote>
  <w:footnote w:id="3">
    <w:p w14:paraId="5DAF15A2" w14:textId="46446B61" w:rsidR="007E0AFA" w:rsidRDefault="007E0AFA" w:rsidP="007E0AFA">
      <w:pPr>
        <w:pStyle w:val="af7"/>
      </w:pPr>
      <w:r w:rsidRPr="000F441D">
        <w:rPr>
          <w:rStyle w:val="afd"/>
        </w:rPr>
        <w:footnoteRef/>
      </w:r>
      <w:r w:rsidRPr="000F441D">
        <w:t xml:space="preserve"> </w:t>
      </w:r>
      <w:r w:rsidR="000F441D" w:rsidRPr="000F441D">
        <w:t>В случае реализации в рассрочку платежа, условия рассрочки предусмотрены пунктом 2.3.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4A9"/>
    <w:multiLevelType w:val="multilevel"/>
    <w:tmpl w:val="03CE42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color w:val="auto"/>
      </w:rPr>
    </w:lvl>
  </w:abstractNum>
  <w:abstractNum w:abstractNumId="1" w15:restartNumberingAfterBreak="0">
    <w:nsid w:val="078A6737"/>
    <w:multiLevelType w:val="multilevel"/>
    <w:tmpl w:val="10363A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26C03CC9"/>
    <w:multiLevelType w:val="multilevel"/>
    <w:tmpl w:val="58B81D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2CCB2C17"/>
    <w:multiLevelType w:val="multilevel"/>
    <w:tmpl w:val="788618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67" w:hanging="720"/>
      </w:pPr>
    </w:lvl>
    <w:lvl w:ilvl="2">
      <w:start w:val="7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0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3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8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16" w:hanging="2160"/>
      </w:pPr>
    </w:lvl>
  </w:abstractNum>
  <w:abstractNum w:abstractNumId="4" w15:restartNumberingAfterBreak="0">
    <w:nsid w:val="389A1E71"/>
    <w:multiLevelType w:val="multilevel"/>
    <w:tmpl w:val="251ADA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AFF7F6C"/>
    <w:multiLevelType w:val="hybridMultilevel"/>
    <w:tmpl w:val="6FC8C79A"/>
    <w:lvl w:ilvl="0" w:tplc="190C1F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38A367C"/>
    <w:multiLevelType w:val="multilevel"/>
    <w:tmpl w:val="F0A481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30" w:hanging="52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3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3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7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471" w:hanging="1800"/>
      </w:pPr>
      <w:rPr>
        <w:rFonts w:hint="default"/>
        <w:color w:val="auto"/>
      </w:rPr>
    </w:lvl>
  </w:abstractNum>
  <w:abstractNum w:abstractNumId="7" w15:restartNumberingAfterBreak="0">
    <w:nsid w:val="58631360"/>
    <w:multiLevelType w:val="multilevel"/>
    <w:tmpl w:val="12602F7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6FE04402"/>
    <w:multiLevelType w:val="multilevel"/>
    <w:tmpl w:val="99889E5A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2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</w:lvl>
  </w:abstractNum>
  <w:num w:numId="1" w16cid:durableId="1845628408">
    <w:abstractNumId w:val="1"/>
  </w:num>
  <w:num w:numId="2" w16cid:durableId="1638758692">
    <w:abstractNumId w:val="8"/>
  </w:num>
  <w:num w:numId="3" w16cid:durableId="205606311">
    <w:abstractNumId w:val="3"/>
  </w:num>
  <w:num w:numId="4" w16cid:durableId="904266342">
    <w:abstractNumId w:val="2"/>
  </w:num>
  <w:num w:numId="5" w16cid:durableId="1854958019">
    <w:abstractNumId w:val="7"/>
  </w:num>
  <w:num w:numId="6" w16cid:durableId="973021711">
    <w:abstractNumId w:val="4"/>
  </w:num>
  <w:num w:numId="7" w16cid:durableId="1441535672">
    <w:abstractNumId w:val="7"/>
    <w:lvlOverride w:ilvl="0">
      <w:startOverride w:val="1"/>
    </w:lvlOverride>
  </w:num>
  <w:num w:numId="8" w16cid:durableId="1583758517">
    <w:abstractNumId w:val="7"/>
  </w:num>
  <w:num w:numId="9" w16cid:durableId="1827630170">
    <w:abstractNumId w:val="5"/>
  </w:num>
  <w:num w:numId="10" w16cid:durableId="1779834097">
    <w:abstractNumId w:val="6"/>
  </w:num>
  <w:num w:numId="11" w16cid:durableId="265309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BFA"/>
    <w:rsid w:val="00003CAB"/>
    <w:rsid w:val="0000491D"/>
    <w:rsid w:val="00006597"/>
    <w:rsid w:val="00007714"/>
    <w:rsid w:val="000207DF"/>
    <w:rsid w:val="00037B76"/>
    <w:rsid w:val="0004544A"/>
    <w:rsid w:val="00066D5C"/>
    <w:rsid w:val="00073B69"/>
    <w:rsid w:val="00080DDE"/>
    <w:rsid w:val="00082AC4"/>
    <w:rsid w:val="000E42B9"/>
    <w:rsid w:val="000F0DD1"/>
    <w:rsid w:val="000F39C4"/>
    <w:rsid w:val="000F441D"/>
    <w:rsid w:val="0010650A"/>
    <w:rsid w:val="00117104"/>
    <w:rsid w:val="00123036"/>
    <w:rsid w:val="001254A0"/>
    <w:rsid w:val="00134755"/>
    <w:rsid w:val="00136168"/>
    <w:rsid w:val="00136946"/>
    <w:rsid w:val="0014293E"/>
    <w:rsid w:val="00146180"/>
    <w:rsid w:val="0014713A"/>
    <w:rsid w:val="00150800"/>
    <w:rsid w:val="0015285F"/>
    <w:rsid w:val="00163B27"/>
    <w:rsid w:val="00166F0E"/>
    <w:rsid w:val="00185425"/>
    <w:rsid w:val="00187D03"/>
    <w:rsid w:val="001A297A"/>
    <w:rsid w:val="001B4C4A"/>
    <w:rsid w:val="001B7523"/>
    <w:rsid w:val="001E02C8"/>
    <w:rsid w:val="001E0AA2"/>
    <w:rsid w:val="001E33EA"/>
    <w:rsid w:val="001E3E3A"/>
    <w:rsid w:val="001E7856"/>
    <w:rsid w:val="00217D62"/>
    <w:rsid w:val="002332B2"/>
    <w:rsid w:val="002708D3"/>
    <w:rsid w:val="002718D7"/>
    <w:rsid w:val="0027435D"/>
    <w:rsid w:val="0027456C"/>
    <w:rsid w:val="0028708A"/>
    <w:rsid w:val="002C76CA"/>
    <w:rsid w:val="002D3B70"/>
    <w:rsid w:val="002D4397"/>
    <w:rsid w:val="002D74FB"/>
    <w:rsid w:val="002E4DD2"/>
    <w:rsid w:val="002E7606"/>
    <w:rsid w:val="002F4513"/>
    <w:rsid w:val="00303729"/>
    <w:rsid w:val="003104F4"/>
    <w:rsid w:val="00311C70"/>
    <w:rsid w:val="003173D1"/>
    <w:rsid w:val="00317D12"/>
    <w:rsid w:val="00346737"/>
    <w:rsid w:val="00353D47"/>
    <w:rsid w:val="0036750B"/>
    <w:rsid w:val="0037101C"/>
    <w:rsid w:val="00383644"/>
    <w:rsid w:val="00392A1E"/>
    <w:rsid w:val="003C0624"/>
    <w:rsid w:val="003C6AA3"/>
    <w:rsid w:val="003D6237"/>
    <w:rsid w:val="003E7ECC"/>
    <w:rsid w:val="003F17D9"/>
    <w:rsid w:val="00400CDD"/>
    <w:rsid w:val="00421BFA"/>
    <w:rsid w:val="00431691"/>
    <w:rsid w:val="004600B4"/>
    <w:rsid w:val="00463B2A"/>
    <w:rsid w:val="00473050"/>
    <w:rsid w:val="00490957"/>
    <w:rsid w:val="00492C22"/>
    <w:rsid w:val="004936C6"/>
    <w:rsid w:val="004C5AE5"/>
    <w:rsid w:val="0050337B"/>
    <w:rsid w:val="00504229"/>
    <w:rsid w:val="00505C88"/>
    <w:rsid w:val="00506C85"/>
    <w:rsid w:val="00530F2D"/>
    <w:rsid w:val="0054088E"/>
    <w:rsid w:val="00554939"/>
    <w:rsid w:val="005727B9"/>
    <w:rsid w:val="0057419A"/>
    <w:rsid w:val="00584062"/>
    <w:rsid w:val="00590DFC"/>
    <w:rsid w:val="005D1B28"/>
    <w:rsid w:val="005F15E8"/>
    <w:rsid w:val="00600731"/>
    <w:rsid w:val="00605238"/>
    <w:rsid w:val="0061593F"/>
    <w:rsid w:val="006564C5"/>
    <w:rsid w:val="00656A16"/>
    <w:rsid w:val="00666A19"/>
    <w:rsid w:val="0066787A"/>
    <w:rsid w:val="00676E18"/>
    <w:rsid w:val="006A74C4"/>
    <w:rsid w:val="006B2631"/>
    <w:rsid w:val="006C5359"/>
    <w:rsid w:val="006D286E"/>
    <w:rsid w:val="006E6315"/>
    <w:rsid w:val="00705EA0"/>
    <w:rsid w:val="007137F4"/>
    <w:rsid w:val="00717542"/>
    <w:rsid w:val="00744685"/>
    <w:rsid w:val="00751708"/>
    <w:rsid w:val="007609D4"/>
    <w:rsid w:val="00762653"/>
    <w:rsid w:val="00783606"/>
    <w:rsid w:val="007A766C"/>
    <w:rsid w:val="007B6B7A"/>
    <w:rsid w:val="007C6680"/>
    <w:rsid w:val="007C7CCE"/>
    <w:rsid w:val="007E0AFA"/>
    <w:rsid w:val="007E5A03"/>
    <w:rsid w:val="007F4021"/>
    <w:rsid w:val="008131AD"/>
    <w:rsid w:val="00814C00"/>
    <w:rsid w:val="008159EB"/>
    <w:rsid w:val="00815F0B"/>
    <w:rsid w:val="00822B7B"/>
    <w:rsid w:val="00830F2E"/>
    <w:rsid w:val="00836371"/>
    <w:rsid w:val="00854F64"/>
    <w:rsid w:val="008A2B8E"/>
    <w:rsid w:val="008C12E3"/>
    <w:rsid w:val="008C491A"/>
    <w:rsid w:val="009101C2"/>
    <w:rsid w:val="00925C33"/>
    <w:rsid w:val="009323CA"/>
    <w:rsid w:val="009328A7"/>
    <w:rsid w:val="00933907"/>
    <w:rsid w:val="00943E0A"/>
    <w:rsid w:val="00945BB1"/>
    <w:rsid w:val="00946DF4"/>
    <w:rsid w:val="009676BC"/>
    <w:rsid w:val="00973433"/>
    <w:rsid w:val="00990F36"/>
    <w:rsid w:val="009B7C01"/>
    <w:rsid w:val="009C69F5"/>
    <w:rsid w:val="009C7171"/>
    <w:rsid w:val="009D2F39"/>
    <w:rsid w:val="009D453D"/>
    <w:rsid w:val="00A002CB"/>
    <w:rsid w:val="00A01473"/>
    <w:rsid w:val="00A04F94"/>
    <w:rsid w:val="00A052D8"/>
    <w:rsid w:val="00A10F11"/>
    <w:rsid w:val="00A34F73"/>
    <w:rsid w:val="00A40F9B"/>
    <w:rsid w:val="00A41128"/>
    <w:rsid w:val="00A60FBA"/>
    <w:rsid w:val="00A92932"/>
    <w:rsid w:val="00AA1836"/>
    <w:rsid w:val="00AA63D5"/>
    <w:rsid w:val="00AC6057"/>
    <w:rsid w:val="00AD22A9"/>
    <w:rsid w:val="00AD57FC"/>
    <w:rsid w:val="00AF19A0"/>
    <w:rsid w:val="00B139CD"/>
    <w:rsid w:val="00B14A3D"/>
    <w:rsid w:val="00B22205"/>
    <w:rsid w:val="00B30738"/>
    <w:rsid w:val="00B42F97"/>
    <w:rsid w:val="00B51063"/>
    <w:rsid w:val="00B77666"/>
    <w:rsid w:val="00BA5026"/>
    <w:rsid w:val="00BB3AFD"/>
    <w:rsid w:val="00BB7047"/>
    <w:rsid w:val="00BB79CD"/>
    <w:rsid w:val="00BC52AF"/>
    <w:rsid w:val="00BD4D5A"/>
    <w:rsid w:val="00BF0B46"/>
    <w:rsid w:val="00C02BFA"/>
    <w:rsid w:val="00C2198A"/>
    <w:rsid w:val="00C25435"/>
    <w:rsid w:val="00C31106"/>
    <w:rsid w:val="00C36CE9"/>
    <w:rsid w:val="00C75212"/>
    <w:rsid w:val="00C805BC"/>
    <w:rsid w:val="00C862A9"/>
    <w:rsid w:val="00C97468"/>
    <w:rsid w:val="00CA418A"/>
    <w:rsid w:val="00CB67B7"/>
    <w:rsid w:val="00CF603D"/>
    <w:rsid w:val="00D0454B"/>
    <w:rsid w:val="00D1311E"/>
    <w:rsid w:val="00D31866"/>
    <w:rsid w:val="00D41898"/>
    <w:rsid w:val="00D6213A"/>
    <w:rsid w:val="00DA207A"/>
    <w:rsid w:val="00DD2B2E"/>
    <w:rsid w:val="00DD647F"/>
    <w:rsid w:val="00DE0AE0"/>
    <w:rsid w:val="00DE7F1B"/>
    <w:rsid w:val="00DF1E77"/>
    <w:rsid w:val="00E0330B"/>
    <w:rsid w:val="00E21DC7"/>
    <w:rsid w:val="00E23572"/>
    <w:rsid w:val="00E4398C"/>
    <w:rsid w:val="00E5105D"/>
    <w:rsid w:val="00E53DF9"/>
    <w:rsid w:val="00E5702F"/>
    <w:rsid w:val="00E61C7C"/>
    <w:rsid w:val="00E703DE"/>
    <w:rsid w:val="00E95B9B"/>
    <w:rsid w:val="00E97A8A"/>
    <w:rsid w:val="00EC4798"/>
    <w:rsid w:val="00ED2562"/>
    <w:rsid w:val="00EF5221"/>
    <w:rsid w:val="00EF70AE"/>
    <w:rsid w:val="00F147FA"/>
    <w:rsid w:val="00F258EB"/>
    <w:rsid w:val="00F30492"/>
    <w:rsid w:val="00F31E44"/>
    <w:rsid w:val="00F52529"/>
    <w:rsid w:val="00F76162"/>
    <w:rsid w:val="00F8764A"/>
    <w:rsid w:val="00FA38D8"/>
    <w:rsid w:val="00FA7DA3"/>
    <w:rsid w:val="00FB0D6C"/>
    <w:rsid w:val="00FB19C4"/>
    <w:rsid w:val="00FB7E4D"/>
    <w:rsid w:val="00FC2DE1"/>
    <w:rsid w:val="00FC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134A8"/>
  <w15:docId w15:val="{480140CE-AE59-41D2-B953-B69EAA97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468"/>
    <w:pPr>
      <w:spacing w:after="160" w:line="259" w:lineRule="auto"/>
    </w:pPr>
    <w:rPr>
      <w:sz w:val="22"/>
    </w:rPr>
  </w:style>
  <w:style w:type="paragraph" w:styleId="1">
    <w:name w:val="heading 1"/>
    <w:basedOn w:val="a0"/>
    <w:link w:val="10"/>
    <w:uiPriority w:val="9"/>
    <w:qFormat/>
    <w:rsid w:val="00943FE3"/>
    <w:pPr>
      <w:keepNext/>
      <w:overflowPunct w:val="0"/>
      <w:spacing w:before="240" w:after="120"/>
      <w:outlineLvl w:val="0"/>
    </w:pPr>
    <w:rPr>
      <w:rFonts w:ascii="Liberation Sans" w:eastAsia="Microsoft YaHei" w:hAnsi="Liberation Sans" w:cs="Arial"/>
      <w:spacing w:val="0"/>
      <w:kern w:val="0"/>
      <w:sz w:val="28"/>
      <w:szCs w:val="28"/>
      <w:lang w:eastAsia="ru-RU"/>
    </w:rPr>
  </w:style>
  <w:style w:type="paragraph" w:styleId="4">
    <w:name w:val="heading 4"/>
    <w:basedOn w:val="a0"/>
    <w:link w:val="40"/>
    <w:uiPriority w:val="9"/>
    <w:semiHidden/>
    <w:unhideWhenUsed/>
    <w:qFormat/>
    <w:rsid w:val="00943FE3"/>
    <w:pPr>
      <w:keepNext/>
      <w:overflowPunct w:val="0"/>
      <w:spacing w:before="240" w:after="120"/>
      <w:outlineLvl w:val="3"/>
    </w:pPr>
    <w:rPr>
      <w:rFonts w:ascii="Liberation Sans" w:eastAsia="Microsoft YaHei" w:hAnsi="Liberation Sans" w:cs="Arial"/>
      <w:spacing w:val="0"/>
      <w:kern w:val="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2D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uiPriority w:val="99"/>
    <w:unhideWhenUsed/>
    <w:rsid w:val="009B2FB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qFormat/>
    <w:rsid w:val="009B2FBC"/>
    <w:rPr>
      <w:color w:val="605E5C"/>
      <w:shd w:val="clear" w:color="auto" w:fill="E1DFDD"/>
    </w:rPr>
  </w:style>
  <w:style w:type="character" w:customStyle="1" w:styleId="a4">
    <w:name w:val="Текст выноски Знак"/>
    <w:basedOn w:val="a1"/>
    <w:uiPriority w:val="99"/>
    <w:semiHidden/>
    <w:qFormat/>
    <w:rsid w:val="00787738"/>
    <w:rPr>
      <w:rFonts w:ascii="Segoe UI" w:hAnsi="Segoe UI" w:cs="Segoe UI"/>
      <w:sz w:val="18"/>
      <w:szCs w:val="18"/>
    </w:rPr>
  </w:style>
  <w:style w:type="character" w:customStyle="1" w:styleId="a5">
    <w:name w:val="Текст сноски Знак"/>
    <w:basedOn w:val="a1"/>
    <w:uiPriority w:val="99"/>
    <w:semiHidden/>
    <w:qFormat/>
    <w:rsid w:val="006F7B2A"/>
    <w:rPr>
      <w:sz w:val="20"/>
      <w:szCs w:val="20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basedOn w:val="a1"/>
    <w:uiPriority w:val="99"/>
    <w:semiHidden/>
    <w:unhideWhenUsed/>
    <w:qFormat/>
    <w:rsid w:val="006F7B2A"/>
    <w:rPr>
      <w:vertAlign w:val="superscript"/>
    </w:rPr>
  </w:style>
  <w:style w:type="character" w:customStyle="1" w:styleId="2">
    <w:name w:val="Основной текст с отступом 2 Знак"/>
    <w:basedOn w:val="a1"/>
    <w:uiPriority w:val="99"/>
    <w:semiHidden/>
    <w:qFormat/>
    <w:rsid w:val="00990EC4"/>
    <w:rPr>
      <w:rFonts w:ascii="Calibri" w:eastAsia="Calibri" w:hAnsi="Calibri" w:cs="Times New Roman"/>
      <w:sz w:val="24"/>
      <w:szCs w:val="24"/>
    </w:rPr>
  </w:style>
  <w:style w:type="character" w:styleId="a7">
    <w:name w:val="annotation reference"/>
    <w:basedOn w:val="a1"/>
    <w:uiPriority w:val="99"/>
    <w:semiHidden/>
    <w:unhideWhenUsed/>
    <w:qFormat/>
    <w:rsid w:val="007152C5"/>
    <w:rPr>
      <w:sz w:val="16"/>
      <w:szCs w:val="16"/>
    </w:rPr>
  </w:style>
  <w:style w:type="character" w:customStyle="1" w:styleId="a8">
    <w:name w:val="Текст примечания Знак"/>
    <w:basedOn w:val="a1"/>
    <w:uiPriority w:val="99"/>
    <w:semiHidden/>
    <w:qFormat/>
    <w:rsid w:val="007152C5"/>
    <w:rPr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7152C5"/>
    <w:rPr>
      <w:b/>
      <w:bCs/>
      <w:sz w:val="20"/>
      <w:szCs w:val="20"/>
    </w:rPr>
  </w:style>
  <w:style w:type="character" w:customStyle="1" w:styleId="20">
    <w:name w:val="Неразрешенное упоминание2"/>
    <w:basedOn w:val="a1"/>
    <w:uiPriority w:val="99"/>
    <w:semiHidden/>
    <w:unhideWhenUsed/>
    <w:qFormat/>
    <w:rsid w:val="00DE2A53"/>
    <w:rPr>
      <w:color w:val="605E5C"/>
      <w:shd w:val="clear" w:color="auto" w:fill="E1DFDD"/>
    </w:rPr>
  </w:style>
  <w:style w:type="character" w:customStyle="1" w:styleId="aa">
    <w:name w:val="Основной текст с отступом Знак"/>
    <w:basedOn w:val="a1"/>
    <w:uiPriority w:val="99"/>
    <w:semiHidden/>
    <w:qFormat/>
    <w:rsid w:val="00412CF7"/>
  </w:style>
  <w:style w:type="character" w:customStyle="1" w:styleId="21">
    <w:name w:val="Основной текст 2 Знак"/>
    <w:basedOn w:val="a1"/>
    <w:uiPriority w:val="99"/>
    <w:semiHidden/>
    <w:qFormat/>
    <w:rsid w:val="00412CF7"/>
  </w:style>
  <w:style w:type="character" w:customStyle="1" w:styleId="3">
    <w:name w:val="Основной текст 3 Знак"/>
    <w:basedOn w:val="a1"/>
    <w:uiPriority w:val="99"/>
    <w:semiHidden/>
    <w:qFormat/>
    <w:rsid w:val="00412CF7"/>
    <w:rPr>
      <w:sz w:val="16"/>
      <w:szCs w:val="16"/>
    </w:rPr>
  </w:style>
  <w:style w:type="character" w:customStyle="1" w:styleId="30">
    <w:name w:val="Основной текст с отступом 3 Знак"/>
    <w:basedOn w:val="a1"/>
    <w:uiPriority w:val="99"/>
    <w:semiHidden/>
    <w:qFormat/>
    <w:rsid w:val="00412CF7"/>
    <w:rPr>
      <w:sz w:val="16"/>
      <w:szCs w:val="16"/>
    </w:rPr>
  </w:style>
  <w:style w:type="character" w:customStyle="1" w:styleId="ab">
    <w:name w:val="Основной текст Знак"/>
    <w:basedOn w:val="a1"/>
    <w:uiPriority w:val="99"/>
    <w:semiHidden/>
    <w:qFormat/>
    <w:rsid w:val="00943FE3"/>
  </w:style>
  <w:style w:type="character" w:customStyle="1" w:styleId="10">
    <w:name w:val="Заголовок 1 Знак"/>
    <w:basedOn w:val="a1"/>
    <w:link w:val="1"/>
    <w:uiPriority w:val="9"/>
    <w:qFormat/>
    <w:rsid w:val="00943FE3"/>
    <w:rPr>
      <w:rFonts w:ascii="Liberation Sans" w:eastAsia="Microsoft YaHei" w:hAnsi="Liberation Sans" w:cs="Arial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qFormat/>
    <w:rsid w:val="00943FE3"/>
    <w:rPr>
      <w:rFonts w:ascii="Liberation Sans" w:eastAsia="Microsoft YaHei" w:hAnsi="Liberation Sans" w:cs="Arial"/>
      <w:sz w:val="28"/>
      <w:szCs w:val="28"/>
      <w:lang w:eastAsia="ru-RU"/>
    </w:rPr>
  </w:style>
  <w:style w:type="character" w:customStyle="1" w:styleId="ac">
    <w:name w:val="Текст Знак"/>
    <w:basedOn w:val="a1"/>
    <w:semiHidden/>
    <w:qFormat/>
    <w:rsid w:val="00943FE3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d">
    <w:name w:val="Заголовок Знак"/>
    <w:basedOn w:val="a1"/>
    <w:uiPriority w:val="10"/>
    <w:qFormat/>
    <w:rsid w:val="00943FE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e">
    <w:name w:val="Символ сноски"/>
    <w:qFormat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styleId="a0">
    <w:name w:val="Title"/>
    <w:basedOn w:val="a"/>
    <w:next w:val="af1"/>
    <w:uiPriority w:val="10"/>
    <w:qFormat/>
    <w:rsid w:val="00943F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f1">
    <w:name w:val="Body Text"/>
    <w:basedOn w:val="a"/>
    <w:uiPriority w:val="99"/>
    <w:semiHidden/>
    <w:unhideWhenUsed/>
    <w:rsid w:val="00943FE3"/>
    <w:pPr>
      <w:spacing w:after="120"/>
    </w:p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styleId="af5">
    <w:name w:val="List Paragraph"/>
    <w:basedOn w:val="a"/>
    <w:uiPriority w:val="34"/>
    <w:qFormat/>
    <w:rsid w:val="006659C6"/>
    <w:pPr>
      <w:ind w:left="720"/>
      <w:contextualSpacing/>
    </w:pPr>
  </w:style>
  <w:style w:type="paragraph" w:styleId="af6">
    <w:name w:val="Balloon Text"/>
    <w:basedOn w:val="a"/>
    <w:uiPriority w:val="99"/>
    <w:semiHidden/>
    <w:unhideWhenUsed/>
    <w:qFormat/>
    <w:rsid w:val="0078773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7">
    <w:name w:val="footnote text"/>
    <w:basedOn w:val="a"/>
    <w:uiPriority w:val="99"/>
    <w:semiHidden/>
    <w:unhideWhenUsed/>
    <w:rsid w:val="006F7B2A"/>
    <w:pPr>
      <w:spacing w:after="0" w:line="240" w:lineRule="auto"/>
    </w:pPr>
    <w:rPr>
      <w:sz w:val="20"/>
      <w:szCs w:val="20"/>
    </w:rPr>
  </w:style>
  <w:style w:type="paragraph" w:customStyle="1" w:styleId="ConsPlusNormal">
    <w:name w:val="ConsPlusNormal"/>
    <w:qFormat/>
    <w:rsid w:val="000801F1"/>
    <w:pPr>
      <w:widowContro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qFormat/>
    <w:rsid w:val="000801F1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22">
    <w:name w:val="Body Text Indent 2"/>
    <w:basedOn w:val="a"/>
    <w:uiPriority w:val="99"/>
    <w:semiHidden/>
    <w:unhideWhenUsed/>
    <w:qFormat/>
    <w:rsid w:val="00990EC4"/>
    <w:pPr>
      <w:spacing w:after="120" w:line="480" w:lineRule="auto"/>
      <w:ind w:left="283"/>
    </w:pPr>
    <w:rPr>
      <w:rFonts w:ascii="Calibri" w:eastAsia="Calibri" w:hAnsi="Calibri" w:cs="Times New Roman"/>
      <w:sz w:val="24"/>
      <w:szCs w:val="24"/>
    </w:rPr>
  </w:style>
  <w:style w:type="paragraph" w:styleId="af8">
    <w:name w:val="annotation text"/>
    <w:basedOn w:val="a"/>
    <w:uiPriority w:val="99"/>
    <w:semiHidden/>
    <w:unhideWhenUsed/>
    <w:qFormat/>
    <w:rsid w:val="007152C5"/>
    <w:pPr>
      <w:spacing w:line="240" w:lineRule="auto"/>
    </w:pPr>
    <w:rPr>
      <w:sz w:val="20"/>
      <w:szCs w:val="20"/>
    </w:rPr>
  </w:style>
  <w:style w:type="paragraph" w:styleId="af9">
    <w:name w:val="annotation subject"/>
    <w:basedOn w:val="af8"/>
    <w:next w:val="af8"/>
    <w:uiPriority w:val="99"/>
    <w:semiHidden/>
    <w:unhideWhenUsed/>
    <w:qFormat/>
    <w:rsid w:val="007152C5"/>
    <w:rPr>
      <w:b/>
      <w:bCs/>
    </w:rPr>
  </w:style>
  <w:style w:type="paragraph" w:styleId="afa">
    <w:name w:val="Body Text Indent"/>
    <w:basedOn w:val="a"/>
    <w:uiPriority w:val="99"/>
    <w:semiHidden/>
    <w:unhideWhenUsed/>
    <w:rsid w:val="00412CF7"/>
    <w:pPr>
      <w:spacing w:after="120"/>
      <w:ind w:left="283"/>
    </w:pPr>
  </w:style>
  <w:style w:type="paragraph" w:styleId="23">
    <w:name w:val="Body Text 2"/>
    <w:basedOn w:val="a"/>
    <w:uiPriority w:val="99"/>
    <w:semiHidden/>
    <w:unhideWhenUsed/>
    <w:qFormat/>
    <w:rsid w:val="00412CF7"/>
    <w:pPr>
      <w:spacing w:after="120" w:line="480" w:lineRule="auto"/>
    </w:pPr>
  </w:style>
  <w:style w:type="paragraph" w:styleId="31">
    <w:name w:val="Body Text 3"/>
    <w:basedOn w:val="a"/>
    <w:uiPriority w:val="99"/>
    <w:semiHidden/>
    <w:unhideWhenUsed/>
    <w:qFormat/>
    <w:rsid w:val="00412CF7"/>
    <w:pPr>
      <w:spacing w:after="120"/>
    </w:pPr>
    <w:rPr>
      <w:sz w:val="16"/>
      <w:szCs w:val="16"/>
    </w:rPr>
  </w:style>
  <w:style w:type="paragraph" w:styleId="32">
    <w:name w:val="Body Text Indent 3"/>
    <w:basedOn w:val="a"/>
    <w:uiPriority w:val="99"/>
    <w:semiHidden/>
    <w:unhideWhenUsed/>
    <w:qFormat/>
    <w:rsid w:val="00412CF7"/>
    <w:pPr>
      <w:spacing w:after="120"/>
      <w:ind w:left="283"/>
    </w:pPr>
    <w:rPr>
      <w:sz w:val="16"/>
      <w:szCs w:val="16"/>
    </w:rPr>
  </w:style>
  <w:style w:type="paragraph" w:styleId="afb">
    <w:name w:val="Plain Text"/>
    <w:basedOn w:val="a"/>
    <w:semiHidden/>
    <w:unhideWhenUsed/>
    <w:qFormat/>
    <w:rsid w:val="00943FE3"/>
    <w:pPr>
      <w:overflowPunct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andard">
    <w:name w:val="Standard"/>
    <w:qFormat/>
    <w:rsid w:val="00943FE3"/>
    <w:pPr>
      <w:overflowPunct w:val="0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table" w:styleId="afc">
    <w:name w:val="Table Grid"/>
    <w:basedOn w:val="a2"/>
    <w:uiPriority w:val="59"/>
    <w:rsid w:val="00A74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1"/>
    <w:link w:val="5"/>
    <w:uiPriority w:val="9"/>
    <w:semiHidden/>
    <w:rsid w:val="00FC2DE1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styleId="afd">
    <w:name w:val="footnote reference"/>
    <w:basedOn w:val="a1"/>
    <w:unhideWhenUsed/>
    <w:rsid w:val="000F0DD1"/>
    <w:rPr>
      <w:vertAlign w:val="superscript"/>
    </w:rPr>
  </w:style>
  <w:style w:type="table" w:customStyle="1" w:styleId="12">
    <w:name w:val="Сетка таблицы1"/>
    <w:basedOn w:val="a2"/>
    <w:next w:val="afc"/>
    <w:uiPriority w:val="59"/>
    <w:rsid w:val="0014713A"/>
    <w:pPr>
      <w:suppressAutoHyphens w:val="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basedOn w:val="a1"/>
    <w:uiPriority w:val="99"/>
    <w:unhideWhenUsed/>
    <w:rsid w:val="00123036"/>
    <w:rPr>
      <w:color w:val="0563C1" w:themeColor="hyperlink"/>
      <w:u w:val="single"/>
    </w:rPr>
  </w:style>
  <w:style w:type="character" w:styleId="aff">
    <w:name w:val="Unresolved Mention"/>
    <w:basedOn w:val="a1"/>
    <w:uiPriority w:val="99"/>
    <w:semiHidden/>
    <w:unhideWhenUsed/>
    <w:rsid w:val="00123036"/>
    <w:rPr>
      <w:color w:val="605E5C"/>
      <w:shd w:val="clear" w:color="auto" w:fill="E1DFDD"/>
    </w:rPr>
  </w:style>
  <w:style w:type="character" w:customStyle="1" w:styleId="fontstyle01">
    <w:name w:val="fontstyle01"/>
    <w:basedOn w:val="a1"/>
    <w:rsid w:val="00C36CE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uction-hous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4B2B5-D226-4FDA-A929-34BA99BB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7</Pages>
  <Words>11852</Words>
  <Characters>67561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 Александра Павловна</dc:creator>
  <cp:keywords/>
  <dc:description/>
  <cp:lastModifiedBy>Бокова Татьяна Владимировна</cp:lastModifiedBy>
  <cp:revision>15</cp:revision>
  <cp:lastPrinted>2024-01-31T06:10:00Z</cp:lastPrinted>
  <dcterms:created xsi:type="dcterms:W3CDTF">2024-02-27T06:00:00Z</dcterms:created>
  <dcterms:modified xsi:type="dcterms:W3CDTF">2024-02-28T10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